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B5" w:rsidRPr="00F41708" w:rsidRDefault="009E4FB5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41708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о </w:t>
      </w:r>
      <w:r w:rsidR="00E834FF">
        <w:rPr>
          <w:rFonts w:ascii="Times New Roman" w:eastAsia="Times New Roman" w:hAnsi="Times New Roman" w:cs="Times New Roman"/>
          <w:color w:val="000000"/>
          <w:sz w:val="28"/>
        </w:rPr>
        <w:t xml:space="preserve">образования и науки </w:t>
      </w:r>
      <w:r w:rsidRPr="00F41708">
        <w:rPr>
          <w:rFonts w:ascii="Times New Roman" w:eastAsia="Times New Roman" w:hAnsi="Times New Roman" w:cs="Times New Roman"/>
          <w:color w:val="000000"/>
          <w:sz w:val="28"/>
        </w:rPr>
        <w:t>Российской Федерации</w:t>
      </w:r>
    </w:p>
    <w:p w:rsidR="009E4FB5" w:rsidRDefault="009E4FB5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F41708">
        <w:rPr>
          <w:rFonts w:ascii="Times New Roman" w:eastAsia="Times New Roman" w:hAnsi="Times New Roman" w:cs="Times New Roman"/>
          <w:sz w:val="28"/>
        </w:rPr>
        <w:t>ФГАОУ ВПО</w:t>
      </w:r>
      <w:r w:rsidR="000569C0">
        <w:rPr>
          <w:rFonts w:ascii="Times New Roman" w:eastAsia="Times New Roman" w:hAnsi="Times New Roman" w:cs="Times New Roman"/>
          <w:sz w:val="28"/>
        </w:rPr>
        <w:t>«Северо-Восточный федеральный у</w:t>
      </w:r>
      <w:r w:rsidRPr="00F41708">
        <w:rPr>
          <w:rFonts w:ascii="Times New Roman" w:eastAsia="Times New Roman" w:hAnsi="Times New Roman" w:cs="Times New Roman"/>
          <w:sz w:val="28"/>
        </w:rPr>
        <w:t xml:space="preserve">ниверситет </w:t>
      </w:r>
    </w:p>
    <w:p w:rsidR="009E4FB5" w:rsidRPr="00F41708" w:rsidRDefault="009E4FB5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F41708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ни</w:t>
      </w:r>
      <w:r w:rsidRPr="00F41708">
        <w:rPr>
          <w:rFonts w:ascii="Times New Roman" w:eastAsia="Times New Roman" w:hAnsi="Times New Roman" w:cs="Times New Roman"/>
          <w:sz w:val="28"/>
        </w:rPr>
        <w:t xml:space="preserve"> М.К. Аммосова»</w:t>
      </w:r>
    </w:p>
    <w:p w:rsidR="009E4FB5" w:rsidRPr="00F41708" w:rsidRDefault="000569C0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и</w:t>
      </w:r>
      <w:r w:rsidR="009E4FB5" w:rsidRPr="00F41708">
        <w:rPr>
          <w:rFonts w:ascii="Times New Roman" w:eastAsia="Times New Roman" w:hAnsi="Times New Roman" w:cs="Times New Roman"/>
          <w:sz w:val="28"/>
        </w:rPr>
        <w:t>нститут</w:t>
      </w:r>
    </w:p>
    <w:p w:rsidR="009E4FB5" w:rsidRPr="00F41708" w:rsidRDefault="00E834FF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афедра и</w:t>
      </w:r>
      <w:r>
        <w:rPr>
          <w:rFonts w:ascii="Times New Roman" w:eastAsia="Times New Roman" w:hAnsi="Times New Roman" w:cs="Times New Roman"/>
          <w:color w:val="000000"/>
          <w:sz w:val="28"/>
        </w:rPr>
        <w:t>нформатики и вычислительной техники</w:t>
      </w:r>
    </w:p>
    <w:p w:rsidR="009E4FB5" w:rsidRPr="00F41708" w:rsidRDefault="009E4FB5" w:rsidP="009E4FB5">
      <w:pPr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FB5" w:rsidRPr="00F41708" w:rsidRDefault="009E4FB5" w:rsidP="009E4FB5">
      <w:pPr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993" w:rsidRDefault="009B2993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Default="00E834FF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Default="00E834FF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0D8C" w:rsidRDefault="00CB0D8C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Pr="00F14406" w:rsidRDefault="00E834FF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0D8C" w:rsidRDefault="00CB0D8C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F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ОБРАЗОВАТЕЛЬНОГО МОДУЛЯ </w:t>
      </w:r>
    </w:p>
    <w:p w:rsidR="009E4FB5" w:rsidRDefault="00CB0D8C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FB5">
        <w:rPr>
          <w:rFonts w:ascii="Times New Roman" w:eastAsia="Times New Roman" w:hAnsi="Times New Roman" w:cs="Times New Roman"/>
          <w:b/>
          <w:sz w:val="28"/>
          <w:szCs w:val="28"/>
        </w:rPr>
        <w:t>«СОЗДАНИЕ ИГР В СРЕДЕ</w:t>
      </w:r>
      <w:r w:rsidR="00D501B1" w:rsidRPr="00D50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4FB5">
        <w:rPr>
          <w:rFonts w:ascii="Times New Roman" w:eastAsia="Times New Roman" w:hAnsi="Times New Roman" w:cs="Times New Roman"/>
          <w:b/>
          <w:sz w:val="28"/>
          <w:szCs w:val="28"/>
        </w:rPr>
        <w:t>ADOBE FLASH» ПО ДИСЦИПЛИНЕ «ПРИКЛАДНОЕ ПРОГРАММИРОВАНИЕ»</w:t>
      </w:r>
    </w:p>
    <w:p w:rsidR="00CB0D8C" w:rsidRDefault="00CB0D8C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Default="00E834FF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4FF">
        <w:rPr>
          <w:rFonts w:ascii="Times New Roman" w:eastAsia="Times New Roman" w:hAnsi="Times New Roman" w:cs="Times New Roman"/>
          <w:sz w:val="28"/>
          <w:szCs w:val="28"/>
        </w:rPr>
        <w:t>ДИПЛОМНАЯ РАБОТА</w:t>
      </w:r>
    </w:p>
    <w:p w:rsidR="00CB0D8C" w:rsidRPr="00E834FF" w:rsidRDefault="00CB0D8C" w:rsidP="00CB0D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D8C" w:rsidRPr="000428EB" w:rsidRDefault="00CB0D8C" w:rsidP="00CB0D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0428EB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ость: 050501.65 «Профессиональное обучение»</w:t>
      </w:r>
    </w:p>
    <w:p w:rsidR="00CB0D8C" w:rsidRPr="000428EB" w:rsidRDefault="00CB0D8C" w:rsidP="00CB0D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8EB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тика, вычислительная техника и компьютерные технолог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E4FB5" w:rsidRPr="00F41708" w:rsidRDefault="009E4FB5" w:rsidP="009E4FB5">
      <w:pPr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6E1" w:rsidRPr="00F14406" w:rsidRDefault="001736E1" w:rsidP="003D1C8E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4FB5" w:rsidRPr="00F41708" w:rsidRDefault="009E4FB5" w:rsidP="00012BE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Default="004F251B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4FF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834FF" w:rsidRPr="00E834FF">
        <w:rPr>
          <w:rFonts w:ascii="Times New Roman" w:eastAsia="Calibri" w:hAnsi="Times New Roman" w:cs="Times New Roman"/>
          <w:sz w:val="28"/>
          <w:szCs w:val="28"/>
        </w:rPr>
        <w:t>:</w:t>
      </w:r>
      <w:r w:rsidR="009E4FB5" w:rsidRPr="00E834FF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E834FF" w:rsidRPr="00E834FF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E834FF">
        <w:rPr>
          <w:rFonts w:ascii="Times New Roman" w:eastAsia="Calibri" w:hAnsi="Times New Roman" w:cs="Times New Roman"/>
          <w:sz w:val="28"/>
          <w:szCs w:val="28"/>
        </w:rPr>
        <w:t>курса</w:t>
      </w:r>
    </w:p>
    <w:p w:rsidR="009E4FB5" w:rsidRPr="00E834FF" w:rsidRDefault="009E4FB5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4FF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Pr="00E834FF">
        <w:rPr>
          <w:rFonts w:ascii="Times New Roman" w:eastAsia="Calibri" w:hAnsi="Times New Roman" w:cs="Times New Roman"/>
          <w:sz w:val="28"/>
          <w:szCs w:val="28"/>
        </w:rPr>
        <w:softHyphen/>
      </w:r>
      <w:r w:rsidRPr="00E834FF">
        <w:rPr>
          <w:rFonts w:ascii="Times New Roman" w:eastAsia="Calibri" w:hAnsi="Times New Roman" w:cs="Times New Roman"/>
          <w:sz w:val="28"/>
          <w:szCs w:val="28"/>
        </w:rPr>
        <w:softHyphen/>
      </w:r>
      <w:r w:rsidRPr="00E834FF">
        <w:rPr>
          <w:rFonts w:ascii="Times New Roman" w:eastAsia="Calibri" w:hAnsi="Times New Roman" w:cs="Times New Roman"/>
          <w:sz w:val="28"/>
          <w:szCs w:val="28"/>
        </w:rPr>
        <w:softHyphen/>
        <w:t>ПО-09</w:t>
      </w:r>
      <w:r w:rsidR="00E834FF">
        <w:rPr>
          <w:rFonts w:ascii="Times New Roman" w:eastAsia="Calibri" w:hAnsi="Times New Roman" w:cs="Times New Roman"/>
          <w:sz w:val="28"/>
          <w:szCs w:val="28"/>
        </w:rPr>
        <w:t>ПИ СВФУ</w:t>
      </w:r>
    </w:p>
    <w:p w:rsidR="009E4FB5" w:rsidRPr="00E834FF" w:rsidRDefault="009E4FB5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4FF">
        <w:rPr>
          <w:rFonts w:ascii="Times New Roman" w:eastAsia="Calibri" w:hAnsi="Times New Roman" w:cs="Times New Roman"/>
          <w:sz w:val="28"/>
          <w:szCs w:val="28"/>
        </w:rPr>
        <w:t>Петров Сергей Егорович</w:t>
      </w:r>
    </w:p>
    <w:p w:rsidR="004F251B" w:rsidRPr="00E834FF" w:rsidRDefault="004F251B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F251B" w:rsidRPr="00E834FF" w:rsidRDefault="00E834FF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F251B" w:rsidRPr="00E834FF">
        <w:rPr>
          <w:rFonts w:ascii="Times New Roman" w:eastAsia="Calibri" w:hAnsi="Times New Roman" w:cs="Times New Roman"/>
          <w:sz w:val="28"/>
          <w:szCs w:val="28"/>
        </w:rPr>
        <w:t>уководитель</w:t>
      </w:r>
      <w:r w:rsidRPr="00E834FF">
        <w:rPr>
          <w:rFonts w:ascii="Times New Roman" w:eastAsia="Calibri" w:hAnsi="Times New Roman" w:cs="Times New Roman"/>
          <w:sz w:val="28"/>
          <w:szCs w:val="28"/>
        </w:rPr>
        <w:t>:</w:t>
      </w:r>
      <w:r w:rsidR="004F251B" w:rsidRPr="00E834FF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021537" w:rsidRPr="00E834FF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</w:p>
    <w:p w:rsidR="00E834FF" w:rsidRDefault="00021537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4FF">
        <w:rPr>
          <w:rFonts w:ascii="Times New Roman" w:eastAsia="Calibri" w:hAnsi="Times New Roman" w:cs="Times New Roman"/>
          <w:sz w:val="28"/>
          <w:szCs w:val="28"/>
        </w:rPr>
        <w:t>кафедры ИВТ</w:t>
      </w:r>
      <w:r w:rsidR="0063560E" w:rsidRPr="00E834FF">
        <w:rPr>
          <w:rFonts w:ascii="Times New Roman" w:eastAsia="Calibri" w:hAnsi="Times New Roman" w:cs="Times New Roman"/>
          <w:sz w:val="28"/>
          <w:szCs w:val="28"/>
        </w:rPr>
        <w:t xml:space="preserve">Прокопьев </w:t>
      </w:r>
      <w:r w:rsidR="004F251B" w:rsidRPr="00E834FF">
        <w:rPr>
          <w:rFonts w:ascii="Times New Roman" w:eastAsia="Calibri" w:hAnsi="Times New Roman" w:cs="Times New Roman"/>
          <w:sz w:val="28"/>
          <w:szCs w:val="28"/>
        </w:rPr>
        <w:t>М.С.</w:t>
      </w:r>
    </w:p>
    <w:p w:rsidR="00CB0D8C" w:rsidRDefault="00CB0D8C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4FB5" w:rsidRPr="00E834FF" w:rsidRDefault="00070142" w:rsidP="00CB0D8C">
      <w:pPr>
        <w:spacing w:line="240" w:lineRule="auto"/>
        <w:ind w:left="48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E834FF">
        <w:rPr>
          <w:rFonts w:ascii="Times New Roman" w:eastAsia="Calibri" w:hAnsi="Times New Roman" w:cs="Times New Roman"/>
          <w:sz w:val="28"/>
          <w:szCs w:val="28"/>
        </w:rPr>
        <w:t>______</w:t>
      </w:r>
      <w:r w:rsidR="004F251B" w:rsidRPr="00E834FF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E834FF" w:rsidRDefault="00E834FF" w:rsidP="009E4F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0D8C" w:rsidRDefault="00CB0D8C" w:rsidP="009E4F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0D8C" w:rsidRDefault="00CB0D8C" w:rsidP="009E4F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4FF" w:rsidRPr="00F14406" w:rsidRDefault="00E834FF" w:rsidP="009E4FB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4FB5" w:rsidRDefault="00E834FF" w:rsidP="009E4FB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тск - 2014</w:t>
      </w:r>
    </w:p>
    <w:p w:rsidR="00F14406" w:rsidRDefault="00F14406" w:rsidP="009E4FB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3321992"/>
        <w:docPartObj>
          <w:docPartGallery w:val="Table of Contents"/>
          <w:docPartUnique/>
        </w:docPartObj>
      </w:sdtPr>
      <w:sdtEndPr/>
      <w:sdtContent>
        <w:p w:rsidR="00F14406" w:rsidRDefault="00F14406" w:rsidP="00560EF6">
          <w:pPr>
            <w:pStyle w:val="ac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60EF6" w:rsidRDefault="00560EF6" w:rsidP="00560EF6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560EF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14406" w:rsidRPr="00CB0D8C" w:rsidRDefault="00F14406" w:rsidP="00CB0D8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CB0D8C" w:rsidRPr="00CB0D8C" w:rsidRDefault="006C5691" w:rsidP="00CB0D8C">
          <w:pPr>
            <w:pStyle w:val="11"/>
            <w:rPr>
              <w:rFonts w:eastAsiaTheme="minorEastAsia"/>
              <w:lang w:eastAsia="ru-RU"/>
            </w:rPr>
          </w:pPr>
          <w:r w:rsidRPr="00CB0D8C">
            <w:fldChar w:fldCharType="begin"/>
          </w:r>
          <w:r w:rsidR="00560EF6" w:rsidRPr="00CB0D8C">
            <w:instrText xml:space="preserve"> TOC \o "1-3" \h \z \u </w:instrText>
          </w:r>
          <w:r w:rsidRPr="00CB0D8C">
            <w:fldChar w:fldCharType="separate"/>
          </w:r>
          <w:hyperlink w:anchor="_Toc391296683" w:history="1">
            <w:r w:rsidR="00CB0D8C" w:rsidRPr="00CB0D8C">
              <w:rPr>
                <w:rStyle w:val="a6"/>
              </w:rPr>
              <w:t>Введение</w:t>
            </w:r>
            <w:r w:rsidR="00CB0D8C" w:rsidRPr="00CB0D8C">
              <w:rPr>
                <w:webHidden/>
              </w:rPr>
              <w:tab/>
            </w:r>
            <w:r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83 \h </w:instrText>
            </w:r>
            <w:r w:rsidRPr="00CB0D8C">
              <w:rPr>
                <w:webHidden/>
              </w:rPr>
            </w:r>
            <w:r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3</w:t>
            </w:r>
            <w:r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84" w:history="1">
            <w:r w:rsidR="00CB0D8C" w:rsidRPr="00CB0D8C">
              <w:rPr>
                <w:rStyle w:val="a6"/>
              </w:rPr>
              <w:t>ГЛАВА 1. ТЕОРЕТИЧЕСКИЕ ОСНОВЫ МОДУЛЬНОГО ОБУЧЕНИЯ И РОЛЬ КОМПЬЮТЕРНЫХ ИГР В ПРЕПОДАВАНИИ  ПРОГРАММИРОВАНИЯ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84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6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85" w:history="1">
            <w:r w:rsidR="00CB0D8C" w:rsidRPr="00CB0D8C">
              <w:rPr>
                <w:rStyle w:val="a6"/>
                <w:sz w:val="28"/>
                <w:szCs w:val="28"/>
              </w:rPr>
              <w:t>1.1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Сущность модульного обучения: основные понятия и принципы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85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6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86" w:history="1">
            <w:r w:rsidR="00CB0D8C" w:rsidRPr="00CB0D8C">
              <w:rPr>
                <w:rStyle w:val="a6"/>
                <w:sz w:val="28"/>
                <w:szCs w:val="28"/>
              </w:rPr>
              <w:t>1.2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Технология модульного обучения в преподавании прикладного программирования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86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16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87" w:history="1">
            <w:r w:rsidR="00CB0D8C" w:rsidRPr="00CB0D8C">
              <w:rPr>
                <w:rStyle w:val="a6"/>
                <w:sz w:val="28"/>
                <w:szCs w:val="28"/>
              </w:rPr>
              <w:t>1.3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Особенности использования компьютерных игр при изучении программирования в модульном обучении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87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21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88" w:history="1">
            <w:r w:rsidR="00CB0D8C" w:rsidRPr="00CB0D8C">
              <w:rPr>
                <w:rStyle w:val="a6"/>
              </w:rPr>
              <w:t>Вывод по первой главе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88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27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89" w:history="1">
            <w:r w:rsidR="00CB0D8C" w:rsidRPr="00CB0D8C">
              <w:rPr>
                <w:rStyle w:val="a6"/>
              </w:rPr>
              <w:t xml:space="preserve">ГЛАВА 2. ПРАКТИЧЕСКАЯ РЕАЛИЗАЦИЯ ОБРАЗОВАТЕЛЬНОГО МОДУЛЯ «СОЗДАНИЕ ИГР В СРЕДЕ </w:t>
            </w:r>
            <w:r w:rsidR="00CB0D8C" w:rsidRPr="00CB0D8C">
              <w:rPr>
                <w:rStyle w:val="a6"/>
                <w:lang w:val="en-US"/>
              </w:rPr>
              <w:t>ADOBEFLASH</w:t>
            </w:r>
            <w:r w:rsidR="00CB0D8C" w:rsidRPr="00CB0D8C">
              <w:rPr>
                <w:rStyle w:val="a6"/>
              </w:rPr>
              <w:t>»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89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29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90" w:history="1">
            <w:r w:rsidR="00CB0D8C" w:rsidRPr="00CB0D8C">
              <w:rPr>
                <w:rStyle w:val="a6"/>
                <w:sz w:val="28"/>
                <w:szCs w:val="28"/>
              </w:rPr>
              <w:t>2.1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Содержание образовательного модуля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90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29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91" w:history="1">
            <w:r w:rsidR="00CB0D8C" w:rsidRPr="00CB0D8C">
              <w:rPr>
                <w:rStyle w:val="a6"/>
                <w:sz w:val="28"/>
                <w:szCs w:val="28"/>
              </w:rPr>
              <w:t>2.2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Технология создания и разработка образовательного модуля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91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33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2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391296692" w:history="1">
            <w:r w:rsidR="00CB0D8C" w:rsidRPr="00CB0D8C">
              <w:rPr>
                <w:rStyle w:val="a6"/>
                <w:sz w:val="28"/>
                <w:szCs w:val="28"/>
              </w:rPr>
              <w:t>2.3.</w:t>
            </w:r>
            <w:r w:rsidR="00CB0D8C" w:rsidRPr="00CB0D8C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CB0D8C" w:rsidRPr="00CB0D8C">
              <w:rPr>
                <w:rStyle w:val="a6"/>
                <w:sz w:val="28"/>
                <w:szCs w:val="28"/>
              </w:rPr>
              <w:t>Применение образовательного модуля в рамках предмета «Прикладное программирование»</w:t>
            </w:r>
            <w:r w:rsidR="00CB0D8C" w:rsidRPr="00CB0D8C">
              <w:rPr>
                <w:webHidden/>
                <w:sz w:val="28"/>
                <w:szCs w:val="28"/>
              </w:rPr>
              <w:tab/>
            </w:r>
            <w:r w:rsidR="006C5691" w:rsidRPr="00CB0D8C">
              <w:rPr>
                <w:webHidden/>
                <w:sz w:val="28"/>
                <w:szCs w:val="28"/>
              </w:rPr>
              <w:fldChar w:fldCharType="begin"/>
            </w:r>
            <w:r w:rsidR="00CB0D8C" w:rsidRPr="00CB0D8C">
              <w:rPr>
                <w:webHidden/>
                <w:sz w:val="28"/>
                <w:szCs w:val="28"/>
              </w:rPr>
              <w:instrText xml:space="preserve"> PAGEREF _Toc391296692 \h </w:instrText>
            </w:r>
            <w:r w:rsidR="006C5691" w:rsidRPr="00CB0D8C">
              <w:rPr>
                <w:webHidden/>
                <w:sz w:val="28"/>
                <w:szCs w:val="28"/>
              </w:rPr>
            </w:r>
            <w:r w:rsidR="006C5691" w:rsidRPr="00CB0D8C">
              <w:rPr>
                <w:webHidden/>
                <w:sz w:val="28"/>
                <w:szCs w:val="28"/>
              </w:rPr>
              <w:fldChar w:fldCharType="separate"/>
            </w:r>
            <w:r w:rsidR="00511D18">
              <w:rPr>
                <w:webHidden/>
                <w:sz w:val="28"/>
                <w:szCs w:val="28"/>
              </w:rPr>
              <w:t>38</w:t>
            </w:r>
            <w:r w:rsidR="006C5691" w:rsidRPr="00CB0D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93" w:history="1">
            <w:r w:rsidR="00CB0D8C" w:rsidRPr="00CB0D8C">
              <w:rPr>
                <w:rStyle w:val="a6"/>
              </w:rPr>
              <w:t>Вывод по второй главе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93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42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94" w:history="1">
            <w:r w:rsidR="00CB0D8C" w:rsidRPr="00CB0D8C">
              <w:rPr>
                <w:rStyle w:val="a6"/>
              </w:rPr>
              <w:t>Заключение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94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44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95" w:history="1">
            <w:r w:rsidR="00CB0D8C" w:rsidRPr="00CB0D8C">
              <w:rPr>
                <w:rStyle w:val="a6"/>
              </w:rPr>
              <w:t>Список литературы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95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46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CB0D8C" w:rsidRPr="00CB0D8C" w:rsidRDefault="00C80561" w:rsidP="00CB0D8C">
          <w:pPr>
            <w:pStyle w:val="11"/>
            <w:rPr>
              <w:rFonts w:eastAsiaTheme="minorEastAsia"/>
              <w:lang w:eastAsia="ru-RU"/>
            </w:rPr>
          </w:pPr>
          <w:hyperlink w:anchor="_Toc391296696" w:history="1">
            <w:r w:rsidR="00CB0D8C" w:rsidRPr="00CB0D8C">
              <w:rPr>
                <w:rStyle w:val="a6"/>
              </w:rPr>
              <w:t>ПРИЛОЖЕНИЯ</w:t>
            </w:r>
            <w:r w:rsidR="00CB0D8C" w:rsidRPr="00CB0D8C">
              <w:rPr>
                <w:webHidden/>
              </w:rPr>
              <w:tab/>
            </w:r>
            <w:r w:rsidR="006C5691" w:rsidRPr="00CB0D8C">
              <w:rPr>
                <w:webHidden/>
              </w:rPr>
              <w:fldChar w:fldCharType="begin"/>
            </w:r>
            <w:r w:rsidR="00CB0D8C" w:rsidRPr="00CB0D8C">
              <w:rPr>
                <w:webHidden/>
              </w:rPr>
              <w:instrText xml:space="preserve"> PAGEREF _Toc391296696 \h </w:instrText>
            </w:r>
            <w:r w:rsidR="006C5691" w:rsidRPr="00CB0D8C">
              <w:rPr>
                <w:webHidden/>
              </w:rPr>
            </w:r>
            <w:r w:rsidR="006C5691" w:rsidRPr="00CB0D8C">
              <w:rPr>
                <w:webHidden/>
              </w:rPr>
              <w:fldChar w:fldCharType="separate"/>
            </w:r>
            <w:r w:rsidR="00511D18">
              <w:rPr>
                <w:webHidden/>
              </w:rPr>
              <w:t>49</w:t>
            </w:r>
            <w:r w:rsidR="006C5691" w:rsidRPr="00CB0D8C">
              <w:rPr>
                <w:webHidden/>
              </w:rPr>
              <w:fldChar w:fldCharType="end"/>
            </w:r>
          </w:hyperlink>
        </w:p>
        <w:p w:rsidR="00560EF6" w:rsidRDefault="006C5691" w:rsidP="00CB0D8C">
          <w:pPr>
            <w:spacing w:after="0" w:line="360" w:lineRule="auto"/>
          </w:pPr>
          <w:r w:rsidRPr="00CB0D8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84529" w:rsidRDefault="00A84529" w:rsidP="00A84529">
      <w:pPr>
        <w:rPr>
          <w:rFonts w:ascii="Times New Roman" w:hAnsi="Times New Roman" w:cs="Times New Roman"/>
          <w:sz w:val="28"/>
          <w:szCs w:val="28"/>
        </w:rPr>
      </w:pPr>
    </w:p>
    <w:p w:rsidR="003D1C8E" w:rsidRPr="00F16379" w:rsidRDefault="003D1C8E" w:rsidP="00A845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529" w:rsidRDefault="00A84529" w:rsidP="00560EF6">
      <w:pPr>
        <w:pStyle w:val="a0"/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86506836"/>
      <w:bookmarkStart w:id="1" w:name="_Toc391296683"/>
      <w:r w:rsidRPr="00B913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CB70E9" w:rsidRDefault="00CB70E9" w:rsidP="000704FD">
      <w:pPr>
        <w:pStyle w:val="a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29" w:rsidRDefault="00D76D29" w:rsidP="0002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2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CB0D8C">
        <w:rPr>
          <w:rFonts w:ascii="Times New Roman" w:hAnsi="Times New Roman" w:cs="Times New Roman"/>
          <w:sz w:val="28"/>
          <w:szCs w:val="28"/>
        </w:rPr>
        <w:t>исследования</w:t>
      </w:r>
      <w:r w:rsidR="000E2055" w:rsidRPr="000E2055">
        <w:rPr>
          <w:rFonts w:ascii="Times New Roman" w:hAnsi="Times New Roman" w:cs="Times New Roman"/>
          <w:sz w:val="28"/>
          <w:szCs w:val="28"/>
        </w:rPr>
        <w:t>заключается в том, что д</w:t>
      </w:r>
      <w:r w:rsidR="00021537" w:rsidRPr="000E2055">
        <w:rPr>
          <w:rFonts w:ascii="Times New Roman" w:hAnsi="Times New Roman" w:cs="Times New Roman"/>
          <w:sz w:val="28"/>
          <w:szCs w:val="28"/>
        </w:rPr>
        <w:t>идактическая</w:t>
      </w:r>
      <w:r w:rsidR="00021537">
        <w:rPr>
          <w:rFonts w:ascii="Times New Roman" w:hAnsi="Times New Roman" w:cs="Times New Roman"/>
          <w:sz w:val="28"/>
          <w:szCs w:val="28"/>
        </w:rPr>
        <w:t xml:space="preserve"> система модульного </w:t>
      </w:r>
      <w:r w:rsidR="000E2055">
        <w:rPr>
          <w:rFonts w:ascii="Times New Roman" w:hAnsi="Times New Roman" w:cs="Times New Roman"/>
          <w:sz w:val="28"/>
          <w:szCs w:val="28"/>
        </w:rPr>
        <w:t>обучения,</w:t>
      </w:r>
      <w:r w:rsidR="00021537">
        <w:rPr>
          <w:rFonts w:ascii="Times New Roman" w:hAnsi="Times New Roman" w:cs="Times New Roman"/>
          <w:sz w:val="28"/>
          <w:szCs w:val="28"/>
        </w:rPr>
        <w:t xml:space="preserve"> основанная на интеграции принципов модульности, самоорганизации и контекстности, может </w:t>
      </w:r>
      <w:r w:rsidR="000E2055">
        <w:rPr>
          <w:rFonts w:ascii="Times New Roman" w:hAnsi="Times New Roman" w:cs="Times New Roman"/>
          <w:sz w:val="28"/>
          <w:szCs w:val="28"/>
        </w:rPr>
        <w:t>повысить уровень</w:t>
      </w:r>
      <w:r w:rsidR="00021537">
        <w:rPr>
          <w:rFonts w:ascii="Times New Roman" w:hAnsi="Times New Roman" w:cs="Times New Roman"/>
          <w:sz w:val="28"/>
          <w:szCs w:val="28"/>
        </w:rPr>
        <w:t xml:space="preserve"> профессиональной комп</w:t>
      </w:r>
      <w:r w:rsidR="000E2055">
        <w:rPr>
          <w:rFonts w:ascii="Times New Roman" w:hAnsi="Times New Roman" w:cs="Times New Roman"/>
          <w:sz w:val="28"/>
          <w:szCs w:val="28"/>
        </w:rPr>
        <w:t>етентности будущих специалистов.</w:t>
      </w:r>
    </w:p>
    <w:p w:rsidR="0074399A" w:rsidRDefault="00B45960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60">
        <w:rPr>
          <w:rFonts w:ascii="Times New Roman" w:hAnsi="Times New Roman" w:cs="Times New Roman"/>
          <w:sz w:val="28"/>
          <w:szCs w:val="28"/>
        </w:rPr>
        <w:t>В соответствии с современными представлениями под термином «модульное обучение» понимают технологию обучения студентов, основными средствами которого являются модуль и модульная программа. Основополагающим понятием является образовательный модуль. В рамках ФГОС под модулем понимается целостный набор подлежащих освоению умений, знаний, отношений и опыта (компетенций), описанных в форме требований, которым должен соответствовать обучающийся по завершению модуля, и представляющий составную часть более общей функции[</w:t>
      </w:r>
      <w:r w:rsidR="00894402">
        <w:rPr>
          <w:rFonts w:ascii="Times New Roman" w:hAnsi="Times New Roman" w:cs="Times New Roman"/>
          <w:sz w:val="28"/>
          <w:szCs w:val="28"/>
        </w:rPr>
        <w:t>3</w:t>
      </w:r>
      <w:r w:rsidR="00894402" w:rsidRPr="00894402">
        <w:rPr>
          <w:rFonts w:ascii="Times New Roman" w:hAnsi="Times New Roman" w:cs="Times New Roman"/>
          <w:sz w:val="28"/>
          <w:szCs w:val="28"/>
        </w:rPr>
        <w:t>1</w:t>
      </w:r>
      <w:r w:rsidRPr="00B45960">
        <w:rPr>
          <w:rFonts w:ascii="Times New Roman" w:hAnsi="Times New Roman" w:cs="Times New Roman"/>
          <w:sz w:val="28"/>
          <w:szCs w:val="28"/>
        </w:rPr>
        <w:t xml:space="preserve">]. </w:t>
      </w:r>
      <w:r w:rsidR="0074399A">
        <w:rPr>
          <w:rFonts w:ascii="Times New Roman" w:hAnsi="Times New Roman" w:cs="Times New Roman"/>
          <w:sz w:val="28"/>
          <w:szCs w:val="28"/>
        </w:rPr>
        <w:t>Теоретической основой модульного обучения являются труды П.А. Юцявичене, М.А. Чошанова, П.Ф. Кубрушко, Д.Е. Назарова, О.Г. Проворовой, И.Ф. Прокопенко.</w:t>
      </w:r>
    </w:p>
    <w:p w:rsidR="000E2055" w:rsidRPr="00CE32FE" w:rsidRDefault="000E2055" w:rsidP="000E2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иселевой И.А.</w:t>
      </w:r>
      <w:r w:rsidR="00BF5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в «Прикладном программировании» позволяет повысить мотивацию к обучению, развить информационную культуру и логическое мышление студентов, сформировать навыки художественного вкуса и дизайнерского оформления проекта</w:t>
      </w:r>
      <w:r w:rsidR="0072116F" w:rsidRPr="0072116F">
        <w:rPr>
          <w:rFonts w:ascii="Times New Roman" w:hAnsi="Times New Roman" w:cs="Times New Roman"/>
          <w:sz w:val="28"/>
          <w:szCs w:val="28"/>
        </w:rPr>
        <w:t xml:space="preserve"> [2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4C8" w:rsidRDefault="008D34C8" w:rsidP="00CE3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представляет собой программный продукт, который сочетает в себе широкий спектр инструментов и свойств, позволяющих гармонично сочетать текст, графику, ау</w:t>
      </w:r>
      <w:r w:rsidR="00CE32FE">
        <w:rPr>
          <w:rFonts w:ascii="Times New Roman" w:hAnsi="Times New Roman" w:cs="Times New Roman"/>
          <w:sz w:val="28"/>
          <w:szCs w:val="28"/>
        </w:rPr>
        <w:t xml:space="preserve">дио- и видео- информацию. Использование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CE32FE" w:rsidRPr="00CE32FE">
        <w:rPr>
          <w:rFonts w:ascii="Times New Roman" w:hAnsi="Times New Roman" w:cs="Times New Roman"/>
          <w:sz w:val="28"/>
          <w:szCs w:val="28"/>
        </w:rPr>
        <w:t xml:space="preserve">-технологий позволяет создавать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CE32FE" w:rsidRPr="00CE32FE">
        <w:rPr>
          <w:rFonts w:ascii="Times New Roman" w:hAnsi="Times New Roman" w:cs="Times New Roman"/>
          <w:sz w:val="28"/>
          <w:szCs w:val="28"/>
        </w:rPr>
        <w:t>-</w:t>
      </w:r>
      <w:r w:rsidR="00CE32FE">
        <w:rPr>
          <w:rFonts w:ascii="Times New Roman" w:hAnsi="Times New Roman" w:cs="Times New Roman"/>
          <w:sz w:val="28"/>
          <w:szCs w:val="28"/>
        </w:rPr>
        <w:t>игры</w:t>
      </w:r>
      <w:r w:rsidR="00CE32FE" w:rsidRPr="00CE32FE">
        <w:rPr>
          <w:rFonts w:ascii="Times New Roman" w:hAnsi="Times New Roman" w:cs="Times New Roman"/>
          <w:sz w:val="28"/>
          <w:szCs w:val="28"/>
        </w:rPr>
        <w:t xml:space="preserve">,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CE32FE">
        <w:rPr>
          <w:rFonts w:ascii="Times New Roman" w:hAnsi="Times New Roman" w:cs="Times New Roman"/>
          <w:sz w:val="28"/>
          <w:szCs w:val="28"/>
        </w:rPr>
        <w:t xml:space="preserve">-анимацию, мультфильмы, открытки, баннер для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E32FE">
        <w:rPr>
          <w:rFonts w:ascii="Times New Roman" w:hAnsi="Times New Roman" w:cs="Times New Roman"/>
          <w:sz w:val="28"/>
          <w:szCs w:val="28"/>
        </w:rPr>
        <w:t xml:space="preserve">-сайта, интерактивное меню, анимированные кнопки,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CE32FE">
        <w:rPr>
          <w:rFonts w:ascii="Times New Roman" w:hAnsi="Times New Roman" w:cs="Times New Roman"/>
          <w:sz w:val="28"/>
          <w:szCs w:val="28"/>
        </w:rPr>
        <w:t xml:space="preserve">-презентации и т.д.В </w:t>
      </w:r>
      <w:r w:rsidR="00CE32FE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>
        <w:rPr>
          <w:rFonts w:ascii="Times New Roman" w:hAnsi="Times New Roman" w:cs="Times New Roman"/>
          <w:sz w:val="28"/>
          <w:szCs w:val="28"/>
        </w:rPr>
        <w:t xml:space="preserve"> 3.0.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интерактивность, обработку данных и многие другие возможности в содержимом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, а также в приложениях.</w:t>
      </w:r>
    </w:p>
    <w:p w:rsidR="00A84529" w:rsidRPr="001C29FB" w:rsidRDefault="000E2055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а</w:t>
      </w:r>
      <w:r w:rsidR="00A84529" w:rsidRPr="001C29FB">
        <w:rPr>
          <w:rFonts w:ascii="Times New Roman" w:hAnsi="Times New Roman" w:cs="Times New Roman"/>
          <w:sz w:val="28"/>
          <w:szCs w:val="28"/>
        </w:rPr>
        <w:t xml:space="preserve">жной задачей обучения </w:t>
      </w:r>
      <w:r w:rsidR="00A84529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A84529" w:rsidRPr="001C29FB">
        <w:rPr>
          <w:rFonts w:ascii="Times New Roman" w:hAnsi="Times New Roman" w:cs="Times New Roman"/>
          <w:sz w:val="28"/>
          <w:szCs w:val="28"/>
        </w:rPr>
        <w:t xml:space="preserve"> является подготовка к продолжению образования, непрерывному пополнению своих знаний в избранном направ</w:t>
      </w:r>
      <w:r w:rsidR="00A84529">
        <w:rPr>
          <w:rFonts w:ascii="Times New Roman" w:hAnsi="Times New Roman" w:cs="Times New Roman"/>
          <w:sz w:val="28"/>
          <w:szCs w:val="28"/>
        </w:rPr>
        <w:t>лении с помощью самообразования, где дополнительные знания можно получить на факультативных занятиях.</w:t>
      </w:r>
    </w:p>
    <w:p w:rsidR="00A84529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A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B0D8C" w:rsidRPr="00CB0D8C">
        <w:rPr>
          <w:rFonts w:ascii="Times New Roman" w:hAnsi="Times New Roman" w:cs="Times New Roman"/>
          <w:sz w:val="28"/>
          <w:szCs w:val="28"/>
        </w:rPr>
        <w:t>работы</w:t>
      </w:r>
      <w:r w:rsidRPr="00D22FA6">
        <w:rPr>
          <w:rFonts w:ascii="Times New Roman" w:hAnsi="Times New Roman" w:cs="Times New Roman"/>
          <w:sz w:val="28"/>
          <w:szCs w:val="28"/>
        </w:rPr>
        <w:t>:</w:t>
      </w:r>
      <w:r w:rsidRPr="001C29FB">
        <w:rPr>
          <w:rFonts w:ascii="Times New Roman" w:hAnsi="Times New Roman" w:cs="Times New Roman"/>
          <w:sz w:val="28"/>
          <w:szCs w:val="28"/>
        </w:rPr>
        <w:t xml:space="preserve"> разработка образовательного модуля «Создание игр в среде AdobeFlash» по дисциплине «Прикладное программирование»</w:t>
      </w:r>
      <w:r w:rsidR="00D22FA6" w:rsidRPr="00D22FA6">
        <w:rPr>
          <w:rFonts w:ascii="Times New Roman" w:hAnsi="Times New Roman" w:cs="Times New Roman"/>
          <w:sz w:val="28"/>
          <w:szCs w:val="28"/>
        </w:rPr>
        <w:t>.</w:t>
      </w:r>
    </w:p>
    <w:p w:rsidR="00F14406" w:rsidRPr="001C29FB" w:rsidRDefault="00F14406" w:rsidP="00F14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8C">
        <w:rPr>
          <w:rFonts w:ascii="Times New Roman" w:hAnsi="Times New Roman" w:cs="Times New Roman"/>
          <w:b/>
          <w:sz w:val="28"/>
          <w:szCs w:val="28"/>
        </w:rPr>
        <w:t>Задачи</w:t>
      </w:r>
      <w:r w:rsidR="00CB0D8C">
        <w:rPr>
          <w:rFonts w:ascii="Times New Roman" w:hAnsi="Times New Roman" w:cs="Times New Roman"/>
          <w:sz w:val="28"/>
          <w:szCs w:val="28"/>
        </w:rPr>
        <w:t>работы</w:t>
      </w:r>
      <w:r w:rsidRPr="001C29FB">
        <w:rPr>
          <w:rFonts w:ascii="Times New Roman" w:hAnsi="Times New Roman" w:cs="Times New Roman"/>
          <w:sz w:val="28"/>
          <w:szCs w:val="28"/>
        </w:rPr>
        <w:t>:</w:t>
      </w:r>
    </w:p>
    <w:p w:rsidR="00F14406" w:rsidRPr="003168E3" w:rsidRDefault="00F14406" w:rsidP="00F1440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теоретические основы модульного обучения;</w:t>
      </w:r>
    </w:p>
    <w:p w:rsidR="00F14406" w:rsidRPr="00027C75" w:rsidRDefault="00F14406" w:rsidP="00F1440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возможности преподавания программирования с помощью образовательного модуля;</w:t>
      </w:r>
    </w:p>
    <w:p w:rsidR="00F14406" w:rsidRPr="001C29FB" w:rsidRDefault="00F14406" w:rsidP="00F14406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9F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модуль «Создание игр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29FB">
        <w:rPr>
          <w:rFonts w:ascii="Times New Roman" w:hAnsi="Times New Roman" w:cs="Times New Roman"/>
          <w:sz w:val="28"/>
          <w:szCs w:val="28"/>
        </w:rPr>
        <w:t xml:space="preserve"> по </w:t>
      </w:r>
      <w:r w:rsidRPr="001C29FB"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1C29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на основе модульного обучения.</w:t>
      </w:r>
    </w:p>
    <w:p w:rsidR="00A84529" w:rsidRPr="00D22FA6" w:rsidRDefault="000569C0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4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CB0D8C">
        <w:rPr>
          <w:rFonts w:ascii="Times New Roman" w:hAnsi="Times New Roman" w:cs="Times New Roman"/>
          <w:sz w:val="28"/>
          <w:szCs w:val="28"/>
        </w:rPr>
        <w:t>исследования</w:t>
      </w:r>
      <w:r w:rsidRPr="00C72442">
        <w:rPr>
          <w:rFonts w:ascii="Times New Roman" w:hAnsi="Times New Roman" w:cs="Times New Roman"/>
          <w:sz w:val="28"/>
          <w:szCs w:val="28"/>
        </w:rPr>
        <w:t xml:space="preserve">: </w:t>
      </w:r>
      <w:r w:rsidR="00D22FA6" w:rsidRPr="00C72442">
        <w:rPr>
          <w:rFonts w:ascii="Times New Roman" w:hAnsi="Times New Roman" w:cs="Times New Roman"/>
          <w:sz w:val="28"/>
          <w:szCs w:val="28"/>
        </w:rPr>
        <w:t>разработка образовательного модуля</w:t>
      </w:r>
      <w:r w:rsidR="00F14406" w:rsidRPr="00C72442">
        <w:rPr>
          <w:rFonts w:ascii="Times New Roman" w:hAnsi="Times New Roman" w:cs="Times New Roman"/>
          <w:sz w:val="28"/>
          <w:szCs w:val="28"/>
        </w:rPr>
        <w:t xml:space="preserve"> по дисциплине «Прикладное программирование»</w:t>
      </w:r>
      <w:r w:rsidR="00D22FA6" w:rsidRPr="00C72442">
        <w:rPr>
          <w:rFonts w:ascii="Times New Roman" w:hAnsi="Times New Roman" w:cs="Times New Roman"/>
          <w:sz w:val="28"/>
          <w:szCs w:val="28"/>
        </w:rPr>
        <w:t>.</w:t>
      </w:r>
    </w:p>
    <w:p w:rsidR="00A84529" w:rsidRPr="001C29FB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A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CB0D8C">
        <w:rPr>
          <w:rFonts w:ascii="Times New Roman" w:hAnsi="Times New Roman" w:cs="Times New Roman"/>
          <w:sz w:val="28"/>
          <w:szCs w:val="28"/>
        </w:rPr>
        <w:t>исследования</w:t>
      </w:r>
      <w:r w:rsidRPr="00D22FA6">
        <w:rPr>
          <w:rFonts w:ascii="Times New Roman" w:hAnsi="Times New Roman" w:cs="Times New Roman"/>
          <w:sz w:val="28"/>
          <w:szCs w:val="28"/>
        </w:rPr>
        <w:t>:</w:t>
      </w:r>
      <w:r w:rsidR="00D22FA6" w:rsidRPr="001C29FB">
        <w:rPr>
          <w:rFonts w:ascii="Times New Roman" w:hAnsi="Times New Roman" w:cs="Times New Roman"/>
          <w:sz w:val="28"/>
          <w:szCs w:val="28"/>
        </w:rPr>
        <w:t>разработка образовательного модуля «Создание игр в среде AdobeFlash» по дисциплине «Прикладное программирование» для студентов профессионально-педагогического профиля.</w:t>
      </w:r>
    </w:p>
    <w:p w:rsidR="00A84529" w:rsidRPr="001C29FB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A6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1C29FB">
        <w:rPr>
          <w:rFonts w:ascii="Times New Roman" w:hAnsi="Times New Roman" w:cs="Times New Roman"/>
          <w:sz w:val="28"/>
          <w:szCs w:val="28"/>
        </w:rPr>
        <w:t xml:space="preserve">: </w:t>
      </w:r>
      <w:r w:rsidR="000569C0">
        <w:rPr>
          <w:rFonts w:ascii="Times New Roman" w:hAnsi="Times New Roman" w:cs="Times New Roman"/>
          <w:sz w:val="28"/>
          <w:szCs w:val="28"/>
        </w:rPr>
        <w:t xml:space="preserve">если использовать образовательный модуль </w:t>
      </w:r>
      <w:r w:rsidR="00C87769">
        <w:rPr>
          <w:rFonts w:ascii="Times New Roman" w:hAnsi="Times New Roman" w:cs="Times New Roman"/>
          <w:sz w:val="28"/>
          <w:szCs w:val="28"/>
        </w:rPr>
        <w:t>«</w:t>
      </w:r>
      <w:r w:rsidR="00F14406" w:rsidRPr="001C29FB">
        <w:rPr>
          <w:rFonts w:ascii="Times New Roman" w:hAnsi="Times New Roman" w:cs="Times New Roman"/>
          <w:sz w:val="28"/>
          <w:szCs w:val="28"/>
        </w:rPr>
        <w:t>Создание игр в среде AdobeFlash</w:t>
      </w:r>
      <w:r w:rsidR="00C87769">
        <w:rPr>
          <w:rFonts w:ascii="Times New Roman" w:hAnsi="Times New Roman" w:cs="Times New Roman"/>
          <w:sz w:val="28"/>
          <w:szCs w:val="28"/>
        </w:rPr>
        <w:t>»</w:t>
      </w:r>
      <w:r w:rsidR="00F14406">
        <w:rPr>
          <w:rFonts w:ascii="Times New Roman" w:hAnsi="Times New Roman" w:cs="Times New Roman"/>
          <w:sz w:val="28"/>
          <w:szCs w:val="28"/>
        </w:rPr>
        <w:t>в рамках изучения дисциплины</w:t>
      </w:r>
      <w:r w:rsidR="00F14406" w:rsidRPr="001C29FB">
        <w:rPr>
          <w:rFonts w:ascii="Times New Roman" w:hAnsi="Times New Roman" w:cs="Times New Roman"/>
          <w:sz w:val="28"/>
          <w:szCs w:val="28"/>
        </w:rPr>
        <w:t xml:space="preserve"> «Прикладное программирование»</w:t>
      </w:r>
      <w:r w:rsidR="000569C0">
        <w:rPr>
          <w:rFonts w:ascii="Times New Roman" w:hAnsi="Times New Roman" w:cs="Times New Roman"/>
          <w:sz w:val="28"/>
          <w:szCs w:val="28"/>
        </w:rPr>
        <w:t>, то улучшится мотивация</w:t>
      </w:r>
      <w:r w:rsidR="0005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ысится </w:t>
      </w:r>
      <w:r w:rsidR="00C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своенияизучаемого </w:t>
      </w:r>
      <w:r w:rsidR="0005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C7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удентов</w:t>
      </w:r>
      <w:r w:rsidR="0005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F88" w:rsidRPr="006E3323" w:rsidRDefault="00DB0F88" w:rsidP="006E3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A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EA0690" w:rsidRPr="00EA0690">
        <w:rPr>
          <w:rFonts w:ascii="Times New Roman" w:hAnsi="Times New Roman" w:cs="Times New Roman"/>
          <w:sz w:val="28"/>
          <w:szCs w:val="28"/>
        </w:rPr>
        <w:t xml:space="preserve">: </w:t>
      </w:r>
      <w:r w:rsidR="00EA0690">
        <w:rPr>
          <w:rFonts w:ascii="Times New Roman" w:hAnsi="Times New Roman" w:cs="Times New Roman"/>
          <w:sz w:val="28"/>
          <w:szCs w:val="28"/>
        </w:rPr>
        <w:t xml:space="preserve">разработанный нами образовательный модуль можно использовать на занятиях </w:t>
      </w:r>
      <w:r w:rsidR="00F14406">
        <w:rPr>
          <w:rFonts w:ascii="Times New Roman" w:hAnsi="Times New Roman" w:cs="Times New Roman"/>
          <w:sz w:val="28"/>
          <w:szCs w:val="28"/>
        </w:rPr>
        <w:t>в рамках изучения дисциплины</w:t>
      </w:r>
      <w:r w:rsidR="00F14406" w:rsidRPr="001C29FB">
        <w:rPr>
          <w:rFonts w:ascii="Times New Roman" w:hAnsi="Times New Roman" w:cs="Times New Roman"/>
          <w:sz w:val="28"/>
          <w:szCs w:val="28"/>
        </w:rPr>
        <w:t xml:space="preserve"> «Прикладное программирование»</w:t>
      </w:r>
      <w:r w:rsidR="00F144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0690">
        <w:rPr>
          <w:rFonts w:ascii="Times New Roman" w:hAnsi="Times New Roman" w:cs="Times New Roman"/>
          <w:sz w:val="28"/>
          <w:szCs w:val="28"/>
        </w:rPr>
        <w:t xml:space="preserve">использовать ее как дистанционный курс </w:t>
      </w:r>
      <w:r w:rsidR="00F14406">
        <w:rPr>
          <w:rFonts w:ascii="Times New Roman" w:hAnsi="Times New Roman" w:cs="Times New Roman"/>
          <w:sz w:val="28"/>
          <w:szCs w:val="28"/>
        </w:rPr>
        <w:t>средствами сайта</w:t>
      </w:r>
      <w:r w:rsidR="006E3323" w:rsidRPr="003D1C8E">
        <w:rPr>
          <w:rFonts w:ascii="Times New Roman" w:hAnsi="Times New Roman" w:cs="Times New Roman"/>
          <w:sz w:val="28"/>
          <w:szCs w:val="28"/>
        </w:rPr>
        <w:t>http://moodle.ysu.ru</w:t>
      </w:r>
      <w:r w:rsidR="003D1C8E" w:rsidRPr="003D1C8E">
        <w:rPr>
          <w:rFonts w:ascii="Times New Roman" w:hAnsi="Times New Roman" w:cs="Times New Roman"/>
          <w:sz w:val="28"/>
          <w:szCs w:val="28"/>
        </w:rPr>
        <w:t>.</w:t>
      </w:r>
    </w:p>
    <w:p w:rsidR="00894402" w:rsidRPr="00F14406" w:rsidRDefault="00D76D29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работы представлена в составе введения, двух глав,</w:t>
      </w:r>
      <w:r w:rsidR="00E834FF">
        <w:rPr>
          <w:rFonts w:ascii="Times New Roman" w:hAnsi="Times New Roman" w:cs="Times New Roman"/>
          <w:sz w:val="28"/>
          <w:szCs w:val="28"/>
        </w:rPr>
        <w:t xml:space="preserve"> выводов по главам,</w:t>
      </w:r>
      <w:r>
        <w:rPr>
          <w:rFonts w:ascii="Times New Roman" w:hAnsi="Times New Roman" w:cs="Times New Roman"/>
          <w:sz w:val="28"/>
          <w:szCs w:val="28"/>
        </w:rPr>
        <w:t xml:space="preserve"> заключения, списка литературы и приложения. </w:t>
      </w: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8C" w:rsidRDefault="00CB0D8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391296684"/>
      <w:r>
        <w:rPr>
          <w:rFonts w:ascii="Times New Roman" w:hAnsi="Times New Roman" w:cs="Times New Roman"/>
        </w:rPr>
        <w:br w:type="page"/>
      </w:r>
    </w:p>
    <w:p w:rsidR="00A84529" w:rsidRPr="00560EF6" w:rsidRDefault="00F14406" w:rsidP="00560EF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60EF6"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</w:rPr>
        <w:t>1</w:t>
      </w:r>
      <w:r w:rsidRPr="00560EF6">
        <w:rPr>
          <w:rFonts w:ascii="Times New Roman" w:hAnsi="Times New Roman" w:cs="Times New Roman"/>
          <w:color w:val="auto"/>
        </w:rPr>
        <w:t xml:space="preserve">. ТЕОРЕТИЧЕСКИЕ ОСНОВЫ МОДУЛЬНОГО ОБУЧЕНИЯ И </w:t>
      </w:r>
      <w:r>
        <w:rPr>
          <w:rFonts w:ascii="Times New Roman" w:hAnsi="Times New Roman" w:cs="Times New Roman"/>
          <w:color w:val="auto"/>
        </w:rPr>
        <w:t>РОЛЬ КОМПЬЮТЕРНЫХ ИГР В</w:t>
      </w:r>
      <w:r w:rsidR="00CB0D8C">
        <w:rPr>
          <w:rFonts w:ascii="Times New Roman" w:hAnsi="Times New Roman" w:cs="Times New Roman"/>
          <w:color w:val="auto"/>
        </w:rPr>
        <w:t xml:space="preserve"> ПРЕПОДАВАНИИ </w:t>
      </w:r>
      <w:r>
        <w:rPr>
          <w:rFonts w:ascii="Times New Roman" w:hAnsi="Times New Roman" w:cs="Times New Roman"/>
          <w:color w:val="auto"/>
        </w:rPr>
        <w:t xml:space="preserve"> ПРОГРАММИРОВАНИ</w:t>
      </w:r>
      <w:r w:rsidR="00CB0D8C">
        <w:rPr>
          <w:rFonts w:ascii="Times New Roman" w:hAnsi="Times New Roman" w:cs="Times New Roman"/>
          <w:color w:val="auto"/>
        </w:rPr>
        <w:t>Я</w:t>
      </w:r>
      <w:bookmarkEnd w:id="2"/>
    </w:p>
    <w:p w:rsidR="00D15742" w:rsidRPr="0018039F" w:rsidRDefault="00D15742" w:rsidP="00A845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529" w:rsidRPr="00F14406" w:rsidRDefault="00D22FA6" w:rsidP="00D22FA6">
      <w:pPr>
        <w:pStyle w:val="a0"/>
        <w:numPr>
          <w:ilvl w:val="1"/>
          <w:numId w:val="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91296685"/>
      <w:r w:rsidRPr="00F14406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="00021537" w:rsidRPr="00F14406">
        <w:rPr>
          <w:rFonts w:ascii="Times New Roman" w:hAnsi="Times New Roman" w:cs="Times New Roman"/>
          <w:b/>
          <w:sz w:val="28"/>
          <w:szCs w:val="28"/>
        </w:rPr>
        <w:t>модульного обучения: основные понятия и принципы</w:t>
      </w:r>
      <w:bookmarkEnd w:id="3"/>
    </w:p>
    <w:p w:rsidR="00B36337" w:rsidRDefault="00B36337" w:rsidP="000704FD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337" w:rsidRPr="006340F2" w:rsidRDefault="00B36337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обучение зародилось в конце 60-х годов ХХ века, и быстро распространилась в англоязычных странах. Толчком к внедрению модульных технологий обучения послужила конференция ЮНЕСКО, прошедшая в Париже в 1974 году, которая рекомендовала «создание открытых и гибких структур образования и профессионального обучения, позволяющих приспосабливаться к изменяющимся потребностям производства, науки, а также адаптироваться к местным условиям»</w:t>
      </w:r>
      <w:r w:rsidRPr="003666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34B9">
        <w:rPr>
          <w:rFonts w:ascii="Times New Roman" w:hAnsi="Times New Roman" w:cs="Times New Roman"/>
          <w:sz w:val="28"/>
          <w:szCs w:val="28"/>
        </w:rPr>
        <w:t>3</w:t>
      </w:r>
      <w:r w:rsidRPr="0036667B">
        <w:rPr>
          <w:rFonts w:ascii="Times New Roman" w:hAnsi="Times New Roman" w:cs="Times New Roman"/>
          <w:sz w:val="28"/>
          <w:szCs w:val="28"/>
        </w:rPr>
        <w:t>,</w:t>
      </w:r>
      <w:r w:rsidR="00CB0D8C">
        <w:rPr>
          <w:rFonts w:ascii="Times New Roman" w:hAnsi="Times New Roman" w:cs="Times New Roman"/>
          <w:sz w:val="28"/>
          <w:szCs w:val="28"/>
        </w:rPr>
        <w:t> </w:t>
      </w:r>
      <w:r w:rsidR="00C64960">
        <w:rPr>
          <w:rFonts w:ascii="Times New Roman" w:hAnsi="Times New Roman" w:cs="Times New Roman"/>
          <w:sz w:val="28"/>
          <w:szCs w:val="28"/>
        </w:rPr>
        <w:t>С</w:t>
      </w:r>
      <w:r w:rsidRPr="0036667B">
        <w:rPr>
          <w:rFonts w:ascii="Times New Roman" w:hAnsi="Times New Roman" w:cs="Times New Roman"/>
          <w:sz w:val="28"/>
          <w:szCs w:val="28"/>
        </w:rPr>
        <w:t>.16</w:t>
      </w:r>
      <w:r w:rsidRPr="00AF5B16">
        <w:rPr>
          <w:rFonts w:ascii="Times New Roman" w:hAnsi="Times New Roman" w:cs="Times New Roman"/>
          <w:sz w:val="28"/>
          <w:szCs w:val="28"/>
        </w:rPr>
        <w:t>]</w:t>
      </w:r>
      <w:r w:rsidRPr="00366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 концу 80-х годов благодаря трудам П.А. Юцявичене модульное обучение проникло и в нашу страну.</w:t>
      </w:r>
    </w:p>
    <w:p w:rsidR="00D15742" w:rsidRPr="00B36337" w:rsidRDefault="00B36337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Юцявичене сделал вывод, что модульное обучение зародилось как альтернативное направление обучения, базирующееся на позициях деятельного,активного, гибкого взгляда на педагогический процесс в противоположность традиционному обучению, в процессе которого преобладают негибкие стандарты содержания обучения, мелочно регламентируется обучающийся, ему передаются пассивные знания, которые обучающиеся затрудняются применить на практике</w:t>
      </w:r>
      <w:r w:rsidRPr="00AF5B16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2</w:t>
      </w:r>
      <w:r w:rsidR="0072116F" w:rsidRPr="0072116F">
        <w:rPr>
          <w:rFonts w:ascii="Times New Roman" w:hAnsi="Times New Roman" w:cs="Times New Roman"/>
          <w:sz w:val="28"/>
          <w:szCs w:val="28"/>
        </w:rPr>
        <w:t>4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5B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ечь идет о технологии модульного обучения, следует, прежде всего, отметить ее характерные особенности как педагогической технологии. Понятие «педагогическая технология» за несколько десятилетий существования претерпело множество семантических преобразований и в его понимании и употреблении существуют большие разночтения.</w:t>
      </w:r>
    </w:p>
    <w:p w:rsidR="00261F5A" w:rsidRPr="00FF392C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Чошанов выделяет следующие признаки, присущие технологии в ее общем понимании</w:t>
      </w:r>
      <w:r w:rsidRPr="00FF392C">
        <w:rPr>
          <w:rFonts w:ascii="Times New Roman" w:hAnsi="Times New Roman" w:cs="Times New Roman"/>
          <w:sz w:val="28"/>
          <w:szCs w:val="28"/>
        </w:rPr>
        <w:t>:</w:t>
      </w:r>
    </w:p>
    <w:p w:rsidR="00261F5A" w:rsidRPr="00FF392C" w:rsidRDefault="00261F5A" w:rsidP="0074399A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– категория процессуальная</w:t>
      </w:r>
      <w:r w:rsidRPr="00FF392C">
        <w:rPr>
          <w:rFonts w:ascii="Times New Roman" w:hAnsi="Times New Roman" w:cs="Times New Roman"/>
          <w:sz w:val="28"/>
          <w:szCs w:val="28"/>
        </w:rPr>
        <w:t>;</w:t>
      </w:r>
    </w:p>
    <w:p w:rsidR="00261F5A" w:rsidRPr="00FF392C" w:rsidRDefault="00261F5A" w:rsidP="0074399A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ожет быть представлена как совокупность методов изменения состояния объекта</w:t>
      </w:r>
      <w:r w:rsidRPr="00FF392C">
        <w:rPr>
          <w:rFonts w:ascii="Times New Roman" w:hAnsi="Times New Roman" w:cs="Times New Roman"/>
          <w:sz w:val="28"/>
          <w:szCs w:val="28"/>
        </w:rPr>
        <w:t>;</w:t>
      </w:r>
    </w:p>
    <w:p w:rsidR="00261F5A" w:rsidRDefault="00261F5A" w:rsidP="0074399A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направлена на проектирование и использование эффективных процессов </w:t>
      </w:r>
      <w:r w:rsidRPr="00FB2D72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2</w:t>
      </w:r>
      <w:r w:rsidR="0072116F" w:rsidRPr="0072116F">
        <w:rPr>
          <w:rFonts w:ascii="Times New Roman" w:hAnsi="Times New Roman" w:cs="Times New Roman"/>
          <w:sz w:val="28"/>
          <w:szCs w:val="28"/>
        </w:rPr>
        <w:t>2</w:t>
      </w:r>
      <w:r w:rsidR="00E834FF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B2D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Pr="00FB2D72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едагогическая технология, наряду с вышеназванными общими признаками, обладает рядом специфических признаков</w:t>
      </w:r>
      <w:r w:rsidRPr="00FB2D72">
        <w:rPr>
          <w:rFonts w:ascii="Times New Roman" w:hAnsi="Times New Roman" w:cs="Times New Roman"/>
          <w:sz w:val="28"/>
          <w:szCs w:val="28"/>
        </w:rPr>
        <w:t>:</w:t>
      </w:r>
    </w:p>
    <w:p w:rsidR="00261F5A" w:rsidRDefault="00261F5A" w:rsidP="0074399A">
      <w:pPr>
        <w:pStyle w:val="a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е целеобра</w:t>
      </w:r>
      <w:r w:rsidR="0074399A">
        <w:rPr>
          <w:rFonts w:ascii="Times New Roman" w:hAnsi="Times New Roman" w:cs="Times New Roman"/>
          <w:sz w:val="28"/>
          <w:szCs w:val="28"/>
        </w:rPr>
        <w:t>зование</w:t>
      </w:r>
      <w:r w:rsidR="007439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1F5A" w:rsidRDefault="0074399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1F5A">
        <w:rPr>
          <w:rFonts w:ascii="Times New Roman" w:hAnsi="Times New Roman" w:cs="Times New Roman"/>
          <w:sz w:val="28"/>
          <w:szCs w:val="28"/>
        </w:rPr>
        <w:t>арантированная результативность</w:t>
      </w:r>
      <w:r w:rsidR="00261F5A" w:rsidRPr="00FB2D72">
        <w:rPr>
          <w:rFonts w:ascii="Times New Roman" w:hAnsi="Times New Roman" w:cs="Times New Roman"/>
          <w:sz w:val="28"/>
          <w:szCs w:val="28"/>
        </w:rPr>
        <w:t>:</w:t>
      </w:r>
    </w:p>
    <w:p w:rsidR="00261F5A" w:rsidRDefault="00261F5A" w:rsidP="0074399A">
      <w:pPr>
        <w:pStyle w:val="a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т гарантированное достижение целей и эффективность процесса обучения</w:t>
      </w:r>
      <w:r w:rsidRPr="00FB2D72">
        <w:rPr>
          <w:rFonts w:ascii="Times New Roman" w:hAnsi="Times New Roman" w:cs="Times New Roman"/>
          <w:sz w:val="28"/>
          <w:szCs w:val="28"/>
        </w:rPr>
        <w:t>;</w:t>
      </w:r>
    </w:p>
    <w:p w:rsidR="00261F5A" w:rsidRDefault="0074399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61F5A">
        <w:rPr>
          <w:rFonts w:ascii="Times New Roman" w:hAnsi="Times New Roman" w:cs="Times New Roman"/>
          <w:sz w:val="28"/>
          <w:szCs w:val="28"/>
        </w:rPr>
        <w:t>кономичность</w:t>
      </w:r>
      <w:r w:rsidR="00261F5A" w:rsidRPr="000557EF">
        <w:rPr>
          <w:rFonts w:ascii="Times New Roman" w:hAnsi="Times New Roman" w:cs="Times New Roman"/>
          <w:sz w:val="28"/>
          <w:szCs w:val="28"/>
        </w:rPr>
        <w:t>:</w:t>
      </w:r>
    </w:p>
    <w:p w:rsidR="00261F5A" w:rsidRPr="00FB2D72" w:rsidRDefault="0074399A" w:rsidP="0074399A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F5A">
        <w:rPr>
          <w:rFonts w:ascii="Times New Roman" w:hAnsi="Times New Roman" w:cs="Times New Roman"/>
          <w:sz w:val="28"/>
          <w:szCs w:val="28"/>
        </w:rPr>
        <w:t>ыражает качество педагогической технологии, обеспечивающее резерв учебного времени, оптимизацию труда преподавателя и достижение запланированных результатов обучения за сжатые промежутки времени</w:t>
      </w:r>
      <w:r w:rsidR="00261F5A" w:rsidRPr="00FB2D72">
        <w:rPr>
          <w:rFonts w:ascii="Times New Roman" w:hAnsi="Times New Roman" w:cs="Times New Roman"/>
          <w:sz w:val="28"/>
          <w:szCs w:val="28"/>
        </w:rPr>
        <w:t>;</w:t>
      </w:r>
    </w:p>
    <w:p w:rsidR="00261F5A" w:rsidRDefault="0074399A" w:rsidP="0074399A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1F5A" w:rsidRDefault="0074399A" w:rsidP="0074399A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1F5A" w:rsidRDefault="0074399A" w:rsidP="0074399A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1F5A" w:rsidRPr="00FB2D72" w:rsidRDefault="0074399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1F5A">
        <w:rPr>
          <w:rFonts w:ascii="Times New Roman" w:hAnsi="Times New Roman" w:cs="Times New Roman"/>
          <w:sz w:val="28"/>
          <w:szCs w:val="28"/>
        </w:rPr>
        <w:t>правляемость</w:t>
      </w:r>
      <w:r w:rsidR="00261F5A" w:rsidRPr="00FB2D72">
        <w:rPr>
          <w:rFonts w:ascii="Times New Roman" w:hAnsi="Times New Roman" w:cs="Times New Roman"/>
          <w:sz w:val="28"/>
          <w:szCs w:val="28"/>
        </w:rPr>
        <w:t>:</w:t>
      </w:r>
    </w:p>
    <w:p w:rsidR="00261F5A" w:rsidRPr="00FB2D72" w:rsidRDefault="00261F5A" w:rsidP="0074399A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т различные стороны идеи воспроизводимости результатов обучения</w:t>
      </w:r>
      <w:r w:rsidRPr="00FB2D72">
        <w:rPr>
          <w:rFonts w:ascii="Times New Roman" w:hAnsi="Times New Roman" w:cs="Times New Roman"/>
          <w:sz w:val="28"/>
          <w:szCs w:val="28"/>
        </w:rPr>
        <w:t>;</w:t>
      </w:r>
    </w:p>
    <w:p w:rsidR="00261F5A" w:rsidRPr="00FB2D72" w:rsidRDefault="0074399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1F5A">
        <w:rPr>
          <w:rFonts w:ascii="Times New Roman" w:hAnsi="Times New Roman" w:cs="Times New Roman"/>
          <w:sz w:val="28"/>
          <w:szCs w:val="28"/>
        </w:rPr>
        <w:t>орректируемость</w:t>
      </w:r>
      <w:r w:rsidR="00261F5A" w:rsidRPr="00FB2D72">
        <w:rPr>
          <w:rFonts w:ascii="Times New Roman" w:hAnsi="Times New Roman" w:cs="Times New Roman"/>
          <w:sz w:val="28"/>
          <w:szCs w:val="28"/>
        </w:rPr>
        <w:t>:</w:t>
      </w:r>
    </w:p>
    <w:p w:rsidR="00261F5A" w:rsidRPr="00FB2D72" w:rsidRDefault="00261F5A" w:rsidP="0074399A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возможность постоянной оперативной обратной связи</w:t>
      </w:r>
      <w:r w:rsidRPr="00FB2D72">
        <w:rPr>
          <w:rFonts w:ascii="Times New Roman" w:hAnsi="Times New Roman" w:cs="Times New Roman"/>
          <w:sz w:val="28"/>
          <w:szCs w:val="28"/>
        </w:rPr>
        <w:t>;</w:t>
      </w:r>
    </w:p>
    <w:p w:rsidR="00261F5A" w:rsidRPr="00FB2D72" w:rsidRDefault="0074399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F5A">
        <w:rPr>
          <w:rFonts w:ascii="Times New Roman" w:hAnsi="Times New Roman" w:cs="Times New Roman"/>
          <w:sz w:val="28"/>
          <w:szCs w:val="28"/>
        </w:rPr>
        <w:t>изуализация</w:t>
      </w:r>
      <w:r w:rsidR="00261F5A" w:rsidRPr="00FB2D72">
        <w:rPr>
          <w:rFonts w:ascii="Times New Roman" w:hAnsi="Times New Roman" w:cs="Times New Roman"/>
          <w:sz w:val="28"/>
          <w:szCs w:val="28"/>
        </w:rPr>
        <w:t>:</w:t>
      </w:r>
    </w:p>
    <w:p w:rsidR="00261F5A" w:rsidRPr="00FB2D72" w:rsidRDefault="00261F5A" w:rsidP="0074399A">
      <w:pPr>
        <w:pStyle w:val="a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гивает вопросы применения различной аудиовизуальной и электронно-вычислительной техник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я и применения разнообразных дидактических материалов </w:t>
      </w:r>
      <w:r w:rsidRPr="00FB2D72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2</w:t>
      </w:r>
      <w:r w:rsidR="0072116F" w:rsidRPr="0072116F">
        <w:rPr>
          <w:rFonts w:ascii="Times New Roman" w:hAnsi="Times New Roman" w:cs="Times New Roman"/>
          <w:sz w:val="28"/>
          <w:szCs w:val="28"/>
        </w:rPr>
        <w:t>2</w:t>
      </w:r>
      <w:r w:rsidR="00E834FF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B2D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назвать другой педагогический термин, имеющий такую же неоднозначную трактовку, как термин «педагогическая технология». 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– это проект педагогического процесса, включающий разработку рациональных способов представления содержания обучения и организации процесса обучения, гарантирующих достижение учащимися конкретных дидактических целей </w:t>
      </w:r>
      <w:r w:rsidRPr="00254294">
        <w:rPr>
          <w:rFonts w:ascii="Times New Roman" w:hAnsi="Times New Roman" w:cs="Times New Roman"/>
          <w:sz w:val="28"/>
          <w:szCs w:val="28"/>
        </w:rPr>
        <w:t>[</w:t>
      </w:r>
      <w:r w:rsidR="004934B9">
        <w:rPr>
          <w:rFonts w:ascii="Times New Roman" w:hAnsi="Times New Roman" w:cs="Times New Roman"/>
          <w:sz w:val="28"/>
          <w:szCs w:val="28"/>
        </w:rPr>
        <w:t>5</w:t>
      </w:r>
      <w:r w:rsidR="00E834FF">
        <w:rPr>
          <w:rFonts w:ascii="Times New Roman" w:hAnsi="Times New Roman" w:cs="Times New Roman"/>
          <w:sz w:val="28"/>
          <w:szCs w:val="28"/>
        </w:rPr>
        <w:t>, С.</w:t>
      </w:r>
      <w:r w:rsidRPr="00254294">
        <w:rPr>
          <w:rFonts w:ascii="Times New Roman" w:hAnsi="Times New Roman" w:cs="Times New Roman"/>
          <w:sz w:val="28"/>
          <w:szCs w:val="28"/>
        </w:rPr>
        <w:t>2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звестно определение В.П. Беспалько</w:t>
      </w:r>
      <w:r w:rsidRPr="00456B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– это проект определенной педагогической системы, реализуемый на практике </w:t>
      </w:r>
      <w:r w:rsidR="004934B9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,С.6</w:t>
      </w:r>
      <w:r w:rsidRPr="00261F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.В. Чернилевский определяет педагогическую технологию как комплексную систему, включающую упорядоченное множество операций, обеспечивающих педагогическое целеопределение, содержательные информационно-предметные и процессуальные аспекты, направленные на усвоение знаний, приобретение профессиональных умений и формирование личностных качеств обучаемых, заданных целями обучения </w:t>
      </w:r>
      <w:r w:rsidRPr="00456BE7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2</w:t>
      </w:r>
      <w:r w:rsidR="0072116F" w:rsidRPr="007211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С.28</w:t>
      </w:r>
      <w:r w:rsidRPr="00456BE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.Ю. Питюков представляет педагогическую технологию в виде навыка успешного применения педагогического общения, педагогической оценки, педагогического требования, информативного воздействия, педагогического конфликта, психологического климата, групповой деятельности, педагогической реакции на поступок, организации среды общения и т.д. </w:t>
      </w:r>
      <w:r w:rsidRPr="00456BE7">
        <w:rPr>
          <w:rFonts w:ascii="Times New Roman" w:hAnsi="Times New Roman" w:cs="Times New Roman"/>
          <w:sz w:val="28"/>
          <w:szCs w:val="28"/>
        </w:rPr>
        <w:t>[</w:t>
      </w:r>
      <w:r w:rsidR="004934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749">
        <w:rPr>
          <w:rFonts w:ascii="Times New Roman" w:hAnsi="Times New Roman" w:cs="Times New Roman"/>
          <w:sz w:val="28"/>
          <w:szCs w:val="28"/>
        </w:rPr>
        <w:t xml:space="preserve">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56B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Ф.А. Фрадкин отмечает, что сама по себе педагогическая технология не содержит ценностей и ориентаций, она представляет собой проект деятельности или цепочку деятельностей, направленных на достижение цели учебно-воспитательной работы</w:t>
      </w:r>
      <w:r w:rsidRPr="003709A8">
        <w:rPr>
          <w:rFonts w:ascii="Times New Roman" w:hAnsi="Times New Roman" w:cs="Times New Roman"/>
          <w:sz w:val="28"/>
          <w:szCs w:val="28"/>
        </w:rPr>
        <w:t>[</w:t>
      </w:r>
      <w:r w:rsidR="0072116F" w:rsidRPr="0072116F">
        <w:rPr>
          <w:rFonts w:ascii="Times New Roman" w:hAnsi="Times New Roman" w:cs="Times New Roman"/>
          <w:sz w:val="28"/>
          <w:szCs w:val="28"/>
        </w:rPr>
        <w:t>19</w:t>
      </w:r>
      <w:r w:rsidR="00D73749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709A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Довольно абстрактное определение дает В.М. Монахов</w:t>
      </w:r>
      <w:r w:rsidRPr="001721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ая технология – набор процедур, обно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ую деятельность учителя и гарантирующих конечный планируемый результат»</w:t>
      </w:r>
      <w:r w:rsidRPr="00172133">
        <w:rPr>
          <w:rFonts w:ascii="Times New Roman" w:hAnsi="Times New Roman" w:cs="Times New Roman"/>
          <w:sz w:val="28"/>
          <w:szCs w:val="28"/>
        </w:rPr>
        <w:t>[</w:t>
      </w:r>
      <w:r w:rsidR="004934B9">
        <w:rPr>
          <w:rFonts w:ascii="Times New Roman" w:hAnsi="Times New Roman" w:cs="Times New Roman"/>
          <w:sz w:val="28"/>
          <w:szCs w:val="28"/>
        </w:rPr>
        <w:t>7</w:t>
      </w:r>
      <w:r w:rsidR="00D73749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721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лавное достоинство технологии модульного обучения гибкость, способность реализовывать в своих рамках многие педагогические идеи, концепции, поэтому дополнительные уточнения названия может представляться целесообразным лишь в некоторых частных случаях с целью акцентирования специфики построения учебного процесса.</w:t>
      </w:r>
    </w:p>
    <w:p w:rsidR="00261F5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редством технологии модульного обучения является модульная программа, состоящая из нескольких модулей.</w:t>
      </w:r>
    </w:p>
    <w:p w:rsidR="00C70AFE" w:rsidRDefault="00C70AFE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FE">
        <w:rPr>
          <w:rFonts w:ascii="Times New Roman" w:hAnsi="Times New Roman" w:cs="Times New Roman"/>
          <w:sz w:val="28"/>
          <w:szCs w:val="28"/>
        </w:rPr>
        <w:t>Термин «модуль» пришел в педагогику из информатики, где им обозначают конструкцию, применяемую к различным информационным системам и структурам обеспечивающих их гибкость, перестроение. Термин «модуль» - интернациональный. В тезаурусе ЮНЕСКО имеется несколько производных от него: модульный метод, модульная подготовка, модульное р</w:t>
      </w:r>
      <w:r w:rsidR="00C64960">
        <w:rPr>
          <w:rFonts w:ascii="Times New Roman" w:hAnsi="Times New Roman" w:cs="Times New Roman"/>
          <w:sz w:val="28"/>
          <w:szCs w:val="28"/>
        </w:rPr>
        <w:t>асписание, модульный подход</w:t>
      </w:r>
      <w:r w:rsidR="0072116F">
        <w:rPr>
          <w:rFonts w:ascii="Times New Roman" w:hAnsi="Times New Roman" w:cs="Times New Roman"/>
          <w:sz w:val="28"/>
          <w:szCs w:val="28"/>
        </w:rPr>
        <w:t>[</w:t>
      </w:r>
      <w:r w:rsidR="004934B9">
        <w:rPr>
          <w:rFonts w:ascii="Times New Roman" w:hAnsi="Times New Roman" w:cs="Times New Roman"/>
          <w:sz w:val="28"/>
          <w:szCs w:val="28"/>
        </w:rPr>
        <w:t>6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 w:rsidRPr="00C70AFE">
        <w:rPr>
          <w:rFonts w:ascii="Times New Roman" w:hAnsi="Times New Roman" w:cs="Times New Roman"/>
          <w:sz w:val="28"/>
          <w:szCs w:val="28"/>
        </w:rPr>
        <w:t>210].</w:t>
      </w:r>
    </w:p>
    <w:p w:rsidR="00B36337" w:rsidRDefault="00B36337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литературы модульного об</w:t>
      </w:r>
      <w:r w:rsidR="00C70AFE">
        <w:rPr>
          <w:rFonts w:ascii="Times New Roman" w:hAnsi="Times New Roman" w:cs="Times New Roman"/>
          <w:sz w:val="28"/>
          <w:szCs w:val="28"/>
        </w:rPr>
        <w:t xml:space="preserve">учения </w:t>
      </w:r>
      <w:r>
        <w:rPr>
          <w:rFonts w:ascii="Times New Roman" w:hAnsi="Times New Roman" w:cs="Times New Roman"/>
          <w:sz w:val="28"/>
          <w:szCs w:val="28"/>
        </w:rPr>
        <w:t>можно сказать, что разные авторы вкладывают разные понятия в модульный принцип структурирования содержания обучения.</w:t>
      </w:r>
    </w:p>
    <w:p w:rsidR="00B36337" w:rsidRDefault="00B36337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ктовке одного из зачинателей модульного обучения Дж.Рассела модуль представляет собой учебный пакет, охватывающий одну концептуальную единицу учебного материала.</w:t>
      </w:r>
    </w:p>
    <w:p w:rsidR="00B36337" w:rsidRDefault="000704FD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Самыгин определяет</w:t>
      </w:r>
      <w:r w:rsidR="00B36337"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36337">
        <w:rPr>
          <w:rFonts w:ascii="Times New Roman" w:hAnsi="Times New Roman" w:cs="Times New Roman"/>
          <w:sz w:val="28"/>
          <w:szCs w:val="28"/>
        </w:rPr>
        <w:t xml:space="preserve"> логически завершенную часть учебного матер</w:t>
      </w:r>
      <w:r>
        <w:rPr>
          <w:rFonts w:ascii="Times New Roman" w:hAnsi="Times New Roman" w:cs="Times New Roman"/>
          <w:sz w:val="28"/>
          <w:szCs w:val="28"/>
        </w:rPr>
        <w:t>иала, обязательно сопровождаемую</w:t>
      </w:r>
      <w:r w:rsidR="00B36337">
        <w:rPr>
          <w:rFonts w:ascii="Times New Roman" w:hAnsi="Times New Roman" w:cs="Times New Roman"/>
          <w:sz w:val="28"/>
          <w:szCs w:val="28"/>
        </w:rPr>
        <w:t xml:space="preserve"> контролем знаний и умений студентов</w:t>
      </w:r>
      <w:r w:rsidR="00B36337" w:rsidRPr="001E5BB3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1</w:t>
      </w:r>
      <w:r w:rsidR="004934B9">
        <w:rPr>
          <w:rFonts w:ascii="Times New Roman" w:hAnsi="Times New Roman" w:cs="Times New Roman"/>
          <w:sz w:val="28"/>
          <w:szCs w:val="28"/>
        </w:rPr>
        <w:t>5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 w:rsidR="00B36337">
        <w:rPr>
          <w:rFonts w:ascii="Times New Roman" w:hAnsi="Times New Roman" w:cs="Times New Roman"/>
          <w:sz w:val="28"/>
          <w:szCs w:val="28"/>
        </w:rPr>
        <w:t>142</w:t>
      </w:r>
      <w:r w:rsidR="00B36337" w:rsidRPr="001E5BB3">
        <w:rPr>
          <w:rFonts w:ascii="Times New Roman" w:hAnsi="Times New Roman" w:cs="Times New Roman"/>
          <w:sz w:val="28"/>
          <w:szCs w:val="28"/>
        </w:rPr>
        <w:t>]</w:t>
      </w:r>
      <w:r w:rsidR="00B36337">
        <w:rPr>
          <w:rFonts w:ascii="Times New Roman" w:hAnsi="Times New Roman" w:cs="Times New Roman"/>
          <w:sz w:val="28"/>
          <w:szCs w:val="28"/>
        </w:rPr>
        <w:t>.</w:t>
      </w:r>
    </w:p>
    <w:p w:rsidR="00B36337" w:rsidRDefault="00B36337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 Проворова рассматривает модуль как целевой функциональный узел, в котором объединены</w:t>
      </w:r>
      <w:r w:rsidRPr="001E5B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содержание и технология овладения им</w:t>
      </w:r>
      <w:r w:rsidRPr="001E5B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5B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7" w:rsidRDefault="00B36337" w:rsidP="00B3633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А. Юцявичене считает, что модуль это основное средство модульного обучения, которое является законченным блоком информации, а также включает в себя целевую программу действий и методическое руководство, обеспечивающее достижение поставленных дидактических целей</w:t>
      </w:r>
      <w:r w:rsidRPr="005F1998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2</w:t>
      </w:r>
      <w:r w:rsidR="0072116F" w:rsidRPr="0072116F">
        <w:rPr>
          <w:rFonts w:ascii="Times New Roman" w:hAnsi="Times New Roman" w:cs="Times New Roman"/>
          <w:sz w:val="28"/>
          <w:szCs w:val="28"/>
        </w:rPr>
        <w:t>4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F19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4C0" w:rsidRPr="008924C0" w:rsidRDefault="00F74C8E" w:rsidP="008924C0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924C0">
        <w:rPr>
          <w:rFonts w:ascii="Times New Roman" w:hAnsi="Times New Roman" w:cs="Times New Roman"/>
          <w:sz w:val="28"/>
          <w:szCs w:val="28"/>
        </w:rPr>
        <w:t xml:space="preserve">учающий модуль по </w:t>
      </w:r>
      <w:r w:rsidR="00C64960">
        <w:rPr>
          <w:rFonts w:ascii="Times New Roman" w:hAnsi="Times New Roman" w:cs="Times New Roman"/>
          <w:sz w:val="28"/>
          <w:szCs w:val="28"/>
        </w:rPr>
        <w:t>В.С. Кукушину</w:t>
      </w:r>
      <w:r w:rsidR="008924C0">
        <w:rPr>
          <w:rFonts w:ascii="Times New Roman" w:hAnsi="Times New Roman" w:cs="Times New Roman"/>
          <w:sz w:val="28"/>
          <w:szCs w:val="28"/>
        </w:rPr>
        <w:t>– это логически завершенная форма части содержания учебной дисциплины, включающая в себя познавательный и профессиональные аспекты, усвоение которых должно быть завершено соответствующей формой контроля знаний, умений и навыков, сформированных в результате овладения обучаемым данным модулем</w:t>
      </w:r>
      <w:r w:rsidR="00C64960" w:rsidRPr="00C64960">
        <w:rPr>
          <w:rFonts w:ascii="Times New Roman" w:hAnsi="Times New Roman" w:cs="Times New Roman"/>
          <w:sz w:val="28"/>
          <w:szCs w:val="28"/>
        </w:rPr>
        <w:t>[</w:t>
      </w:r>
      <w:r w:rsidR="004934B9">
        <w:rPr>
          <w:rFonts w:ascii="Times New Roman" w:hAnsi="Times New Roman" w:cs="Times New Roman"/>
          <w:sz w:val="28"/>
          <w:szCs w:val="28"/>
        </w:rPr>
        <w:t>6</w:t>
      </w:r>
      <w:r w:rsidR="00E834FF">
        <w:rPr>
          <w:rFonts w:ascii="Times New Roman" w:hAnsi="Times New Roman" w:cs="Times New Roman"/>
          <w:sz w:val="28"/>
          <w:szCs w:val="28"/>
        </w:rPr>
        <w:t>, С.</w:t>
      </w:r>
      <w:r w:rsidR="00C64960">
        <w:rPr>
          <w:rFonts w:ascii="Times New Roman" w:hAnsi="Times New Roman" w:cs="Times New Roman"/>
          <w:sz w:val="28"/>
          <w:szCs w:val="28"/>
        </w:rPr>
        <w:t>211</w:t>
      </w:r>
      <w:r w:rsidR="00C64960" w:rsidRPr="00C64960">
        <w:rPr>
          <w:rFonts w:ascii="Times New Roman" w:hAnsi="Times New Roman" w:cs="Times New Roman"/>
          <w:sz w:val="28"/>
          <w:szCs w:val="28"/>
        </w:rPr>
        <w:t>]</w:t>
      </w:r>
      <w:r w:rsidR="008924C0">
        <w:rPr>
          <w:rFonts w:ascii="Times New Roman" w:hAnsi="Times New Roman" w:cs="Times New Roman"/>
          <w:sz w:val="28"/>
          <w:szCs w:val="28"/>
        </w:rPr>
        <w:t>.</w:t>
      </w:r>
    </w:p>
    <w:p w:rsidR="000C0164" w:rsidRDefault="008924C0" w:rsidP="000C0164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Г.К. Селевко о</w:t>
      </w:r>
      <w:r w:rsidR="000C0164">
        <w:rPr>
          <w:rFonts w:ascii="Times New Roman" w:hAnsi="Times New Roman" w:cs="Times New Roman"/>
          <w:sz w:val="28"/>
          <w:szCs w:val="28"/>
        </w:rPr>
        <w:t>бразовательный модуль это автономная часть учебного материала, состоящая из следующих компонентов</w:t>
      </w:r>
      <w:r w:rsidR="000C0164" w:rsidRPr="0058167B">
        <w:rPr>
          <w:rFonts w:ascii="Times New Roman" w:hAnsi="Times New Roman" w:cs="Times New Roman"/>
          <w:sz w:val="28"/>
          <w:szCs w:val="28"/>
        </w:rPr>
        <w:t>[</w:t>
      </w:r>
      <w:r w:rsidR="0072116F">
        <w:rPr>
          <w:rFonts w:ascii="Times New Roman" w:hAnsi="Times New Roman" w:cs="Times New Roman"/>
          <w:sz w:val="28"/>
          <w:szCs w:val="28"/>
        </w:rPr>
        <w:t>1</w:t>
      </w:r>
      <w:r w:rsidR="0072116F" w:rsidRPr="0072116F">
        <w:rPr>
          <w:rFonts w:ascii="Times New Roman" w:hAnsi="Times New Roman" w:cs="Times New Roman"/>
          <w:sz w:val="28"/>
          <w:szCs w:val="28"/>
        </w:rPr>
        <w:t>6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 w:rsidR="000C0164">
        <w:rPr>
          <w:rFonts w:ascii="Times New Roman" w:hAnsi="Times New Roman" w:cs="Times New Roman"/>
          <w:sz w:val="28"/>
          <w:szCs w:val="28"/>
        </w:rPr>
        <w:t>76</w:t>
      </w:r>
      <w:r w:rsidR="000C0164" w:rsidRPr="0058167B">
        <w:rPr>
          <w:rFonts w:ascii="Times New Roman" w:hAnsi="Times New Roman" w:cs="Times New Roman"/>
          <w:sz w:val="28"/>
          <w:szCs w:val="28"/>
        </w:rPr>
        <w:t>]</w:t>
      </w:r>
      <w:r w:rsidR="000C0164" w:rsidRPr="003E34DF">
        <w:rPr>
          <w:rFonts w:ascii="Times New Roman" w:hAnsi="Times New Roman" w:cs="Times New Roman"/>
          <w:sz w:val="28"/>
          <w:szCs w:val="28"/>
        </w:rPr>
        <w:t>:</w:t>
      </w:r>
    </w:p>
    <w:p w:rsidR="000C0164" w:rsidRPr="003E34DF" w:rsidRDefault="000C0164" w:rsidP="0074399A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формулированная учебная цель (целевая программа)</w:t>
      </w:r>
      <w:r w:rsidRPr="003E34DF">
        <w:rPr>
          <w:rFonts w:ascii="Times New Roman" w:hAnsi="Times New Roman" w:cs="Times New Roman"/>
          <w:sz w:val="28"/>
          <w:szCs w:val="28"/>
        </w:rPr>
        <w:t>;</w:t>
      </w:r>
    </w:p>
    <w:p w:rsidR="000C0164" w:rsidRPr="003E34DF" w:rsidRDefault="000C0164" w:rsidP="0074399A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информации</w:t>
      </w:r>
      <w:r w:rsidRPr="003E34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ственно учебный материал в виде обучающих программ</w:t>
      </w:r>
      <w:r w:rsidRPr="003E34DF">
        <w:rPr>
          <w:rFonts w:ascii="Times New Roman" w:hAnsi="Times New Roman" w:cs="Times New Roman"/>
          <w:sz w:val="28"/>
          <w:szCs w:val="28"/>
        </w:rPr>
        <w:t>;</w:t>
      </w:r>
    </w:p>
    <w:p w:rsidR="000C0164" w:rsidRPr="003E34DF" w:rsidRDefault="000C0164" w:rsidP="0074399A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достижению целей</w:t>
      </w:r>
      <w:r w:rsidRPr="003E34DF">
        <w:rPr>
          <w:rFonts w:ascii="Times New Roman" w:hAnsi="Times New Roman" w:cs="Times New Roman"/>
          <w:sz w:val="28"/>
          <w:szCs w:val="28"/>
        </w:rPr>
        <w:t>;</w:t>
      </w:r>
    </w:p>
    <w:p w:rsidR="000C0164" w:rsidRPr="008924C0" w:rsidRDefault="000C0164" w:rsidP="0074399A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Pr="003E3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трого соответствует целям, поставленным в данном модуле.</w:t>
      </w:r>
    </w:p>
    <w:p w:rsidR="00C70AFE" w:rsidRPr="00AF5B16" w:rsidRDefault="00C70AFE" w:rsidP="00C7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формируются</w:t>
      </w:r>
      <w:r w:rsidRPr="00AF5B16">
        <w:rPr>
          <w:rFonts w:ascii="Times New Roman" w:hAnsi="Times New Roman" w:cs="Times New Roman"/>
          <w:sz w:val="28"/>
          <w:szCs w:val="28"/>
        </w:rPr>
        <w:t>:</w:t>
      </w:r>
    </w:p>
    <w:p w:rsidR="00C70AFE" w:rsidRPr="00BD401C" w:rsidRDefault="00C70AFE" w:rsidP="0074399A">
      <w:pPr>
        <w:pStyle w:val="a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уктурная единица учебного плана по специальности</w:t>
      </w:r>
      <w:r w:rsidRPr="00BD401C">
        <w:rPr>
          <w:rFonts w:ascii="Times New Roman" w:hAnsi="Times New Roman" w:cs="Times New Roman"/>
          <w:sz w:val="28"/>
          <w:szCs w:val="28"/>
        </w:rPr>
        <w:t>;</w:t>
      </w:r>
    </w:p>
    <w:p w:rsidR="00C70AFE" w:rsidRPr="00BD401C" w:rsidRDefault="00C70AFE" w:rsidP="0074399A">
      <w:pPr>
        <w:pStyle w:val="a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уктурная организационно-методическая междисциплинарная структура, в виде набора разделов из разных дисциплин, объединяемых по тематическому признаку базой</w:t>
      </w:r>
      <w:r w:rsidRPr="00BD401C">
        <w:rPr>
          <w:rFonts w:ascii="Times New Roman" w:hAnsi="Times New Roman" w:cs="Times New Roman"/>
          <w:sz w:val="28"/>
          <w:szCs w:val="28"/>
        </w:rPr>
        <w:t>;</w:t>
      </w:r>
    </w:p>
    <w:p w:rsidR="00C70AFE" w:rsidRPr="00C70AFE" w:rsidRDefault="00C70AFE" w:rsidP="0074399A">
      <w:pPr>
        <w:pStyle w:val="a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ационно-методическая структурная единица в рамках учебной дисциплины.</w:t>
      </w:r>
    </w:p>
    <w:p w:rsidR="00C70AFE" w:rsidRPr="00351E30" w:rsidRDefault="004934B9" w:rsidP="00C70AF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 Проворова выделяет</w:t>
      </w:r>
      <w:r w:rsidR="00665A52">
        <w:rPr>
          <w:rFonts w:ascii="Times New Roman" w:hAnsi="Times New Roman" w:cs="Times New Roman"/>
          <w:sz w:val="28"/>
          <w:szCs w:val="28"/>
        </w:rPr>
        <w:t xml:space="preserve"> три типа модулей</w:t>
      </w:r>
      <w:r w:rsidR="00C70AFE" w:rsidRPr="00351E30">
        <w:rPr>
          <w:rFonts w:ascii="Times New Roman" w:hAnsi="Times New Roman" w:cs="Times New Roman"/>
          <w:sz w:val="28"/>
          <w:szCs w:val="28"/>
        </w:rPr>
        <w:t>[</w:t>
      </w:r>
      <w:r w:rsidR="00C70A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4FF">
        <w:rPr>
          <w:rFonts w:ascii="Times New Roman" w:hAnsi="Times New Roman" w:cs="Times New Roman"/>
          <w:sz w:val="28"/>
          <w:szCs w:val="28"/>
        </w:rPr>
        <w:t>, С.</w:t>
      </w:r>
      <w:r w:rsidR="00DF5BB0">
        <w:rPr>
          <w:rFonts w:ascii="Times New Roman" w:hAnsi="Times New Roman" w:cs="Times New Roman"/>
          <w:sz w:val="28"/>
          <w:szCs w:val="28"/>
        </w:rPr>
        <w:t>19-</w:t>
      </w:r>
      <w:r w:rsidR="00C70AFE">
        <w:rPr>
          <w:rFonts w:ascii="Times New Roman" w:hAnsi="Times New Roman" w:cs="Times New Roman"/>
          <w:sz w:val="28"/>
          <w:szCs w:val="28"/>
        </w:rPr>
        <w:t>23</w:t>
      </w:r>
      <w:r w:rsidR="00C70AFE" w:rsidRPr="00351E30">
        <w:rPr>
          <w:rFonts w:ascii="Times New Roman" w:hAnsi="Times New Roman" w:cs="Times New Roman"/>
          <w:sz w:val="28"/>
          <w:szCs w:val="28"/>
        </w:rPr>
        <w:t>]:</w:t>
      </w:r>
    </w:p>
    <w:p w:rsidR="00C70AFE" w:rsidRPr="00351E30" w:rsidRDefault="00C70AFE" w:rsidP="0074399A">
      <w:pPr>
        <w:pStyle w:val="a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ые (при изучении основ наук)</w:t>
      </w:r>
      <w:r w:rsidRPr="00351E30">
        <w:rPr>
          <w:rFonts w:ascii="Times New Roman" w:hAnsi="Times New Roman" w:cs="Times New Roman"/>
          <w:sz w:val="28"/>
          <w:szCs w:val="28"/>
        </w:rPr>
        <w:t>;</w:t>
      </w:r>
    </w:p>
    <w:p w:rsidR="00C70AFE" w:rsidRPr="00351E30" w:rsidRDefault="00C70AFE" w:rsidP="0074399A">
      <w:pPr>
        <w:pStyle w:val="a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(для формирования и развития способов деятельности)</w:t>
      </w:r>
      <w:r w:rsidRPr="00351E30">
        <w:rPr>
          <w:rFonts w:ascii="Times New Roman" w:hAnsi="Times New Roman" w:cs="Times New Roman"/>
          <w:sz w:val="28"/>
          <w:szCs w:val="28"/>
        </w:rPr>
        <w:t>;</w:t>
      </w:r>
    </w:p>
    <w:p w:rsidR="00C70AFE" w:rsidRPr="00BD401C" w:rsidRDefault="00C70AFE" w:rsidP="0074399A">
      <w:pPr>
        <w:pStyle w:val="a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е (изучение основ наук, формирование и развитие способов деятельности).</w:t>
      </w:r>
    </w:p>
    <w:p w:rsidR="00C70AFE" w:rsidRPr="00705A68" w:rsidRDefault="00C70AFE" w:rsidP="00C7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е, определяющие общее направление модульного обучения, его цели, содержание и методику организации, являются следующие принципы модульного обучения</w:t>
      </w:r>
      <w:r w:rsidR="00C64960" w:rsidRPr="00C64960">
        <w:rPr>
          <w:rFonts w:ascii="Times New Roman" w:hAnsi="Times New Roman" w:cs="Times New Roman"/>
          <w:sz w:val="28"/>
          <w:szCs w:val="28"/>
        </w:rPr>
        <w:t>[</w:t>
      </w:r>
      <w:r w:rsidR="00E834FF">
        <w:rPr>
          <w:rFonts w:ascii="Times New Roman" w:hAnsi="Times New Roman" w:cs="Times New Roman"/>
          <w:sz w:val="28"/>
          <w:szCs w:val="28"/>
        </w:rPr>
        <w:t>24, С.</w:t>
      </w:r>
      <w:r w:rsidR="00C64960">
        <w:rPr>
          <w:rFonts w:ascii="Times New Roman" w:hAnsi="Times New Roman" w:cs="Times New Roman"/>
          <w:sz w:val="28"/>
          <w:szCs w:val="28"/>
        </w:rPr>
        <w:t>38-47</w:t>
      </w:r>
      <w:r w:rsidR="00C64960" w:rsidRPr="004E6A2B">
        <w:rPr>
          <w:rFonts w:ascii="Times New Roman" w:hAnsi="Times New Roman" w:cs="Times New Roman"/>
          <w:sz w:val="28"/>
          <w:szCs w:val="28"/>
        </w:rPr>
        <w:t>]</w:t>
      </w:r>
      <w:r w:rsidR="00C64960">
        <w:rPr>
          <w:rFonts w:ascii="Times New Roman" w:hAnsi="Times New Roman" w:cs="Times New Roman"/>
          <w:sz w:val="28"/>
          <w:szCs w:val="28"/>
        </w:rPr>
        <w:t>.</w:t>
      </w:r>
      <w:r w:rsidRPr="00705A68">
        <w:rPr>
          <w:rFonts w:ascii="Times New Roman" w:hAnsi="Times New Roman" w:cs="Times New Roman"/>
          <w:sz w:val="28"/>
          <w:szCs w:val="28"/>
        </w:rPr>
        <w:t>: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модульност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модульный подход к обучению, выражающийся через содержание, организационные формы и методы обучения. В соответствии с этим принципом обучение строится по отдельным «функциональным узлам» - модулям, предназначенным для достиженияконкретных дидактических целей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структуризации содержания на обособленные элементы</w:t>
      </w:r>
      <w:r>
        <w:rPr>
          <w:rFonts w:ascii="Times New Roman" w:hAnsi="Times New Roman" w:cs="Times New Roman"/>
          <w:sz w:val="28"/>
          <w:szCs w:val="28"/>
        </w:rPr>
        <w:t>требует рассматривать учебный материал в рамках модуля не только как единую целостность, направленную на решение интегрированной дидактической цели, но и как имеющий определенную структуру, состоящую из обособленных элементов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динамич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вободное изменение содержания модулей с учетом динамики социального заказа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мето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ребует, чтобы обучаемые овладели этим методом на базе системы действенных знаний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гибкости</w:t>
      </w:r>
      <w:r>
        <w:rPr>
          <w:rFonts w:ascii="Times New Roman" w:hAnsi="Times New Roman" w:cs="Times New Roman"/>
          <w:sz w:val="28"/>
          <w:szCs w:val="28"/>
        </w:rPr>
        <w:t xml:space="preserve"> требует построения модульной программы и модулей таким образом, чтобы легко обеспечивалась возможность приспособления содержания обучения и путей его усвоения к индивидуальным потребностям обучаемых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lastRenderedPageBreak/>
        <w:t>Принцип осознанной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требует глубокого понимания и осознания обучающимися близких, средних и отделенных перспектив учения.</w:t>
      </w:r>
    </w:p>
    <w:p w:rsidR="00C70AFE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разносторонности методического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требует обеспечения профессионализма в познавательной деятельности обучаемого и педагогической деятельности педагога.</w:t>
      </w:r>
    </w:p>
    <w:p w:rsidR="00C70AFE" w:rsidRPr="00705A68" w:rsidRDefault="00C70AFE" w:rsidP="0074399A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9F">
        <w:rPr>
          <w:rFonts w:ascii="Times New Roman" w:hAnsi="Times New Roman" w:cs="Times New Roman"/>
          <w:sz w:val="28"/>
          <w:szCs w:val="28"/>
        </w:rPr>
        <w:t>Принцип паритетности</w:t>
      </w:r>
      <w:r>
        <w:rPr>
          <w:rFonts w:ascii="Times New Roman" w:hAnsi="Times New Roman" w:cs="Times New Roman"/>
          <w:sz w:val="28"/>
          <w:szCs w:val="28"/>
        </w:rPr>
        <w:t>в модульном обучении требует субъект-субъектного взаимодействия педагога и обучаемого.</w:t>
      </w:r>
    </w:p>
    <w:p w:rsidR="00C70AFE" w:rsidRDefault="00C70AFE" w:rsidP="00C7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принципы тесно взаимосвязаны. Почти все они (кроме принципа паритетности) отражают особенности построения содержания обучения, а принцип паритетности характеризует взаимодействие педагога обучаемого, в новых условиях, складывающихся в ходе реализации принципов модульности, структуризации содержания обучения на обособленные элементы, динамичности, метода деятельности, гибкости, осознанной перспективы и разносторонности методического консультирования. Пути взаимодействия обучаемого с педагогом также определяются принципом разносторонности методического консультирования</w:t>
      </w:r>
      <w:r w:rsidRPr="004E6A2B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960">
        <w:rPr>
          <w:rFonts w:ascii="Times New Roman" w:hAnsi="Times New Roman" w:cs="Times New Roman"/>
          <w:sz w:val="28"/>
          <w:szCs w:val="28"/>
        </w:rPr>
        <w:t xml:space="preserve">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E6A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AFE" w:rsidRDefault="00C70AFE" w:rsidP="00C7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ые программы и, соответственно, модули </w:t>
      </w:r>
      <w:r w:rsidR="006E3323">
        <w:rPr>
          <w:rFonts w:ascii="Times New Roman" w:hAnsi="Times New Roman" w:cs="Times New Roman"/>
          <w:sz w:val="28"/>
          <w:szCs w:val="28"/>
        </w:rPr>
        <w:t>по П.А. Юцявичене</w:t>
      </w:r>
      <w:r>
        <w:rPr>
          <w:rFonts w:ascii="Times New Roman" w:hAnsi="Times New Roman" w:cs="Times New Roman"/>
          <w:sz w:val="28"/>
          <w:szCs w:val="28"/>
        </w:rPr>
        <w:t>строятся в соответствии со следующими общими принципами</w:t>
      </w:r>
      <w:r w:rsidRPr="008B2D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6B7">
        <w:rPr>
          <w:rFonts w:ascii="Times New Roman" w:hAnsi="Times New Roman" w:cs="Times New Roman"/>
          <w:sz w:val="28"/>
          <w:szCs w:val="28"/>
        </w:rPr>
        <w:t>4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B2D56">
        <w:rPr>
          <w:rFonts w:ascii="Times New Roman" w:hAnsi="Times New Roman" w:cs="Times New Roman"/>
          <w:sz w:val="28"/>
          <w:szCs w:val="28"/>
        </w:rPr>
        <w:t>]</w:t>
      </w:r>
      <w:r w:rsidRPr="003E25C6">
        <w:rPr>
          <w:rFonts w:ascii="Times New Roman" w:hAnsi="Times New Roman" w:cs="Times New Roman"/>
          <w:sz w:val="28"/>
          <w:szCs w:val="28"/>
        </w:rPr>
        <w:t>:</w:t>
      </w:r>
    </w:p>
    <w:p w:rsidR="00C70AFE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го назначения информационного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0AFE" w:rsidRPr="003E25C6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комплексных, интегрирующих и частных дидактических целей</w:t>
      </w:r>
      <w:r w:rsidRPr="003E25C6">
        <w:rPr>
          <w:rFonts w:ascii="Times New Roman" w:hAnsi="Times New Roman" w:cs="Times New Roman"/>
          <w:sz w:val="28"/>
          <w:szCs w:val="28"/>
        </w:rPr>
        <w:t>;</w:t>
      </w:r>
    </w:p>
    <w:p w:rsidR="00C70AFE" w:rsidRPr="003E25C6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учебного материала в модуле</w:t>
      </w:r>
      <w:r w:rsidRPr="003E25C6">
        <w:rPr>
          <w:rFonts w:ascii="Times New Roman" w:hAnsi="Times New Roman" w:cs="Times New Roman"/>
          <w:sz w:val="28"/>
          <w:szCs w:val="28"/>
        </w:rPr>
        <w:t>;</w:t>
      </w:r>
    </w:p>
    <w:p w:rsidR="00C70AFE" w:rsidRPr="003E25C6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й самостоятельности элементов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0AFE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тной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0AFE" w:rsidRPr="00C70AFE" w:rsidRDefault="00C70AFE" w:rsidP="0062177A">
      <w:pPr>
        <w:pStyle w:val="a0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тимальной передачи информационного и методического материала.</w:t>
      </w:r>
    </w:p>
    <w:p w:rsidR="006D7D89" w:rsidRDefault="006D7D89" w:rsidP="006D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одульного обучения состоит в том, что обучающийся может самостоятельно или с помощью ненавязчивой консультации преподавателя добиваться поставленных целей учебно-познавательной деятельности.</w:t>
      </w:r>
    </w:p>
    <w:p w:rsidR="006B7795" w:rsidRPr="006D7D89" w:rsidRDefault="006B7795" w:rsidP="006B7795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х педагогов технология модульного обучения привлекает как «ресурсосберегающая» дидактическая технология, приемлемая для всех форм профессионального образования. Как утверждает Ю.А. Устынюк, «без ущерба для полноты изложения и глубины освоение модульное построение, по оценкам американских специалистов, позволяет сократить курс на 30% и более» </w:t>
      </w:r>
      <w:r w:rsidRPr="00D03E35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18</w:t>
      </w:r>
      <w:r w:rsidR="00E834FF">
        <w:rPr>
          <w:rFonts w:ascii="Times New Roman" w:hAnsi="Times New Roman" w:cs="Times New Roman"/>
          <w:sz w:val="28"/>
          <w:szCs w:val="28"/>
        </w:rPr>
        <w:t xml:space="preserve">, </w:t>
      </w:r>
      <w:r w:rsidR="00CB0D8C">
        <w:rPr>
          <w:rFonts w:ascii="Times New Roman" w:hAnsi="Times New Roman" w:cs="Times New Roman"/>
          <w:sz w:val="28"/>
          <w:szCs w:val="28"/>
        </w:rPr>
        <w:t>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03E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что представляется важным преимуществом в настоящее время. Несмотря на предварительные затраты на разработку специализированных модульных курсов, в целом технология модульного обучения не только компенсирует эти затраты посредством интенсификации обучения, но и позволяет организовать процесс обучения на качественно новом уровне.</w:t>
      </w:r>
    </w:p>
    <w:p w:rsidR="00261F5A" w:rsidRPr="0057252A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Юцявичене</w:t>
      </w:r>
      <w:r w:rsidR="006A2CAE">
        <w:rPr>
          <w:rFonts w:ascii="Times New Roman" w:hAnsi="Times New Roman" w:cs="Times New Roman"/>
          <w:sz w:val="28"/>
          <w:szCs w:val="28"/>
        </w:rPr>
        <w:t xml:space="preserve"> выделяет следующие принципиальные отличия модульного обучения от других систем обучения</w:t>
      </w:r>
      <w:r w:rsidRPr="0057252A">
        <w:rPr>
          <w:rFonts w:ascii="Times New Roman" w:hAnsi="Times New Roman" w:cs="Times New Roman"/>
          <w:sz w:val="28"/>
          <w:szCs w:val="28"/>
        </w:rPr>
        <w:t>:</w:t>
      </w:r>
    </w:p>
    <w:p w:rsidR="00261F5A" w:rsidRPr="0057252A" w:rsidRDefault="00261F5A" w:rsidP="0062177A">
      <w:pPr>
        <w:pStyle w:val="a0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представляется в законченных, самостоятельных комплексах-модулях, одновременно являющихся банком информации и методическим руководством по его усвоению</w:t>
      </w:r>
      <w:r w:rsidRPr="0057252A">
        <w:rPr>
          <w:rFonts w:ascii="Times New Roman" w:hAnsi="Times New Roman" w:cs="Times New Roman"/>
          <w:sz w:val="28"/>
          <w:szCs w:val="28"/>
        </w:rPr>
        <w:t>;</w:t>
      </w:r>
    </w:p>
    <w:p w:rsidR="00261F5A" w:rsidRPr="0057252A" w:rsidRDefault="00261F5A" w:rsidP="0062177A">
      <w:pPr>
        <w:pStyle w:val="a0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а и учащегося в учебном процессе осуществляется на принципиально иной основе – с помощью модулей обеспечивается осознанное самостоятельное достижение учащимся определенного уровня предварительной подготовленности к каждой педагогической встрече</w:t>
      </w:r>
      <w:r w:rsidRPr="0057252A">
        <w:rPr>
          <w:rFonts w:ascii="Times New Roman" w:hAnsi="Times New Roman" w:cs="Times New Roman"/>
          <w:sz w:val="28"/>
          <w:szCs w:val="28"/>
        </w:rPr>
        <w:t>;</w:t>
      </w:r>
    </w:p>
    <w:p w:rsidR="00261F5A" w:rsidRPr="0057252A" w:rsidRDefault="00261F5A" w:rsidP="0062177A">
      <w:pPr>
        <w:pStyle w:val="a0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 суть модульного обучения требует неизбежного соблюдения паритетных субъект-субъектных взаимоотношений между педагогом и учащимся </w:t>
      </w:r>
      <w:r w:rsidR="005F2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ом процессе</w:t>
      </w:r>
      <w:r w:rsidRPr="0057252A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24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57252A">
        <w:rPr>
          <w:rFonts w:ascii="Times New Roman" w:hAnsi="Times New Roman" w:cs="Times New Roman"/>
          <w:sz w:val="28"/>
          <w:szCs w:val="28"/>
        </w:rPr>
        <w:t>].</w:t>
      </w:r>
    </w:p>
    <w:p w:rsidR="00C70AFE" w:rsidRDefault="00C70AFE" w:rsidP="00C70AF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м элементом модульного обучения выступает рейтинговая система контроля, предполагающая балльную оценку успеваемости учащегося. Причем чем крупней или важней модуль, тем большее число баллов ему отводится. Преимущества рейтинговой формы контроля заключаются в следующ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0AFE" w:rsidRPr="00775152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едварительный, текущий и итоговый контроль</w:t>
      </w:r>
      <w:r w:rsidRPr="00775152">
        <w:rPr>
          <w:rFonts w:ascii="Times New Roman" w:hAnsi="Times New Roman" w:cs="Times New Roman"/>
          <w:sz w:val="28"/>
          <w:szCs w:val="28"/>
        </w:rPr>
        <w:t>;</w:t>
      </w:r>
    </w:p>
    <w:p w:rsidR="00C70AFE" w:rsidRPr="00775152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является средством обучения и обратной связи</w:t>
      </w:r>
      <w:r w:rsidRPr="00775152">
        <w:rPr>
          <w:rFonts w:ascii="Times New Roman" w:hAnsi="Times New Roman" w:cs="Times New Roman"/>
          <w:sz w:val="28"/>
          <w:szCs w:val="28"/>
        </w:rPr>
        <w:t>;</w:t>
      </w:r>
    </w:p>
    <w:p w:rsidR="00C70AFE" w:rsidRPr="00775152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ая процедура оценки результатов обеспечивает его надежность</w:t>
      </w:r>
      <w:r w:rsidRPr="00775152">
        <w:rPr>
          <w:rFonts w:ascii="Times New Roman" w:hAnsi="Times New Roman" w:cs="Times New Roman"/>
          <w:sz w:val="28"/>
          <w:szCs w:val="28"/>
        </w:rPr>
        <w:t>;</w:t>
      </w:r>
    </w:p>
    <w:p w:rsidR="00C70AFE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довлетворяет требованиям содержательной и конструктивной валидности (соответствие форм и целей)</w:t>
      </w:r>
      <w:r w:rsidRPr="0072062E">
        <w:rPr>
          <w:rFonts w:ascii="Times New Roman" w:hAnsi="Times New Roman" w:cs="Times New Roman"/>
          <w:sz w:val="28"/>
          <w:szCs w:val="28"/>
        </w:rPr>
        <w:t>;</w:t>
      </w:r>
    </w:p>
    <w:p w:rsidR="00C70AFE" w:rsidRPr="0072062E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ый текущий контроль реализует мотивационную и воспитательную функции</w:t>
      </w:r>
      <w:r w:rsidRPr="0072062E">
        <w:rPr>
          <w:rFonts w:ascii="Times New Roman" w:hAnsi="Times New Roman" w:cs="Times New Roman"/>
          <w:sz w:val="28"/>
          <w:szCs w:val="28"/>
        </w:rPr>
        <w:t>;</w:t>
      </w:r>
    </w:p>
    <w:p w:rsidR="00C70AFE" w:rsidRPr="00C70AFE" w:rsidRDefault="00C70AFE" w:rsidP="0062177A">
      <w:pPr>
        <w:pStyle w:val="a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ая процедура контроля дает возможность развивать у студентов навыки самооценки работы и формировать навыки и умения самоконтроля в профессиональной деятельности</w:t>
      </w:r>
      <w:r w:rsidRPr="0072062E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1</w:t>
      </w:r>
      <w:r w:rsidR="00C238FE">
        <w:rPr>
          <w:rFonts w:ascii="Times New Roman" w:hAnsi="Times New Roman" w:cs="Times New Roman"/>
          <w:sz w:val="28"/>
          <w:szCs w:val="28"/>
        </w:rPr>
        <w:t>5</w:t>
      </w:r>
      <w:r w:rsidR="00C64960">
        <w:rPr>
          <w:rFonts w:ascii="Times New Roman" w:hAnsi="Times New Roman" w:cs="Times New Roman"/>
          <w:sz w:val="28"/>
          <w:szCs w:val="28"/>
        </w:rPr>
        <w:t>, С</w:t>
      </w:r>
      <w:r w:rsidR="00E83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7206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Default="00261F5A" w:rsidP="00261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появления концепции модульного обучения обусловлен необходимостью разрешения задач педагогической практики изменяющихся в качественном отношении, но общих в одном – формировании в искусственных условиях обучения, имитирующих различные деятельностныесферы, целостного, отвечающего требованиям современного производства специалиста, способного к быстрому и компетентному разрешению производственных задач, сформулированных на основе социального заказа, не только на современном этапе его профессиональной деятельности, но и в перспективе</w:t>
      </w:r>
      <w:r w:rsidR="0039091A" w:rsidRPr="0039091A">
        <w:rPr>
          <w:rFonts w:ascii="Times New Roman" w:hAnsi="Times New Roman" w:cs="Times New Roman"/>
          <w:sz w:val="28"/>
          <w:szCs w:val="28"/>
        </w:rPr>
        <w:t>[</w:t>
      </w:r>
      <w:r w:rsidR="00C238FE">
        <w:rPr>
          <w:rFonts w:ascii="Times New Roman" w:hAnsi="Times New Roman" w:cs="Times New Roman"/>
          <w:sz w:val="28"/>
          <w:szCs w:val="28"/>
        </w:rPr>
        <w:t>5</w:t>
      </w:r>
      <w:r w:rsidR="0039091A">
        <w:rPr>
          <w:rFonts w:ascii="Times New Roman" w:hAnsi="Times New Roman" w:cs="Times New Roman"/>
          <w:sz w:val="28"/>
          <w:szCs w:val="28"/>
        </w:rPr>
        <w:t>, С.31</w:t>
      </w:r>
      <w:r w:rsidR="0039091A" w:rsidRPr="003909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F5A" w:rsidRPr="00E4047B" w:rsidRDefault="00261F5A" w:rsidP="00261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а развития науки и производства предопределяет необходимость внедрения в современные образовательные системы, качественно новой форме и интегрированной по содержанию технологии модульного обучения, способной решить ряд важных задач</w:t>
      </w:r>
      <w:r w:rsidRPr="00E4047B">
        <w:rPr>
          <w:rFonts w:ascii="Times New Roman" w:hAnsi="Times New Roman" w:cs="Times New Roman"/>
          <w:sz w:val="28"/>
          <w:szCs w:val="28"/>
        </w:rPr>
        <w:t>: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39F">
        <w:rPr>
          <w:rFonts w:ascii="Times New Roman" w:hAnsi="Times New Roman" w:cs="Times New Roman"/>
          <w:sz w:val="28"/>
          <w:szCs w:val="28"/>
        </w:rPr>
        <w:t>тбор содержания обучения специалиста, отвечающего современным и перспективным требованиям производства, то есть обеспечение гибкости его применения;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039F">
        <w:rPr>
          <w:rFonts w:ascii="Times New Roman" w:hAnsi="Times New Roman" w:cs="Times New Roman"/>
          <w:sz w:val="28"/>
          <w:szCs w:val="28"/>
        </w:rPr>
        <w:t>ифференциация содержания обучения и индивидуализация педагогического воздействия в соответствии с уровнем подготовленности обучаемого;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039F">
        <w:rPr>
          <w:rFonts w:ascii="Times New Roman" w:hAnsi="Times New Roman" w:cs="Times New Roman"/>
          <w:sz w:val="28"/>
          <w:szCs w:val="28"/>
        </w:rPr>
        <w:t>ормирование у учащихся устойчивых, разносторонних, действенных знаний с развитием на их базе практических умений и навыков посредством комплексного применения разнообразных форм и методов обучения;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39F">
        <w:rPr>
          <w:rFonts w:ascii="Times New Roman" w:hAnsi="Times New Roman" w:cs="Times New Roman"/>
          <w:sz w:val="28"/>
          <w:szCs w:val="28"/>
        </w:rPr>
        <w:t>беспечение относительной самостоятельности и максимальной заинтересованности учащихся в освоении определенной области профессиональной деятельности;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8039F">
        <w:rPr>
          <w:rFonts w:ascii="Times New Roman" w:hAnsi="Times New Roman" w:cs="Times New Roman"/>
          <w:sz w:val="28"/>
          <w:szCs w:val="28"/>
        </w:rPr>
        <w:t>ктивизация и развитие познавательных способностей учащихся через четко скоординированные творческие действия всего педагогического коллектива;</w:t>
      </w:r>
    </w:p>
    <w:p w:rsidR="00261F5A" w:rsidRPr="0018039F" w:rsidRDefault="00261F5A" w:rsidP="0074399A">
      <w:pPr>
        <w:pStyle w:val="a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039F">
        <w:rPr>
          <w:rFonts w:ascii="Times New Roman" w:hAnsi="Times New Roman" w:cs="Times New Roman"/>
          <w:sz w:val="28"/>
          <w:szCs w:val="28"/>
        </w:rPr>
        <w:t xml:space="preserve">беспечение оперативной обратной связи в сочетании с эффективной системой рейтинговой оценки знаний учащихся; </w:t>
      </w:r>
    </w:p>
    <w:p w:rsidR="00261F5A" w:rsidRDefault="00261F5A" w:rsidP="0074399A">
      <w:pPr>
        <w:pStyle w:val="a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ециалиста с устойчивыми побудительными мотивами к дальнейшему профессиональному самосовершенствованию. </w:t>
      </w:r>
    </w:p>
    <w:p w:rsidR="00261F5A" w:rsidRPr="0018039F" w:rsidRDefault="00261F5A" w:rsidP="00261F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названными преимуществами модульного обучения, важно отметить наиболее часто встречающиеся ошибки в процессе практической реализации технологии</w:t>
      </w:r>
      <w:r w:rsidRPr="001803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рагментарность обучения, нарушение целостности и логики учебного предмета, механическое деление учеб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а на модули без анализа их содержания и разработки методического обеспечения</w:t>
      </w:r>
      <w:r w:rsidR="009556B7">
        <w:rPr>
          <w:rFonts w:ascii="Times New Roman" w:hAnsi="Times New Roman" w:cs="Times New Roman"/>
          <w:sz w:val="28"/>
          <w:szCs w:val="28"/>
        </w:rPr>
        <w:t xml:space="preserve"> [</w:t>
      </w:r>
      <w:r w:rsidR="00C238FE">
        <w:rPr>
          <w:rFonts w:ascii="Times New Roman" w:hAnsi="Times New Roman" w:cs="Times New Roman"/>
          <w:sz w:val="28"/>
          <w:szCs w:val="28"/>
        </w:rPr>
        <w:t>5</w:t>
      </w:r>
      <w:r w:rsidR="0039091A" w:rsidRPr="0039091A">
        <w:rPr>
          <w:rFonts w:ascii="Times New Roman" w:hAnsi="Times New Roman" w:cs="Times New Roman"/>
          <w:sz w:val="28"/>
          <w:szCs w:val="28"/>
        </w:rPr>
        <w:t xml:space="preserve">, </w:t>
      </w:r>
      <w:r w:rsidR="00F14406">
        <w:rPr>
          <w:rFonts w:ascii="Times New Roman" w:hAnsi="Times New Roman" w:cs="Times New Roman"/>
          <w:sz w:val="28"/>
          <w:szCs w:val="28"/>
        </w:rPr>
        <w:t>С.</w:t>
      </w:r>
      <w:r w:rsidR="0039091A">
        <w:rPr>
          <w:rFonts w:ascii="Times New Roman" w:hAnsi="Times New Roman" w:cs="Times New Roman"/>
          <w:sz w:val="28"/>
          <w:szCs w:val="28"/>
        </w:rPr>
        <w:t>32-33</w:t>
      </w:r>
      <w:r w:rsidR="0039091A" w:rsidRPr="003909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885" w:rsidRPr="00F14406" w:rsidRDefault="00C07885" w:rsidP="006B77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29" w:rsidRPr="00F14406" w:rsidRDefault="006B7795" w:rsidP="00894402">
      <w:pPr>
        <w:pStyle w:val="a0"/>
        <w:numPr>
          <w:ilvl w:val="1"/>
          <w:numId w:val="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91296686"/>
      <w:r w:rsidRPr="00F14406">
        <w:rPr>
          <w:rFonts w:ascii="Times New Roman" w:hAnsi="Times New Roman" w:cs="Times New Roman"/>
          <w:b/>
          <w:sz w:val="28"/>
          <w:szCs w:val="28"/>
        </w:rPr>
        <w:t>Технология модульного обучения в преподавании прикладного программирования</w:t>
      </w:r>
      <w:bookmarkEnd w:id="4"/>
    </w:p>
    <w:p w:rsidR="00A84529" w:rsidRDefault="00A84529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8EB" w:rsidRDefault="00894402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Е.П. Круподеровой, о</w:t>
      </w:r>
      <w:r w:rsidR="001D08EB">
        <w:rPr>
          <w:rFonts w:ascii="Times New Roman" w:hAnsi="Times New Roman" w:cs="Times New Roman"/>
          <w:sz w:val="28"/>
          <w:szCs w:val="28"/>
        </w:rPr>
        <w:t>сновная задача образования состоит в том, чтобы создать такую систему обучения, которая обеспечивала бы образовательные потребности каждого уч</w:t>
      </w:r>
      <w:r w:rsidR="00C44A72">
        <w:rPr>
          <w:rFonts w:ascii="Times New Roman" w:hAnsi="Times New Roman" w:cs="Times New Roman"/>
          <w:sz w:val="28"/>
          <w:szCs w:val="28"/>
        </w:rPr>
        <w:t>ащегося</w:t>
      </w:r>
      <w:r w:rsidR="001D08EB">
        <w:rPr>
          <w:rFonts w:ascii="Times New Roman" w:hAnsi="Times New Roman" w:cs="Times New Roman"/>
          <w:sz w:val="28"/>
          <w:szCs w:val="28"/>
        </w:rPr>
        <w:t xml:space="preserve"> в соответствии с его склонностями, интересами и возможнос</w:t>
      </w:r>
      <w:r>
        <w:rPr>
          <w:rFonts w:ascii="Times New Roman" w:hAnsi="Times New Roman" w:cs="Times New Roman"/>
          <w:sz w:val="28"/>
          <w:szCs w:val="28"/>
        </w:rPr>
        <w:t xml:space="preserve">тями. Для достижения этой цели онаменяет </w:t>
      </w:r>
      <w:r w:rsidR="001D08EB">
        <w:rPr>
          <w:rFonts w:ascii="Times New Roman" w:hAnsi="Times New Roman" w:cs="Times New Roman"/>
          <w:sz w:val="28"/>
          <w:szCs w:val="28"/>
        </w:rPr>
        <w:t>парадигму учащегося и преподавателя в учебном процессе. Новая парадигма состоит в том, что учащийся должен учиться сам, а преподаватель осуществлять мотивационное управление его обучением, т.е. мотивировать, организовывать, консультировать, контролировать. Для решения этой задачи требуется такая педагогическая технология, которая бы обеспечила учащемуся развитие его самостоятельности, колле</w:t>
      </w:r>
      <w:r w:rsidR="00F578DC">
        <w:rPr>
          <w:rFonts w:ascii="Times New Roman" w:hAnsi="Times New Roman" w:cs="Times New Roman"/>
          <w:sz w:val="28"/>
          <w:szCs w:val="28"/>
        </w:rPr>
        <w:t>ктивизма, умений осуществлять самоуправление учебно-познавательной деятельностью. Такой технологией является модульное обучение</w:t>
      </w:r>
      <w:r w:rsidRPr="005E7646">
        <w:rPr>
          <w:rFonts w:ascii="Times New Roman" w:hAnsi="Times New Roman" w:cs="Times New Roman"/>
          <w:sz w:val="28"/>
          <w:szCs w:val="28"/>
        </w:rPr>
        <w:t>[30]</w:t>
      </w:r>
      <w:r w:rsidR="00F578DC">
        <w:rPr>
          <w:rFonts w:ascii="Times New Roman" w:hAnsi="Times New Roman" w:cs="Times New Roman"/>
          <w:sz w:val="28"/>
          <w:szCs w:val="28"/>
        </w:rPr>
        <w:t>.</w:t>
      </w:r>
    </w:p>
    <w:p w:rsidR="00C70AFE" w:rsidRDefault="007C2843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и продуктивности модульного обучения целесообразно обеспечить учебный процесс компьютерной поддержкой.</w:t>
      </w:r>
    </w:p>
    <w:p w:rsidR="007C2843" w:rsidRPr="007C2843" w:rsidRDefault="007C284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компьютерной поддержки модульного обучения </w:t>
      </w:r>
      <w:r w:rsidR="002B3F8F">
        <w:rPr>
          <w:rFonts w:ascii="Times New Roman" w:hAnsi="Times New Roman" w:cs="Times New Roman"/>
          <w:sz w:val="28"/>
          <w:szCs w:val="28"/>
        </w:rPr>
        <w:t xml:space="preserve">П.А. Юцявичене распределяет </w:t>
      </w:r>
      <w:r>
        <w:rPr>
          <w:rFonts w:ascii="Times New Roman" w:hAnsi="Times New Roman" w:cs="Times New Roman"/>
          <w:sz w:val="28"/>
          <w:szCs w:val="28"/>
        </w:rPr>
        <w:t>педагогические функции следующим образом</w:t>
      </w:r>
      <w:r w:rsidRPr="007C2843">
        <w:rPr>
          <w:rFonts w:ascii="Times New Roman" w:hAnsi="Times New Roman" w:cs="Times New Roman"/>
          <w:sz w:val="28"/>
          <w:szCs w:val="28"/>
        </w:rPr>
        <w:t>:</w:t>
      </w:r>
    </w:p>
    <w:p w:rsidR="007C2843" w:rsidRPr="00195DCC" w:rsidRDefault="007C284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B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в основном реализует консультативную, контролирующую, управляющую учебными действиями, координирующую, коммуникативную и воспитательную функции, а при необходимости и такие не являющиеся определяющими в его деятельности функции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выбирающая, информационно-предъявляющая, информационно-иллюстрирующая.</w:t>
      </w:r>
    </w:p>
    <w:p w:rsidR="007C2843" w:rsidRDefault="007C284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6C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в субъект-субъектном взаимодействии в основном реализует управляющую учебными действиями (в виде самоуправления), контролирующую (в виде самоконтроля) и коммуникативную функции. Он может также выполнять не являющиеся главными в его учебной деятельности информационно-выбирающую и координирующую функции, которые выступают в силу в процессе самообразования.</w:t>
      </w:r>
    </w:p>
    <w:p w:rsidR="007C2843" w:rsidRDefault="007C284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6C">
        <w:rPr>
          <w:rFonts w:ascii="Times New Roman" w:hAnsi="Times New Roman" w:cs="Times New Roman"/>
          <w:sz w:val="28"/>
          <w:szCs w:val="28"/>
        </w:rPr>
        <w:t>Через модуль</w:t>
      </w:r>
      <w:r>
        <w:rPr>
          <w:rFonts w:ascii="Times New Roman" w:hAnsi="Times New Roman" w:cs="Times New Roman"/>
          <w:sz w:val="28"/>
          <w:szCs w:val="28"/>
        </w:rPr>
        <w:t xml:space="preserve"> в основном реализуются следующие функции</w:t>
      </w:r>
      <w:r w:rsidRPr="004006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едъявляющая, информационно-иллюстрирующая, управляющая учебными действиями, тренажерская, консультативная, контролирующая, коммуникативная и воспитательная. Не являются существенными, но могут реализоваться информационно-выбирающая (она главным образом делегируется ИКТ) и координирующая (она чаще всего остается за педагогом) функции.</w:t>
      </w:r>
    </w:p>
    <w:p w:rsidR="00361C23" w:rsidRDefault="007C2843" w:rsidP="00361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6C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компьютер реализуются такие функции, как информационно-выбирающая, информационно-предъявляющая, информационно-иллюстрирующая, тренажерская, контролирующая, а также не являющиеся для нее существенными коммуникативная и управляющая учебными действиями функции. Что касается последней, то она не является существенной в аспекте усвоения материала всего модуля, но может стать основой при управлении отдельными учебными действиями обучаемого, через компьютер реализуются другие функции, в первую очередь тренажерская</w:t>
      </w:r>
      <w:r w:rsidR="00F578DC" w:rsidRPr="00F578DC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24</w:t>
      </w:r>
      <w:r w:rsidR="00DF738A">
        <w:rPr>
          <w:rFonts w:ascii="Times New Roman" w:hAnsi="Times New Roman" w:cs="Times New Roman"/>
          <w:sz w:val="28"/>
          <w:szCs w:val="28"/>
        </w:rPr>
        <w:t>, С.</w:t>
      </w:r>
      <w:r w:rsidR="00F578DC">
        <w:rPr>
          <w:rFonts w:ascii="Times New Roman" w:hAnsi="Times New Roman" w:cs="Times New Roman"/>
          <w:sz w:val="28"/>
          <w:szCs w:val="28"/>
        </w:rPr>
        <w:t>123-124</w:t>
      </w:r>
      <w:r w:rsidR="00F578DC" w:rsidRPr="00F578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843" w:rsidRDefault="007C284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ми наблюдениями, проведенными Л.Н. Околеловой и О.П. Околеловым, доказано, что эффективность и продуктивность обучения заметно повышаются, если познавательная деятельность обучающихся реализуется через разнообразные формы ее организации</w:t>
      </w:r>
      <w:r w:rsidRPr="006A0223">
        <w:rPr>
          <w:rFonts w:ascii="Times New Roman" w:hAnsi="Times New Roman" w:cs="Times New Roman"/>
          <w:sz w:val="28"/>
          <w:szCs w:val="28"/>
        </w:rPr>
        <w:t>[</w:t>
      </w:r>
      <w:r w:rsidR="00C238FE">
        <w:rPr>
          <w:rFonts w:ascii="Times New Roman" w:hAnsi="Times New Roman" w:cs="Times New Roman"/>
          <w:sz w:val="28"/>
          <w:szCs w:val="28"/>
        </w:rPr>
        <w:t>9</w:t>
      </w:r>
      <w:r w:rsidR="00F578DC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23">
        <w:rPr>
          <w:rFonts w:ascii="Times New Roman" w:hAnsi="Times New Roman" w:cs="Times New Roman"/>
          <w:sz w:val="28"/>
          <w:szCs w:val="28"/>
        </w:rPr>
        <w:t>1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C23" w:rsidRDefault="00361C23" w:rsidP="007C2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модульного обучения может быть применена при преподавании любых </w:t>
      </w:r>
      <w:r w:rsidR="00CB6398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E86" w:rsidRDefault="00286E86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Прикладное программирование» вполне отвечает принципам модульного обучения. Модульная структура данной учебной дисциплины может быть следующей</w:t>
      </w:r>
      <w:r w:rsidRPr="00286E86">
        <w:rPr>
          <w:rFonts w:ascii="Times New Roman" w:hAnsi="Times New Roman" w:cs="Times New Roman"/>
          <w:sz w:val="28"/>
          <w:szCs w:val="28"/>
        </w:rPr>
        <w:t>:</w:t>
      </w:r>
    </w:p>
    <w:p w:rsidR="00286E86" w:rsidRPr="00286E86" w:rsidRDefault="00286E86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</w:t>
      </w:r>
      <w:r w:rsidRPr="00286E86">
        <w:rPr>
          <w:rFonts w:ascii="Times New Roman" w:hAnsi="Times New Roman" w:cs="Times New Roman"/>
          <w:sz w:val="28"/>
          <w:szCs w:val="28"/>
        </w:rPr>
        <w:t>:</w:t>
      </w:r>
      <w:r w:rsidR="00924C9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451B3">
        <w:rPr>
          <w:rFonts w:ascii="Times New Roman" w:hAnsi="Times New Roman" w:cs="Times New Roman"/>
          <w:sz w:val="28"/>
          <w:szCs w:val="28"/>
        </w:rPr>
        <w:t>анимации.</w:t>
      </w:r>
    </w:p>
    <w:p w:rsidR="00286E86" w:rsidRPr="00924C9D" w:rsidRDefault="00286E86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</w:t>
      </w:r>
      <w:r w:rsidRPr="00924C9D">
        <w:rPr>
          <w:rFonts w:ascii="Times New Roman" w:hAnsi="Times New Roman" w:cs="Times New Roman"/>
          <w:sz w:val="28"/>
          <w:szCs w:val="28"/>
        </w:rPr>
        <w:t>:</w:t>
      </w:r>
      <w:r w:rsidR="00924C9D">
        <w:rPr>
          <w:rFonts w:ascii="Times New Roman" w:hAnsi="Times New Roman" w:cs="Times New Roman"/>
          <w:sz w:val="28"/>
          <w:szCs w:val="28"/>
        </w:rPr>
        <w:t xml:space="preserve"> Работа с графикой</w:t>
      </w:r>
    </w:p>
    <w:p w:rsidR="000451B3" w:rsidRPr="000451B3" w:rsidRDefault="00286E86" w:rsidP="0004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</w:t>
      </w:r>
      <w:r w:rsidRPr="000451B3">
        <w:rPr>
          <w:rFonts w:ascii="Times New Roman" w:hAnsi="Times New Roman" w:cs="Times New Roman"/>
          <w:sz w:val="28"/>
          <w:szCs w:val="28"/>
        </w:rPr>
        <w:t>:</w:t>
      </w:r>
      <w:r w:rsidR="000451B3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286E86" w:rsidRDefault="00286E86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4</w:t>
      </w:r>
      <w:r w:rsidRPr="000451B3">
        <w:rPr>
          <w:rFonts w:ascii="Times New Roman" w:hAnsi="Times New Roman" w:cs="Times New Roman"/>
          <w:sz w:val="28"/>
          <w:szCs w:val="28"/>
        </w:rPr>
        <w:t>:</w:t>
      </w:r>
      <w:r w:rsidR="000451B3">
        <w:rPr>
          <w:rFonts w:ascii="Times New Roman" w:hAnsi="Times New Roman" w:cs="Times New Roman"/>
          <w:sz w:val="28"/>
          <w:szCs w:val="28"/>
        </w:rPr>
        <w:t xml:space="preserve"> Основы языка </w:t>
      </w:r>
      <w:r w:rsidR="000451B3">
        <w:rPr>
          <w:rFonts w:ascii="Times New Roman" w:hAnsi="Times New Roman" w:cs="Times New Roman"/>
          <w:sz w:val="28"/>
          <w:szCs w:val="28"/>
          <w:lang w:val="en-US"/>
        </w:rPr>
        <w:t>ActionScript</w:t>
      </w:r>
    </w:p>
    <w:p w:rsidR="00CB6398" w:rsidRDefault="00CB6398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5</w:t>
      </w:r>
      <w:r w:rsidRPr="00CB63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игр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</w:p>
    <w:p w:rsidR="00070142" w:rsidRPr="00070142" w:rsidRDefault="00070142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ьном обучении учебная информация компонуется на учебные элементы</w:t>
      </w:r>
      <w:r w:rsidR="0062177A">
        <w:rPr>
          <w:rFonts w:ascii="Times New Roman" w:hAnsi="Times New Roman" w:cs="Times New Roman"/>
          <w:sz w:val="28"/>
          <w:szCs w:val="28"/>
        </w:rPr>
        <w:t xml:space="preserve"> (УЭ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77A">
        <w:rPr>
          <w:rFonts w:ascii="Times New Roman" w:hAnsi="Times New Roman" w:cs="Times New Roman"/>
          <w:sz w:val="28"/>
          <w:szCs w:val="28"/>
        </w:rPr>
        <w:t>Учебный материал делится на порции не по степени их постепенного усложнения, а в зависимости от деятельностной дидактической цели, содержание обучения при все этом представления в объеме, обеспечивающем ее достижение</w:t>
      </w:r>
    </w:p>
    <w:p w:rsidR="000451B3" w:rsidRDefault="000451B3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</w:t>
      </w:r>
      <w:r w:rsidR="00CB6398">
        <w:rPr>
          <w:rFonts w:ascii="Times New Roman" w:hAnsi="Times New Roman" w:cs="Times New Roman"/>
          <w:sz w:val="28"/>
          <w:szCs w:val="28"/>
        </w:rPr>
        <w:t>рим</w:t>
      </w:r>
      <w:r>
        <w:rPr>
          <w:rFonts w:ascii="Times New Roman" w:hAnsi="Times New Roman" w:cs="Times New Roman"/>
          <w:sz w:val="28"/>
          <w:szCs w:val="28"/>
        </w:rPr>
        <w:t xml:space="preserve"> структуру модуля «</w:t>
      </w:r>
      <w:r w:rsidR="00CB6398">
        <w:rPr>
          <w:rFonts w:ascii="Times New Roman" w:hAnsi="Times New Roman" w:cs="Times New Roman"/>
          <w:sz w:val="28"/>
          <w:szCs w:val="28"/>
        </w:rPr>
        <w:t xml:space="preserve">Создание игр в среде </w:t>
      </w:r>
      <w:r w:rsidR="00CB6398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3ED7">
        <w:rPr>
          <w:rFonts w:ascii="Times New Roman" w:hAnsi="Times New Roman" w:cs="Times New Roman"/>
          <w:sz w:val="28"/>
          <w:szCs w:val="28"/>
        </w:rPr>
        <w:t xml:space="preserve">. Данный модуль мы сами разрабатывали </w:t>
      </w:r>
      <w:r w:rsidR="004F117E">
        <w:rPr>
          <w:rFonts w:ascii="Times New Roman" w:hAnsi="Times New Roman" w:cs="Times New Roman"/>
          <w:sz w:val="28"/>
          <w:szCs w:val="28"/>
        </w:rPr>
        <w:t>в ходе</w:t>
      </w:r>
      <w:r w:rsidR="00C23ED7">
        <w:rPr>
          <w:rFonts w:ascii="Times New Roman" w:hAnsi="Times New Roman" w:cs="Times New Roman"/>
          <w:sz w:val="28"/>
          <w:szCs w:val="28"/>
        </w:rPr>
        <w:t xml:space="preserve"> и</w:t>
      </w:r>
      <w:r w:rsidR="002B3F8F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="006E3323">
        <w:rPr>
          <w:rFonts w:ascii="Times New Roman" w:hAnsi="Times New Roman" w:cs="Times New Roman"/>
          <w:sz w:val="28"/>
          <w:szCs w:val="28"/>
        </w:rPr>
        <w:t>дипломной работы и используем ее как пример</w:t>
      </w:r>
      <w:r w:rsidR="00C23ED7">
        <w:rPr>
          <w:rFonts w:ascii="Times New Roman" w:hAnsi="Times New Roman" w:cs="Times New Roman"/>
          <w:sz w:val="28"/>
          <w:szCs w:val="28"/>
        </w:rPr>
        <w:t>.</w:t>
      </w:r>
    </w:p>
    <w:p w:rsidR="00C23ED7" w:rsidRPr="00C23ED7" w:rsidRDefault="00C23ED7" w:rsidP="00C23E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9755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51B3" w:rsidRDefault="00C23ED7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-0</w:t>
      </w:r>
      <w:r w:rsidR="00F14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ходной контроль зн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ыявить уровень текущих знаний учащихся</w:t>
            </w:r>
          </w:p>
        </w:tc>
      </w:tr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Форма процесса обучения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Устный опрос учащихся.</w:t>
            </w:r>
          </w:p>
        </w:tc>
      </w:tr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797555" w:rsidRDefault="00797555" w:rsidP="006217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ED7" w:rsidRDefault="00C23ED7" w:rsidP="00C23E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9755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451B3" w:rsidRDefault="000451B3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-1</w:t>
      </w:r>
      <w:r w:rsidR="00F14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8"/>
        <w:gridCol w:w="4658"/>
      </w:tblGrid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4F117E" w:rsidRDefault="000451B3" w:rsidP="004F1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ь учащихся с </w:t>
            </w:r>
            <w:r w:rsidR="004F117E">
              <w:rPr>
                <w:rFonts w:ascii="Times New Roman" w:hAnsi="Times New Roman" w:cs="Times New Roman"/>
                <w:sz w:val="24"/>
                <w:szCs w:val="28"/>
              </w:rPr>
              <w:t xml:space="preserve">созданием игр в среде </w:t>
            </w:r>
            <w:r w:rsidR="004F11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obeFlash</w:t>
            </w:r>
          </w:p>
        </w:tc>
      </w:tr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4F117E" w:rsidRDefault="004F117E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яснить и показать основные оп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ужные для создания игр в сред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obeFlash</w:t>
            </w:r>
          </w:p>
        </w:tc>
      </w:tr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а процесса обучения</w:t>
            </w:r>
            <w:r w:rsidRPr="001E43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4786" w:type="dxa"/>
          </w:tcPr>
          <w:p w:rsidR="000451B3" w:rsidRPr="001E43C1" w:rsidRDefault="001E43C1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Лекционный материал, представленный в виде презентации</w:t>
            </w:r>
          </w:p>
        </w:tc>
      </w:tr>
      <w:tr w:rsidR="000451B3" w:rsidTr="000451B3">
        <w:tc>
          <w:tcPr>
            <w:tcW w:w="4785" w:type="dxa"/>
          </w:tcPr>
          <w:p w:rsidR="000451B3" w:rsidRPr="001E43C1" w:rsidRDefault="000451B3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0451B3" w:rsidRPr="001E43C1" w:rsidRDefault="001E43C1" w:rsidP="00286E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Проверка конспектов</w:t>
            </w:r>
          </w:p>
        </w:tc>
      </w:tr>
    </w:tbl>
    <w:p w:rsidR="00C23ED7" w:rsidRDefault="00C23ED7" w:rsidP="00C23E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ED7" w:rsidRDefault="00C23ED7" w:rsidP="00C23E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9755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451B3" w:rsidRDefault="000451B3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-2</w:t>
      </w:r>
      <w:r w:rsidR="00F14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65"/>
      </w:tblGrid>
      <w:tr w:rsidR="000451B3" w:rsidTr="009B2993">
        <w:tc>
          <w:tcPr>
            <w:tcW w:w="4785" w:type="dxa"/>
          </w:tcPr>
          <w:p w:rsidR="000451B3" w:rsidRPr="001E43C1" w:rsidRDefault="000451B3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1E43C1" w:rsidRDefault="001E43C1" w:rsidP="004F1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 xml:space="preserve">Научить учащихся </w:t>
            </w:r>
            <w:r w:rsidR="004F117E">
              <w:rPr>
                <w:rFonts w:ascii="Times New Roman" w:hAnsi="Times New Roman" w:cs="Times New Roman"/>
                <w:sz w:val="24"/>
                <w:szCs w:val="28"/>
              </w:rPr>
              <w:t xml:space="preserve">создавать игрыв среде </w:t>
            </w:r>
            <w:r w:rsidRPr="001E43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obeFlash</w:t>
            </w:r>
          </w:p>
        </w:tc>
      </w:tr>
      <w:tr w:rsidR="000451B3" w:rsidTr="009B2993">
        <w:tc>
          <w:tcPr>
            <w:tcW w:w="4785" w:type="dxa"/>
          </w:tcPr>
          <w:p w:rsidR="000451B3" w:rsidRPr="001E43C1" w:rsidRDefault="000451B3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0451B3" w:rsidRPr="001E43C1" w:rsidRDefault="001E43C1" w:rsidP="004F1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 xml:space="preserve">Поэтапно выполнить задания практической части, </w:t>
            </w:r>
            <w:r w:rsidR="004F117E">
              <w:rPr>
                <w:rFonts w:ascii="Times New Roman" w:hAnsi="Times New Roman" w:cs="Times New Roman"/>
                <w:sz w:val="24"/>
                <w:szCs w:val="28"/>
              </w:rPr>
              <w:t>в виде создания игр</w:t>
            </w: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451B3" w:rsidTr="009B2993">
        <w:tc>
          <w:tcPr>
            <w:tcW w:w="4785" w:type="dxa"/>
          </w:tcPr>
          <w:p w:rsidR="000451B3" w:rsidRPr="001E43C1" w:rsidRDefault="000451B3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Форма процесса обучения</w:t>
            </w:r>
            <w:r w:rsidRPr="001E43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4786" w:type="dxa"/>
          </w:tcPr>
          <w:p w:rsidR="000451B3" w:rsidRPr="004F117E" w:rsidRDefault="001E43C1" w:rsidP="004F11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</w:t>
            </w:r>
            <w:r w:rsidR="004F117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 xml:space="preserve">Среда программирования </w:t>
            </w:r>
            <w:r w:rsidRPr="001E43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obeFlash</w:t>
            </w:r>
          </w:p>
        </w:tc>
      </w:tr>
      <w:tr w:rsidR="000451B3" w:rsidTr="009B2993">
        <w:tc>
          <w:tcPr>
            <w:tcW w:w="4785" w:type="dxa"/>
          </w:tcPr>
          <w:p w:rsidR="000451B3" w:rsidRPr="001E43C1" w:rsidRDefault="000451B3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0451B3" w:rsidRPr="001E43C1" w:rsidRDefault="004F117E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успеваемости усвоения материала</w:t>
            </w:r>
          </w:p>
        </w:tc>
      </w:tr>
    </w:tbl>
    <w:p w:rsidR="000451B3" w:rsidRDefault="000451B3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ED7" w:rsidRDefault="00C23ED7" w:rsidP="00C23E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9755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E43C1" w:rsidRDefault="001E43C1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-</w:t>
      </w:r>
      <w:r w:rsidR="00C23ED7">
        <w:rPr>
          <w:rFonts w:ascii="Times New Roman" w:hAnsi="Times New Roman" w:cs="Times New Roman"/>
          <w:sz w:val="28"/>
          <w:szCs w:val="28"/>
        </w:rPr>
        <w:t>3</w:t>
      </w:r>
      <w:r w:rsidR="00F14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65"/>
      </w:tblGrid>
      <w:tr w:rsidR="001E43C1" w:rsidTr="009B2993">
        <w:tc>
          <w:tcPr>
            <w:tcW w:w="4785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Углубить и расширить полученные знания</w:t>
            </w:r>
          </w:p>
        </w:tc>
      </w:tr>
      <w:tr w:rsidR="001E43C1" w:rsidTr="009B2993">
        <w:tc>
          <w:tcPr>
            <w:tcW w:w="4785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ыполнить задания повышенной сложности</w:t>
            </w:r>
          </w:p>
        </w:tc>
      </w:tr>
      <w:tr w:rsidR="001E43C1" w:rsidTr="009B2993">
        <w:tc>
          <w:tcPr>
            <w:tcW w:w="4785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Форма процесса обучения</w:t>
            </w:r>
            <w:r w:rsidRPr="00F14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786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задания. Среда программирования </w:t>
            </w:r>
            <w:r w:rsidRPr="001E43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obeFlash</w:t>
            </w:r>
          </w:p>
        </w:tc>
      </w:tr>
      <w:tr w:rsidR="001E43C1" w:rsidTr="009B2993">
        <w:tc>
          <w:tcPr>
            <w:tcW w:w="4785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Вид контроля</w:t>
            </w:r>
          </w:p>
        </w:tc>
        <w:tc>
          <w:tcPr>
            <w:tcW w:w="4786" w:type="dxa"/>
          </w:tcPr>
          <w:p w:rsidR="001E43C1" w:rsidRPr="001E43C1" w:rsidRDefault="001E43C1" w:rsidP="009B2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43C1">
              <w:rPr>
                <w:rFonts w:ascii="Times New Roman" w:hAnsi="Times New Roman" w:cs="Times New Roman"/>
                <w:sz w:val="24"/>
                <w:szCs w:val="28"/>
              </w:rPr>
              <w:t>Проверка работы программных кодов на различных примерах.</w:t>
            </w:r>
          </w:p>
        </w:tc>
      </w:tr>
    </w:tbl>
    <w:p w:rsidR="001E43C1" w:rsidRPr="000451B3" w:rsidRDefault="001E43C1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B16" w:rsidRPr="00622B16" w:rsidRDefault="00622B16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говорили преподаватель, при работе в рамках модульной технологии обучения, выступает в роли консультанта, контролирующего индивидуальный процесс усвоения материала каждым отдельным студентом.</w:t>
      </w:r>
    </w:p>
    <w:p w:rsidR="00376558" w:rsidRPr="00376558" w:rsidRDefault="00376558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опоры на ошибки при преподавании дисциплины состоит из двух уровней</w:t>
      </w:r>
      <w:r w:rsidRPr="00376558">
        <w:rPr>
          <w:rFonts w:ascii="Times New Roman" w:hAnsi="Times New Roman" w:cs="Times New Roman"/>
          <w:sz w:val="28"/>
          <w:szCs w:val="28"/>
        </w:rPr>
        <w:t>:</w:t>
      </w:r>
    </w:p>
    <w:p w:rsidR="00376558" w:rsidRPr="00376558" w:rsidRDefault="00F17025" w:rsidP="0074399A">
      <w:pPr>
        <w:pStyle w:val="a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6558">
        <w:rPr>
          <w:rFonts w:ascii="Times New Roman" w:hAnsi="Times New Roman" w:cs="Times New Roman"/>
          <w:sz w:val="28"/>
          <w:szCs w:val="28"/>
        </w:rPr>
        <w:t xml:space="preserve">реда программирования указывает на ошибки в программном коде, и это позволяет студенту, знакомому с основными конструкциями языка </w:t>
      </w:r>
      <w:r w:rsidR="000451B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76558">
        <w:rPr>
          <w:rFonts w:ascii="Times New Roman" w:hAnsi="Times New Roman" w:cs="Times New Roman"/>
          <w:sz w:val="28"/>
          <w:szCs w:val="28"/>
          <w:lang w:val="en-US"/>
        </w:rPr>
        <w:t>tionScript</w:t>
      </w:r>
      <w:r w:rsidR="00376558" w:rsidRPr="00376558">
        <w:rPr>
          <w:rFonts w:ascii="Times New Roman" w:hAnsi="Times New Roman" w:cs="Times New Roman"/>
          <w:sz w:val="28"/>
          <w:szCs w:val="28"/>
        </w:rPr>
        <w:t xml:space="preserve">, </w:t>
      </w:r>
      <w:r w:rsidR="00376558">
        <w:rPr>
          <w:rFonts w:ascii="Times New Roman" w:hAnsi="Times New Roman" w:cs="Times New Roman"/>
          <w:sz w:val="28"/>
          <w:szCs w:val="28"/>
        </w:rPr>
        <w:t>самостоятельно находить и исправлять их стандартными средствами среды программирования</w:t>
      </w:r>
      <w:r w:rsidR="00376558" w:rsidRPr="00376558">
        <w:rPr>
          <w:rFonts w:ascii="Times New Roman" w:hAnsi="Times New Roman" w:cs="Times New Roman"/>
          <w:sz w:val="28"/>
          <w:szCs w:val="28"/>
        </w:rPr>
        <w:t>;</w:t>
      </w:r>
    </w:p>
    <w:p w:rsidR="00376558" w:rsidRPr="00797555" w:rsidRDefault="00F17025" w:rsidP="0074399A">
      <w:pPr>
        <w:pStyle w:val="a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6558">
        <w:rPr>
          <w:rFonts w:ascii="Times New Roman" w:hAnsi="Times New Roman" w:cs="Times New Roman"/>
          <w:sz w:val="28"/>
          <w:szCs w:val="28"/>
        </w:rPr>
        <w:t>тыскание семантической ошибки возможно только по результатам выполнения программы и требует тщательной проработки дидактического материала.</w:t>
      </w:r>
    </w:p>
    <w:p w:rsidR="00924C9D" w:rsidRPr="00622B16" w:rsidRDefault="00924C9D" w:rsidP="0028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спользования технологии модульного обучения в дисциплине «Прикладное программирование» и анализ его результатов дают возможность увидеть преимущества данной технологии. Модульная технология обучения позволяет</w:t>
      </w:r>
      <w:r w:rsidRPr="00622B16">
        <w:rPr>
          <w:rFonts w:ascii="Times New Roman" w:hAnsi="Times New Roman" w:cs="Times New Roman"/>
          <w:sz w:val="28"/>
          <w:szCs w:val="28"/>
        </w:rPr>
        <w:t>:</w:t>
      </w:r>
    </w:p>
    <w:p w:rsidR="00924C9D" w:rsidRDefault="00924C9D" w:rsidP="0074399A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тко структурировать учебный 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C9D" w:rsidRDefault="00924C9D" w:rsidP="0074399A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 учащих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C9D" w:rsidRPr="00924C9D" w:rsidRDefault="00924C9D" w:rsidP="0074399A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дифференцированные задания, в зависимости от уровня подготовленности учащихся и оценивать их по количеству и качеству сделанных заданий</w:t>
      </w:r>
      <w:r w:rsidRPr="00924C9D">
        <w:rPr>
          <w:rFonts w:ascii="Times New Roman" w:hAnsi="Times New Roman" w:cs="Times New Roman"/>
          <w:sz w:val="28"/>
          <w:szCs w:val="28"/>
        </w:rPr>
        <w:t>;</w:t>
      </w:r>
    </w:p>
    <w:p w:rsidR="00924C9D" w:rsidRPr="00924C9D" w:rsidRDefault="00924C9D" w:rsidP="0074399A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амоконтроль обучающих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C9D" w:rsidRDefault="00924C9D" w:rsidP="0074399A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коллективные способы обучения (предлагать учащимся участвовать в отладке и тестировании программных кодов).</w:t>
      </w:r>
    </w:p>
    <w:p w:rsidR="00924C9D" w:rsidRPr="00924C9D" w:rsidRDefault="00924C9D" w:rsidP="00924C9D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одульной технологии, в преподавании учебной дисциплины позволяет сформировать у студента прочные, осознанные знания и у</w:t>
      </w:r>
      <w:r w:rsidR="00376558">
        <w:rPr>
          <w:rFonts w:ascii="Times New Roman" w:hAnsi="Times New Roman" w:cs="Times New Roman"/>
          <w:sz w:val="28"/>
          <w:szCs w:val="28"/>
        </w:rPr>
        <w:t>мения, развивать его познавательные способности и создавать условия для самореализации.</w:t>
      </w:r>
    </w:p>
    <w:p w:rsidR="00797555" w:rsidRPr="00F14406" w:rsidRDefault="00797555" w:rsidP="00180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C8E" w:rsidRPr="00F14406" w:rsidRDefault="003D1C8E" w:rsidP="00180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4529" w:rsidRPr="00C67240" w:rsidRDefault="00812583" w:rsidP="00560EF6">
      <w:pPr>
        <w:pStyle w:val="a0"/>
        <w:numPr>
          <w:ilvl w:val="1"/>
          <w:numId w:val="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91296687"/>
      <w:r w:rsidRPr="00C67240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и</w:t>
      </w:r>
      <w:r w:rsidR="008D5D27" w:rsidRPr="00C67240">
        <w:rPr>
          <w:rFonts w:ascii="Times New Roman" w:hAnsi="Times New Roman" w:cs="Times New Roman"/>
          <w:b/>
          <w:sz w:val="28"/>
          <w:szCs w:val="28"/>
        </w:rPr>
        <w:t>споль</w:t>
      </w:r>
      <w:r w:rsidRPr="00C67240">
        <w:rPr>
          <w:rFonts w:ascii="Times New Roman" w:hAnsi="Times New Roman" w:cs="Times New Roman"/>
          <w:b/>
          <w:sz w:val="28"/>
          <w:szCs w:val="28"/>
        </w:rPr>
        <w:t>зования компьютерных игр при изучении программирования в модульном обучении</w:t>
      </w:r>
      <w:bookmarkEnd w:id="5"/>
    </w:p>
    <w:p w:rsidR="00812583" w:rsidRDefault="00812583" w:rsidP="000704FD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583" w:rsidRDefault="00B4793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Д.Б. Эльконина, и</w:t>
      </w:r>
      <w:r w:rsidR="00812583">
        <w:rPr>
          <w:rFonts w:ascii="Times New Roman" w:hAnsi="Times New Roman" w:cs="Times New Roman"/>
          <w:sz w:val="28"/>
          <w:szCs w:val="28"/>
        </w:rPr>
        <w:t>гра – это такая деятельность, в которой воссоздаются социальные отношения между людьми вне условий непосредственно утилитарной деятельности</w:t>
      </w:r>
      <w:r w:rsidR="00812583" w:rsidRPr="00BE33CC">
        <w:rPr>
          <w:rFonts w:ascii="Times New Roman" w:hAnsi="Times New Roman" w:cs="Times New Roman"/>
          <w:sz w:val="28"/>
          <w:szCs w:val="28"/>
        </w:rPr>
        <w:t>[</w:t>
      </w:r>
      <w:r w:rsidR="00B83568">
        <w:rPr>
          <w:rFonts w:ascii="Times New Roman" w:hAnsi="Times New Roman" w:cs="Times New Roman"/>
          <w:sz w:val="28"/>
          <w:szCs w:val="28"/>
        </w:rPr>
        <w:t>24</w:t>
      </w:r>
      <w:r w:rsidR="003170EE">
        <w:rPr>
          <w:rFonts w:ascii="Times New Roman" w:hAnsi="Times New Roman" w:cs="Times New Roman"/>
          <w:sz w:val="28"/>
          <w:szCs w:val="28"/>
        </w:rPr>
        <w:t>,</w:t>
      </w:r>
      <w:r w:rsidR="00DF738A">
        <w:rPr>
          <w:rFonts w:ascii="Times New Roman" w:hAnsi="Times New Roman" w:cs="Times New Roman"/>
          <w:sz w:val="28"/>
          <w:szCs w:val="28"/>
        </w:rPr>
        <w:t>С</w:t>
      </w:r>
      <w:r w:rsidR="003170EE">
        <w:rPr>
          <w:rFonts w:ascii="Times New Roman" w:hAnsi="Times New Roman" w:cs="Times New Roman"/>
          <w:sz w:val="28"/>
          <w:szCs w:val="28"/>
        </w:rPr>
        <w:t>.</w:t>
      </w:r>
      <w:r w:rsidR="00812583">
        <w:rPr>
          <w:rFonts w:ascii="Times New Roman" w:hAnsi="Times New Roman" w:cs="Times New Roman"/>
          <w:sz w:val="28"/>
          <w:szCs w:val="28"/>
        </w:rPr>
        <w:t>11</w:t>
      </w:r>
      <w:r w:rsidR="00812583" w:rsidRPr="00BE33CC">
        <w:rPr>
          <w:rFonts w:ascii="Times New Roman" w:hAnsi="Times New Roman" w:cs="Times New Roman"/>
          <w:sz w:val="28"/>
          <w:szCs w:val="28"/>
        </w:rPr>
        <w:t>]</w:t>
      </w:r>
      <w:r w:rsidR="00812583">
        <w:rPr>
          <w:rFonts w:ascii="Times New Roman" w:hAnsi="Times New Roman" w:cs="Times New Roman"/>
          <w:sz w:val="28"/>
          <w:szCs w:val="28"/>
        </w:rPr>
        <w:t>.</w:t>
      </w:r>
    </w:p>
    <w:p w:rsidR="00812583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игра – компьютерная программа, служащая для организации игрового процесса, связи с партнерами по игре, или сама выступающая в качестве партнера</w:t>
      </w:r>
      <w:r w:rsidRPr="00BE33CC">
        <w:rPr>
          <w:rFonts w:ascii="Times New Roman" w:hAnsi="Times New Roman" w:cs="Times New Roman"/>
          <w:sz w:val="28"/>
          <w:szCs w:val="28"/>
        </w:rPr>
        <w:t>[</w:t>
      </w:r>
      <w:r w:rsidR="003170EE">
        <w:rPr>
          <w:rFonts w:ascii="Times New Roman" w:hAnsi="Times New Roman" w:cs="Times New Roman"/>
          <w:sz w:val="28"/>
          <w:szCs w:val="28"/>
        </w:rPr>
        <w:t>2</w:t>
      </w:r>
      <w:r w:rsidR="00E50D53" w:rsidRPr="00E50D53">
        <w:rPr>
          <w:rFonts w:ascii="Times New Roman" w:hAnsi="Times New Roman" w:cs="Times New Roman"/>
          <w:sz w:val="28"/>
          <w:szCs w:val="28"/>
        </w:rPr>
        <w:t>7</w:t>
      </w:r>
      <w:r w:rsidRPr="00BE33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583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обходимость изучения программирования, ставшего неотъемлемой частью подготовки современных специалистов в разных областях, мало у кого вызывает сомнения. Одни считают программирование искусством, другие наукой, но и те и другие сходятся во мнении, что для того чтобы добиться успехов в этой области, необходимо целенаправленно и профессионально учиться. Эту дисциплину проходят в школе и преподают в высших учебных заведениях. Обучение программированию современных детей и подростков – это довольно сложная задача. Они избалованы современными компьютерными играми</w:t>
      </w:r>
      <w:r w:rsidRPr="00375A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личными аркадами, трехмерными шутерами, стратегиями реального времени и т.п., - и порой их бывает не просто заинтересовать такой деятельностью как разработка программ.</w:t>
      </w:r>
    </w:p>
    <w:p w:rsidR="00812583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ирования учащимся предлагается решить множество задач для отработки конкретных тем. Эти задачи обычно математические, они не наглядны и результат визуально разочаровывает. Интерес к изучению уходит, и объяснить, что в основе их замечательных игр лежит все та же математика, те же алгоритмические конструкции, достаточно сложно.</w:t>
      </w:r>
    </w:p>
    <w:p w:rsidR="00872888" w:rsidRDefault="00872888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методы обучения, основанные на максимальной концентрации внимания, увлечении и поиске, всегда вызывали и выз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у учащихся неподдельный интерес. Игра развивает воображение, активизирует эмоциональную сферу, способствует прочному усвоению учебного материала. Кроме того, она дает ребенку определенную свободу действий, настраиваемая на поиск оптимальных стратегий в ходе решения тех или иных учебных задач. Особый интерес представляют компьютерные обучающие игры, т.к. они ярко и динамично передают знания, опыт, традиции, обеспечивая трансляцию культуры в ходе образовательно-поисковой коммуникации. Компьютерная игровая деятельность требует от обучающегося не только прочных сенсомоторных навыков, но и умения наблюдать, сравнивать, анализировать результаты своих действий. Включение обучающих игр в учебный процесс обусловлено рядом дидактических преимуществ. Среди них можно выделить следующ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2583" w:rsidRPr="00872888" w:rsidRDefault="00872888" w:rsidP="0074399A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мыслительной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888" w:rsidRPr="00872888" w:rsidRDefault="00872888" w:rsidP="0074399A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е запоминание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888" w:rsidRPr="00872888" w:rsidRDefault="00872888" w:rsidP="0074399A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мостоятельности и организова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888" w:rsidRPr="00872888" w:rsidRDefault="00872888" w:rsidP="0074399A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каче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888" w:rsidRPr="00872888" w:rsidRDefault="00872888" w:rsidP="0074399A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ого отношения к учению</w:t>
      </w:r>
      <w:r w:rsidR="00567D44" w:rsidRPr="00567D44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1</w:t>
      </w:r>
      <w:r w:rsidR="00F14406">
        <w:rPr>
          <w:rFonts w:ascii="Times New Roman" w:hAnsi="Times New Roman" w:cs="Times New Roman"/>
          <w:sz w:val="28"/>
          <w:szCs w:val="28"/>
        </w:rPr>
        <w:t>, С</w:t>
      </w:r>
      <w:r w:rsidR="00B83568">
        <w:rPr>
          <w:rFonts w:ascii="Times New Roman" w:hAnsi="Times New Roman" w:cs="Times New Roman"/>
          <w:sz w:val="28"/>
          <w:szCs w:val="28"/>
        </w:rPr>
        <w:t>.39</w:t>
      </w:r>
      <w:r w:rsidR="00567D44" w:rsidRPr="00567D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583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игры «с нуля» при современном уровне развития скриптовых языков программировани</w:t>
      </w:r>
      <w:r w:rsidR="007D7CD3">
        <w:rPr>
          <w:rFonts w:ascii="Times New Roman" w:hAnsi="Times New Roman" w:cs="Times New Roman"/>
          <w:sz w:val="28"/>
          <w:szCs w:val="28"/>
        </w:rPr>
        <w:t>я (языков, в которых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код-сценарий привязывается непосредственно к объекту) существенно упростилось. </w:t>
      </w:r>
    </w:p>
    <w:p w:rsidR="00812583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тивации обучающихся к освоению принципов программирования, развития аналитического мышления целесообразно взять за основу то, что вызывает у них наибольший интерес при использовании компьютера - компьютерные игры. Подростки любят играть в игры, и внутреннее устройство игр вызывает устойчивый интерес.</w:t>
      </w:r>
    </w:p>
    <w:p w:rsidR="00D15742" w:rsidRDefault="0081258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помощь</w:t>
      </w:r>
      <w:r w:rsidR="00AB6769">
        <w:rPr>
          <w:rFonts w:ascii="Times New Roman" w:hAnsi="Times New Roman" w:cs="Times New Roman"/>
          <w:sz w:val="28"/>
          <w:szCs w:val="28"/>
        </w:rPr>
        <w:t>ю игр</w:t>
      </w:r>
      <w:r>
        <w:rPr>
          <w:rFonts w:ascii="Times New Roman" w:hAnsi="Times New Roman" w:cs="Times New Roman"/>
          <w:sz w:val="28"/>
          <w:szCs w:val="28"/>
        </w:rPr>
        <w:t xml:space="preserve"> имеет свою специфику</w:t>
      </w:r>
      <w:r w:rsidRPr="001B35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им способом можно обучать тем предметам, в которых требуется не зауч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изусть, а получение практических навыков(игра изначально предназначена для получения навыков). Программирование как раз подходит для изучения с помощью игры.</w:t>
      </w:r>
    </w:p>
    <w:p w:rsidR="0046471B" w:rsidRDefault="00797555" w:rsidP="004647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11D18" w:rsidRDefault="0046471B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183722">
        <w:rPr>
          <w:rFonts w:ascii="Times New Roman" w:hAnsi="Times New Roman" w:cs="Times New Roman"/>
          <w:sz w:val="28"/>
          <w:szCs w:val="28"/>
        </w:rPr>
        <w:t xml:space="preserve"> создания компьютерной игры</w:t>
      </w:r>
    </w:p>
    <w:p w:rsidR="00183722" w:rsidRDefault="0046471B" w:rsidP="00511D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ваемые качества и ум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00"/>
        <w:gridCol w:w="3121"/>
      </w:tblGrid>
      <w:tr w:rsidR="00211D5C" w:rsidTr="00211D5C">
        <w:tc>
          <w:tcPr>
            <w:tcW w:w="675" w:type="dxa"/>
          </w:tcPr>
          <w:p w:rsidR="00211D5C" w:rsidRDefault="00211D5C" w:rsidP="00263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Этап создания игры</w:t>
            </w:r>
          </w:p>
        </w:tc>
        <w:tc>
          <w:tcPr>
            <w:tcW w:w="3191" w:type="dxa"/>
          </w:tcPr>
          <w:p w:rsidR="00211D5C" w:rsidRPr="00263583" w:rsidRDefault="00211D5C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Основные развиваемые качества и умения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з аналогичной игры, разложение на составляющие: фоны, объекты, события.</w:t>
            </w:r>
          </w:p>
        </w:tc>
        <w:tc>
          <w:tcPr>
            <w:tcW w:w="3191" w:type="dxa"/>
          </w:tcPr>
          <w:p w:rsidR="00211D5C" w:rsidRPr="00263583" w:rsidRDefault="00211D5C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Создание сюжета собственной игры.</w:t>
            </w:r>
          </w:p>
        </w:tc>
        <w:tc>
          <w:tcPr>
            <w:tcW w:w="3191" w:type="dxa"/>
          </w:tcPr>
          <w:p w:rsidR="00211D5C" w:rsidRPr="00263583" w:rsidRDefault="00211D5C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бстрактное мышление, воображение.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705" w:type="dxa"/>
          </w:tcPr>
          <w:p w:rsidR="0046471B" w:rsidRPr="00263583" w:rsidRDefault="0046471B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Создание персонажей игры</w:t>
            </w:r>
          </w:p>
        </w:tc>
        <w:tc>
          <w:tcPr>
            <w:tcW w:w="3191" w:type="dxa"/>
          </w:tcPr>
          <w:p w:rsidR="00211D5C" w:rsidRPr="00263583" w:rsidRDefault="00211D5C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Творческие способности, самовыражение.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705" w:type="dxa"/>
          </w:tcPr>
          <w:p w:rsidR="0046471B" w:rsidRPr="00263583" w:rsidRDefault="0046471B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Создание модулей игры (сценариев движения объектов)</w:t>
            </w:r>
          </w:p>
        </w:tc>
        <w:tc>
          <w:tcPr>
            <w:tcW w:w="3191" w:type="dxa"/>
          </w:tcPr>
          <w:p w:rsidR="00211D5C" w:rsidRPr="00263583" w:rsidRDefault="00211D5C" w:rsidP="004647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 xml:space="preserve">Аналитическое мышление, </w:t>
            </w:r>
            <w:r w:rsidR="0046471B" w:rsidRPr="00263583">
              <w:rPr>
                <w:rFonts w:ascii="Times New Roman" w:hAnsi="Times New Roman" w:cs="Times New Roman"/>
                <w:sz w:val="24"/>
                <w:szCs w:val="28"/>
              </w:rPr>
              <w:t>математический аппарат.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Синхронизация объектов, работа со шкалой времени. Оптимизация сценариев движения объектов с учетом их взаимодействия</w:t>
            </w:r>
          </w:p>
        </w:tc>
        <w:tc>
          <w:tcPr>
            <w:tcW w:w="3191" w:type="dxa"/>
          </w:tcPr>
          <w:p w:rsidR="00211D5C" w:rsidRPr="00263583" w:rsidRDefault="0046471B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, абстрактное мышление, концентрация внимания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Дупликация (размножение) объектов игры. Наследие модификация свойств.</w:t>
            </w:r>
          </w:p>
        </w:tc>
        <w:tc>
          <w:tcPr>
            <w:tcW w:w="3191" w:type="dxa"/>
          </w:tcPr>
          <w:p w:rsidR="00211D5C" w:rsidRPr="00263583" w:rsidRDefault="0046471B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, абстрактное мышление.</w:t>
            </w:r>
          </w:p>
        </w:tc>
      </w:tr>
      <w:tr w:rsidR="00211D5C" w:rsidTr="00211D5C">
        <w:tc>
          <w:tcPr>
            <w:tcW w:w="675" w:type="dxa"/>
          </w:tcPr>
          <w:p w:rsidR="00211D5C" w:rsidRPr="00263583" w:rsidRDefault="00211D5C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705" w:type="dxa"/>
          </w:tcPr>
          <w:p w:rsidR="00211D5C" w:rsidRPr="00263583" w:rsidRDefault="00211D5C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Обработка событий игры.</w:t>
            </w:r>
          </w:p>
        </w:tc>
        <w:tc>
          <w:tcPr>
            <w:tcW w:w="3191" w:type="dxa"/>
          </w:tcPr>
          <w:p w:rsidR="00211D5C" w:rsidRPr="00263583" w:rsidRDefault="0046471B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</w:t>
            </w:r>
          </w:p>
        </w:tc>
      </w:tr>
      <w:tr w:rsidR="0046471B" w:rsidTr="00211D5C">
        <w:tc>
          <w:tcPr>
            <w:tcW w:w="675" w:type="dxa"/>
          </w:tcPr>
          <w:p w:rsidR="0046471B" w:rsidRPr="00263583" w:rsidRDefault="0046471B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705" w:type="dxa"/>
          </w:tcPr>
          <w:p w:rsidR="0046471B" w:rsidRPr="00263583" w:rsidRDefault="0046471B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Доработка игры. Дополнительная графика, объекты второго плана. Организация счета и сообщений. Озвучивание. Создание заставок.</w:t>
            </w:r>
          </w:p>
        </w:tc>
        <w:tc>
          <w:tcPr>
            <w:tcW w:w="3191" w:type="dxa"/>
          </w:tcPr>
          <w:p w:rsidR="0046471B" w:rsidRPr="00263583" w:rsidRDefault="0046471B" w:rsidP="006D3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, творческие способности</w:t>
            </w:r>
          </w:p>
        </w:tc>
      </w:tr>
      <w:tr w:rsidR="0046471B" w:rsidTr="00211D5C">
        <w:tc>
          <w:tcPr>
            <w:tcW w:w="675" w:type="dxa"/>
          </w:tcPr>
          <w:p w:rsidR="0046471B" w:rsidRPr="00263583" w:rsidRDefault="0046471B" w:rsidP="00464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705" w:type="dxa"/>
          </w:tcPr>
          <w:p w:rsidR="0046471B" w:rsidRPr="00263583" w:rsidRDefault="0046471B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471B" w:rsidRPr="00263583" w:rsidRDefault="0046471B" w:rsidP="002C46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Создание сюжета и эскизов дополнительных уровней игры (продолжения)</w:t>
            </w:r>
          </w:p>
        </w:tc>
        <w:tc>
          <w:tcPr>
            <w:tcW w:w="3191" w:type="dxa"/>
          </w:tcPr>
          <w:p w:rsidR="0046471B" w:rsidRPr="00263583" w:rsidRDefault="0046471B" w:rsidP="00812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3">
              <w:rPr>
                <w:rFonts w:ascii="Times New Roman" w:hAnsi="Times New Roman" w:cs="Times New Roman"/>
                <w:sz w:val="24"/>
                <w:szCs w:val="28"/>
              </w:rPr>
              <w:t>Аналитическое мышление, творческие способности, самовыражение.</w:t>
            </w:r>
          </w:p>
        </w:tc>
      </w:tr>
    </w:tbl>
    <w:p w:rsidR="00183722" w:rsidRDefault="00183722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D5C" w:rsidRDefault="0046471B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игры«Галактика» из нашего </w:t>
      </w:r>
      <w:r w:rsidR="002C46A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модуля подробнее остановимся на каждом этапе. </w:t>
      </w:r>
    </w:p>
    <w:p w:rsidR="0046471B" w:rsidRDefault="002C46A9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D325B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игре с</w:t>
      </w:r>
      <w:r w:rsidR="0046471B">
        <w:rPr>
          <w:rFonts w:ascii="Times New Roman" w:hAnsi="Times New Roman" w:cs="Times New Roman"/>
          <w:sz w:val="28"/>
          <w:szCs w:val="28"/>
        </w:rPr>
        <w:t xml:space="preserve"> правой части экрана выходят астероиды</w:t>
      </w:r>
      <w:r w:rsidR="00DE6704">
        <w:rPr>
          <w:rFonts w:ascii="Times New Roman" w:hAnsi="Times New Roman" w:cs="Times New Roman"/>
          <w:sz w:val="28"/>
          <w:szCs w:val="28"/>
        </w:rPr>
        <w:t>,</w:t>
      </w:r>
      <w:r w:rsidR="0046471B">
        <w:rPr>
          <w:rFonts w:ascii="Times New Roman" w:hAnsi="Times New Roman" w:cs="Times New Roman"/>
          <w:sz w:val="28"/>
          <w:szCs w:val="28"/>
        </w:rPr>
        <w:t xml:space="preserve"> движущиеся </w:t>
      </w:r>
      <w:r w:rsidR="00DE6704">
        <w:rPr>
          <w:rFonts w:ascii="Times New Roman" w:hAnsi="Times New Roman" w:cs="Times New Roman"/>
          <w:sz w:val="28"/>
          <w:szCs w:val="28"/>
        </w:rPr>
        <w:t>справа влево, в левой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r w:rsidR="00DE6704">
        <w:rPr>
          <w:rFonts w:ascii="Times New Roman" w:hAnsi="Times New Roman" w:cs="Times New Roman"/>
          <w:sz w:val="28"/>
          <w:szCs w:val="28"/>
        </w:rPr>
        <w:t xml:space="preserve"> – космический корабль, управляемый пользователем с помощью мыши и клавиатуры. Фоном служит звездное небо, движущееся как и астероид. Астероиды могут сбить корабль при соприкосновении, а корабль может уничтожить их попав выстрелом. Цель игры уничтожить как можно больше астеро</w:t>
      </w:r>
      <w:r>
        <w:rPr>
          <w:rFonts w:ascii="Times New Roman" w:hAnsi="Times New Roman" w:cs="Times New Roman"/>
          <w:sz w:val="28"/>
          <w:szCs w:val="28"/>
        </w:rPr>
        <w:t>идов не пропустив больше трех</w:t>
      </w:r>
      <w:r w:rsidR="00DE6704">
        <w:rPr>
          <w:rFonts w:ascii="Times New Roman" w:hAnsi="Times New Roman" w:cs="Times New Roman"/>
          <w:sz w:val="28"/>
          <w:szCs w:val="28"/>
        </w:rPr>
        <w:t>. В левом верхнем углу экрана ведется счет игры.</w:t>
      </w:r>
    </w:p>
    <w:p w:rsidR="00DE6704" w:rsidRDefault="00DE6704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учащийся выявляет объекты игры</w:t>
      </w:r>
      <w:r w:rsidRPr="00DE67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стероиды, космический корабль, снаряды корабля и т.д. Анализирует принципы их движения. Определяет фон и правила движения в игре. Выясняет необходимые и достаточные условия для событий</w:t>
      </w:r>
      <w:r w:rsidRPr="00DE67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ласть попаданий, количество попаданий. Определяет частоту выстрелов и скорость движения снарядов для комфортной игры. Результаты анализа излагаются в текстовой форме и затем структурируются в виде таблиц и схематических диаграмм.</w:t>
      </w:r>
    </w:p>
    <w:p w:rsidR="00373C16" w:rsidRDefault="00DE6704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творческий. Необходимо, не усложняя принцип игры придумать свой сюжет.</w:t>
      </w:r>
      <w:r w:rsidR="002C46A9">
        <w:rPr>
          <w:rFonts w:ascii="Times New Roman" w:hAnsi="Times New Roman" w:cs="Times New Roman"/>
          <w:sz w:val="28"/>
          <w:szCs w:val="28"/>
        </w:rPr>
        <w:t xml:space="preserve"> Например, изменить персонажа игры, изменить координаты их появления и т.п. Глубина переработки исходной игры зависит только от фантазии учащегося и принципиально не важна.</w:t>
      </w:r>
    </w:p>
    <w:p w:rsidR="0046471B" w:rsidRDefault="00373C16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нацелен на освоение возможностей растровых и векторных изображений. Должны быть созданы, раскрашены и оптимизированы определенные на предыдущем этапе объекты и фоны. </w:t>
      </w:r>
      <w:r w:rsidR="002C46A9">
        <w:rPr>
          <w:rFonts w:ascii="Times New Roman" w:hAnsi="Times New Roman" w:cs="Times New Roman"/>
          <w:sz w:val="28"/>
          <w:szCs w:val="28"/>
        </w:rPr>
        <w:t>Следует предусмотреть и создать варианты объектов</w:t>
      </w:r>
      <w:r w:rsidR="002C46A9" w:rsidRPr="002C46A9">
        <w:rPr>
          <w:rFonts w:ascii="Times New Roman" w:hAnsi="Times New Roman" w:cs="Times New Roman"/>
          <w:sz w:val="28"/>
          <w:szCs w:val="28"/>
        </w:rPr>
        <w:t>:</w:t>
      </w:r>
      <w:r w:rsidR="00E7509E">
        <w:rPr>
          <w:rFonts w:ascii="Times New Roman" w:hAnsi="Times New Roman" w:cs="Times New Roman"/>
          <w:sz w:val="28"/>
          <w:szCs w:val="28"/>
        </w:rPr>
        <w:t xml:space="preserve"> например, целый корабль и уничтоженный корабль.</w:t>
      </w:r>
      <w:r>
        <w:rPr>
          <w:rFonts w:ascii="Times New Roman" w:hAnsi="Times New Roman" w:cs="Times New Roman"/>
          <w:sz w:val="28"/>
          <w:szCs w:val="28"/>
        </w:rPr>
        <w:t xml:space="preserve">Полученные изображения следует поместить на отдельный слой. Далее приступаем собственно к программированию. Для создания сценариев движения объектов, наиболее уместны скриптовые языки (то есть языки программирования, в которых фрагмент кода, описывающий поведение объекта, привязывается непосредственно к этому объекту). Их использование предает процессу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ирования наглядность. Например</w:t>
      </w:r>
      <w:r w:rsidR="002C4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264931">
        <w:rPr>
          <w:rFonts w:ascii="Times New Roman" w:hAnsi="Times New Roman" w:cs="Times New Roman"/>
          <w:sz w:val="28"/>
          <w:szCs w:val="28"/>
        </w:rPr>
        <w:t>.</w:t>
      </w:r>
    </w:p>
    <w:p w:rsidR="00373C16" w:rsidRPr="00373C16" w:rsidRDefault="00373C16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период изучения и практического воплощения методов структурного программирования. Изучаются переменные и операции с ними. Эту задачу облегчает наглядное представление переменных</w:t>
      </w:r>
      <w:r w:rsidRPr="00373C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яя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героя (и затем других объектов) получаем его дискретное перемещение по экрану. Осваиваются циклы как основа непрерывного движения объектов. Изучаются массивы в качестве инструмента управления множеством объектов.</w:t>
      </w:r>
      <w:r w:rsidR="000D022E">
        <w:rPr>
          <w:rFonts w:ascii="Times New Roman" w:hAnsi="Times New Roman" w:cs="Times New Roman"/>
          <w:sz w:val="28"/>
          <w:szCs w:val="28"/>
        </w:rPr>
        <w:t xml:space="preserve"> Например, в нашей игре необходим массив из множества звезд (их координат).</w:t>
      </w:r>
    </w:p>
    <w:p w:rsidR="00211D5C" w:rsidRDefault="000D022E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лишь частные случаи применения элементов структурного программирования. Однако по опыту подобных проектов видно, что наглядность подобных упражнений ведет к устойчивому пониманию принципов построения программных структур, использования конструкций. Благодаря игровой мотивации легче осваивается подчас непростой синтаксис языка программирования. Итогом четвертого этапа должен стать набор отдельных программ, в которых объекты непрерывно движутся по своим траекториям.</w:t>
      </w:r>
    </w:p>
    <w:p w:rsidR="000D022E" w:rsidRDefault="000D022E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тап – синхронизация объектов, в нем учащимся предстоит соединить полученные ранее программные модули. Необходимо создать основной цикл игры, на каждом такте которого происходит обращение ко всем объектам с целью изменения их координат. На этом этапе изучается важнейшая конструкция структурного программирования – функция.</w:t>
      </w:r>
      <w:r w:rsidR="00E7509E">
        <w:rPr>
          <w:rFonts w:ascii="Times New Roman" w:hAnsi="Times New Roman" w:cs="Times New Roman"/>
          <w:sz w:val="28"/>
          <w:szCs w:val="28"/>
        </w:rPr>
        <w:t xml:space="preserve"> Сам основной цикл игры целесообразно оформить рекурсивной, то есть вызывающей саму себя, функцией с соответствующей задержкой по таймеру для комфортного восприятия изображения пользователем.</w:t>
      </w:r>
    </w:p>
    <w:p w:rsidR="00211D5C" w:rsidRDefault="00FF526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ные модули, созданные на предыдущем этапе, оформляются в виде функций, а их вызов помещается в тело основного цикла игры. Изучаются глобальные и локальные переменные. При вызове </w:t>
      </w:r>
      <w:r>
        <w:rPr>
          <w:rFonts w:ascii="Times New Roman" w:hAnsi="Times New Roman" w:cs="Times New Roman"/>
          <w:sz w:val="28"/>
          <w:szCs w:val="28"/>
        </w:rPr>
        <w:lastRenderedPageBreak/>
        <w:t>ряда функций передаются параметры. Например, функция добавления астероидов вызывает</w:t>
      </w:r>
      <w:r w:rsidR="00E7509E">
        <w:rPr>
          <w:rFonts w:ascii="Times New Roman" w:hAnsi="Times New Roman" w:cs="Times New Roman"/>
          <w:sz w:val="28"/>
          <w:szCs w:val="28"/>
        </w:rPr>
        <w:t xml:space="preserve"> астероид</w:t>
      </w:r>
      <w:r>
        <w:rPr>
          <w:rFonts w:ascii="Times New Roman" w:hAnsi="Times New Roman" w:cs="Times New Roman"/>
          <w:sz w:val="28"/>
          <w:szCs w:val="28"/>
        </w:rPr>
        <w:t xml:space="preserve"> в случайной координате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 w:rsidR="00E7509E">
        <w:rPr>
          <w:rFonts w:ascii="Times New Roman" w:hAnsi="Times New Roman" w:cs="Times New Roman"/>
          <w:sz w:val="28"/>
          <w:szCs w:val="28"/>
        </w:rPr>
        <w:t xml:space="preserve">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509E">
        <w:rPr>
          <w:rFonts w:ascii="Times New Roman" w:hAnsi="Times New Roman" w:cs="Times New Roman"/>
          <w:sz w:val="28"/>
          <w:szCs w:val="28"/>
        </w:rPr>
        <w:t>=</w:t>
      </w:r>
      <w:r w:rsidRPr="00FF5263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09E">
        <w:rPr>
          <w:rFonts w:ascii="Times New Roman" w:hAnsi="Times New Roman" w:cs="Times New Roman"/>
          <w:sz w:val="28"/>
          <w:szCs w:val="28"/>
        </w:rPr>
        <w:t>Также п</w:t>
      </w:r>
      <w:r>
        <w:rPr>
          <w:rFonts w:ascii="Times New Roman" w:hAnsi="Times New Roman" w:cs="Times New Roman"/>
          <w:sz w:val="28"/>
          <w:szCs w:val="28"/>
        </w:rPr>
        <w:t>ри ее уничтожении или выходе из границ сцены функция повторяется</w:t>
      </w:r>
      <w:r w:rsidR="00E75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263" w:rsidRDefault="00FF5263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единения модулей учащийся, следуя логике игры и зрительному восприятию должен согласовать скорость движения объектов и частоту их появления. Например, если герой уничтожил астероид, в следующем появлении астероида ее скорость движения увеличится.</w:t>
      </w:r>
    </w:p>
    <w:p w:rsidR="00AF366A" w:rsidRDefault="00FF5263" w:rsidP="00AF3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ом этапе осваиваются элементы объектной модели. </w:t>
      </w:r>
      <w:r w:rsidR="000546D7">
        <w:rPr>
          <w:rFonts w:ascii="Times New Roman" w:hAnsi="Times New Roman" w:cs="Times New Roman"/>
          <w:sz w:val="28"/>
          <w:szCs w:val="28"/>
        </w:rPr>
        <w:t xml:space="preserve">Этот этап можно реализовать с помощью массивов. </w:t>
      </w:r>
      <w:r>
        <w:rPr>
          <w:rFonts w:ascii="Times New Roman" w:hAnsi="Times New Roman" w:cs="Times New Roman"/>
          <w:sz w:val="28"/>
          <w:szCs w:val="28"/>
        </w:rPr>
        <w:t>Дается понятие объекта, свойств и методов на конкретном наглядном примере. Допустим, в качестве примера применяется изображение звезды.</w:t>
      </w:r>
      <w:r w:rsidR="00AF366A">
        <w:rPr>
          <w:rFonts w:ascii="Times New Roman" w:hAnsi="Times New Roman" w:cs="Times New Roman"/>
          <w:sz w:val="28"/>
          <w:szCs w:val="28"/>
        </w:rPr>
        <w:t xml:space="preserve"> У него есть свойства</w:t>
      </w:r>
      <w:r w:rsidR="00AF366A" w:rsidRPr="00AF366A">
        <w:rPr>
          <w:rFonts w:ascii="Times New Roman" w:hAnsi="Times New Roman" w:cs="Times New Roman"/>
          <w:sz w:val="28"/>
          <w:szCs w:val="28"/>
        </w:rPr>
        <w:t>:</w:t>
      </w:r>
      <w:r w:rsidR="00AF366A">
        <w:rPr>
          <w:rFonts w:ascii="Times New Roman" w:hAnsi="Times New Roman" w:cs="Times New Roman"/>
          <w:sz w:val="28"/>
          <w:szCs w:val="28"/>
        </w:rPr>
        <w:t xml:space="preserve"> размер, координаты, видимость и т.д</w:t>
      </w:r>
      <w:r w:rsidR="00511D18">
        <w:rPr>
          <w:rFonts w:ascii="Times New Roman" w:hAnsi="Times New Roman" w:cs="Times New Roman"/>
          <w:sz w:val="28"/>
          <w:szCs w:val="28"/>
        </w:rPr>
        <w:t>.</w:t>
      </w:r>
      <w:r w:rsidR="00AF366A" w:rsidRPr="00AF366A">
        <w:rPr>
          <w:rFonts w:ascii="Times New Roman" w:hAnsi="Times New Roman" w:cs="Times New Roman"/>
          <w:sz w:val="28"/>
          <w:szCs w:val="28"/>
        </w:rPr>
        <w:t>;</w:t>
      </w:r>
      <w:r w:rsidR="00AF366A">
        <w:rPr>
          <w:rFonts w:ascii="Times New Roman" w:hAnsi="Times New Roman" w:cs="Times New Roman"/>
          <w:sz w:val="28"/>
          <w:szCs w:val="28"/>
        </w:rPr>
        <w:t xml:space="preserve"> есть методы</w:t>
      </w:r>
      <w:r w:rsidR="00AF366A" w:rsidRPr="00AF366A">
        <w:rPr>
          <w:rFonts w:ascii="Times New Roman" w:hAnsi="Times New Roman" w:cs="Times New Roman"/>
          <w:sz w:val="28"/>
          <w:szCs w:val="28"/>
        </w:rPr>
        <w:t>:</w:t>
      </w:r>
      <w:r w:rsidR="00AF366A">
        <w:rPr>
          <w:rFonts w:ascii="Times New Roman" w:hAnsi="Times New Roman" w:cs="Times New Roman"/>
          <w:sz w:val="28"/>
          <w:szCs w:val="28"/>
        </w:rPr>
        <w:t xml:space="preserve"> отразить по оси Х и </w:t>
      </w:r>
      <w:r w:rsidR="00AF36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F366A">
        <w:rPr>
          <w:rFonts w:ascii="Times New Roman" w:hAnsi="Times New Roman" w:cs="Times New Roman"/>
          <w:sz w:val="28"/>
          <w:szCs w:val="28"/>
        </w:rPr>
        <w:t>, добавить движение.</w:t>
      </w:r>
    </w:p>
    <w:p w:rsidR="00E7509E" w:rsidRDefault="00E7509E" w:rsidP="00AF3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должно появляться несколько экземпляров звезд</w:t>
      </w:r>
      <w:r w:rsidR="000546D7">
        <w:rPr>
          <w:rFonts w:ascii="Times New Roman" w:hAnsi="Times New Roman" w:cs="Times New Roman"/>
          <w:sz w:val="28"/>
          <w:szCs w:val="28"/>
        </w:rPr>
        <w:t>, и для каждого экземпляра следует придумать свои индивидуальные свойства для оживления игры.</w:t>
      </w:r>
    </w:p>
    <w:p w:rsidR="00AF366A" w:rsidRDefault="00AF366A" w:rsidP="00AF3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дьмом этапе учащиеся знакомятся с видами и принципами обработки событий мыши и клавиатуры, существующими в данном языке программирования. На основе полученных теоретических знаний в создаваемой игре должно быть реализовано управление героем (передвижение по осям, выстрел). Далее объясняются и реализовываются математические события</w:t>
      </w:r>
      <w:r w:rsidRPr="00AF36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сечения, столкновения объектов, попадания, окончание игры при победе</w:t>
      </w:r>
      <w:r w:rsidRPr="00AF36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ражении.</w:t>
      </w:r>
    </w:p>
    <w:p w:rsidR="00AF366A" w:rsidRPr="00AF366A" w:rsidRDefault="00AF366A" w:rsidP="00AF3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семи этапов является работающая динамическая игра. Этапы 8-9 необязательным, они лишь улучшают результат. Можно предложить их как факультативный проект высокомотивированным учащимся. Следует отметить, что именно такое разделение на этапы не случайно. Помимо методической составляющей, каждый этап д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ую эволюцию результата по сравнению с предыдущим и позволяет поддерживать мотивацию. Конкретное описание цели, для которой необходимо освоить </w:t>
      </w:r>
      <w:r w:rsidR="002C46A9">
        <w:rPr>
          <w:rFonts w:ascii="Times New Roman" w:hAnsi="Times New Roman" w:cs="Times New Roman"/>
          <w:sz w:val="28"/>
          <w:szCs w:val="28"/>
        </w:rPr>
        <w:t>текущую тему, улучшает понимание и позволяет учащимся охватить цельную картину процесса программирования.</w:t>
      </w:r>
    </w:p>
    <w:p w:rsidR="00211D5C" w:rsidRDefault="00264931" w:rsidP="0081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творчества является важнейшим компонентом для обеспечения мотивации учащихся в условиях реализации данной методики создания игр. Поэтому основным требованием является создание каждым обучающимся собственной игры. Преподаватель лишь предлагает общий тип игры. Особенно необходимо отметить, что следует избегать репродуцирования игры преподавателя.</w:t>
      </w:r>
    </w:p>
    <w:p w:rsidR="00D228E8" w:rsidRPr="00F14406" w:rsidRDefault="00264931" w:rsidP="00621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радиционных конструкций структурного программирования в процессе разработки игры существует возможность с высокой степенью наглядности освоить и воплотить принципы объектно-ориентированного программирования.</w:t>
      </w:r>
    </w:p>
    <w:p w:rsidR="00157C16" w:rsidRPr="00F14406" w:rsidRDefault="00157C16" w:rsidP="00A84529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529" w:rsidRPr="00F14406" w:rsidRDefault="00A84529" w:rsidP="00560EF6">
      <w:pPr>
        <w:pStyle w:val="a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91296688"/>
      <w:r w:rsidRPr="00F14406">
        <w:rPr>
          <w:rFonts w:ascii="Times New Roman" w:hAnsi="Times New Roman" w:cs="Times New Roman"/>
          <w:b/>
          <w:sz w:val="28"/>
          <w:szCs w:val="28"/>
        </w:rPr>
        <w:t>Вывод по первой главе</w:t>
      </w:r>
      <w:bookmarkEnd w:id="6"/>
    </w:p>
    <w:p w:rsidR="00D15742" w:rsidRDefault="00D15742" w:rsidP="00A84529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529" w:rsidRPr="00557EB4" w:rsidRDefault="00962CBB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в соответствии с поставленными задачами были раскрыты теоретические о</w:t>
      </w:r>
      <w:r w:rsidR="006D66C4">
        <w:rPr>
          <w:rFonts w:ascii="Times New Roman" w:hAnsi="Times New Roman" w:cs="Times New Roman"/>
          <w:sz w:val="28"/>
          <w:szCs w:val="28"/>
        </w:rPr>
        <w:t xml:space="preserve">собенности модульного обучения. Мы раскрыли основные понятия, принципы модульного обучения, выявили основные отличия от традиционного обучения и т.д. </w:t>
      </w:r>
    </w:p>
    <w:p w:rsidR="00D227C4" w:rsidRPr="00D227C4" w:rsidRDefault="00D227C4" w:rsidP="00D227C4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ы модульного обучения, мы сделали вывод, что именно модульное обучение</w:t>
      </w:r>
      <w:r w:rsidR="00557EB4">
        <w:rPr>
          <w:sz w:val="28"/>
          <w:szCs w:val="28"/>
        </w:rPr>
        <w:t xml:space="preserve"> подходит для преподавания программирования и</w:t>
      </w:r>
      <w:r>
        <w:rPr>
          <w:sz w:val="28"/>
          <w:szCs w:val="28"/>
        </w:rPr>
        <w:t xml:space="preserve"> является наиболее аффективным и привлекательным с образовательной точки зрения направлением, в силу своих отличительных особенностей.</w:t>
      </w:r>
    </w:p>
    <w:p w:rsidR="00D227C4" w:rsidRDefault="00D227C4" w:rsidP="00D227C4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благодаря свободному выбору альтернативных модулей, учащиеся могут усвоить уче</w:t>
      </w:r>
      <w:r w:rsidR="001E10DB">
        <w:rPr>
          <w:sz w:val="28"/>
          <w:szCs w:val="28"/>
        </w:rPr>
        <w:t>б</w:t>
      </w:r>
      <w:r>
        <w:rPr>
          <w:sz w:val="28"/>
          <w:szCs w:val="28"/>
        </w:rPr>
        <w:t>ный материал в индивидуальном темпе.</w:t>
      </w:r>
    </w:p>
    <w:p w:rsidR="00D227C4" w:rsidRDefault="00D227C4" w:rsidP="00D227C4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 из главных преимуществ данной образовательной технологии – высокая активность учащихся и самостоятельная индивидуальная работа.</w:t>
      </w:r>
    </w:p>
    <w:p w:rsidR="00D227C4" w:rsidRPr="007D4CEC" w:rsidRDefault="00D227C4" w:rsidP="00D227C4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CEC">
        <w:rPr>
          <w:sz w:val="28"/>
          <w:szCs w:val="28"/>
        </w:rPr>
        <w:t>Изменяется непосредственно роль преподавателя в образовательном процессе: на смену рутинной работе и активному контролю знаний приходит самоконтроль, а преподаватель главное</w:t>
      </w:r>
      <w:r w:rsidR="00D67A6D">
        <w:rPr>
          <w:sz w:val="28"/>
          <w:szCs w:val="28"/>
        </w:rPr>
        <w:t xml:space="preserve"> </w:t>
      </w:r>
      <w:r w:rsidRPr="007D4CEC">
        <w:rPr>
          <w:sz w:val="28"/>
          <w:szCs w:val="28"/>
        </w:rPr>
        <w:t>внимание уделяет мотивации обучения, стимулированию и личным контактам с уч</w:t>
      </w:r>
      <w:r w:rsidR="000710C2">
        <w:rPr>
          <w:sz w:val="28"/>
          <w:szCs w:val="28"/>
        </w:rPr>
        <w:t>ащимися</w:t>
      </w:r>
      <w:r w:rsidRPr="007D4CEC">
        <w:rPr>
          <w:sz w:val="28"/>
          <w:szCs w:val="28"/>
        </w:rPr>
        <w:t>.</w:t>
      </w:r>
    </w:p>
    <w:p w:rsidR="000704FD" w:rsidRDefault="00496257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257">
        <w:rPr>
          <w:rFonts w:ascii="Times New Roman" w:eastAsia="Calibri" w:hAnsi="Times New Roman" w:cs="Times New Roman"/>
          <w:sz w:val="28"/>
          <w:szCs w:val="28"/>
        </w:rPr>
        <w:t>Бесспорно, внедрение модульного обучения потребует значительной организационной перестройки учебного процесса. Но возникновение этих проблем не должно сдерживать внедрение инновационной и перспективной формы обучения в</w:t>
      </w:r>
      <w:r w:rsidR="00AB6769">
        <w:rPr>
          <w:rFonts w:ascii="Times New Roman" w:eastAsia="Calibri" w:hAnsi="Times New Roman" w:cs="Times New Roman"/>
          <w:sz w:val="28"/>
          <w:szCs w:val="28"/>
        </w:rPr>
        <w:t xml:space="preserve"> образовании</w:t>
      </w:r>
      <w:r w:rsidRPr="004962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68D" w:rsidRDefault="0081768D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933" w:rsidRPr="00F14406" w:rsidRDefault="00B47933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C8E" w:rsidRPr="00F14406" w:rsidRDefault="003D1C8E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C8E" w:rsidRPr="00F14406" w:rsidRDefault="003D1C8E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Pr="00F1440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16" w:rsidRDefault="00157C16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77A" w:rsidRPr="00F14406" w:rsidRDefault="0062177A" w:rsidP="00797555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C8E" w:rsidRPr="00F14406" w:rsidRDefault="003D1C8E" w:rsidP="0062177A">
      <w:pPr>
        <w:shd w:val="clear" w:color="auto" w:fill="FFFFFF"/>
        <w:spacing w:after="0"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742" w:rsidRPr="00291D1F" w:rsidRDefault="00F14406" w:rsidP="0099094A">
      <w:pPr>
        <w:pStyle w:val="a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91296689"/>
      <w:r w:rsidRPr="004F3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F34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ЕАЛИЗАЦИЯ ОБРАЗОВАТЕЛЬНОГО МОДУЛЯ «СОЗДАНИЕ ИГР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:rsidR="00F8317B" w:rsidRPr="00291D1F" w:rsidRDefault="00F8317B" w:rsidP="000704FD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2" w:rsidRPr="00F14406" w:rsidRDefault="00A84529" w:rsidP="0074399A">
      <w:pPr>
        <w:pStyle w:val="a0"/>
        <w:numPr>
          <w:ilvl w:val="1"/>
          <w:numId w:val="3"/>
        </w:numPr>
        <w:spacing w:after="0" w:line="36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91296690"/>
      <w:r w:rsidRPr="00F14406">
        <w:rPr>
          <w:rFonts w:ascii="Times New Roman" w:hAnsi="Times New Roman" w:cs="Times New Roman"/>
          <w:b/>
          <w:sz w:val="28"/>
          <w:szCs w:val="28"/>
        </w:rPr>
        <w:t>Содержание образовательного модуля</w:t>
      </w:r>
      <w:bookmarkEnd w:id="8"/>
    </w:p>
    <w:p w:rsidR="00F8317B" w:rsidRPr="0099094A" w:rsidRDefault="00F8317B" w:rsidP="000704FD">
      <w:pPr>
        <w:pStyle w:val="a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84529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образовательный модуль «Создание игр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» состоит из трех игр. Все игры разд</w:t>
      </w:r>
      <w:r w:rsidR="00154A5A">
        <w:rPr>
          <w:rFonts w:ascii="Times New Roman" w:hAnsi="Times New Roman" w:cs="Times New Roman"/>
          <w:sz w:val="28"/>
          <w:szCs w:val="28"/>
        </w:rPr>
        <w:t>елены по принципу доступности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154A5A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сходя из данного принципа реализуется правило «от простого к сложному». </w:t>
      </w:r>
      <w:r w:rsidR="006C155E">
        <w:rPr>
          <w:rFonts w:ascii="Times New Roman" w:hAnsi="Times New Roman" w:cs="Times New Roman"/>
          <w:sz w:val="28"/>
          <w:szCs w:val="28"/>
        </w:rPr>
        <w:t>Полный код всех трех</w:t>
      </w:r>
      <w:r w:rsidR="00913AB5">
        <w:rPr>
          <w:rFonts w:ascii="Times New Roman" w:hAnsi="Times New Roman" w:cs="Times New Roman"/>
          <w:sz w:val="28"/>
          <w:szCs w:val="28"/>
        </w:rPr>
        <w:t xml:space="preserve"> игр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1E10DB">
        <w:rPr>
          <w:rFonts w:ascii="Times New Roman" w:hAnsi="Times New Roman" w:cs="Times New Roman"/>
          <w:sz w:val="28"/>
          <w:szCs w:val="28"/>
        </w:rPr>
        <w:t>представлен</w:t>
      </w:r>
      <w:r w:rsidR="00913AB5">
        <w:rPr>
          <w:rFonts w:ascii="Times New Roman" w:hAnsi="Times New Roman" w:cs="Times New Roman"/>
          <w:sz w:val="28"/>
          <w:szCs w:val="28"/>
        </w:rPr>
        <w:t xml:space="preserve"> в </w:t>
      </w:r>
      <w:r w:rsidR="00511D18">
        <w:rPr>
          <w:rFonts w:ascii="Times New Roman" w:hAnsi="Times New Roman" w:cs="Times New Roman"/>
          <w:sz w:val="28"/>
          <w:szCs w:val="28"/>
        </w:rPr>
        <w:t>П</w:t>
      </w:r>
      <w:r w:rsidR="00913AB5">
        <w:rPr>
          <w:rFonts w:ascii="Times New Roman" w:hAnsi="Times New Roman" w:cs="Times New Roman"/>
          <w:sz w:val="28"/>
          <w:szCs w:val="28"/>
        </w:rPr>
        <w:t>риложении</w:t>
      </w:r>
      <w:r w:rsidR="006C155E">
        <w:rPr>
          <w:rFonts w:ascii="Times New Roman" w:hAnsi="Times New Roman" w:cs="Times New Roman"/>
          <w:sz w:val="28"/>
          <w:szCs w:val="28"/>
        </w:rPr>
        <w:t xml:space="preserve"> 6</w:t>
      </w:r>
      <w:r w:rsidR="00913AB5">
        <w:rPr>
          <w:rFonts w:ascii="Times New Roman" w:hAnsi="Times New Roman" w:cs="Times New Roman"/>
          <w:sz w:val="28"/>
          <w:szCs w:val="28"/>
        </w:rPr>
        <w:t>.</w:t>
      </w:r>
    </w:p>
    <w:p w:rsidR="00A84529" w:rsidRPr="003A19FE" w:rsidRDefault="00AA21DF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 тематику создания игр</w:t>
      </w:r>
      <w:r w:rsidR="00B43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B43F22">
        <w:rPr>
          <w:rFonts w:ascii="Times New Roman" w:hAnsi="Times New Roman" w:cs="Times New Roman"/>
          <w:sz w:val="28"/>
          <w:szCs w:val="28"/>
        </w:rPr>
        <w:t>в четвертом курсе тема моей курсовой работы была «</w:t>
      </w:r>
      <w:r w:rsidR="00B43F22" w:rsidRPr="00B43F2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гры на </w:t>
      </w:r>
      <w:r w:rsidR="00B43F22" w:rsidRPr="00B43F22">
        <w:rPr>
          <w:rFonts w:ascii="Times New Roman" w:hAnsi="Times New Roman" w:cs="Times New Roman"/>
          <w:sz w:val="28"/>
          <w:szCs w:val="28"/>
          <w:lang w:val="en-US" w:eastAsia="ru-RU"/>
        </w:rPr>
        <w:t>Adobe</w:t>
      </w:r>
      <w:r w:rsidR="00D67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F22" w:rsidRPr="00B43F22">
        <w:rPr>
          <w:rFonts w:ascii="Times New Roman" w:hAnsi="Times New Roman" w:cs="Times New Roman"/>
          <w:sz w:val="28"/>
          <w:szCs w:val="28"/>
          <w:lang w:val="en-US" w:eastAsia="ru-RU"/>
        </w:rPr>
        <w:t>Flash</w:t>
      </w:r>
      <w:r w:rsidR="00D67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F22" w:rsidRPr="00B43F22">
        <w:rPr>
          <w:rFonts w:ascii="Times New Roman" w:hAnsi="Times New Roman" w:cs="Times New Roman"/>
          <w:sz w:val="28"/>
          <w:szCs w:val="28"/>
          <w:lang w:val="en-US" w:eastAsia="ru-RU"/>
        </w:rPr>
        <w:t>Professional</w:t>
      </w:r>
      <w:r w:rsidR="00D67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F22" w:rsidRPr="00B43F22"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  <w:r w:rsidR="00B43F22" w:rsidRPr="00B43F22">
        <w:rPr>
          <w:rFonts w:ascii="Times New Roman" w:hAnsi="Times New Roman" w:cs="Times New Roman"/>
          <w:sz w:val="28"/>
          <w:szCs w:val="28"/>
          <w:lang w:eastAsia="ru-RU"/>
        </w:rPr>
        <w:t>(4)</w:t>
      </w:r>
      <w:r w:rsidR="00B43F22" w:rsidRPr="00B43F22">
        <w:rPr>
          <w:rFonts w:ascii="Times New Roman" w:hAnsi="Times New Roman" w:cs="Times New Roman"/>
          <w:sz w:val="28"/>
          <w:szCs w:val="28"/>
        </w:rPr>
        <w:t>»</w:t>
      </w:r>
      <w:r w:rsidR="00B43F22">
        <w:rPr>
          <w:rFonts w:ascii="Times New Roman" w:hAnsi="Times New Roman" w:cs="Times New Roman"/>
          <w:sz w:val="28"/>
          <w:szCs w:val="28"/>
        </w:rPr>
        <w:t xml:space="preserve">. </w:t>
      </w:r>
      <w:r w:rsidR="0022277C">
        <w:rPr>
          <w:rFonts w:ascii="Times New Roman" w:hAnsi="Times New Roman" w:cs="Times New Roman"/>
          <w:sz w:val="28"/>
          <w:szCs w:val="28"/>
        </w:rPr>
        <w:t>Поэтому я</w:t>
      </w:r>
      <w:r w:rsidR="00B43F22">
        <w:rPr>
          <w:rFonts w:ascii="Times New Roman" w:hAnsi="Times New Roman" w:cs="Times New Roman"/>
          <w:sz w:val="28"/>
          <w:szCs w:val="28"/>
        </w:rPr>
        <w:t xml:space="preserve"> пришел к выводу</w:t>
      </w:r>
      <w:r w:rsidR="0022277C">
        <w:rPr>
          <w:rFonts w:ascii="Times New Roman" w:hAnsi="Times New Roman" w:cs="Times New Roman"/>
          <w:sz w:val="28"/>
          <w:szCs w:val="28"/>
        </w:rPr>
        <w:t xml:space="preserve">, </w:t>
      </w:r>
      <w:r w:rsidR="00B43F22">
        <w:rPr>
          <w:rFonts w:ascii="Times New Roman" w:hAnsi="Times New Roman" w:cs="Times New Roman"/>
          <w:sz w:val="28"/>
          <w:szCs w:val="28"/>
        </w:rPr>
        <w:t>что</w:t>
      </w:r>
      <w:r w:rsidR="0022277C">
        <w:rPr>
          <w:rFonts w:ascii="Times New Roman" w:hAnsi="Times New Roman" w:cs="Times New Roman"/>
          <w:sz w:val="28"/>
          <w:szCs w:val="28"/>
        </w:rPr>
        <w:t xml:space="preserve"> мы будем более углубленно исследовать данную тему 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22277C">
        <w:rPr>
          <w:rFonts w:ascii="Times New Roman" w:hAnsi="Times New Roman" w:cs="Times New Roman"/>
          <w:sz w:val="28"/>
          <w:szCs w:val="28"/>
        </w:rPr>
        <w:t>в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22277C">
        <w:rPr>
          <w:rFonts w:ascii="Times New Roman" w:hAnsi="Times New Roman" w:cs="Times New Roman"/>
          <w:sz w:val="28"/>
          <w:szCs w:val="28"/>
        </w:rPr>
        <w:t>дипломной работе</w:t>
      </w:r>
      <w:r w:rsidR="00B43F22">
        <w:rPr>
          <w:rFonts w:ascii="Times New Roman" w:hAnsi="Times New Roman" w:cs="Times New Roman"/>
          <w:sz w:val="28"/>
          <w:szCs w:val="28"/>
        </w:rPr>
        <w:t>.И к тому же</w:t>
      </w:r>
      <w:r w:rsidR="00A84529">
        <w:rPr>
          <w:rFonts w:ascii="Times New Roman" w:hAnsi="Times New Roman" w:cs="Times New Roman"/>
          <w:sz w:val="28"/>
          <w:szCs w:val="28"/>
        </w:rPr>
        <w:t xml:space="preserve"> д</w:t>
      </w:r>
      <w:r w:rsidR="00A84529" w:rsidRPr="003A19FE">
        <w:rPr>
          <w:rFonts w:ascii="Times New Roman" w:hAnsi="Times New Roman" w:cs="Times New Roman"/>
          <w:sz w:val="28"/>
          <w:szCs w:val="28"/>
        </w:rPr>
        <w:t>ля молодых людей компьютерные игры являются весьма популярным развлечением, и неудивительно, что многие из них мечтают о том, что когда-нибудь сами</w:t>
      </w:r>
      <w:r>
        <w:rPr>
          <w:rFonts w:ascii="Times New Roman" w:hAnsi="Times New Roman" w:cs="Times New Roman"/>
          <w:sz w:val="28"/>
          <w:szCs w:val="28"/>
        </w:rPr>
        <w:t xml:space="preserve"> будут создавать подобные игры</w:t>
      </w:r>
      <w:r w:rsidR="00E16D40">
        <w:rPr>
          <w:rFonts w:ascii="Times New Roman" w:hAnsi="Times New Roman" w:cs="Times New Roman"/>
          <w:sz w:val="28"/>
          <w:szCs w:val="28"/>
        </w:rPr>
        <w:t>.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A84529">
        <w:rPr>
          <w:rFonts w:ascii="Times New Roman" w:hAnsi="Times New Roman" w:cs="Times New Roman"/>
          <w:sz w:val="28"/>
          <w:szCs w:val="28"/>
        </w:rPr>
        <w:t>Поэтому мы использовали</w:t>
      </w:r>
      <w:r w:rsidR="00A84529" w:rsidRPr="003A19FE">
        <w:rPr>
          <w:rFonts w:ascii="Times New Roman" w:hAnsi="Times New Roman" w:cs="Times New Roman"/>
          <w:sz w:val="28"/>
          <w:szCs w:val="28"/>
        </w:rPr>
        <w:t xml:space="preserve"> разработку игр как один из методов преподавания </w:t>
      </w:r>
      <w:r w:rsidR="00A84529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A84529" w:rsidRPr="00F33920" w:rsidRDefault="00A84529" w:rsidP="00A8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образовательного модуля делится на 5 разделов. Проводятся теоретические и практические занятия, а также предусмотрена самостоятельная работа студентов в виде улучшения созданных на занятиях игр. Самостоятельная работа студентов является неотъемлемой частью курса. </w:t>
      </w:r>
    </w:p>
    <w:p w:rsidR="00A84529" w:rsidRDefault="00A84529" w:rsidP="00A8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ка курса и распределение учебного времени по темам выглядят следующим образом.</w:t>
      </w:r>
    </w:p>
    <w:p w:rsidR="00511D18" w:rsidRDefault="00511D1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8B4EF3" w:rsidRPr="00F33920" w:rsidRDefault="00797555" w:rsidP="008B4E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блица 6</w:t>
      </w:r>
    </w:p>
    <w:p w:rsidR="00A84529" w:rsidRPr="008B4EF3" w:rsidRDefault="00A84529" w:rsidP="008B4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F3">
        <w:rPr>
          <w:rFonts w:ascii="Times New Roman" w:hAnsi="Times New Roman" w:cs="Times New Roman"/>
          <w:sz w:val="28"/>
          <w:szCs w:val="28"/>
        </w:rPr>
        <w:t xml:space="preserve">Распределение часов курса «Создание игр в среде </w:t>
      </w:r>
      <w:r w:rsidRPr="008B4EF3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Pr="008B4EF3">
        <w:rPr>
          <w:rFonts w:ascii="Times New Roman" w:hAnsi="Times New Roman" w:cs="Times New Roman"/>
          <w:sz w:val="28"/>
          <w:szCs w:val="28"/>
        </w:rPr>
        <w:t>» по тема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245"/>
        <w:gridCol w:w="1257"/>
        <w:gridCol w:w="1084"/>
        <w:gridCol w:w="1417"/>
        <w:gridCol w:w="2942"/>
      </w:tblGrid>
      <w:tr w:rsidR="00A84529" w:rsidRPr="00F33920" w:rsidTr="00254294">
        <w:trPr>
          <w:trHeight w:val="573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245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раздела, темы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 (часов)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оретическое занятие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ое</w:t>
            </w:r>
          </w:p>
          <w:p w:rsidR="00A84529" w:rsidRPr="00F33920" w:rsidRDefault="00A84529" w:rsidP="0025429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нятие</w:t>
            </w:r>
          </w:p>
        </w:tc>
        <w:tc>
          <w:tcPr>
            <w:tcW w:w="2942" w:type="dxa"/>
          </w:tcPr>
          <w:p w:rsidR="00A84529" w:rsidRPr="00F33920" w:rsidRDefault="00A84529" w:rsidP="0025429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ая работа</w:t>
            </w:r>
          </w:p>
        </w:tc>
      </w:tr>
      <w:tr w:rsidR="00A84529" w:rsidRPr="00F33920" w:rsidTr="00254294">
        <w:trPr>
          <w:trHeight w:val="560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245" w:type="dxa"/>
          </w:tcPr>
          <w:p w:rsidR="00A84529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ние игры «Лабиринт»</w:t>
            </w:r>
          </w:p>
          <w:p w:rsidR="006C155E" w:rsidRPr="006C155E" w:rsidRDefault="006C155E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42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полнить многоуровневую игру приветствием, анимацией завершения уровней и конца игры</w:t>
            </w:r>
          </w:p>
        </w:tc>
      </w:tr>
      <w:tr w:rsidR="00A84529" w:rsidRPr="00F33920" w:rsidTr="00254294">
        <w:trPr>
          <w:trHeight w:val="573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45" w:type="dxa"/>
          </w:tcPr>
          <w:p w:rsidR="00A84529" w:rsidRDefault="00A84529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</w:t>
            </w:r>
            <w:r w:rsidRPr="00F33920">
              <w:rPr>
                <w:rFonts w:ascii="Times New Roman" w:hAnsi="Times New Roman" w:cs="Times New Roman"/>
                <w:sz w:val="24"/>
                <w:szCs w:val="28"/>
              </w:rPr>
              <w:t xml:space="preserve"> игры «Платформер»</w:t>
            </w:r>
          </w:p>
          <w:p w:rsidR="006C155E" w:rsidRPr="00F33920" w:rsidRDefault="006C155E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42" w:type="dxa"/>
          </w:tcPr>
          <w:p w:rsidR="00A84529" w:rsidRPr="00F33920" w:rsidRDefault="00993C61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3C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елайте несколько уровней. Добавьте объекты, которые при соприкосновении героя с ними игра завершается.</w:t>
            </w:r>
          </w:p>
        </w:tc>
      </w:tr>
      <w:tr w:rsidR="00A84529" w:rsidRPr="00F33920" w:rsidTr="00254294">
        <w:trPr>
          <w:trHeight w:val="1426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245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 игры «</w:t>
            </w:r>
            <w:r w:rsidR="0003682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paceadventure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  <w:r w:rsidRPr="00F33920">
              <w:rPr>
                <w:rFonts w:ascii="Times New Roman" w:hAnsi="Times New Roman" w:cs="Times New Roman"/>
                <w:sz w:val="24"/>
                <w:szCs w:val="28"/>
              </w:rPr>
              <w:t>Импорт рисунков для фона и создание кнопки для начала игры</w:t>
            </w:r>
          </w:p>
          <w:p w:rsidR="00A84529" w:rsidRDefault="00A84529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920">
              <w:rPr>
                <w:rFonts w:ascii="Times New Roman" w:hAnsi="Times New Roman" w:cs="Times New Roman"/>
                <w:sz w:val="24"/>
                <w:szCs w:val="28"/>
              </w:rPr>
              <w:t>Создание начала игры, добавление космического корабля</w:t>
            </w:r>
          </w:p>
          <w:p w:rsidR="006C155E" w:rsidRPr="00F33920" w:rsidRDefault="006C155E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42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993C61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3C61">
              <w:rPr>
                <w:rFonts w:ascii="Times New Roman" w:hAnsi="Times New Roman" w:cs="Times New Roman"/>
                <w:sz w:val="24"/>
                <w:szCs w:val="28"/>
              </w:rPr>
              <w:t>Добавьте анимацию кораб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93C61">
              <w:rPr>
                <w:rFonts w:ascii="Times New Roman" w:hAnsi="Times New Roman" w:cs="Times New Roman"/>
                <w:sz w:val="24"/>
                <w:szCs w:val="28"/>
              </w:rPr>
              <w:t xml:space="preserve"> используя спрайты.</w:t>
            </w:r>
          </w:p>
        </w:tc>
      </w:tr>
      <w:tr w:rsidR="00A84529" w:rsidRPr="00F33920" w:rsidTr="00254294">
        <w:trPr>
          <w:trHeight w:val="1133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245" w:type="dxa"/>
          </w:tcPr>
          <w:p w:rsidR="00A84529" w:rsidRDefault="00A84529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 игры «</w:t>
            </w:r>
            <w:r w:rsidR="0003682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paceadventure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  <w:r w:rsidRPr="00F33920">
              <w:rPr>
                <w:rFonts w:ascii="Times New Roman" w:hAnsi="Times New Roman" w:cs="Times New Roman"/>
                <w:sz w:val="24"/>
                <w:szCs w:val="28"/>
              </w:rPr>
              <w:t>Добавление снаряда, астероида и создание столкновений</w:t>
            </w:r>
          </w:p>
          <w:p w:rsidR="006C155E" w:rsidRPr="00F33920" w:rsidRDefault="006C155E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ожение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42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993C61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3C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делайте объект, который движется с низу вверх, при соприкосновении с которой игра также завершается.</w:t>
            </w:r>
          </w:p>
        </w:tc>
      </w:tr>
      <w:tr w:rsidR="00A84529" w:rsidRPr="00F33920" w:rsidTr="00254294">
        <w:trPr>
          <w:trHeight w:val="853"/>
        </w:trPr>
        <w:tc>
          <w:tcPr>
            <w:tcW w:w="4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245" w:type="dxa"/>
          </w:tcPr>
          <w:p w:rsidR="00A84529" w:rsidRPr="00F33920" w:rsidRDefault="00036828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аботка игр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paceadventure</w:t>
            </w:r>
            <w:r w:rsidR="00A84529"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  <w:r w:rsidR="00A84529" w:rsidRPr="00F33920">
              <w:rPr>
                <w:rFonts w:ascii="Times New Roman" w:hAnsi="Times New Roman" w:cs="Times New Roman"/>
                <w:sz w:val="24"/>
                <w:szCs w:val="28"/>
              </w:rPr>
              <w:t>Добавление звука, создание подсчета очков и</w:t>
            </w:r>
          </w:p>
          <w:p w:rsidR="00A84529" w:rsidRDefault="00A84529" w:rsidP="0025429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920">
              <w:rPr>
                <w:rFonts w:ascii="Times New Roman" w:hAnsi="Times New Roman" w:cs="Times New Roman"/>
                <w:sz w:val="24"/>
                <w:szCs w:val="28"/>
              </w:rPr>
              <w:t>добавление заднего анимированного фона.</w:t>
            </w:r>
          </w:p>
          <w:p w:rsidR="006C155E" w:rsidRPr="00F33920" w:rsidRDefault="006C155E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45E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ожение 5</w:t>
            </w:r>
            <w:r w:rsidRPr="00745E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25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84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42" w:type="dxa"/>
          </w:tcPr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A84529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A84529" w:rsidRPr="00F33920" w:rsidRDefault="00993C61" w:rsidP="0025429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3C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бавьте на сцену любой движущийся объект. Сделайте для нее отдельный счетчик и условие при помощи которой будет воспроизводиться новый звуковой файл.</w:t>
            </w:r>
          </w:p>
        </w:tc>
      </w:tr>
    </w:tbl>
    <w:p w:rsidR="00A84529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529" w:rsidRPr="00F33920" w:rsidRDefault="00A84529" w:rsidP="00A8452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ции обучающегося, в результате освоения образовательного модуля «Создание игр в среде AdobeFlash».</w:t>
      </w:r>
    </w:p>
    <w:p w:rsidR="00A84529" w:rsidRPr="00F33920" w:rsidRDefault="00A84529" w:rsidP="00A8452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образовательного модуля обучающийся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лжен:</w:t>
      </w:r>
    </w:p>
    <w:p w:rsidR="00A84529" w:rsidRPr="00F33920" w:rsidRDefault="00A84529" w:rsidP="0074399A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</w:t>
      </w:r>
    </w:p>
    <w:p w:rsidR="00A84529" w:rsidRPr="00F33920" w:rsidRDefault="00A84529" w:rsidP="0074399A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операции при разработке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lash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иков.</w:t>
      </w:r>
    </w:p>
    <w:p w:rsidR="00A84529" w:rsidRPr="00F33920" w:rsidRDefault="00A84529" w:rsidP="0074399A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</w:t>
      </w:r>
    </w:p>
    <w:p w:rsidR="00A84529" w:rsidRPr="00F33920" w:rsidRDefault="00A84529" w:rsidP="0074399A">
      <w:pPr>
        <w:widowControl w:val="0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вать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flash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ики.</w:t>
      </w:r>
    </w:p>
    <w:p w:rsidR="00A84529" w:rsidRPr="00F33920" w:rsidRDefault="00A84529" w:rsidP="0074399A">
      <w:pPr>
        <w:widowControl w:val="0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кнопки.</w:t>
      </w:r>
    </w:p>
    <w:p w:rsidR="00A84529" w:rsidRPr="00F33920" w:rsidRDefault="00A84529" w:rsidP="0074399A">
      <w:pPr>
        <w:widowControl w:val="0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слушатели событий к разным объектам.</w:t>
      </w:r>
    </w:p>
    <w:p w:rsidR="00A84529" w:rsidRPr="00F33920" w:rsidRDefault="00A84529" w:rsidP="0074399A">
      <w:pPr>
        <w:widowControl w:val="0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ть со звуком в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obeFlash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84529" w:rsidRPr="006D325B" w:rsidRDefault="00A84529" w:rsidP="0074399A">
      <w:pPr>
        <w:widowControl w:val="0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ировать на языке 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ctionScript</w:t>
      </w:r>
      <w:r w:rsidRPr="00F339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D1C8E" w:rsidRPr="00157C16" w:rsidRDefault="00A84529" w:rsidP="00157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гра, самая прост</w:t>
      </w:r>
      <w:r w:rsidR="00DF738A">
        <w:rPr>
          <w:rFonts w:ascii="Times New Roman" w:hAnsi="Times New Roman" w:cs="Times New Roman"/>
          <w:sz w:val="28"/>
          <w:szCs w:val="28"/>
        </w:rPr>
        <w:t>ая называется «Лабиринт» (Рис. 1</w:t>
      </w:r>
      <w:r>
        <w:rPr>
          <w:rFonts w:ascii="Times New Roman" w:hAnsi="Times New Roman" w:cs="Times New Roman"/>
          <w:sz w:val="28"/>
          <w:szCs w:val="28"/>
        </w:rPr>
        <w:t>). Данная игра состоит из четырех кадров и двух слоев. В первом слое располагаются наши объекты</w:t>
      </w:r>
      <w:r w:rsidR="00036828" w:rsidRPr="00036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втором код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442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уть игры заключается в том, что нужно курсором мыши дойти от начала до конца тоннеля, не выходя из границ лабиринта. Создав данную игру,обучающиеся научатся создавать кнопки и применять слушатели событий мыши.</w:t>
      </w:r>
    </w:p>
    <w:p w:rsidR="00A84529" w:rsidRPr="00F14406" w:rsidRDefault="00A84529" w:rsidP="0015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5609" cy="27857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81" cy="280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C8E" w:rsidRPr="00F14406" w:rsidRDefault="00A84529" w:rsidP="00157C1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406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 1</w:t>
      </w:r>
      <w:r w:rsidRPr="00F14406">
        <w:rPr>
          <w:rFonts w:ascii="Times New Roman" w:hAnsi="Times New Roman" w:cs="Times New Roman"/>
          <w:sz w:val="28"/>
          <w:szCs w:val="28"/>
        </w:rPr>
        <w:t>. Игра «Лабиринт»</w:t>
      </w:r>
    </w:p>
    <w:p w:rsidR="00D15742" w:rsidRPr="00F14406" w:rsidRDefault="00A84529" w:rsidP="00D15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06">
        <w:rPr>
          <w:rFonts w:ascii="Times New Roman" w:hAnsi="Times New Roman" w:cs="Times New Roman"/>
          <w:sz w:val="28"/>
          <w:szCs w:val="28"/>
        </w:rPr>
        <w:t xml:space="preserve">Вторая игра «Платформер» </w:t>
      </w:r>
      <w:r w:rsidR="00400582" w:rsidRPr="00F14406">
        <w:rPr>
          <w:rFonts w:ascii="Times New Roman" w:hAnsi="Times New Roman" w:cs="Times New Roman"/>
          <w:sz w:val="28"/>
          <w:szCs w:val="28"/>
        </w:rPr>
        <w:t>менее сложная, состо</w:t>
      </w:r>
      <w:r w:rsidR="009F526C" w:rsidRPr="00F14406">
        <w:rPr>
          <w:rFonts w:ascii="Times New Roman" w:hAnsi="Times New Roman" w:cs="Times New Roman"/>
          <w:sz w:val="28"/>
          <w:szCs w:val="28"/>
        </w:rPr>
        <w:t>и</w:t>
      </w:r>
      <w:r w:rsidR="00400582" w:rsidRPr="00F14406">
        <w:rPr>
          <w:rFonts w:ascii="Times New Roman" w:hAnsi="Times New Roman" w:cs="Times New Roman"/>
          <w:sz w:val="28"/>
          <w:szCs w:val="28"/>
        </w:rPr>
        <w:t xml:space="preserve">т из трех слоев. В каждом слое по одному кадру. </w:t>
      </w:r>
      <w:r w:rsidR="00DF738A">
        <w:rPr>
          <w:rFonts w:ascii="Times New Roman" w:hAnsi="Times New Roman" w:cs="Times New Roman"/>
          <w:sz w:val="28"/>
          <w:szCs w:val="28"/>
        </w:rPr>
        <w:t>(Рис. 2</w:t>
      </w:r>
      <w:r w:rsidRPr="00F144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4529" w:rsidRDefault="00036828" w:rsidP="006D3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307" cy="2378616"/>
            <wp:effectExtent l="0" t="0" r="635" b="317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80"/>
                    <a:stretch/>
                  </pic:blipFill>
                  <pic:spPr bwMode="auto">
                    <a:xfrm>
                      <a:off x="0" y="0"/>
                      <a:ext cx="4505905" cy="23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29" w:rsidRPr="00F14406" w:rsidRDefault="00A84529" w:rsidP="00A84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406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 2</w:t>
      </w:r>
      <w:r w:rsidRPr="00F14406">
        <w:rPr>
          <w:rFonts w:ascii="Times New Roman" w:hAnsi="Times New Roman" w:cs="Times New Roman"/>
          <w:sz w:val="28"/>
          <w:szCs w:val="28"/>
        </w:rPr>
        <w:t>. Игра «Платформер»</w:t>
      </w:r>
    </w:p>
    <w:p w:rsidR="00A84529" w:rsidRDefault="00A84529" w:rsidP="00511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игре главное внимание уделяется коду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>
        <w:rPr>
          <w:rFonts w:ascii="Times New Roman" w:hAnsi="Times New Roman" w:cs="Times New Roman"/>
          <w:sz w:val="28"/>
          <w:szCs w:val="28"/>
        </w:rPr>
        <w:t>. Суть игры заключается в том, что герою нужно дойти с нижнего уровня до верхнего. Создав данную игру, обучающиеся научатся применять слушатели событий к</w:t>
      </w:r>
      <w:r w:rsidR="00400582">
        <w:rPr>
          <w:rFonts w:ascii="Times New Roman" w:hAnsi="Times New Roman" w:cs="Times New Roman"/>
          <w:sz w:val="28"/>
          <w:szCs w:val="28"/>
        </w:rPr>
        <w:t>лавиатуры, создавать переменные, делать столкновения и т.д.</w:t>
      </w:r>
    </w:p>
    <w:p w:rsidR="00A84529" w:rsidRPr="00157C16" w:rsidRDefault="00A84529" w:rsidP="00157C1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тья игра«</w:t>
      </w:r>
      <w:r w:rsidR="0003682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paceadventure</w:t>
      </w:r>
      <w:r w:rsidR="00DF73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Рис. 3</w:t>
      </w:r>
      <w:r w:rsidRPr="00F232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овышенной сложности будет состоять из 7 частей: </w:t>
      </w:r>
      <w:r w:rsidRPr="00F23277">
        <w:rPr>
          <w:rFonts w:ascii="Times New Roman" w:hAnsi="Times New Roman" w:cs="Times New Roman"/>
          <w:sz w:val="28"/>
          <w:szCs w:val="28"/>
        </w:rPr>
        <w:t>1. Импорт рисунков для фона и создание кнопки для начала игры. 2. Добавление космического корабля. 3. Добавление пули и астероида. 4. Создание столкновений. 5. Добавление звука. 6. Создание подсчета очков. 7. Добавление заднего</w:t>
      </w:r>
      <w:r w:rsidR="00A93A65">
        <w:rPr>
          <w:rFonts w:ascii="Times New Roman" w:hAnsi="Times New Roman" w:cs="Times New Roman"/>
          <w:sz w:val="28"/>
          <w:szCs w:val="28"/>
        </w:rPr>
        <w:t xml:space="preserve"> анимированного</w:t>
      </w:r>
      <w:r w:rsidRPr="00F23277">
        <w:rPr>
          <w:rFonts w:ascii="Times New Roman" w:hAnsi="Times New Roman" w:cs="Times New Roman"/>
          <w:sz w:val="28"/>
          <w:szCs w:val="28"/>
        </w:rPr>
        <w:t xml:space="preserve"> фона. </w:t>
      </w:r>
    </w:p>
    <w:p w:rsidR="00A84529" w:rsidRDefault="00036828" w:rsidP="00157C16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5405" cy="2638514"/>
            <wp:effectExtent l="0" t="0" r="698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480"/>
                    <a:stretch/>
                  </pic:blipFill>
                  <pic:spPr bwMode="auto">
                    <a:xfrm>
                      <a:off x="0" y="0"/>
                      <a:ext cx="4980207" cy="264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29" w:rsidRPr="00DF738A" w:rsidRDefault="00A84529" w:rsidP="00A84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8A">
        <w:rPr>
          <w:rFonts w:ascii="Times New Roman" w:hAnsi="Times New Roman" w:cs="Times New Roman"/>
          <w:sz w:val="28"/>
          <w:szCs w:val="28"/>
        </w:rPr>
        <w:t>Рис</w:t>
      </w:r>
      <w:r w:rsidR="00DF738A" w:rsidRPr="00DF738A">
        <w:rPr>
          <w:rFonts w:ascii="Times New Roman" w:hAnsi="Times New Roman" w:cs="Times New Roman"/>
          <w:sz w:val="28"/>
          <w:szCs w:val="28"/>
        </w:rPr>
        <w:t>унок</w:t>
      </w:r>
      <w:r w:rsidR="00DF738A">
        <w:rPr>
          <w:rFonts w:ascii="Times New Roman" w:hAnsi="Times New Roman" w:cs="Times New Roman"/>
          <w:sz w:val="28"/>
          <w:szCs w:val="28"/>
        </w:rPr>
        <w:t>3</w:t>
      </w:r>
      <w:r w:rsidRPr="00DF738A">
        <w:rPr>
          <w:rFonts w:ascii="Times New Roman" w:hAnsi="Times New Roman" w:cs="Times New Roman"/>
          <w:sz w:val="28"/>
          <w:szCs w:val="28"/>
        </w:rPr>
        <w:t>. Игра «</w:t>
      </w:r>
      <w:r w:rsidR="00036828" w:rsidRPr="00DF738A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DF738A">
        <w:rPr>
          <w:rFonts w:ascii="Times New Roman" w:hAnsi="Times New Roman" w:cs="Times New Roman"/>
          <w:sz w:val="28"/>
          <w:szCs w:val="28"/>
        </w:rPr>
        <w:t>»</w:t>
      </w:r>
    </w:p>
    <w:p w:rsidR="00A84529" w:rsidRDefault="00A84529" w:rsidP="00511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46">
        <w:rPr>
          <w:rFonts w:ascii="Times New Roman" w:hAnsi="Times New Roman" w:cs="Times New Roman"/>
          <w:sz w:val="28"/>
          <w:szCs w:val="28"/>
        </w:rPr>
        <w:lastRenderedPageBreak/>
        <w:t>Создав данную игру, обучающиеся научатся создавать различные анимации, в том числе с помощью спрайтов, создавать кнопки, столкновения, импортировать изображения, добавлять звук и т.д.</w:t>
      </w:r>
    </w:p>
    <w:p w:rsidR="005E7646" w:rsidRPr="00D67A6D" w:rsidRDefault="009F526C" w:rsidP="0074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йт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Sprite</w:t>
      </w:r>
      <w:r>
        <w:rPr>
          <w:rFonts w:ascii="Times New Roman" w:hAnsi="Times New Roman" w:cs="Times New Roman"/>
          <w:sz w:val="28"/>
          <w:szCs w:val="28"/>
        </w:rPr>
        <w:t>-фея</w:t>
      </w:r>
      <w:r w:rsidRPr="009F52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эльф) – это графический объект в компьютерной графике. Чаще всего – растровое изображение, свободно перемещающееся по экрану</w:t>
      </w:r>
      <w:r w:rsidR="000710C2" w:rsidRPr="00D67A6D">
        <w:rPr>
          <w:rFonts w:ascii="Times New Roman" w:hAnsi="Times New Roman" w:cs="Times New Roman"/>
          <w:sz w:val="28"/>
          <w:szCs w:val="28"/>
        </w:rPr>
        <w:t>[2</w:t>
      </w:r>
      <w:r w:rsidR="00E50D53" w:rsidRPr="00D67A6D">
        <w:rPr>
          <w:rFonts w:ascii="Times New Roman" w:hAnsi="Times New Roman" w:cs="Times New Roman"/>
          <w:sz w:val="28"/>
          <w:szCs w:val="28"/>
        </w:rPr>
        <w:t>7</w:t>
      </w:r>
      <w:r w:rsidR="000710C2" w:rsidRPr="00D67A6D">
        <w:rPr>
          <w:rFonts w:ascii="Times New Roman" w:hAnsi="Times New Roman" w:cs="Times New Roman"/>
          <w:sz w:val="28"/>
          <w:szCs w:val="28"/>
        </w:rPr>
        <w:t>]</w:t>
      </w:r>
      <w:r w:rsidR="006D325B">
        <w:rPr>
          <w:rFonts w:ascii="Times New Roman" w:hAnsi="Times New Roman" w:cs="Times New Roman"/>
          <w:sz w:val="28"/>
          <w:szCs w:val="28"/>
        </w:rPr>
        <w:t>.</w:t>
      </w:r>
    </w:p>
    <w:p w:rsidR="00F14406" w:rsidRPr="00F14406" w:rsidRDefault="00F14406" w:rsidP="00F14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29" w:rsidRPr="00F14406" w:rsidRDefault="000704FD" w:rsidP="00F14406">
      <w:pPr>
        <w:pStyle w:val="a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391296691"/>
      <w:r w:rsidRPr="00F14406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5E7646" w:rsidRPr="00F14406">
        <w:rPr>
          <w:rFonts w:ascii="Times New Roman" w:hAnsi="Times New Roman" w:cs="Times New Roman"/>
          <w:b/>
          <w:sz w:val="28"/>
          <w:szCs w:val="28"/>
        </w:rPr>
        <w:t>я</w:t>
      </w:r>
      <w:r w:rsidRPr="00F14406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D6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06" w:rsidRPr="00F14406">
        <w:rPr>
          <w:rFonts w:ascii="Times New Roman" w:hAnsi="Times New Roman" w:cs="Times New Roman"/>
          <w:b/>
          <w:sz w:val="28"/>
          <w:szCs w:val="28"/>
        </w:rPr>
        <w:t xml:space="preserve">и разработка </w:t>
      </w:r>
      <w:r w:rsidR="00A84529" w:rsidRPr="00F14406">
        <w:rPr>
          <w:rFonts w:ascii="Times New Roman" w:hAnsi="Times New Roman" w:cs="Times New Roman"/>
          <w:b/>
          <w:sz w:val="28"/>
          <w:szCs w:val="28"/>
        </w:rPr>
        <w:t>образовательного модуля</w:t>
      </w:r>
      <w:bookmarkEnd w:id="9"/>
    </w:p>
    <w:p w:rsidR="00064A25" w:rsidRDefault="00064A25" w:rsidP="000704FD">
      <w:pPr>
        <w:pStyle w:val="a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95658" w:rsidRDefault="00AA4943" w:rsidP="00AA4943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ножества видов визуализации информации наиболее наглядной и простой для разработки является двумерная визуализация – изображение на плоскости, на листе бумаги или на экране. Самым знаменитым средством для создания анимированных интерактивных приложени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>-технология.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позволяет работать с векторной, растровой и ограниченно с трехмерной графикой, а также поддерживает двунаправленную потоковую трансляцию аудио и видео</w:t>
      </w:r>
      <w:r w:rsidR="00064A25" w:rsidRPr="00064A25">
        <w:rPr>
          <w:rFonts w:ascii="Times New Roman" w:hAnsi="Times New Roman" w:cs="Times New Roman"/>
          <w:sz w:val="28"/>
          <w:szCs w:val="28"/>
        </w:rPr>
        <w:t>[2</w:t>
      </w:r>
      <w:r w:rsidR="00E50D53" w:rsidRPr="00E50D53">
        <w:rPr>
          <w:rFonts w:ascii="Times New Roman" w:hAnsi="Times New Roman" w:cs="Times New Roman"/>
          <w:sz w:val="28"/>
          <w:szCs w:val="28"/>
        </w:rPr>
        <w:t>7</w:t>
      </w:r>
      <w:r w:rsidR="00064A25" w:rsidRPr="00064A25">
        <w:rPr>
          <w:rFonts w:ascii="Times New Roman" w:hAnsi="Times New Roman" w:cs="Times New Roman"/>
          <w:sz w:val="28"/>
          <w:szCs w:val="28"/>
        </w:rPr>
        <w:t>].</w:t>
      </w:r>
      <w:r w:rsidR="00064A2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64A25">
        <w:rPr>
          <w:rFonts w:ascii="Times New Roman" w:hAnsi="Times New Roman" w:cs="Times New Roman"/>
          <w:sz w:val="28"/>
          <w:szCs w:val="28"/>
        </w:rPr>
        <w:t xml:space="preserve">-технологии объединили в себе множество мощных технологических решений в области мультимедийного представления информации. Ориентация на векторную графику в качестве основного инструмента разработки </w:t>
      </w:r>
      <w:r w:rsidR="00064A2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64A25">
        <w:rPr>
          <w:rFonts w:ascii="Times New Roman" w:hAnsi="Times New Roman" w:cs="Times New Roman"/>
          <w:sz w:val="28"/>
          <w:szCs w:val="28"/>
        </w:rPr>
        <w:t>-программ позволила реализовать все базовые элементы мультимедиа</w:t>
      </w:r>
      <w:r w:rsidR="00064A25" w:rsidRPr="00064A25">
        <w:rPr>
          <w:rFonts w:ascii="Times New Roman" w:hAnsi="Times New Roman" w:cs="Times New Roman"/>
          <w:sz w:val="28"/>
          <w:szCs w:val="28"/>
        </w:rPr>
        <w:t>:</w:t>
      </w:r>
      <w:r w:rsidR="00064A25">
        <w:rPr>
          <w:rFonts w:ascii="Times New Roman" w:hAnsi="Times New Roman" w:cs="Times New Roman"/>
          <w:sz w:val="28"/>
          <w:szCs w:val="28"/>
        </w:rPr>
        <w:t xml:space="preserve"> движение, звук и интерактивность объектов. При этом размер результирующих файлов сравнительно невелик и результат их работы не зависит от разрешения экрана устройства пользователя-а это одно из основных требований, предъявляемых к интернет-проектам.</w:t>
      </w:r>
    </w:p>
    <w:p w:rsidR="00064A25" w:rsidRPr="00064A25" w:rsidRDefault="00064A25" w:rsidP="00AA4943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, по которым для разработки демонстрационных материалов для студентов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064A25">
        <w:rPr>
          <w:rFonts w:ascii="Times New Roman" w:hAnsi="Times New Roman" w:cs="Times New Roman"/>
          <w:sz w:val="28"/>
          <w:szCs w:val="28"/>
        </w:rPr>
        <w:t>:</w:t>
      </w:r>
    </w:p>
    <w:p w:rsidR="00064A25" w:rsidRDefault="00064A25" w:rsidP="0074399A">
      <w:pPr>
        <w:pStyle w:val="a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платформенность (возможность использовать программу для любой операционной системы, </w:t>
      </w:r>
      <w:r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>
        <w:rPr>
          <w:rFonts w:ascii="Times New Roman" w:hAnsi="Times New Roman" w:cs="Times New Roman"/>
          <w:sz w:val="28"/>
          <w:szCs w:val="28"/>
        </w:rPr>
        <w:t>устанавливается какотдельная программа или может быть встроенным в браузер)</w:t>
      </w:r>
      <w:r w:rsidRPr="00064A25">
        <w:rPr>
          <w:rFonts w:ascii="Times New Roman" w:hAnsi="Times New Roman" w:cs="Times New Roman"/>
          <w:sz w:val="28"/>
          <w:szCs w:val="28"/>
        </w:rPr>
        <w:t>;</w:t>
      </w:r>
    </w:p>
    <w:p w:rsidR="00064A25" w:rsidRPr="00064A25" w:rsidRDefault="00064A25" w:rsidP="0074399A">
      <w:pPr>
        <w:pStyle w:val="a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льтимедийность и зрелищность (возможность использовать видео, звуки, фотографии, камеру, микрофон)</w:t>
      </w:r>
      <w:r w:rsidRPr="00064A25">
        <w:rPr>
          <w:rFonts w:ascii="Times New Roman" w:hAnsi="Times New Roman" w:cs="Times New Roman"/>
          <w:sz w:val="28"/>
          <w:szCs w:val="28"/>
        </w:rPr>
        <w:t>;</w:t>
      </w:r>
    </w:p>
    <w:p w:rsidR="00064A25" w:rsidRDefault="00064A25" w:rsidP="0074399A">
      <w:pPr>
        <w:pStyle w:val="a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динамических графических элементов, что позволяет симулировать любые научные эксперименты</w:t>
      </w:r>
      <w:r w:rsidRPr="00064A25">
        <w:rPr>
          <w:rFonts w:ascii="Times New Roman" w:hAnsi="Times New Roman" w:cs="Times New Roman"/>
          <w:sz w:val="28"/>
          <w:szCs w:val="28"/>
        </w:rPr>
        <w:t>;</w:t>
      </w:r>
    </w:p>
    <w:p w:rsidR="00064A25" w:rsidRPr="00064A25" w:rsidRDefault="00064A25" w:rsidP="0074399A">
      <w:pPr>
        <w:pStyle w:val="a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>позволяет создать динамическое дистанционное приложение, которое может быть использовано студентом с любого компьютера или другого устройства, имеющего доступ к глобальной сети Интернет.</w:t>
      </w:r>
    </w:p>
    <w:p w:rsidR="00A84529" w:rsidRPr="0018704D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курса в качестве среды </w:t>
      </w:r>
      <w:r w:rsidR="00256133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выступает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3F466E">
        <w:rPr>
          <w:rFonts w:ascii="Times New Roman" w:hAnsi="Times New Roman" w:cs="Times New Roman"/>
          <w:sz w:val="28"/>
          <w:szCs w:val="28"/>
        </w:rPr>
        <w:t>5</w:t>
      </w:r>
      <w:r w:rsidR="00DF738A">
        <w:rPr>
          <w:rFonts w:ascii="Times New Roman" w:hAnsi="Times New Roman" w:cs="Times New Roman"/>
          <w:sz w:val="28"/>
          <w:szCs w:val="28"/>
        </w:rPr>
        <w:t xml:space="preserve"> (Рис.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466E">
        <w:rPr>
          <w:rFonts w:ascii="Times New Roman" w:hAnsi="Times New Roman" w:cs="Times New Roman"/>
          <w:sz w:val="28"/>
          <w:szCs w:val="28"/>
        </w:rPr>
        <w:t>.</w:t>
      </w:r>
    </w:p>
    <w:p w:rsidR="00A84529" w:rsidRDefault="00A84529" w:rsidP="00A84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8689" cy="2768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075"/>
                    <a:stretch/>
                  </pic:blipFill>
                  <pic:spPr bwMode="auto">
                    <a:xfrm>
                      <a:off x="0" y="0"/>
                      <a:ext cx="5191357" cy="277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29" w:rsidRPr="0062177A" w:rsidRDefault="00A84529" w:rsidP="00621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4406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</w:t>
      </w:r>
      <w:r w:rsidR="00DF738A" w:rsidRPr="006217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44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4406">
        <w:rPr>
          <w:rFonts w:ascii="Times New Roman" w:hAnsi="Times New Roman" w:cs="Times New Roman"/>
          <w:sz w:val="28"/>
          <w:szCs w:val="28"/>
        </w:rPr>
        <w:t>Программа</w:t>
      </w:r>
      <w:r w:rsidR="00F14406" w:rsidRPr="00F14406">
        <w:rPr>
          <w:rFonts w:ascii="Times New Roman" w:hAnsi="Times New Roman" w:cs="Times New Roman"/>
          <w:sz w:val="28"/>
          <w:szCs w:val="28"/>
          <w:lang w:val="en-US"/>
        </w:rPr>
        <w:t xml:space="preserve"> Adobe Flash Professional CS5</w:t>
      </w:r>
    </w:p>
    <w:p w:rsidR="00A84529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D6701A">
        <w:rPr>
          <w:rFonts w:ascii="Times New Roman" w:hAnsi="Times New Roman" w:cs="Times New Roman"/>
          <w:sz w:val="28"/>
          <w:szCs w:val="28"/>
        </w:rPr>
        <w:t>рограмма изучается в предмете «П</w:t>
      </w:r>
      <w:r>
        <w:rPr>
          <w:rFonts w:ascii="Times New Roman" w:hAnsi="Times New Roman" w:cs="Times New Roman"/>
          <w:sz w:val="28"/>
          <w:szCs w:val="28"/>
        </w:rPr>
        <w:t xml:space="preserve">рикладное программирование» так как она широко используется для создания веб-приложений, мультимедийных презентаций, рекламных баннеров, анимации, </w:t>
      </w:r>
      <w:r w:rsidR="00256133">
        <w:rPr>
          <w:rFonts w:ascii="Times New Roman" w:hAnsi="Times New Roman" w:cs="Times New Roman"/>
          <w:sz w:val="28"/>
          <w:szCs w:val="28"/>
        </w:rPr>
        <w:t>игр,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Pr="00274178">
        <w:rPr>
          <w:rFonts w:ascii="Times New Roman" w:hAnsi="Times New Roman" w:cs="Times New Roman"/>
          <w:sz w:val="28"/>
          <w:szCs w:val="28"/>
        </w:rPr>
        <w:t>а также воспроизведения на веб-страницах видео- и аудиозаписей.</w:t>
      </w:r>
      <w:r>
        <w:rPr>
          <w:rFonts w:ascii="Times New Roman" w:hAnsi="Times New Roman" w:cs="Times New Roman"/>
          <w:sz w:val="28"/>
          <w:szCs w:val="28"/>
        </w:rPr>
        <w:t xml:space="preserve"> И при ее изучении обучающиеся работают с графикой и с </w:t>
      </w:r>
      <w:r w:rsidR="00256133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274178">
        <w:rPr>
          <w:rFonts w:ascii="Times New Roman" w:hAnsi="Times New Roman" w:cs="Times New Roman"/>
          <w:sz w:val="28"/>
          <w:szCs w:val="28"/>
        </w:rPr>
        <w:t>.</w:t>
      </w:r>
    </w:p>
    <w:p w:rsidR="00A84529" w:rsidRDefault="00256133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оздания</w:t>
      </w:r>
      <w:r w:rsidR="00A84529">
        <w:rPr>
          <w:rFonts w:ascii="Times New Roman" w:hAnsi="Times New Roman" w:cs="Times New Roman"/>
          <w:sz w:val="28"/>
          <w:szCs w:val="28"/>
        </w:rPr>
        <w:t xml:space="preserve"> игр на </w:t>
      </w:r>
      <w:r w:rsidR="00A84529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400582">
        <w:rPr>
          <w:rFonts w:ascii="Times New Roman" w:hAnsi="Times New Roman" w:cs="Times New Roman"/>
          <w:sz w:val="28"/>
          <w:szCs w:val="28"/>
        </w:rPr>
        <w:t>мы записывали</w:t>
      </w:r>
      <w:r w:rsidR="00A84529">
        <w:rPr>
          <w:rFonts w:ascii="Times New Roman" w:hAnsi="Times New Roman" w:cs="Times New Roman"/>
          <w:sz w:val="28"/>
          <w:szCs w:val="28"/>
        </w:rPr>
        <w:t xml:space="preserve"> процесс создания каждого этапа игр при помощи программы </w:t>
      </w:r>
      <w:r w:rsidR="00A84529">
        <w:rPr>
          <w:rFonts w:ascii="Times New Roman" w:hAnsi="Times New Roman" w:cs="Times New Roman"/>
          <w:sz w:val="28"/>
          <w:szCs w:val="28"/>
          <w:lang w:val="en-US"/>
        </w:rPr>
        <w:t>Camtasia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A8452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F738A">
        <w:rPr>
          <w:rFonts w:ascii="Times New Roman" w:hAnsi="Times New Roman" w:cs="Times New Roman"/>
          <w:sz w:val="28"/>
          <w:szCs w:val="28"/>
        </w:rPr>
        <w:t>(Рис. 5</w:t>
      </w:r>
      <w:r w:rsidR="00A84529">
        <w:rPr>
          <w:rFonts w:ascii="Times New Roman" w:hAnsi="Times New Roman" w:cs="Times New Roman"/>
          <w:sz w:val="28"/>
          <w:szCs w:val="28"/>
        </w:rPr>
        <w:t xml:space="preserve">) для предоставления их в дистанционной форме. </w:t>
      </w:r>
      <w:r w:rsidR="00400582">
        <w:rPr>
          <w:rFonts w:ascii="Times New Roman" w:hAnsi="Times New Roman" w:cs="Times New Roman"/>
          <w:sz w:val="28"/>
          <w:szCs w:val="28"/>
        </w:rPr>
        <w:t>После записи видео-</w:t>
      </w:r>
      <w:r w:rsidR="00400582">
        <w:rPr>
          <w:rFonts w:ascii="Times New Roman" w:hAnsi="Times New Roman" w:cs="Times New Roman"/>
          <w:sz w:val="28"/>
          <w:szCs w:val="28"/>
        </w:rPr>
        <w:lastRenderedPageBreak/>
        <w:t>уроки редактировались на этой же программе. К ним добавлялись титры, эффекты переходов</w:t>
      </w:r>
      <w:r w:rsidR="00895658">
        <w:rPr>
          <w:rFonts w:ascii="Times New Roman" w:hAnsi="Times New Roman" w:cs="Times New Roman"/>
          <w:sz w:val="28"/>
          <w:szCs w:val="28"/>
        </w:rPr>
        <w:t>, эффекты</w:t>
      </w:r>
      <w:r w:rsidR="00400582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895658">
        <w:rPr>
          <w:rFonts w:ascii="Times New Roman" w:hAnsi="Times New Roman" w:cs="Times New Roman"/>
          <w:sz w:val="28"/>
          <w:szCs w:val="28"/>
        </w:rPr>
        <w:t xml:space="preserve"> и</w:t>
      </w:r>
      <w:r w:rsidR="00400582">
        <w:rPr>
          <w:rFonts w:ascii="Times New Roman" w:hAnsi="Times New Roman" w:cs="Times New Roman"/>
          <w:sz w:val="28"/>
          <w:szCs w:val="28"/>
        </w:rPr>
        <w:t xml:space="preserve"> каждое видео </w:t>
      </w:r>
      <w:r w:rsidR="00895658">
        <w:rPr>
          <w:rFonts w:ascii="Times New Roman" w:hAnsi="Times New Roman" w:cs="Times New Roman"/>
          <w:sz w:val="28"/>
          <w:szCs w:val="28"/>
        </w:rPr>
        <w:t>озвучивалось на якутском языке.</w:t>
      </w:r>
    </w:p>
    <w:p w:rsidR="00A84529" w:rsidRDefault="00A84529" w:rsidP="0062177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1731" cy="2600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73" cy="260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58" w:rsidRPr="0062177A" w:rsidRDefault="00A84529" w:rsidP="00621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8A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 5</w:t>
      </w:r>
      <w:r w:rsidRPr="00DF738A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Pr="00DF738A">
        <w:rPr>
          <w:rFonts w:ascii="Times New Roman" w:hAnsi="Times New Roman" w:cs="Times New Roman"/>
          <w:sz w:val="28"/>
          <w:szCs w:val="28"/>
          <w:lang w:val="en-US"/>
        </w:rPr>
        <w:t>CamtasiaStudio</w:t>
      </w:r>
      <w:r w:rsidRPr="00DF738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95658" w:rsidRPr="00015D03" w:rsidRDefault="00A84529" w:rsidP="000F5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tasiaStudio</w:t>
      </w:r>
      <w:r>
        <w:rPr>
          <w:rFonts w:ascii="Times New Roman" w:hAnsi="Times New Roman" w:cs="Times New Roman"/>
          <w:sz w:val="28"/>
          <w:szCs w:val="28"/>
        </w:rPr>
        <w:t>предназначена для з</w:t>
      </w:r>
      <w:r w:rsidR="001E10DB">
        <w:rPr>
          <w:rFonts w:ascii="Times New Roman" w:hAnsi="Times New Roman" w:cs="Times New Roman"/>
          <w:sz w:val="28"/>
          <w:szCs w:val="28"/>
        </w:rPr>
        <w:t xml:space="preserve">ахвата действий с экрана или по </w:t>
      </w:r>
      <w:r>
        <w:rPr>
          <w:rFonts w:ascii="Times New Roman" w:hAnsi="Times New Roman" w:cs="Times New Roman"/>
          <w:sz w:val="28"/>
          <w:szCs w:val="28"/>
        </w:rPr>
        <w:t>другому с Рабочего стола. Программа захватывает все, что происходит на Рабочем столе, в том числе и движение курсора</w:t>
      </w:r>
      <w:r w:rsidRPr="00515400">
        <w:rPr>
          <w:rFonts w:ascii="Times New Roman" w:hAnsi="Times New Roman" w:cs="Times New Roman"/>
          <w:sz w:val="28"/>
          <w:szCs w:val="28"/>
        </w:rPr>
        <w:t>[</w:t>
      </w:r>
      <w:r w:rsidR="009556B7">
        <w:rPr>
          <w:rFonts w:ascii="Times New Roman" w:hAnsi="Times New Roman" w:cs="Times New Roman"/>
          <w:sz w:val="28"/>
          <w:szCs w:val="28"/>
        </w:rPr>
        <w:t>17</w:t>
      </w:r>
      <w:r w:rsidR="0003171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154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55" w:rsidRDefault="000F5855" w:rsidP="00157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0465" cy="2654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507"/>
                    <a:stretch/>
                  </pic:blipFill>
                  <pic:spPr bwMode="auto">
                    <a:xfrm>
                      <a:off x="0" y="0"/>
                      <a:ext cx="5069032" cy="266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55" w:rsidRPr="00DF738A" w:rsidRDefault="000F5855" w:rsidP="000F5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8A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6</w:t>
      </w:r>
      <w:r w:rsidRPr="00DF738A">
        <w:rPr>
          <w:rFonts w:ascii="Times New Roman" w:hAnsi="Times New Roman" w:cs="Times New Roman"/>
          <w:sz w:val="28"/>
          <w:szCs w:val="28"/>
        </w:rPr>
        <w:t>. Процесс редактирования записанного видео.</w:t>
      </w:r>
    </w:p>
    <w:p w:rsidR="00A84529" w:rsidRPr="007D74E0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способом мы записывали процесс создания игр в режиме реального времени для предоставления их в формате видео-уроков. Также мы отредактировали снятые видеодобавив в них разные эффекты и титры.</w:t>
      </w:r>
    </w:p>
    <w:p w:rsidR="00895658" w:rsidRDefault="00A84529" w:rsidP="00621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дистанционной подачи образовательного модуля, видеозаписи создания игр и их исходники б</w:t>
      </w:r>
      <w:r w:rsidR="00157AD7">
        <w:rPr>
          <w:rFonts w:ascii="Times New Roman" w:hAnsi="Times New Roman" w:cs="Times New Roman"/>
          <w:sz w:val="28"/>
          <w:szCs w:val="28"/>
        </w:rPr>
        <w:t>ыли</w:t>
      </w:r>
      <w:r>
        <w:rPr>
          <w:rFonts w:ascii="Times New Roman" w:hAnsi="Times New Roman" w:cs="Times New Roman"/>
          <w:sz w:val="28"/>
          <w:szCs w:val="28"/>
        </w:rPr>
        <w:t xml:space="preserve"> добавлены в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DF738A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62177A">
        <w:rPr>
          <w:rFonts w:ascii="Times New Roman" w:hAnsi="Times New Roman" w:cs="Times New Roman"/>
          <w:sz w:val="28"/>
          <w:szCs w:val="28"/>
        </w:rPr>
        <w:t>).</w:t>
      </w:r>
    </w:p>
    <w:p w:rsidR="00A84529" w:rsidRDefault="00157AD7" w:rsidP="00157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3590" cy="30150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13" r="1156" b="5480"/>
                    <a:stretch/>
                  </pic:blipFill>
                  <pic:spPr bwMode="auto">
                    <a:xfrm>
                      <a:off x="0" y="0"/>
                      <a:ext cx="5871750" cy="30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EC" w:rsidRPr="00DF738A" w:rsidRDefault="00A84529" w:rsidP="007457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8A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 7</w:t>
      </w:r>
      <w:r w:rsidRPr="00DF738A">
        <w:rPr>
          <w:rFonts w:ascii="Times New Roman" w:hAnsi="Times New Roman" w:cs="Times New Roman"/>
          <w:sz w:val="28"/>
          <w:szCs w:val="28"/>
        </w:rPr>
        <w:t xml:space="preserve">. Сайт </w:t>
      </w:r>
      <w:r w:rsidR="00157AD7" w:rsidRPr="00DF738A">
        <w:rPr>
          <w:rFonts w:ascii="Times New Roman" w:hAnsi="Times New Roman" w:cs="Times New Roman"/>
          <w:sz w:val="28"/>
          <w:szCs w:val="28"/>
        </w:rPr>
        <w:t>https://moodle.</w:t>
      </w:r>
      <w:r w:rsidR="00157AD7" w:rsidRPr="00DF738A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="00157AD7" w:rsidRPr="00DF738A">
        <w:rPr>
          <w:rFonts w:ascii="Times New Roman" w:hAnsi="Times New Roman" w:cs="Times New Roman"/>
          <w:sz w:val="28"/>
          <w:szCs w:val="28"/>
        </w:rPr>
        <w:t>.</w:t>
      </w:r>
      <w:r w:rsidR="00157AD7" w:rsidRPr="00DF73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738A">
        <w:rPr>
          <w:rFonts w:ascii="Times New Roman" w:hAnsi="Times New Roman" w:cs="Times New Roman"/>
          <w:sz w:val="28"/>
          <w:szCs w:val="28"/>
        </w:rPr>
        <w:t>.</w:t>
      </w:r>
    </w:p>
    <w:p w:rsidR="00895658" w:rsidRDefault="00895658" w:rsidP="007457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57AD7" w:rsidRDefault="00157AD7" w:rsidP="00157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8300" cy="28227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769" r="1156" b="5138"/>
                    <a:stretch/>
                  </pic:blipFill>
                  <pic:spPr bwMode="auto">
                    <a:xfrm>
                      <a:off x="0" y="0"/>
                      <a:ext cx="5460282" cy="28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AD7" w:rsidRPr="00DF738A" w:rsidRDefault="00157AD7" w:rsidP="00157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8A">
        <w:rPr>
          <w:rFonts w:ascii="Times New Roman" w:hAnsi="Times New Roman" w:cs="Times New Roman"/>
          <w:sz w:val="28"/>
          <w:szCs w:val="28"/>
        </w:rPr>
        <w:t>Рис</w:t>
      </w:r>
      <w:r w:rsidR="00DF738A">
        <w:rPr>
          <w:rFonts w:ascii="Times New Roman" w:hAnsi="Times New Roman" w:cs="Times New Roman"/>
          <w:sz w:val="28"/>
          <w:szCs w:val="28"/>
        </w:rPr>
        <w:t>унок 8</w:t>
      </w:r>
      <w:r w:rsidRPr="00DF738A">
        <w:rPr>
          <w:rFonts w:ascii="Times New Roman" w:hAnsi="Times New Roman" w:cs="Times New Roman"/>
          <w:sz w:val="28"/>
          <w:szCs w:val="28"/>
        </w:rPr>
        <w:t>. Пр</w:t>
      </w:r>
      <w:r w:rsidR="00157C16" w:rsidRPr="00DF738A">
        <w:rPr>
          <w:rFonts w:ascii="Times New Roman" w:hAnsi="Times New Roman" w:cs="Times New Roman"/>
          <w:sz w:val="28"/>
          <w:szCs w:val="28"/>
        </w:rPr>
        <w:t>оцесс добавления видео-уроков в</w:t>
      </w:r>
      <w:r w:rsidRPr="00DF738A">
        <w:rPr>
          <w:rFonts w:ascii="Times New Roman" w:hAnsi="Times New Roman" w:cs="Times New Roman"/>
          <w:sz w:val="28"/>
          <w:szCs w:val="28"/>
        </w:rPr>
        <w:t xml:space="preserve"> систему «</w:t>
      </w:r>
      <w:r w:rsidRPr="00DF738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F738A">
        <w:rPr>
          <w:rFonts w:ascii="Times New Roman" w:hAnsi="Times New Roman" w:cs="Times New Roman"/>
          <w:sz w:val="28"/>
          <w:szCs w:val="28"/>
        </w:rPr>
        <w:t>»</w:t>
      </w:r>
    </w:p>
    <w:p w:rsidR="00A84529" w:rsidRPr="0018704D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odle – это </w:t>
      </w:r>
      <w:r w:rsidRPr="003A19FE">
        <w:rPr>
          <w:rFonts w:ascii="Times New Roman" w:hAnsi="Times New Roman" w:cs="Times New Roman"/>
          <w:sz w:val="28"/>
          <w:szCs w:val="28"/>
        </w:rPr>
        <w:t>система управления курсами (электронное обучение), также известная как система управления обучением или виртуа</w:t>
      </w:r>
      <w:r>
        <w:rPr>
          <w:rFonts w:ascii="Times New Roman" w:hAnsi="Times New Roman" w:cs="Times New Roman"/>
          <w:sz w:val="28"/>
          <w:szCs w:val="28"/>
        </w:rPr>
        <w:t>льная обучающая среда</w:t>
      </w:r>
      <w:r w:rsidRPr="003A19FE">
        <w:rPr>
          <w:rFonts w:ascii="Times New Roman" w:hAnsi="Times New Roman" w:cs="Times New Roman"/>
          <w:sz w:val="28"/>
          <w:szCs w:val="28"/>
        </w:rPr>
        <w:t xml:space="preserve">. Представляет собой свободное (распространяющееся по </w:t>
      </w:r>
      <w:r w:rsidRPr="003A19FE">
        <w:rPr>
          <w:rFonts w:ascii="Times New Roman" w:hAnsi="Times New Roman" w:cs="Times New Roman"/>
          <w:sz w:val="28"/>
          <w:szCs w:val="28"/>
        </w:rPr>
        <w:lastRenderedPageBreak/>
        <w:t>лицензии GNU GPL) веб-приложение, предоставляющее возможность создавать сайты для онлайн-обучения</w:t>
      </w:r>
      <w:r w:rsidRPr="00FD573A">
        <w:rPr>
          <w:rFonts w:ascii="Times New Roman" w:hAnsi="Times New Roman" w:cs="Times New Roman"/>
          <w:sz w:val="28"/>
          <w:szCs w:val="28"/>
        </w:rPr>
        <w:t>[</w:t>
      </w:r>
      <w:r w:rsidR="00E62E23">
        <w:rPr>
          <w:rFonts w:ascii="Times New Roman" w:hAnsi="Times New Roman" w:cs="Times New Roman"/>
          <w:sz w:val="28"/>
          <w:szCs w:val="28"/>
        </w:rPr>
        <w:t>2</w:t>
      </w:r>
      <w:r w:rsidR="00E50D53" w:rsidRPr="00E50D53">
        <w:rPr>
          <w:rFonts w:ascii="Times New Roman" w:hAnsi="Times New Roman" w:cs="Times New Roman"/>
          <w:sz w:val="28"/>
          <w:szCs w:val="28"/>
        </w:rPr>
        <w:t>7</w:t>
      </w:r>
      <w:r w:rsidRPr="00FD573A">
        <w:rPr>
          <w:rFonts w:ascii="Times New Roman" w:hAnsi="Times New Roman" w:cs="Times New Roman"/>
          <w:sz w:val="28"/>
          <w:szCs w:val="28"/>
        </w:rPr>
        <w:t>]</w:t>
      </w:r>
      <w:r w:rsidRPr="003A19FE">
        <w:rPr>
          <w:rFonts w:ascii="Times New Roman" w:hAnsi="Times New Roman" w:cs="Times New Roman"/>
          <w:sz w:val="28"/>
          <w:szCs w:val="28"/>
        </w:rPr>
        <w:t>.</w:t>
      </w:r>
    </w:p>
    <w:p w:rsidR="00A84529" w:rsidRPr="00FD573A" w:rsidRDefault="00A84529" w:rsidP="00A84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3A">
        <w:rPr>
          <w:rFonts w:ascii="Times New Roman" w:hAnsi="Times New Roman" w:cs="Times New Roman"/>
          <w:sz w:val="28"/>
          <w:szCs w:val="28"/>
        </w:rPr>
        <w:t xml:space="preserve">Система реализует философию «педагогики </w:t>
      </w:r>
      <w:r>
        <w:rPr>
          <w:rFonts w:ascii="Times New Roman" w:hAnsi="Times New Roman" w:cs="Times New Roman"/>
          <w:sz w:val="28"/>
          <w:szCs w:val="28"/>
        </w:rPr>
        <w:t>социального конструкционизма»</w:t>
      </w:r>
      <w:r w:rsidRPr="00FD573A">
        <w:rPr>
          <w:rFonts w:ascii="Times New Roman" w:hAnsi="Times New Roman" w:cs="Times New Roman"/>
          <w:sz w:val="28"/>
          <w:szCs w:val="28"/>
        </w:rPr>
        <w:t xml:space="preserve"> и ориентирована прежде всего на организацию взаимодействия между преподавателем и учениками, хотя подходит и для организации традиционных дистанционных курсов, а т</w:t>
      </w:r>
      <w:r>
        <w:rPr>
          <w:rFonts w:ascii="Times New Roman" w:hAnsi="Times New Roman" w:cs="Times New Roman"/>
          <w:sz w:val="28"/>
          <w:szCs w:val="28"/>
        </w:rPr>
        <w:t>акже поддержки очного обучения.</w:t>
      </w:r>
    </w:p>
    <w:p w:rsidR="00A84529" w:rsidRDefault="00A84529" w:rsidP="00797555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3A">
        <w:rPr>
          <w:rFonts w:ascii="Times New Roman" w:hAnsi="Times New Roman" w:cs="Times New Roman"/>
          <w:sz w:val="28"/>
          <w:szCs w:val="28"/>
        </w:rPr>
        <w:t>Благодаря развитой модульной архитектуре, возможности Mo</w:t>
      </w:r>
      <w:r>
        <w:rPr>
          <w:rFonts w:ascii="Times New Roman" w:hAnsi="Times New Roman" w:cs="Times New Roman"/>
          <w:sz w:val="28"/>
          <w:szCs w:val="28"/>
        </w:rPr>
        <w:t>odle могут легко расширяться</w:t>
      </w:r>
      <w:r w:rsidRPr="00FD573A">
        <w:rPr>
          <w:rFonts w:ascii="Times New Roman" w:hAnsi="Times New Roman" w:cs="Times New Roman"/>
          <w:sz w:val="28"/>
          <w:szCs w:val="28"/>
        </w:rPr>
        <w:t xml:space="preserve"> сторонними разработчиками. Существенное расширение функциональных возможностей Moodle достигается за счёт интеграции подсистемы для организации вебинаров/веб-конференций. Помимо языковой поддержки и шаблонов оформления, Moodle позволяет подключать также следующие типы модулей</w:t>
      </w:r>
      <w:r w:rsidRPr="004F3456">
        <w:rPr>
          <w:rFonts w:ascii="Times New Roman" w:hAnsi="Times New Roman" w:cs="Times New Roman"/>
          <w:sz w:val="28"/>
          <w:szCs w:val="28"/>
        </w:rPr>
        <w:t>: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Элементы курса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Отчеты администратора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Типы заданий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Плагины аутентификации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Блоки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Форматы курсов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Отчеты по курсам</w:t>
      </w:r>
    </w:p>
    <w:p w:rsidR="00511D18" w:rsidRPr="004F3456" w:rsidRDefault="00511D18" w:rsidP="00511D18">
      <w:pPr>
        <w:pStyle w:val="a0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Поля базы данных (для элемента курса «База данных»)</w:t>
      </w:r>
    </w:p>
    <w:p w:rsidR="00511D18" w:rsidRDefault="00511D18" w:rsidP="00511D18">
      <w:pPr>
        <w:pStyle w:val="a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18">
        <w:rPr>
          <w:rFonts w:ascii="Times New Roman" w:hAnsi="Times New Roman" w:cs="Times New Roman"/>
          <w:sz w:val="28"/>
          <w:szCs w:val="28"/>
        </w:rPr>
        <w:t>Плагины подписки на курсы</w:t>
      </w:r>
    </w:p>
    <w:p w:rsidR="00511D18" w:rsidRPr="00511D18" w:rsidRDefault="00511D18" w:rsidP="00511D18">
      <w:pPr>
        <w:pStyle w:val="a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18">
        <w:rPr>
          <w:rFonts w:ascii="Times New Roman" w:hAnsi="Times New Roman" w:cs="Times New Roman"/>
          <w:sz w:val="28"/>
          <w:szCs w:val="28"/>
        </w:rPr>
        <w:t>Фильтры</w:t>
      </w:r>
    </w:p>
    <w:p w:rsidR="00913AB5" w:rsidRDefault="00895658" w:rsidP="00157AD7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гр также были использованы </w:t>
      </w:r>
      <w:r w:rsidR="007B203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с сайта </w:t>
      </w:r>
      <w:r w:rsidR="008943C5" w:rsidRPr="00157C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43C5" w:rsidRPr="00157C16">
        <w:rPr>
          <w:rFonts w:ascii="Times New Roman" w:hAnsi="Times New Roman" w:cs="Times New Roman"/>
          <w:sz w:val="28"/>
          <w:szCs w:val="28"/>
        </w:rPr>
        <w:t>.</w:t>
      </w:r>
      <w:r w:rsidR="008943C5" w:rsidRPr="00157C1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943C5" w:rsidRPr="00157C16">
        <w:rPr>
          <w:rFonts w:ascii="Times New Roman" w:hAnsi="Times New Roman" w:cs="Times New Roman"/>
          <w:sz w:val="28"/>
          <w:szCs w:val="28"/>
        </w:rPr>
        <w:t>.</w:t>
      </w:r>
      <w:r w:rsidR="008943C5" w:rsidRPr="00157C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792B">
        <w:rPr>
          <w:rFonts w:ascii="Times New Roman" w:hAnsi="Times New Roman" w:cs="Times New Roman"/>
          <w:sz w:val="28"/>
          <w:szCs w:val="28"/>
        </w:rPr>
        <w:t>.</w:t>
      </w:r>
      <w:r w:rsidR="007B203E">
        <w:rPr>
          <w:rFonts w:ascii="Times New Roman" w:hAnsi="Times New Roman" w:cs="Times New Roman"/>
          <w:sz w:val="28"/>
          <w:szCs w:val="28"/>
        </w:rPr>
        <w:t xml:space="preserve">Очень полезным каналом при создании игр в данном сайте стал канал </w:t>
      </w:r>
      <w:hyperlink r:id="rId17" w:tooltip="Code For Games" w:history="1">
        <w:r w:rsidR="007B203E" w:rsidRPr="007B203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de For Games</w:t>
        </w:r>
      </w:hyperlink>
      <w:r w:rsidR="007B203E">
        <w:rPr>
          <w:rFonts w:ascii="Times New Roman" w:hAnsi="Times New Roman" w:cs="Times New Roman"/>
          <w:sz w:val="28"/>
          <w:szCs w:val="28"/>
        </w:rPr>
        <w:t xml:space="preserve">. Этот каналпосвящен разработке игр и в ней размещены множество уроков по </w:t>
      </w:r>
      <w:r w:rsidR="007B203E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8943C5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8943C5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="008943C5" w:rsidRPr="008943C5">
        <w:rPr>
          <w:rFonts w:ascii="Times New Roman" w:hAnsi="Times New Roman" w:cs="Times New Roman"/>
          <w:sz w:val="28"/>
          <w:szCs w:val="28"/>
        </w:rPr>
        <w:t xml:space="preserve"> 3.0</w:t>
      </w:r>
      <w:r w:rsidR="007B203E" w:rsidRPr="007B203E">
        <w:rPr>
          <w:rFonts w:ascii="Times New Roman" w:hAnsi="Times New Roman" w:cs="Times New Roman"/>
          <w:sz w:val="28"/>
          <w:szCs w:val="28"/>
        </w:rPr>
        <w:t>.</w:t>
      </w:r>
      <w:r w:rsidR="00913AB5">
        <w:rPr>
          <w:rFonts w:ascii="Times New Roman" w:hAnsi="Times New Roman" w:cs="Times New Roman"/>
          <w:sz w:val="28"/>
          <w:szCs w:val="28"/>
        </w:rPr>
        <w:t>Также при создании игры «</w:t>
      </w:r>
      <w:r w:rsidR="00913AB5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="00913AB5">
        <w:rPr>
          <w:rFonts w:ascii="Times New Roman" w:hAnsi="Times New Roman" w:cs="Times New Roman"/>
          <w:sz w:val="28"/>
          <w:szCs w:val="28"/>
        </w:rPr>
        <w:t xml:space="preserve">» пригодились уроки Юрия Петрова. Его уроки размещены на сайте </w:t>
      </w:r>
      <w:r w:rsidR="00913AB5" w:rsidRPr="00157C16">
        <w:rPr>
          <w:rFonts w:ascii="Times New Roman" w:hAnsi="Times New Roman" w:cs="Times New Roman"/>
          <w:sz w:val="28"/>
          <w:szCs w:val="28"/>
        </w:rPr>
        <w:t>http://easyflash.org</w:t>
      </w:r>
      <w:r w:rsidR="00913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529" w:rsidRPr="00F14406" w:rsidRDefault="00A84529" w:rsidP="00F14406">
      <w:pPr>
        <w:pStyle w:val="2"/>
      </w:pPr>
      <w:bookmarkStart w:id="10" w:name="_Toc391296692"/>
      <w:r w:rsidRPr="00F14406">
        <w:lastRenderedPageBreak/>
        <w:t>Применение образовательного модуля в рамках предмета «Прикладное программирование»</w:t>
      </w:r>
      <w:bookmarkEnd w:id="10"/>
    </w:p>
    <w:p w:rsidR="00895658" w:rsidRDefault="00895658" w:rsidP="00895658">
      <w:pPr>
        <w:pStyle w:val="a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330F8" w:rsidRDefault="00546B3D" w:rsidP="00F14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дисциплине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 «Прикладное программирование» мы пришли к выводу, что для большего эффекта мотивации студентов нужно совмещать образование с развлечением. Эта идея была реализована в</w:t>
      </w:r>
      <w:r w:rsidR="001330F8">
        <w:rPr>
          <w:rFonts w:ascii="Times New Roman" w:hAnsi="Times New Roman" w:cs="Times New Roman"/>
          <w:sz w:val="28"/>
          <w:szCs w:val="28"/>
        </w:rPr>
        <w:t xml:space="preserve"> ходе педагогической практики. Тогда м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ы провели несколько занятий по разработке игр среди вторых курсов, группы ИВТ-12 по предмету «Прикладное программирование». </w:t>
      </w:r>
      <w:r w:rsidR="001330F8">
        <w:rPr>
          <w:rFonts w:ascii="Times New Roman" w:hAnsi="Times New Roman" w:cs="Times New Roman"/>
          <w:sz w:val="28"/>
          <w:szCs w:val="28"/>
        </w:rPr>
        <w:t>Группа ИВТ-12 состоит из 19 студентов</w:t>
      </w:r>
      <w:r w:rsidR="00511D18" w:rsidRPr="001B37EC">
        <w:rPr>
          <w:rFonts w:ascii="Times New Roman" w:hAnsi="Times New Roman" w:cs="Times New Roman"/>
          <w:sz w:val="28"/>
          <w:szCs w:val="28"/>
        </w:rPr>
        <w:t>[</w:t>
      </w:r>
      <w:r w:rsidR="00C67240">
        <w:rPr>
          <w:rFonts w:ascii="Times New Roman" w:hAnsi="Times New Roman" w:cs="Times New Roman"/>
          <w:sz w:val="28"/>
          <w:szCs w:val="28"/>
        </w:rPr>
        <w:t>см. Приложение 7</w:t>
      </w:r>
      <w:r w:rsidR="00511D18" w:rsidRPr="001B37EC">
        <w:rPr>
          <w:rFonts w:ascii="Times New Roman" w:hAnsi="Times New Roman" w:cs="Times New Roman"/>
          <w:sz w:val="28"/>
          <w:szCs w:val="28"/>
        </w:rPr>
        <w:t>]</w:t>
      </w:r>
      <w:r w:rsidR="00133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529" w:rsidRDefault="00F74C8E" w:rsidP="00F144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745381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745381">
        <w:rPr>
          <w:rFonts w:ascii="Times New Roman" w:hAnsi="Times New Roman" w:cs="Times New Roman"/>
          <w:sz w:val="28"/>
          <w:szCs w:val="28"/>
        </w:rPr>
        <w:t xml:space="preserve"> занятия по </w:t>
      </w:r>
      <w:r w:rsidR="001330F8">
        <w:rPr>
          <w:rFonts w:ascii="Times New Roman" w:hAnsi="Times New Roman" w:cs="Times New Roman"/>
          <w:sz w:val="28"/>
          <w:szCs w:val="28"/>
        </w:rPr>
        <w:t>созданию игр</w:t>
      </w:r>
      <w:r w:rsidR="00745381">
        <w:rPr>
          <w:rFonts w:ascii="Times New Roman" w:hAnsi="Times New Roman" w:cs="Times New Roman"/>
          <w:sz w:val="28"/>
          <w:szCs w:val="28"/>
        </w:rPr>
        <w:t xml:space="preserve">. </w:t>
      </w:r>
      <w:r w:rsidR="00A84529" w:rsidRPr="002B2156">
        <w:rPr>
          <w:rFonts w:ascii="Times New Roman" w:hAnsi="Times New Roman" w:cs="Times New Roman"/>
          <w:sz w:val="28"/>
          <w:szCs w:val="28"/>
        </w:rPr>
        <w:t>Тем</w:t>
      </w:r>
      <w:r w:rsidR="00F14406">
        <w:rPr>
          <w:rFonts w:ascii="Times New Roman" w:hAnsi="Times New Roman" w:cs="Times New Roman"/>
          <w:sz w:val="28"/>
          <w:szCs w:val="28"/>
        </w:rPr>
        <w:t>ой первого занятия была выбрана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 «Создание игры "Лабиринт"». Суть разрабатываемой игры состояла в том, чтобы с одного конца лабиринта нужно было дойти до другого. Создавая игру, студенты научились создавать кнопки, и применять слушатели событий на </w:t>
      </w:r>
      <w:r w:rsidR="00745381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A84529" w:rsidRPr="002B2156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="00745381">
        <w:rPr>
          <w:rFonts w:ascii="Times New Roman" w:hAnsi="Times New Roman" w:cs="Times New Roman"/>
          <w:sz w:val="28"/>
          <w:szCs w:val="28"/>
        </w:rPr>
        <w:t xml:space="preserve"> 3.0</w:t>
      </w:r>
      <w:r w:rsidR="00A84529" w:rsidRPr="002B2156">
        <w:rPr>
          <w:rFonts w:ascii="Times New Roman" w:hAnsi="Times New Roman" w:cs="Times New Roman"/>
          <w:sz w:val="28"/>
          <w:szCs w:val="28"/>
        </w:rPr>
        <w:t>. После обучения основам создания данной игры, было задано дополнительное задание, создания той же игры, но только с несколькими уровнями и с увеличенной сложностью прохождения. Далее мы провели несколько занятий</w:t>
      </w:r>
      <w:r w:rsidR="001330F8">
        <w:rPr>
          <w:rFonts w:ascii="Times New Roman" w:hAnsi="Times New Roman" w:cs="Times New Roman"/>
          <w:sz w:val="28"/>
          <w:szCs w:val="28"/>
        </w:rPr>
        <w:t xml:space="preserve"> по разработке игры «</w:t>
      </w:r>
      <w:r w:rsidR="001330F8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="001330F8">
        <w:rPr>
          <w:rFonts w:ascii="Times New Roman" w:hAnsi="Times New Roman" w:cs="Times New Roman"/>
          <w:sz w:val="28"/>
          <w:szCs w:val="28"/>
        </w:rPr>
        <w:t>»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 w:rsidR="00745381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745381">
        <w:rPr>
          <w:rFonts w:ascii="Times New Roman" w:hAnsi="Times New Roman" w:cs="Times New Roman"/>
          <w:sz w:val="28"/>
          <w:szCs w:val="28"/>
        </w:rPr>
        <w:t>мы выявили множество</w:t>
      </w:r>
      <w:r w:rsidR="00D67A6D">
        <w:rPr>
          <w:rFonts w:ascii="Times New Roman" w:hAnsi="Times New Roman" w:cs="Times New Roman"/>
          <w:sz w:val="28"/>
          <w:szCs w:val="28"/>
        </w:rPr>
        <w:t xml:space="preserve"> </w:t>
      </w:r>
      <w:r w:rsidR="00745381">
        <w:rPr>
          <w:rFonts w:ascii="Times New Roman" w:hAnsi="Times New Roman" w:cs="Times New Roman"/>
          <w:sz w:val="28"/>
          <w:szCs w:val="28"/>
        </w:rPr>
        <w:t>проблем</w:t>
      </w:r>
      <w:r w:rsidR="00A84529" w:rsidRPr="002B2156">
        <w:rPr>
          <w:rFonts w:ascii="Times New Roman" w:hAnsi="Times New Roman" w:cs="Times New Roman"/>
          <w:sz w:val="28"/>
          <w:szCs w:val="28"/>
        </w:rPr>
        <w:t xml:space="preserve"> в объяснен</w:t>
      </w:r>
      <w:r w:rsidR="00745381">
        <w:rPr>
          <w:rFonts w:ascii="Times New Roman" w:hAnsi="Times New Roman" w:cs="Times New Roman"/>
          <w:sz w:val="28"/>
          <w:szCs w:val="28"/>
        </w:rPr>
        <w:t>ии данного материала. Так</w:t>
      </w:r>
      <w:r w:rsidR="00175268">
        <w:rPr>
          <w:rFonts w:ascii="Times New Roman" w:hAnsi="Times New Roman" w:cs="Times New Roman"/>
          <w:sz w:val="28"/>
          <w:szCs w:val="28"/>
        </w:rPr>
        <w:t xml:space="preserve"> как создание игры «Лабиринт» было не сложно а создание игры «</w:t>
      </w:r>
      <w:r w:rsidR="00175268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="00175268">
        <w:rPr>
          <w:rFonts w:ascii="Times New Roman" w:hAnsi="Times New Roman" w:cs="Times New Roman"/>
          <w:sz w:val="28"/>
          <w:szCs w:val="28"/>
        </w:rPr>
        <w:t>» слишком сложной мы решили сделать еще один урок по созданию игры</w:t>
      </w:r>
      <w:r w:rsidR="0074010E">
        <w:rPr>
          <w:rFonts w:ascii="Times New Roman" w:hAnsi="Times New Roman" w:cs="Times New Roman"/>
          <w:sz w:val="28"/>
          <w:szCs w:val="28"/>
        </w:rPr>
        <w:t>«Платформер»средней сложности</w:t>
      </w:r>
      <w:r w:rsidR="00745381">
        <w:rPr>
          <w:rFonts w:ascii="Times New Roman" w:hAnsi="Times New Roman" w:cs="Times New Roman"/>
          <w:sz w:val="28"/>
          <w:szCs w:val="28"/>
        </w:rPr>
        <w:t xml:space="preserve">, </w:t>
      </w:r>
      <w:r w:rsidR="0074010E">
        <w:rPr>
          <w:rFonts w:ascii="Times New Roman" w:hAnsi="Times New Roman" w:cs="Times New Roman"/>
          <w:sz w:val="28"/>
          <w:szCs w:val="28"/>
        </w:rPr>
        <w:t>ориентированны</w:t>
      </w:r>
      <w:r w:rsidR="00175268">
        <w:rPr>
          <w:rFonts w:ascii="Times New Roman" w:hAnsi="Times New Roman" w:cs="Times New Roman"/>
          <w:sz w:val="28"/>
          <w:szCs w:val="28"/>
        </w:rPr>
        <w:t>й на код игрыи сделать из этого</w:t>
      </w:r>
      <w:r w:rsidR="0074010E">
        <w:rPr>
          <w:rFonts w:ascii="Times New Roman" w:hAnsi="Times New Roman" w:cs="Times New Roman"/>
          <w:sz w:val="28"/>
          <w:szCs w:val="28"/>
        </w:rPr>
        <w:t xml:space="preserve"> обра</w:t>
      </w:r>
      <w:r w:rsidR="00175268">
        <w:rPr>
          <w:rFonts w:ascii="Times New Roman" w:hAnsi="Times New Roman" w:cs="Times New Roman"/>
          <w:sz w:val="28"/>
          <w:szCs w:val="28"/>
        </w:rPr>
        <w:t>зовательный модуль состоящий</w:t>
      </w:r>
      <w:r w:rsidR="0074010E">
        <w:rPr>
          <w:rFonts w:ascii="Times New Roman" w:hAnsi="Times New Roman" w:cs="Times New Roman"/>
          <w:sz w:val="28"/>
          <w:szCs w:val="28"/>
        </w:rPr>
        <w:t xml:space="preserve"> из трех игр. Также в ходе практики мы выяснили, что если студент не справляется или более медленно воспринимает данный материал и если он отсутствовал по какой ни-будь причине, то он не мог усваивать материал. По этой причине мы решили записать процесс </w:t>
      </w:r>
      <w:r w:rsidR="0074010E">
        <w:rPr>
          <w:rFonts w:ascii="Times New Roman" w:hAnsi="Times New Roman" w:cs="Times New Roman"/>
          <w:sz w:val="28"/>
          <w:szCs w:val="28"/>
        </w:rPr>
        <w:lastRenderedPageBreak/>
        <w:t>создания всех этапов игр и представ</w:t>
      </w:r>
      <w:r w:rsidR="00C85097">
        <w:rPr>
          <w:rFonts w:ascii="Times New Roman" w:hAnsi="Times New Roman" w:cs="Times New Roman"/>
          <w:sz w:val="28"/>
          <w:szCs w:val="28"/>
        </w:rPr>
        <w:t>ить их в видео формате для предо</w:t>
      </w:r>
      <w:r w:rsidR="0074010E">
        <w:rPr>
          <w:rFonts w:ascii="Times New Roman" w:hAnsi="Times New Roman" w:cs="Times New Roman"/>
          <w:sz w:val="28"/>
          <w:szCs w:val="28"/>
        </w:rPr>
        <w:t>ставления их в дистанционной форме.</w:t>
      </w:r>
    </w:p>
    <w:p w:rsidR="005E7646" w:rsidRPr="00EF5610" w:rsidRDefault="00A84529" w:rsidP="00621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>Анализ занятий проведенных на практике показал, что уровень усвоения знаний в данной предметной области зависит от сложности программирования игр. Например, при создании игры «Лабиринт», группа ИВТ-12 хорошо справилось с заданным материалом, но при создании игры «</w:t>
      </w:r>
      <w:r w:rsidR="00C85097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2B2156">
        <w:rPr>
          <w:rFonts w:ascii="Times New Roman" w:hAnsi="Times New Roman" w:cs="Times New Roman"/>
          <w:sz w:val="28"/>
          <w:szCs w:val="28"/>
        </w:rPr>
        <w:t>» мы выяснили, что не вся группа может справиться с выполнен</w:t>
      </w:r>
      <w:r w:rsidR="00C85097">
        <w:rPr>
          <w:rFonts w:ascii="Times New Roman" w:hAnsi="Times New Roman" w:cs="Times New Roman"/>
          <w:sz w:val="28"/>
          <w:szCs w:val="28"/>
        </w:rPr>
        <w:t>ием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се</w:t>
      </w:r>
      <w:r w:rsidR="00C85097">
        <w:rPr>
          <w:rFonts w:ascii="Times New Roman" w:hAnsi="Times New Roman" w:cs="Times New Roman"/>
          <w:sz w:val="28"/>
          <w:szCs w:val="28"/>
        </w:rPr>
        <w:t>х этапов создания игры</w:t>
      </w:r>
      <w:r w:rsidR="00A449AC">
        <w:rPr>
          <w:rFonts w:ascii="Times New Roman" w:hAnsi="Times New Roman" w:cs="Times New Roman"/>
          <w:sz w:val="28"/>
          <w:szCs w:val="28"/>
        </w:rPr>
        <w:t xml:space="preserve"> (Диаграмма 1-2)</w:t>
      </w:r>
      <w:r w:rsidRPr="002B2156">
        <w:rPr>
          <w:rFonts w:ascii="Times New Roman" w:hAnsi="Times New Roman" w:cs="Times New Roman"/>
          <w:sz w:val="28"/>
          <w:szCs w:val="28"/>
        </w:rPr>
        <w:t>. Из 19 студентов игру «</w:t>
      </w:r>
      <w:r w:rsidR="00C85097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2B2156">
        <w:rPr>
          <w:rFonts w:ascii="Times New Roman" w:hAnsi="Times New Roman" w:cs="Times New Roman"/>
          <w:sz w:val="28"/>
          <w:szCs w:val="28"/>
        </w:rPr>
        <w:t xml:space="preserve">» </w:t>
      </w:r>
      <w:r w:rsidR="00C85097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175268">
        <w:rPr>
          <w:rFonts w:ascii="Times New Roman" w:hAnsi="Times New Roman" w:cs="Times New Roman"/>
          <w:sz w:val="28"/>
          <w:szCs w:val="28"/>
        </w:rPr>
        <w:t>создали только</w:t>
      </w:r>
      <w:r w:rsidR="00061820">
        <w:rPr>
          <w:rFonts w:ascii="Times New Roman" w:hAnsi="Times New Roman" w:cs="Times New Roman"/>
          <w:sz w:val="28"/>
          <w:szCs w:val="28"/>
        </w:rPr>
        <w:t xml:space="preserve"> 4</w:t>
      </w:r>
      <w:r w:rsidR="00175268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A449AC">
        <w:rPr>
          <w:rFonts w:ascii="Times New Roman" w:hAnsi="Times New Roman" w:cs="Times New Roman"/>
          <w:sz w:val="28"/>
          <w:szCs w:val="28"/>
        </w:rPr>
        <w:t xml:space="preserve"> (22%)</w:t>
      </w:r>
      <w:r w:rsidR="00175268">
        <w:rPr>
          <w:rFonts w:ascii="Times New Roman" w:hAnsi="Times New Roman" w:cs="Times New Roman"/>
          <w:sz w:val="28"/>
          <w:szCs w:val="28"/>
        </w:rPr>
        <w:t>.</w:t>
      </w:r>
    </w:p>
    <w:p w:rsidR="00A84529" w:rsidRPr="002B2156" w:rsidRDefault="00A84529" w:rsidP="00F14406">
      <w:pPr>
        <w:keepNext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>Диаграмма 1</w:t>
      </w:r>
    </w:p>
    <w:p w:rsidR="00A84529" w:rsidRPr="002B2156" w:rsidRDefault="00015D03" w:rsidP="00511D18">
      <w:pPr>
        <w:keepNext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272FA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а группой</w:t>
      </w:r>
      <w:r w:rsidR="00272FAB">
        <w:rPr>
          <w:rFonts w:ascii="Times New Roman" w:hAnsi="Times New Roman" w:cs="Times New Roman"/>
          <w:sz w:val="28"/>
          <w:szCs w:val="28"/>
        </w:rPr>
        <w:t xml:space="preserve"> ИВТ-12</w:t>
      </w:r>
    </w:p>
    <w:p w:rsidR="00FF3058" w:rsidRDefault="00A84529" w:rsidP="00070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223" cy="2731500"/>
            <wp:effectExtent l="0" t="0" r="14605" b="1206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254B" w:rsidRDefault="005F254B" w:rsidP="00F14406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5F254B" w:rsidRDefault="005F254B" w:rsidP="00511D18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54B">
        <w:rPr>
          <w:rFonts w:ascii="Times New Roman" w:hAnsi="Times New Roman" w:cs="Times New Roman"/>
          <w:sz w:val="28"/>
          <w:szCs w:val="28"/>
        </w:rPr>
        <w:t>Усвоение материала группой ИВТ-12</w:t>
      </w:r>
    </w:p>
    <w:p w:rsidR="00A84529" w:rsidRPr="00070142" w:rsidRDefault="005F254B" w:rsidP="00070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498" cy="2657475"/>
            <wp:effectExtent l="0" t="0" r="2413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51F6" w:rsidRDefault="00175268" w:rsidP="00175268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мы сделали образовательный модуль на тему создания игр и решив выявленные проблемы в ходе практической практики мы решили </w:t>
      </w:r>
      <w:r w:rsidR="00272FAB">
        <w:rPr>
          <w:rFonts w:ascii="Times New Roman" w:hAnsi="Times New Roman" w:cs="Times New Roman"/>
          <w:sz w:val="28"/>
          <w:szCs w:val="28"/>
        </w:rPr>
        <w:t xml:space="preserve">опробовать </w:t>
      </w:r>
      <w:r w:rsidR="00A84F7C">
        <w:rPr>
          <w:rFonts w:ascii="Times New Roman" w:hAnsi="Times New Roman" w:cs="Times New Roman"/>
          <w:sz w:val="28"/>
          <w:szCs w:val="28"/>
        </w:rPr>
        <w:t>ее</w:t>
      </w:r>
      <w:r w:rsidR="00272FAB">
        <w:rPr>
          <w:rFonts w:ascii="Times New Roman" w:hAnsi="Times New Roman" w:cs="Times New Roman"/>
          <w:sz w:val="28"/>
          <w:szCs w:val="28"/>
        </w:rPr>
        <w:t>весной на студентах группы З-Б-</w:t>
      </w:r>
      <w:r w:rsidR="00B341C1">
        <w:rPr>
          <w:rFonts w:ascii="Times New Roman" w:hAnsi="Times New Roman" w:cs="Times New Roman"/>
          <w:sz w:val="28"/>
          <w:szCs w:val="28"/>
        </w:rPr>
        <w:t xml:space="preserve">ИВТ-12 заочной формы обучения. </w:t>
      </w:r>
      <w:r>
        <w:rPr>
          <w:rFonts w:ascii="Times New Roman" w:hAnsi="Times New Roman" w:cs="Times New Roman"/>
          <w:sz w:val="28"/>
          <w:szCs w:val="28"/>
        </w:rPr>
        <w:t xml:space="preserve">Данная группа состоит из </w:t>
      </w:r>
      <w:r w:rsidR="00C67240">
        <w:rPr>
          <w:rFonts w:ascii="Times New Roman" w:hAnsi="Times New Roman" w:cs="Times New Roman"/>
          <w:sz w:val="28"/>
          <w:szCs w:val="28"/>
        </w:rPr>
        <w:t>11 студентов (см. Приложение 7).</w:t>
      </w:r>
    </w:p>
    <w:p w:rsidR="002A07CD" w:rsidRPr="00FF3058" w:rsidRDefault="00F14406" w:rsidP="00F14406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</w:t>
      </w:r>
      <w:r w:rsidR="00217C8E">
        <w:rPr>
          <w:rFonts w:ascii="Times New Roman" w:hAnsi="Times New Roman" w:cs="Times New Roman"/>
          <w:sz w:val="28"/>
          <w:szCs w:val="28"/>
        </w:rPr>
        <w:t xml:space="preserve"> несколь</w:t>
      </w:r>
      <w:r>
        <w:rPr>
          <w:rFonts w:ascii="Times New Roman" w:hAnsi="Times New Roman" w:cs="Times New Roman"/>
          <w:sz w:val="28"/>
          <w:szCs w:val="28"/>
        </w:rPr>
        <w:t>ко занятий, мы добились полного</w:t>
      </w:r>
      <w:r w:rsidR="00217C8E">
        <w:rPr>
          <w:rFonts w:ascii="Times New Roman" w:hAnsi="Times New Roman" w:cs="Times New Roman"/>
          <w:sz w:val="28"/>
          <w:szCs w:val="28"/>
        </w:rPr>
        <w:t xml:space="preserve"> усвоения </w:t>
      </w:r>
      <w:r w:rsidR="00EE15CC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217C8E">
        <w:rPr>
          <w:rFonts w:ascii="Times New Roman" w:hAnsi="Times New Roman" w:cs="Times New Roman"/>
          <w:sz w:val="28"/>
          <w:szCs w:val="28"/>
        </w:rPr>
        <w:t>нашего образовательного модуля. Из 11 студентов с</w:t>
      </w:r>
      <w:r w:rsidR="00EE15CC">
        <w:rPr>
          <w:rFonts w:ascii="Times New Roman" w:hAnsi="Times New Roman" w:cs="Times New Roman"/>
          <w:sz w:val="28"/>
          <w:szCs w:val="28"/>
        </w:rPr>
        <w:t xml:space="preserve"> заданием создания игры</w:t>
      </w:r>
      <w:r w:rsidR="00217C8E">
        <w:rPr>
          <w:rFonts w:ascii="Times New Roman" w:hAnsi="Times New Roman" w:cs="Times New Roman"/>
          <w:sz w:val="28"/>
          <w:szCs w:val="28"/>
        </w:rPr>
        <w:t xml:space="preserve">«Лабиринт» </w:t>
      </w:r>
      <w:r w:rsidR="00EE15CC">
        <w:rPr>
          <w:rFonts w:ascii="Times New Roman" w:hAnsi="Times New Roman" w:cs="Times New Roman"/>
          <w:sz w:val="28"/>
          <w:szCs w:val="28"/>
        </w:rPr>
        <w:t xml:space="preserve">и с решением дополнительного задания в виде усовершенствования данной игры </w:t>
      </w:r>
      <w:r w:rsidR="00217C8E">
        <w:rPr>
          <w:rFonts w:ascii="Times New Roman" w:hAnsi="Times New Roman" w:cs="Times New Roman"/>
          <w:sz w:val="28"/>
          <w:szCs w:val="28"/>
        </w:rPr>
        <w:t xml:space="preserve">все с легкостью справились. </w:t>
      </w:r>
      <w:r w:rsidR="00EE15CC">
        <w:rPr>
          <w:rFonts w:ascii="Times New Roman" w:hAnsi="Times New Roman" w:cs="Times New Roman"/>
          <w:sz w:val="28"/>
          <w:szCs w:val="28"/>
        </w:rPr>
        <w:t xml:space="preserve">После этого мы стали обучать их созданию новой игры «Платформер» средней сложности. Так как данная игра ориентирована на изучение кода игры с заданием справилась большая половина группы. Так </w:t>
      </w:r>
      <w:r w:rsidR="005759E1">
        <w:rPr>
          <w:rFonts w:ascii="Times New Roman" w:hAnsi="Times New Roman" w:cs="Times New Roman"/>
          <w:sz w:val="28"/>
          <w:szCs w:val="28"/>
        </w:rPr>
        <w:t>из 11 студентов материал усвоили</w:t>
      </w:r>
      <w:r w:rsidR="00EE15CC">
        <w:rPr>
          <w:rFonts w:ascii="Times New Roman" w:hAnsi="Times New Roman" w:cs="Times New Roman"/>
          <w:sz w:val="28"/>
          <w:szCs w:val="28"/>
        </w:rPr>
        <w:t xml:space="preserve"> 8</w:t>
      </w:r>
      <w:r w:rsidR="005759E1">
        <w:rPr>
          <w:rFonts w:ascii="Times New Roman" w:hAnsi="Times New Roman" w:cs="Times New Roman"/>
          <w:sz w:val="28"/>
          <w:szCs w:val="28"/>
        </w:rPr>
        <w:t xml:space="preserve"> (73%)</w:t>
      </w:r>
      <w:r w:rsidR="00EE15CC">
        <w:rPr>
          <w:rFonts w:ascii="Times New Roman" w:hAnsi="Times New Roman" w:cs="Times New Roman"/>
          <w:sz w:val="28"/>
          <w:szCs w:val="28"/>
        </w:rPr>
        <w:t>. Не справлялись с заданием ст</w:t>
      </w:r>
      <w:r w:rsidR="00314348">
        <w:rPr>
          <w:rFonts w:ascii="Times New Roman" w:hAnsi="Times New Roman" w:cs="Times New Roman"/>
          <w:sz w:val="28"/>
          <w:szCs w:val="28"/>
        </w:rPr>
        <w:t xml:space="preserve">уденты не знавшие базовые знания по </w:t>
      </w:r>
      <w:r w:rsidR="00314348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314348" w:rsidRPr="00314348">
        <w:rPr>
          <w:rFonts w:ascii="Times New Roman" w:hAnsi="Times New Roman" w:cs="Times New Roman"/>
          <w:sz w:val="28"/>
          <w:szCs w:val="28"/>
        </w:rPr>
        <w:t>.</w:t>
      </w:r>
      <w:r w:rsidR="00314348">
        <w:rPr>
          <w:rFonts w:ascii="Times New Roman" w:hAnsi="Times New Roman" w:cs="Times New Roman"/>
          <w:sz w:val="28"/>
          <w:szCs w:val="28"/>
        </w:rPr>
        <w:t xml:space="preserve"> И с созданием всех этапов третьей игры «</w:t>
      </w:r>
      <w:r w:rsidR="00314348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="00314348">
        <w:rPr>
          <w:rFonts w:ascii="Times New Roman" w:hAnsi="Times New Roman" w:cs="Times New Roman"/>
          <w:sz w:val="28"/>
          <w:szCs w:val="28"/>
        </w:rPr>
        <w:t>» справилась половина группы</w:t>
      </w:r>
      <w:r w:rsidR="006E2021">
        <w:rPr>
          <w:rFonts w:ascii="Times New Roman" w:hAnsi="Times New Roman" w:cs="Times New Roman"/>
          <w:sz w:val="28"/>
          <w:szCs w:val="28"/>
        </w:rPr>
        <w:t xml:space="preserve"> (из 11 студентов </w:t>
      </w:r>
      <w:r w:rsidR="008D51F6">
        <w:rPr>
          <w:rFonts w:ascii="Times New Roman" w:hAnsi="Times New Roman" w:cs="Times New Roman"/>
          <w:sz w:val="28"/>
          <w:szCs w:val="28"/>
        </w:rPr>
        <w:t xml:space="preserve">с заданием справились </w:t>
      </w:r>
      <w:r w:rsidR="006E2021">
        <w:rPr>
          <w:rFonts w:ascii="Times New Roman" w:hAnsi="Times New Roman" w:cs="Times New Roman"/>
          <w:sz w:val="28"/>
          <w:szCs w:val="28"/>
        </w:rPr>
        <w:t>5 студентов</w:t>
      </w:r>
      <w:r w:rsidR="008D51F6">
        <w:rPr>
          <w:rFonts w:ascii="Times New Roman" w:hAnsi="Times New Roman" w:cs="Times New Roman"/>
          <w:sz w:val="28"/>
          <w:szCs w:val="28"/>
        </w:rPr>
        <w:t xml:space="preserve"> (46%)</w:t>
      </w:r>
      <w:r w:rsidR="006E2021">
        <w:rPr>
          <w:rFonts w:ascii="Times New Roman" w:hAnsi="Times New Roman" w:cs="Times New Roman"/>
          <w:sz w:val="28"/>
          <w:szCs w:val="28"/>
        </w:rPr>
        <w:t>)</w:t>
      </w:r>
      <w:r w:rsidR="00314348">
        <w:rPr>
          <w:rFonts w:ascii="Times New Roman" w:hAnsi="Times New Roman" w:cs="Times New Roman"/>
          <w:sz w:val="28"/>
          <w:szCs w:val="28"/>
        </w:rPr>
        <w:t xml:space="preserve">. Такой </w:t>
      </w:r>
      <w:r w:rsidR="002B651A">
        <w:rPr>
          <w:rFonts w:ascii="Times New Roman" w:hAnsi="Times New Roman" w:cs="Times New Roman"/>
          <w:sz w:val="28"/>
          <w:szCs w:val="28"/>
        </w:rPr>
        <w:t>результат</w:t>
      </w:r>
      <w:r w:rsidR="00314348">
        <w:rPr>
          <w:rFonts w:ascii="Times New Roman" w:hAnsi="Times New Roman" w:cs="Times New Roman"/>
          <w:sz w:val="28"/>
          <w:szCs w:val="28"/>
        </w:rPr>
        <w:t xml:space="preserve">был достигнут путем изучения материала </w:t>
      </w:r>
      <w:r w:rsidR="006E2021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314348">
        <w:rPr>
          <w:rFonts w:ascii="Times New Roman" w:hAnsi="Times New Roman" w:cs="Times New Roman"/>
          <w:sz w:val="28"/>
          <w:szCs w:val="28"/>
        </w:rPr>
        <w:t xml:space="preserve">самостоятельно просмотрев видео уроки по созданию игр. Если студент не успевал усвоить материал на </w:t>
      </w:r>
      <w:r w:rsidR="00314348">
        <w:rPr>
          <w:rFonts w:ascii="Times New Roman" w:hAnsi="Times New Roman" w:cs="Times New Roman"/>
          <w:sz w:val="28"/>
          <w:szCs w:val="28"/>
        </w:rPr>
        <w:lastRenderedPageBreak/>
        <w:t>занятии, он мог усвоить его сидя за компьютер</w:t>
      </w:r>
      <w:r w:rsidR="005759E1">
        <w:rPr>
          <w:rFonts w:ascii="Times New Roman" w:hAnsi="Times New Roman" w:cs="Times New Roman"/>
          <w:sz w:val="28"/>
          <w:szCs w:val="28"/>
        </w:rPr>
        <w:t xml:space="preserve">ом. А если кто-то все равно не </w:t>
      </w:r>
      <w:r w:rsidR="00314348">
        <w:rPr>
          <w:rFonts w:ascii="Times New Roman" w:hAnsi="Times New Roman" w:cs="Times New Roman"/>
          <w:sz w:val="28"/>
          <w:szCs w:val="28"/>
        </w:rPr>
        <w:t>мог усвоить материал на занятии</w:t>
      </w:r>
      <w:r w:rsidR="005759E1">
        <w:rPr>
          <w:rFonts w:ascii="Times New Roman" w:hAnsi="Times New Roman" w:cs="Times New Roman"/>
          <w:sz w:val="28"/>
          <w:szCs w:val="28"/>
        </w:rPr>
        <w:t xml:space="preserve"> из-за нехваткивремени </w:t>
      </w:r>
      <w:r w:rsidR="00314348">
        <w:rPr>
          <w:rFonts w:ascii="Times New Roman" w:hAnsi="Times New Roman" w:cs="Times New Roman"/>
          <w:sz w:val="28"/>
          <w:szCs w:val="28"/>
        </w:rPr>
        <w:t xml:space="preserve">или из-за причины того что он отсутствовал, то он мог изучить его дома взяв видео уроки с собой. </w:t>
      </w:r>
      <w:r w:rsidR="00A84F7C">
        <w:rPr>
          <w:rFonts w:ascii="Times New Roman" w:hAnsi="Times New Roman" w:cs="Times New Roman"/>
          <w:sz w:val="28"/>
          <w:szCs w:val="28"/>
        </w:rPr>
        <w:t>Ниже предста</w:t>
      </w:r>
      <w:r w:rsidR="002A07CD">
        <w:rPr>
          <w:rFonts w:ascii="Times New Roman" w:hAnsi="Times New Roman" w:cs="Times New Roman"/>
          <w:sz w:val="28"/>
          <w:szCs w:val="28"/>
        </w:rPr>
        <w:t>влены диаграммы</w:t>
      </w:r>
      <w:r w:rsidR="00A84F7C">
        <w:rPr>
          <w:rFonts w:ascii="Times New Roman" w:hAnsi="Times New Roman" w:cs="Times New Roman"/>
          <w:sz w:val="28"/>
          <w:szCs w:val="28"/>
        </w:rPr>
        <w:t xml:space="preserve"> усвоения материала группой З-Б-ИВТ-12. </w:t>
      </w:r>
    </w:p>
    <w:p w:rsidR="009F6751" w:rsidRPr="002B2156" w:rsidRDefault="00A449AC" w:rsidP="009F675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9F6751" w:rsidRPr="009F6751" w:rsidRDefault="00015D03" w:rsidP="00511D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материала группой</w:t>
      </w:r>
      <w:r w:rsidR="009F6751">
        <w:rPr>
          <w:rFonts w:ascii="Times New Roman" w:hAnsi="Times New Roman" w:cs="Times New Roman"/>
          <w:sz w:val="28"/>
          <w:szCs w:val="28"/>
        </w:rPr>
        <w:t>З-Б-ИВТ-12</w:t>
      </w:r>
    </w:p>
    <w:p w:rsidR="00560EF6" w:rsidRDefault="009F6751" w:rsidP="00F14406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5142" cy="2956956"/>
            <wp:effectExtent l="0" t="0" r="1397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7C16" w:rsidRPr="002A07CD" w:rsidRDefault="00157C16" w:rsidP="00FF3058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7CD" w:rsidRDefault="00A449AC" w:rsidP="00F14406">
      <w:pPr>
        <w:pStyle w:val="a0"/>
        <w:keepNext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2A07CD" w:rsidRDefault="00015D03" w:rsidP="00511D18">
      <w:pPr>
        <w:pStyle w:val="a0"/>
        <w:keepNext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материала группой</w:t>
      </w:r>
      <w:r w:rsidR="002A07CD">
        <w:rPr>
          <w:rFonts w:ascii="Times New Roman" w:hAnsi="Times New Roman" w:cs="Times New Roman"/>
          <w:sz w:val="28"/>
          <w:szCs w:val="28"/>
        </w:rPr>
        <w:t>З-Б-ИВТ-12</w:t>
      </w:r>
    </w:p>
    <w:p w:rsidR="009F6751" w:rsidRPr="00070142" w:rsidRDefault="002A07CD" w:rsidP="00070142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271" cy="2755076"/>
            <wp:effectExtent l="0" t="0" r="12065" b="26670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60EE0" w:rsidRDefault="00DC7824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07CD">
        <w:rPr>
          <w:rFonts w:ascii="Times New Roman" w:hAnsi="Times New Roman" w:cs="Times New Roman"/>
          <w:sz w:val="28"/>
          <w:szCs w:val="28"/>
        </w:rPr>
        <w:t xml:space="preserve">равнив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2A07C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2A07CD">
        <w:rPr>
          <w:rFonts w:ascii="Times New Roman" w:hAnsi="Times New Roman" w:cs="Times New Roman"/>
          <w:sz w:val="28"/>
          <w:szCs w:val="28"/>
        </w:rPr>
        <w:t xml:space="preserve"> усвоения материала двух разных гру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7CD">
        <w:rPr>
          <w:rFonts w:ascii="Times New Roman" w:hAnsi="Times New Roman" w:cs="Times New Roman"/>
          <w:sz w:val="28"/>
          <w:szCs w:val="28"/>
        </w:rPr>
        <w:t xml:space="preserve"> мы выяснили, </w:t>
      </w:r>
      <w:r w:rsidR="00560EE0">
        <w:rPr>
          <w:rFonts w:ascii="Times New Roman" w:hAnsi="Times New Roman" w:cs="Times New Roman"/>
          <w:sz w:val="28"/>
          <w:szCs w:val="28"/>
        </w:rPr>
        <w:t>материал с игрой «Лабиринт» освоен всеми на высоком уровне. И с дополнительным заданием все с легкостью справлялись.</w:t>
      </w:r>
    </w:p>
    <w:p w:rsidR="002A07CD" w:rsidRDefault="00560EE0" w:rsidP="00A84529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 игрой «Платформер» был </w:t>
      </w:r>
      <w:r w:rsidR="00FF3058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 xml:space="preserve"> лишь одной группой, так как мы сделали ее после педагогической практики</w:t>
      </w:r>
      <w:r w:rsidR="00A83C67">
        <w:rPr>
          <w:rFonts w:ascii="Times New Roman" w:hAnsi="Times New Roman" w:cs="Times New Roman"/>
          <w:sz w:val="28"/>
          <w:szCs w:val="28"/>
        </w:rPr>
        <w:t>, выяснив что не хватает игры средней сложности</w:t>
      </w:r>
      <w:r>
        <w:rPr>
          <w:rFonts w:ascii="Times New Roman" w:hAnsi="Times New Roman" w:cs="Times New Roman"/>
          <w:sz w:val="28"/>
          <w:szCs w:val="28"/>
        </w:rPr>
        <w:t>.С данной игрой сп</w:t>
      </w:r>
      <w:r w:rsidR="00FF3058">
        <w:rPr>
          <w:rFonts w:ascii="Times New Roman" w:hAnsi="Times New Roman" w:cs="Times New Roman"/>
          <w:sz w:val="28"/>
          <w:szCs w:val="28"/>
        </w:rPr>
        <w:t>равилась большая половина группы З-Б-ИВТ-12</w:t>
      </w:r>
      <w:r w:rsidR="00F8317B" w:rsidRPr="00F83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ак как эта игра ориентирована на </w:t>
      </w:r>
      <w:r w:rsidR="00A83C67">
        <w:rPr>
          <w:rFonts w:ascii="Times New Roman" w:hAnsi="Times New Roman" w:cs="Times New Roman"/>
          <w:sz w:val="28"/>
          <w:szCs w:val="28"/>
        </w:rPr>
        <w:t>код игры некоторые студенты затруд</w:t>
      </w:r>
      <w:r w:rsidR="00256133">
        <w:rPr>
          <w:rFonts w:ascii="Times New Roman" w:hAnsi="Times New Roman" w:cs="Times New Roman"/>
          <w:sz w:val="28"/>
          <w:szCs w:val="28"/>
        </w:rPr>
        <w:t xml:space="preserve">нялись с ее созданием, по причине сложного синтаксиса языка программирования </w:t>
      </w:r>
      <w:r w:rsidR="00256133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="00A83C67">
        <w:rPr>
          <w:rFonts w:ascii="Times New Roman" w:hAnsi="Times New Roman" w:cs="Times New Roman"/>
          <w:sz w:val="28"/>
          <w:szCs w:val="28"/>
        </w:rPr>
        <w:t>. Так из 11 студентов группы с заданием справились 8</w:t>
      </w:r>
      <w:r w:rsidR="00FF3058">
        <w:rPr>
          <w:rFonts w:ascii="Times New Roman" w:hAnsi="Times New Roman" w:cs="Times New Roman"/>
          <w:sz w:val="28"/>
          <w:szCs w:val="28"/>
        </w:rPr>
        <w:t xml:space="preserve"> (73%)</w:t>
      </w:r>
      <w:r w:rsidR="00A83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058" w:rsidRDefault="00A83C67" w:rsidP="00070142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зданием и усвоением всех этапов создания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820">
        <w:rPr>
          <w:rFonts w:ascii="Times New Roman" w:hAnsi="Times New Roman" w:cs="Times New Roman"/>
          <w:sz w:val="28"/>
          <w:szCs w:val="28"/>
        </w:rPr>
        <w:t>,исходя из диаграмм анализа усвоения материала двух групп, мы видим, что после изменения нашего образовательного модуля, т.е. после создания видео уроков к каждому уроку и предоставления их студентам качество усвоения материала повысилось. Так в ходе педагогической практики со всеми этапами создания игры из группы ИВТ-12 с заданием справилось лишь меньшая половина группы</w:t>
      </w:r>
      <w:r w:rsidR="00B33EB4">
        <w:rPr>
          <w:rFonts w:ascii="Times New Roman" w:hAnsi="Times New Roman" w:cs="Times New Roman"/>
          <w:sz w:val="28"/>
          <w:szCs w:val="28"/>
        </w:rPr>
        <w:t xml:space="preserve"> (4 студента (22%))</w:t>
      </w:r>
      <w:r w:rsidR="00B33EB4" w:rsidRPr="00B33EB4">
        <w:rPr>
          <w:rFonts w:ascii="Times New Roman" w:hAnsi="Times New Roman" w:cs="Times New Roman"/>
          <w:sz w:val="28"/>
          <w:szCs w:val="28"/>
        </w:rPr>
        <w:t>,</w:t>
      </w:r>
      <w:r w:rsidR="00F71D23">
        <w:rPr>
          <w:rFonts w:ascii="Times New Roman" w:hAnsi="Times New Roman" w:cs="Times New Roman"/>
          <w:sz w:val="28"/>
          <w:szCs w:val="28"/>
        </w:rPr>
        <w:t>и большая половина не справилась</w:t>
      </w:r>
      <w:r w:rsidR="00061820">
        <w:rPr>
          <w:rFonts w:ascii="Times New Roman" w:hAnsi="Times New Roman" w:cs="Times New Roman"/>
          <w:sz w:val="28"/>
          <w:szCs w:val="28"/>
        </w:rPr>
        <w:t>. А весной с данным материалом с</w:t>
      </w:r>
      <w:r w:rsidR="00FF3058">
        <w:rPr>
          <w:rFonts w:ascii="Times New Roman" w:hAnsi="Times New Roman" w:cs="Times New Roman"/>
          <w:sz w:val="28"/>
          <w:szCs w:val="28"/>
        </w:rPr>
        <w:t xml:space="preserve"> группы З-Б-ИВТ-12 справились 5(46%) </w:t>
      </w:r>
      <w:r w:rsidR="00061820">
        <w:rPr>
          <w:rFonts w:ascii="Times New Roman" w:hAnsi="Times New Roman" w:cs="Times New Roman"/>
          <w:sz w:val="28"/>
          <w:szCs w:val="28"/>
        </w:rPr>
        <w:t>из 11 студентов.</w:t>
      </w:r>
    </w:p>
    <w:p w:rsidR="00C67240" w:rsidRPr="00C67240" w:rsidRDefault="00C67240" w:rsidP="00C67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29" w:rsidRPr="00F14406" w:rsidRDefault="00A84529" w:rsidP="00560EF6">
      <w:pPr>
        <w:pStyle w:val="a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391296693"/>
      <w:r w:rsidRPr="00F14406">
        <w:rPr>
          <w:rFonts w:ascii="Times New Roman" w:hAnsi="Times New Roman" w:cs="Times New Roman"/>
          <w:b/>
          <w:sz w:val="28"/>
          <w:szCs w:val="28"/>
        </w:rPr>
        <w:t>Вывод по второй главе</w:t>
      </w:r>
      <w:bookmarkEnd w:id="11"/>
    </w:p>
    <w:p w:rsidR="00157C16" w:rsidRDefault="00157C16" w:rsidP="00362956">
      <w:pPr>
        <w:pStyle w:val="a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15742" w:rsidRDefault="00D7092E" w:rsidP="00D70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A19FE">
        <w:rPr>
          <w:rFonts w:ascii="Times New Roman" w:hAnsi="Times New Roman" w:cs="Times New Roman"/>
          <w:sz w:val="28"/>
          <w:szCs w:val="28"/>
        </w:rPr>
        <w:t>ля молодых людей компьютерные игры являются вес</w:t>
      </w:r>
      <w:r>
        <w:rPr>
          <w:rFonts w:ascii="Times New Roman" w:hAnsi="Times New Roman" w:cs="Times New Roman"/>
          <w:sz w:val="28"/>
          <w:szCs w:val="28"/>
        </w:rPr>
        <w:t>ьма популярным развлечением. Поэтому мы использовали</w:t>
      </w:r>
      <w:r w:rsidRPr="003A19FE">
        <w:rPr>
          <w:rFonts w:ascii="Times New Roman" w:hAnsi="Times New Roman" w:cs="Times New Roman"/>
          <w:sz w:val="28"/>
          <w:szCs w:val="28"/>
        </w:rPr>
        <w:t xml:space="preserve"> разработку игр как один из методов преподавания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6C776B" w:rsidRDefault="001D1B13" w:rsidP="006C7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</w:t>
      </w:r>
      <w:r w:rsidR="00B06410">
        <w:rPr>
          <w:rFonts w:ascii="Times New Roman" w:hAnsi="Times New Roman" w:cs="Times New Roman"/>
          <w:sz w:val="28"/>
          <w:szCs w:val="28"/>
        </w:rPr>
        <w:t xml:space="preserve">ой главе </w:t>
      </w:r>
      <w:r w:rsidR="006C776B">
        <w:rPr>
          <w:rFonts w:ascii="Times New Roman" w:hAnsi="Times New Roman" w:cs="Times New Roman"/>
          <w:sz w:val="28"/>
          <w:szCs w:val="28"/>
        </w:rPr>
        <w:t xml:space="preserve">мы раскрыли содержание </w:t>
      </w:r>
      <w:r w:rsidR="00D7092E">
        <w:rPr>
          <w:rFonts w:ascii="Times New Roman" w:hAnsi="Times New Roman" w:cs="Times New Roman"/>
          <w:sz w:val="28"/>
          <w:szCs w:val="28"/>
        </w:rPr>
        <w:t xml:space="preserve">нашего образовательного модуля </w:t>
      </w:r>
      <w:r w:rsidR="00557EB4">
        <w:rPr>
          <w:rFonts w:ascii="Times New Roman" w:hAnsi="Times New Roman" w:cs="Times New Roman"/>
          <w:sz w:val="28"/>
          <w:szCs w:val="28"/>
        </w:rPr>
        <w:t>«Созд</w:t>
      </w:r>
      <w:r w:rsidR="00694988">
        <w:rPr>
          <w:rFonts w:ascii="Times New Roman" w:hAnsi="Times New Roman" w:cs="Times New Roman"/>
          <w:sz w:val="28"/>
          <w:szCs w:val="28"/>
        </w:rPr>
        <w:t xml:space="preserve">ание игр в среде </w:t>
      </w:r>
      <w:r w:rsidR="00694988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557EB4">
        <w:rPr>
          <w:rFonts w:ascii="Times New Roman" w:hAnsi="Times New Roman" w:cs="Times New Roman"/>
          <w:sz w:val="28"/>
          <w:szCs w:val="28"/>
        </w:rPr>
        <w:t>»</w:t>
      </w:r>
      <w:r w:rsidR="00D7092E">
        <w:rPr>
          <w:rFonts w:ascii="Times New Roman" w:hAnsi="Times New Roman" w:cs="Times New Roman"/>
          <w:sz w:val="28"/>
          <w:szCs w:val="28"/>
        </w:rPr>
        <w:t xml:space="preserve">,который </w:t>
      </w:r>
      <w:r w:rsidR="006C776B">
        <w:rPr>
          <w:rFonts w:ascii="Times New Roman" w:hAnsi="Times New Roman" w:cs="Times New Roman"/>
          <w:sz w:val="28"/>
          <w:szCs w:val="28"/>
        </w:rPr>
        <w:t>состоит из трех игр</w:t>
      </w:r>
      <w:r w:rsidR="00D7092E">
        <w:rPr>
          <w:rFonts w:ascii="Times New Roman" w:hAnsi="Times New Roman" w:cs="Times New Roman"/>
          <w:sz w:val="28"/>
          <w:szCs w:val="28"/>
        </w:rPr>
        <w:t xml:space="preserve">. </w:t>
      </w:r>
      <w:r w:rsidR="00D7092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C776B">
        <w:rPr>
          <w:rFonts w:ascii="Times New Roman" w:hAnsi="Times New Roman" w:cs="Times New Roman"/>
          <w:sz w:val="28"/>
          <w:szCs w:val="28"/>
        </w:rPr>
        <w:t xml:space="preserve">се игры разделены по принципу доступности. Исходя из данного принципа реализуется правило «от простого к сложному». </w:t>
      </w:r>
    </w:p>
    <w:p w:rsidR="006C776B" w:rsidRPr="00694988" w:rsidRDefault="00F14406" w:rsidP="006C7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перечислены</w:t>
      </w:r>
      <w:r w:rsidR="006C776B">
        <w:rPr>
          <w:rFonts w:ascii="Times New Roman" w:hAnsi="Times New Roman" w:cs="Times New Roman"/>
          <w:sz w:val="28"/>
          <w:szCs w:val="28"/>
        </w:rPr>
        <w:t xml:space="preserve"> программы, которыми мы пользовались при создании </w:t>
      </w:r>
      <w:r w:rsidR="001E10DB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6C776B">
        <w:rPr>
          <w:rFonts w:ascii="Times New Roman" w:hAnsi="Times New Roman" w:cs="Times New Roman"/>
          <w:sz w:val="28"/>
          <w:szCs w:val="28"/>
        </w:rPr>
        <w:t>образовательного модуля</w:t>
      </w:r>
      <w:r w:rsidR="00D7092E">
        <w:rPr>
          <w:rFonts w:ascii="Times New Roman" w:hAnsi="Times New Roman" w:cs="Times New Roman"/>
          <w:sz w:val="28"/>
          <w:szCs w:val="28"/>
        </w:rPr>
        <w:t xml:space="preserve"> «С</w:t>
      </w:r>
      <w:r w:rsidR="00694988">
        <w:rPr>
          <w:rFonts w:ascii="Times New Roman" w:hAnsi="Times New Roman" w:cs="Times New Roman"/>
          <w:sz w:val="28"/>
          <w:szCs w:val="28"/>
        </w:rPr>
        <w:t xml:space="preserve">оздание игр в среде </w:t>
      </w:r>
      <w:r w:rsidR="00694988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D7092E">
        <w:rPr>
          <w:rFonts w:ascii="Times New Roman" w:hAnsi="Times New Roman" w:cs="Times New Roman"/>
          <w:sz w:val="28"/>
          <w:szCs w:val="28"/>
        </w:rPr>
        <w:t>» размещенного на сайте дистанционного обучения</w:t>
      </w:r>
      <w:r w:rsidR="00694988" w:rsidRPr="00157C16">
        <w:rPr>
          <w:rFonts w:ascii="Times New Roman" w:hAnsi="Times New Roman" w:cs="Times New Roman"/>
          <w:sz w:val="28"/>
          <w:szCs w:val="28"/>
        </w:rPr>
        <w:t>http://moodle.ysu.ru</w:t>
      </w:r>
      <w:r w:rsidR="00694988">
        <w:rPr>
          <w:rFonts w:ascii="Times New Roman" w:hAnsi="Times New Roman" w:cs="Times New Roman"/>
          <w:sz w:val="28"/>
          <w:szCs w:val="28"/>
        </w:rPr>
        <w:t>.</w:t>
      </w:r>
    </w:p>
    <w:p w:rsidR="00C67240" w:rsidRDefault="00DF738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оказано</w:t>
      </w:r>
      <w:r w:rsidR="00D709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ческое применение и проведен</w:t>
      </w:r>
      <w:r w:rsidR="00D7092E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557EB4">
        <w:rPr>
          <w:rFonts w:ascii="Times New Roman" w:hAnsi="Times New Roman" w:cs="Times New Roman"/>
          <w:sz w:val="28"/>
          <w:szCs w:val="28"/>
        </w:rPr>
        <w:t>эффе</w:t>
      </w:r>
      <w:r>
        <w:rPr>
          <w:rFonts w:ascii="Times New Roman" w:hAnsi="Times New Roman" w:cs="Times New Roman"/>
          <w:sz w:val="28"/>
          <w:szCs w:val="28"/>
        </w:rPr>
        <w:t>ктивности</w:t>
      </w:r>
      <w:r w:rsidR="00F71D23">
        <w:rPr>
          <w:rFonts w:ascii="Times New Roman" w:hAnsi="Times New Roman" w:cs="Times New Roman"/>
          <w:sz w:val="28"/>
          <w:szCs w:val="28"/>
        </w:rPr>
        <w:t>образовательного модуля</w:t>
      </w:r>
      <w:r w:rsidR="00557EB4">
        <w:rPr>
          <w:rFonts w:ascii="Times New Roman" w:hAnsi="Times New Roman" w:cs="Times New Roman"/>
          <w:sz w:val="28"/>
          <w:szCs w:val="28"/>
        </w:rPr>
        <w:t xml:space="preserve"> «Соз</w:t>
      </w:r>
      <w:r w:rsidR="00694988">
        <w:rPr>
          <w:rFonts w:ascii="Times New Roman" w:hAnsi="Times New Roman" w:cs="Times New Roman"/>
          <w:sz w:val="28"/>
          <w:szCs w:val="28"/>
        </w:rPr>
        <w:t xml:space="preserve">дание игр в среде </w:t>
      </w:r>
      <w:r w:rsidR="00694988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="00557EB4">
        <w:rPr>
          <w:rFonts w:ascii="Times New Roman" w:hAnsi="Times New Roman" w:cs="Times New Roman"/>
          <w:sz w:val="28"/>
          <w:szCs w:val="28"/>
        </w:rPr>
        <w:t>»</w:t>
      </w:r>
      <w:r w:rsidR="00D7092E">
        <w:rPr>
          <w:rFonts w:ascii="Times New Roman" w:hAnsi="Times New Roman" w:cs="Times New Roman"/>
          <w:sz w:val="28"/>
          <w:szCs w:val="28"/>
        </w:rPr>
        <w:t xml:space="preserve"> выявленного во время прохождения педагогического практики в педагогическом институте </w:t>
      </w:r>
      <w:r w:rsidR="00557EB4">
        <w:rPr>
          <w:rFonts w:ascii="Times New Roman" w:hAnsi="Times New Roman" w:cs="Times New Roman"/>
          <w:sz w:val="28"/>
          <w:szCs w:val="28"/>
        </w:rPr>
        <w:t>в рамках предмета «П</w:t>
      </w:r>
      <w:r w:rsidR="00F71D23">
        <w:rPr>
          <w:rFonts w:ascii="Times New Roman" w:hAnsi="Times New Roman" w:cs="Times New Roman"/>
          <w:sz w:val="28"/>
          <w:szCs w:val="28"/>
        </w:rPr>
        <w:t>рикладное программирование»</w:t>
      </w:r>
      <w:r w:rsidR="00D7092E">
        <w:rPr>
          <w:rFonts w:ascii="Times New Roman" w:hAnsi="Times New Roman" w:cs="Times New Roman"/>
          <w:sz w:val="28"/>
          <w:szCs w:val="28"/>
        </w:rPr>
        <w:t>.Модуль был опробован в</w:t>
      </w:r>
      <w:r w:rsidR="00F71D23">
        <w:rPr>
          <w:rFonts w:ascii="Times New Roman" w:hAnsi="Times New Roman" w:cs="Times New Roman"/>
          <w:sz w:val="28"/>
          <w:szCs w:val="28"/>
        </w:rPr>
        <w:t xml:space="preserve"> группе ИВТ-</w:t>
      </w:r>
      <w:r w:rsidR="00661618">
        <w:rPr>
          <w:rFonts w:ascii="Times New Roman" w:hAnsi="Times New Roman" w:cs="Times New Roman"/>
          <w:sz w:val="28"/>
          <w:szCs w:val="28"/>
        </w:rPr>
        <w:t xml:space="preserve">12. </w:t>
      </w:r>
      <w:r w:rsidR="00F71D23">
        <w:rPr>
          <w:rFonts w:ascii="Times New Roman" w:hAnsi="Times New Roman" w:cs="Times New Roman"/>
          <w:sz w:val="28"/>
          <w:szCs w:val="28"/>
        </w:rPr>
        <w:t xml:space="preserve">Выявив недостатки нашего </w:t>
      </w:r>
      <w:r w:rsidR="0069498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71D23">
        <w:rPr>
          <w:rFonts w:ascii="Times New Roman" w:hAnsi="Times New Roman" w:cs="Times New Roman"/>
          <w:sz w:val="28"/>
          <w:szCs w:val="28"/>
        </w:rPr>
        <w:t>модуля в ходе педагогической практики, мы изменили его тем, что добавили новую игру средней сложности ориентированной на код игры и сделали к каждому ма</w:t>
      </w:r>
      <w:r w:rsidR="001E10DB">
        <w:rPr>
          <w:rFonts w:ascii="Times New Roman" w:hAnsi="Times New Roman" w:cs="Times New Roman"/>
          <w:sz w:val="28"/>
          <w:szCs w:val="28"/>
        </w:rPr>
        <w:t>териалу видео-</w:t>
      </w:r>
      <w:r w:rsidR="00F71D23">
        <w:rPr>
          <w:rFonts w:ascii="Times New Roman" w:hAnsi="Times New Roman" w:cs="Times New Roman"/>
          <w:sz w:val="28"/>
          <w:szCs w:val="28"/>
        </w:rPr>
        <w:t>урок. Решив проблемы и изменив наш образовательный модуль</w:t>
      </w:r>
      <w:r w:rsidR="0023459A">
        <w:rPr>
          <w:rFonts w:ascii="Times New Roman" w:hAnsi="Times New Roman" w:cs="Times New Roman"/>
          <w:sz w:val="28"/>
          <w:szCs w:val="28"/>
        </w:rPr>
        <w:t>,</w:t>
      </w:r>
      <w:r w:rsidR="00F71D23">
        <w:rPr>
          <w:rFonts w:ascii="Times New Roman" w:hAnsi="Times New Roman" w:cs="Times New Roman"/>
          <w:sz w:val="28"/>
          <w:szCs w:val="28"/>
        </w:rPr>
        <w:t xml:space="preserve"> мы </w:t>
      </w:r>
      <w:r w:rsidR="0023459A">
        <w:rPr>
          <w:rFonts w:ascii="Times New Roman" w:hAnsi="Times New Roman" w:cs="Times New Roman"/>
          <w:sz w:val="28"/>
          <w:szCs w:val="28"/>
        </w:rPr>
        <w:t>опробовали</w:t>
      </w:r>
      <w:r w:rsidR="00F71D23">
        <w:rPr>
          <w:rFonts w:ascii="Times New Roman" w:hAnsi="Times New Roman" w:cs="Times New Roman"/>
          <w:sz w:val="28"/>
          <w:szCs w:val="28"/>
        </w:rPr>
        <w:t xml:space="preserve"> его на группе З-Б-ИВТ-12.</w:t>
      </w:r>
      <w:r w:rsidR="00661618">
        <w:rPr>
          <w:rFonts w:ascii="Times New Roman" w:hAnsi="Times New Roman" w:cs="Times New Roman"/>
          <w:sz w:val="28"/>
          <w:szCs w:val="28"/>
        </w:rPr>
        <w:t>А</w:t>
      </w:r>
      <w:r w:rsidR="008C2655">
        <w:rPr>
          <w:rFonts w:ascii="Times New Roman" w:hAnsi="Times New Roman" w:cs="Times New Roman"/>
          <w:sz w:val="28"/>
          <w:szCs w:val="28"/>
        </w:rPr>
        <w:t>нализ усвоения материала показал, что разработанный нами образовательный</w:t>
      </w:r>
      <w:r w:rsidR="00FB47BA">
        <w:rPr>
          <w:rFonts w:ascii="Times New Roman" w:hAnsi="Times New Roman" w:cs="Times New Roman"/>
          <w:sz w:val="28"/>
          <w:szCs w:val="28"/>
        </w:rPr>
        <w:t xml:space="preserve"> модуль эффективен,так как он</w:t>
      </w:r>
      <w:r w:rsidR="008C2655">
        <w:rPr>
          <w:rFonts w:ascii="Times New Roman" w:hAnsi="Times New Roman" w:cs="Times New Roman"/>
          <w:sz w:val="28"/>
          <w:szCs w:val="28"/>
        </w:rPr>
        <w:t xml:space="preserve"> повышает активность учащихся и способствует их самостоятельной индивидуальной работе.</w:t>
      </w: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0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Pr="00EF5610" w:rsidRDefault="0062177A" w:rsidP="00B33E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29" w:rsidRDefault="00A84529" w:rsidP="00560E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86506846"/>
      <w:bookmarkStart w:id="13" w:name="_Toc391296694"/>
      <w:r w:rsidRPr="004F345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  <w:bookmarkEnd w:id="13"/>
    </w:p>
    <w:p w:rsidR="00311656" w:rsidRPr="00311656" w:rsidRDefault="00311656" w:rsidP="00311656"/>
    <w:p w:rsidR="00D15742" w:rsidRDefault="00311656" w:rsidP="0031165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наши дни программирование нередко называют второй грамотнос</w:t>
      </w:r>
      <w:bookmarkStart w:id="14" w:name="_GoBack"/>
      <w:bookmarkEnd w:id="14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ью. Его изучают и в школе, и в вузах, хотя, к сожалению, далеко не всегда успешно. Важность освоения этой дисциплины не вызывает сомнения с учетом тенденций внедрения информационных технологий в различные аспекты нашей жизни.</w:t>
      </w:r>
    </w:p>
    <w:p w:rsidR="00311656" w:rsidRPr="00311656" w:rsidRDefault="00311656" w:rsidP="0031165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бучение через игры – плодотворный и перспективный метод, который может с успехом использоваться на практике, особенно при работе с подростками. Ведь порой бывает достаточно небольшого толчка, чтобы пробудить интерес и мотивацию к изучению данной темы. </w:t>
      </w:r>
    </w:p>
    <w:p w:rsidR="00A84529" w:rsidRPr="004F3456" w:rsidRDefault="00311656" w:rsidP="003116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теоретические основы модульной технологии образования, </w:t>
      </w:r>
      <w:r w:rsidR="00A84529" w:rsidRPr="004F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делали вывод, что при изучении предмета «Прикладное программирование» более эффективным и привлекательным в силу своих отличительных особенностей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A84529" w:rsidRPr="004F3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обучение.</w:t>
      </w:r>
    </w:p>
    <w:p w:rsidR="00A84529" w:rsidRPr="004F3456" w:rsidRDefault="00A84529" w:rsidP="00A845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преимуществ данной образовательной технологии – высокая активность учащихся и самостоятельная индивидуальная работа.</w:t>
      </w:r>
    </w:p>
    <w:p w:rsidR="00A84529" w:rsidRPr="004F3456" w:rsidRDefault="00A84529" w:rsidP="00A845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непосредственно роль преподавателя в образовательном процессе: на смену рутинной работе и активному контролю знаний приходит самоконтроль, а преподаватель главноевнимание уделяет мотивации обучения, стимулированию и личным контактам с учениками.</w:t>
      </w:r>
    </w:p>
    <w:p w:rsidR="009C4971" w:rsidRDefault="001D1C8D" w:rsidP="009C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едагогической и преддипломной практики в педагогическом институте в рамках предмета «Прикладное программирование» был опробован образовательный модуль «Создание игр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 xml:space="preserve">», а так же проведен </w:t>
      </w:r>
      <w:r w:rsidR="009C4971">
        <w:rPr>
          <w:rFonts w:ascii="Times New Roman" w:hAnsi="Times New Roman" w:cs="Times New Roman"/>
          <w:sz w:val="28"/>
          <w:szCs w:val="28"/>
        </w:rPr>
        <w:t>анализ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9C4971">
        <w:rPr>
          <w:rFonts w:ascii="Times New Roman" w:hAnsi="Times New Roman" w:cs="Times New Roman"/>
          <w:sz w:val="28"/>
          <w:szCs w:val="28"/>
        </w:rPr>
        <w:t xml:space="preserve">. Модуль был опробован в группе ИВТ-12. Выявив недостатки нашего образовательного модуля в ходе педагогической практики, мы изменили его тем, что добавили новую игру средней сложности ориентированной на код игры и сделали к каждому материалу видео-урок. Решив проблемы и изменив наш образовательный модуль, мы опробовали </w:t>
      </w:r>
      <w:r w:rsidR="009C4971">
        <w:rPr>
          <w:rFonts w:ascii="Times New Roman" w:hAnsi="Times New Roman" w:cs="Times New Roman"/>
          <w:sz w:val="28"/>
          <w:szCs w:val="28"/>
        </w:rPr>
        <w:lastRenderedPageBreak/>
        <w:t>его на группе З-Б-ИВТ-12. Анализ усвоения материала показал, что разработанный нами образовательный модуль эффективен, так как он повышает активность учащихся и способствует их самостоятельной индивидуальной работе.</w:t>
      </w:r>
    </w:p>
    <w:p w:rsidR="00A84529" w:rsidRPr="004F3456" w:rsidRDefault="00A84529" w:rsidP="00A8452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одтвердили рабочую гипотезу и поз</w:t>
      </w:r>
      <w:r w:rsidR="00F14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ли сделать следующие выводы.</w:t>
      </w:r>
    </w:p>
    <w:p w:rsidR="00A84529" w:rsidRPr="003472E9" w:rsidRDefault="00A84529" w:rsidP="00F1440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тудентов на основе разработанного образовательного модуля «Создание игр в среде </w:t>
      </w:r>
      <w:r w:rsidR="003472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Flash</w:t>
      </w:r>
      <w:r w:rsid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повышает </w:t>
      </w:r>
      <w:r w:rsidR="00AB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</w:t>
      </w:r>
      <w:r w:rsidRP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DD7" w:rsidRP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тверждается </w:t>
      </w:r>
      <w:r w:rsidR="002854FF" w:rsidRP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чение созданию игр студентам</w:t>
      </w:r>
      <w:r w:rsidR="002854FF" w:rsidRPr="0034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нтересно, чем создание простых приложений. Так как для молодых людей компьютерные игры являются весьма популярным развлечением. </w:t>
      </w:r>
      <w:r w:rsidR="00AB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на </w:t>
      </w:r>
      <w:r w:rsidR="00AB3880" w:rsidRPr="00AB3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их самостоятельной деятельности</w:t>
      </w:r>
      <w:r w:rsidR="00AB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в данном образовательном модуле все этапы создания игр представлены в видео-формате. </w:t>
      </w:r>
      <w:r w:rsidR="0015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студент отстал при изучении нового материала, то он мог освоить данный материал, просмотрев видео-урок. </w:t>
      </w:r>
      <w:r w:rsidR="00AB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ы разделены по принципу доступности, и полное усвоение каждого этапа игры необходимо для создания полноценной игры. </w:t>
      </w:r>
    </w:p>
    <w:p w:rsidR="0062177A" w:rsidRDefault="00A84529" w:rsidP="0062177A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56">
        <w:rPr>
          <w:rFonts w:ascii="Times New Roman" w:eastAsia="Calibri" w:hAnsi="Times New Roman" w:cs="Times New Roman"/>
          <w:sz w:val="28"/>
          <w:szCs w:val="28"/>
        </w:rPr>
        <w:t>Бесспорно, внедрение модульного обучения потребует значительной организационной перестройки учебного процесса.</w:t>
      </w:r>
      <w:r w:rsidR="0062177A" w:rsidRPr="00496257">
        <w:rPr>
          <w:rFonts w:ascii="Times New Roman" w:eastAsia="Calibri" w:hAnsi="Times New Roman" w:cs="Times New Roman"/>
          <w:sz w:val="28"/>
          <w:szCs w:val="28"/>
        </w:rPr>
        <w:t>Но возникновение этих проблем не должно сдерживать внедрение инновационной и перспективной формы обучения в</w:t>
      </w:r>
      <w:r w:rsidR="0062177A">
        <w:rPr>
          <w:rFonts w:ascii="Times New Roman" w:eastAsia="Calibri" w:hAnsi="Times New Roman" w:cs="Times New Roman"/>
          <w:sz w:val="28"/>
          <w:szCs w:val="28"/>
        </w:rPr>
        <w:t xml:space="preserve"> образовании</w:t>
      </w:r>
      <w:r w:rsidR="0062177A" w:rsidRPr="004962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9EC" w:rsidRDefault="007A59EC" w:rsidP="00560EF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728" w:rsidRPr="00EF5610" w:rsidRDefault="00677728" w:rsidP="00B33EB4">
      <w:pPr>
        <w:shd w:val="clear" w:color="auto" w:fill="FFFFFF"/>
        <w:spacing w:after="0"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529" w:rsidRDefault="00A84529" w:rsidP="00560EF6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5" w:name="_Toc386506847"/>
      <w:bookmarkStart w:id="16" w:name="_Toc391296695"/>
      <w:r w:rsidRPr="004F345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5"/>
      <w:bookmarkEnd w:id="16"/>
    </w:p>
    <w:p w:rsidR="00D15742" w:rsidRPr="004F3456" w:rsidRDefault="00D15742" w:rsidP="00A84529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FD431B" w:rsidRPr="00FD431B" w:rsidRDefault="00FD431B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вич А.И. Дидактические и информационные аспекты обучающих компьютерных игр</w:t>
      </w:r>
      <w:r w:rsidRPr="00FD431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азвивающие информационные технологии в образовании</w:t>
      </w:r>
      <w:r w:rsidRPr="006D3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учебных материалов нового поколения в образовательном процессе</w:t>
      </w:r>
      <w:r w:rsidRPr="006D32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ник материалов Всероссийской научно-практической конференции («ИТО-Томск-2010»). – Томск, 2010. – 410</w:t>
      </w:r>
      <w:r w:rsidR="00511D1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0D53" w:rsidRPr="00E50D53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ько В.П. Слагаемые педагогической технологии. – М.</w:t>
      </w:r>
      <w:r w:rsidRPr="00452D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дагогика, 1989. -192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ин М.В. Инновационные модели учебного процесса современной зарубежной педагогик.- М., 1994. – 365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Красильникова В.А. Концепция компьютерной технологии обучения. – Оренбург: ОГУ, 2008. – 44 с.</w:t>
      </w:r>
    </w:p>
    <w:p w:rsidR="00824181" w:rsidRDefault="0074399A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рушко П.Ф</w:t>
      </w:r>
      <w:r w:rsidR="00824181" w:rsidRPr="00452DA3">
        <w:rPr>
          <w:rFonts w:ascii="Times New Roman" w:hAnsi="Times New Roman" w:cs="Times New Roman"/>
          <w:sz w:val="28"/>
          <w:szCs w:val="28"/>
        </w:rPr>
        <w:t>, Назаров Д.Е. Технология модульного обучения. Учебно-практическое пособие. – М.: МГАУ, 2001. – 60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Кукушин В.С. Педагогические технологии: учебное пособие для студентов. – Москва: ИКЦ «Март», 2004. – 336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овВ.М. Аксиоматический подход к проектированию педагогической технологии</w:t>
      </w:r>
      <w:r w:rsidRPr="00452DA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едагогика. – 1997. - №6. – С. 26-31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  <w:lang w:val="en-US"/>
        </w:rPr>
        <w:t xml:space="preserve">Мук К.ActionScript 3.0 для Flash. </w:t>
      </w:r>
      <w:r w:rsidRPr="004F3456">
        <w:rPr>
          <w:rFonts w:ascii="Times New Roman" w:hAnsi="Times New Roman" w:cs="Times New Roman"/>
          <w:sz w:val="28"/>
          <w:szCs w:val="28"/>
        </w:rPr>
        <w:t>Подробное руководство. – СПб.:Питер, 2009. – 992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Околелова Л.Н, Околелов О.П. О дидактических аспектах компьютеризации процесса обучения в вузе//Педагогические и психологические аспекты компьютеризации образования: Тез. Докл. – Рига: РПИ, 1988. – 112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юков В.Ю. Основы педагогической технологии</w:t>
      </w:r>
      <w:r w:rsidRPr="00452D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-практическое пособие. М.</w:t>
      </w:r>
      <w:r w:rsidRPr="00824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оспедагенство, 1997. 176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lastRenderedPageBreak/>
        <w:t>Проворова О.Г. Принципы модульного обучения: Метод.разработка для преподавателей. – Красноярск, 2006. – 32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AdobeActionScript</w:t>
      </w:r>
      <w:r w:rsidRPr="004F3456">
        <w:rPr>
          <w:rFonts w:ascii="Times New Roman" w:hAnsi="Times New Roman" w:cs="Times New Roman"/>
          <w:sz w:val="28"/>
          <w:szCs w:val="28"/>
        </w:rPr>
        <w:t xml:space="preserve"> 3.0. 2008. – 780 с.</w:t>
      </w:r>
    </w:p>
    <w:p w:rsidR="00155172" w:rsidRPr="00155172" w:rsidRDefault="00C432B9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172">
        <w:rPr>
          <w:rFonts w:ascii="Times New Roman" w:hAnsi="Times New Roman" w:cs="Times New Roman"/>
          <w:sz w:val="28"/>
          <w:szCs w:val="28"/>
        </w:rPr>
        <w:t xml:space="preserve">Прокопенко </w:t>
      </w:r>
      <w:r w:rsidR="00155172">
        <w:rPr>
          <w:rFonts w:ascii="Times New Roman" w:hAnsi="Times New Roman" w:cs="Times New Roman"/>
          <w:sz w:val="28"/>
          <w:szCs w:val="28"/>
        </w:rPr>
        <w:t>И.Ф. Модульная система за усовершенствование</w:t>
      </w:r>
      <w:r w:rsidR="00155172" w:rsidRPr="00155172">
        <w:rPr>
          <w:rFonts w:ascii="Times New Roman" w:hAnsi="Times New Roman" w:cs="Times New Roman"/>
          <w:sz w:val="28"/>
          <w:szCs w:val="28"/>
        </w:rPr>
        <w:t>//</w:t>
      </w:r>
      <w:r w:rsidR="00155172">
        <w:rPr>
          <w:rFonts w:ascii="Times New Roman" w:hAnsi="Times New Roman" w:cs="Times New Roman"/>
          <w:sz w:val="28"/>
          <w:szCs w:val="28"/>
        </w:rPr>
        <w:t xml:space="preserve"> проблема труда. – София. – 1985. -№2.</w:t>
      </w:r>
    </w:p>
    <w:p w:rsidR="00824181" w:rsidRPr="00155172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172">
        <w:rPr>
          <w:rFonts w:ascii="Times New Roman" w:hAnsi="Times New Roman" w:cs="Times New Roman"/>
          <w:sz w:val="28"/>
          <w:szCs w:val="28"/>
        </w:rPr>
        <w:t xml:space="preserve">Розенцвейг Г. </w:t>
      </w:r>
      <w:r w:rsidRPr="00155172"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Pr="00155172">
        <w:rPr>
          <w:rFonts w:ascii="Times New Roman" w:hAnsi="Times New Roman" w:cs="Times New Roman"/>
          <w:sz w:val="28"/>
          <w:szCs w:val="28"/>
        </w:rPr>
        <w:t xml:space="preserve">. Создание аркад, головоломок и других игр с помощью </w:t>
      </w:r>
      <w:r w:rsidRPr="00155172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155172">
        <w:rPr>
          <w:rFonts w:ascii="Times New Roman" w:hAnsi="Times New Roman" w:cs="Times New Roman"/>
          <w:sz w:val="28"/>
          <w:szCs w:val="28"/>
        </w:rPr>
        <w:t>, - ДКМ Пресс, 2009. - 405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Самыгин С.И. Педагогика и психология высшей школы .Ростов-На-Дону: «Феникс», 1998 – 544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СелевкоГ.К. Современные образовательные технологии: учебное пособие. – М.: Народное образование, 1998. – 256 с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 xml:space="preserve">Толокнов А.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CamtasiaStudio</w:t>
      </w:r>
      <w:r w:rsidRPr="004F3456">
        <w:rPr>
          <w:rFonts w:ascii="Times New Roman" w:hAnsi="Times New Roman" w:cs="Times New Roman"/>
          <w:sz w:val="28"/>
          <w:szCs w:val="28"/>
        </w:rPr>
        <w:t xml:space="preserve"> 7. Подробное руков</w:t>
      </w:r>
      <w:r w:rsidR="00155172">
        <w:rPr>
          <w:rFonts w:ascii="Times New Roman" w:hAnsi="Times New Roman" w:cs="Times New Roman"/>
          <w:sz w:val="28"/>
          <w:szCs w:val="28"/>
        </w:rPr>
        <w:t>одство. 2010. – 186</w:t>
      </w:r>
      <w:r w:rsidRPr="004F3456">
        <w:rPr>
          <w:rFonts w:ascii="Times New Roman" w:hAnsi="Times New Roman" w:cs="Times New Roman"/>
          <w:sz w:val="28"/>
          <w:szCs w:val="28"/>
        </w:rPr>
        <w:t>с.</w:t>
      </w:r>
    </w:p>
    <w:p w:rsidR="00824181" w:rsidRPr="00A3208B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ынюк Ю.А. Роль химии в НТР и подготовка кадров </w:t>
      </w:r>
      <w:r w:rsidRPr="0082418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стник высшей школы. – 1988. - №12. – С. 11-20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дкин Ф.А. Педагогическая технология в исторической перспективе </w:t>
      </w:r>
      <w:r w:rsidRPr="0082418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История педагогической технологии</w:t>
      </w:r>
      <w:r w:rsidRPr="00824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. науч.тр. – М.</w:t>
      </w:r>
      <w:r w:rsidRPr="00824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НИИТП, 1992. – С. 3-12.</w:t>
      </w:r>
    </w:p>
    <w:p w:rsidR="00824181" w:rsidRPr="004F3456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456">
        <w:rPr>
          <w:rFonts w:ascii="Times New Roman" w:hAnsi="Times New Roman" w:cs="Times New Roman"/>
          <w:sz w:val="28"/>
          <w:szCs w:val="28"/>
        </w:rPr>
        <w:t xml:space="preserve">ЧерниковаС.В.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AdobeFlashCS</w:t>
      </w:r>
      <w:r w:rsidRPr="004F3456">
        <w:rPr>
          <w:rFonts w:ascii="Times New Roman" w:hAnsi="Times New Roman" w:cs="Times New Roman"/>
          <w:sz w:val="28"/>
          <w:szCs w:val="28"/>
        </w:rPr>
        <w:t xml:space="preserve">3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F3456">
        <w:rPr>
          <w:rFonts w:ascii="Times New Roman" w:hAnsi="Times New Roman" w:cs="Times New Roman"/>
          <w:sz w:val="28"/>
          <w:szCs w:val="28"/>
        </w:rPr>
        <w:t xml:space="preserve">. Официальный учебный курс.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Изд-во Триумф.2008-288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левский Д.В., Филатов О.К. Технология обучения в высшей школе</w:t>
      </w:r>
      <w:r w:rsidRPr="00452D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ое издание/ Под ред. Д.В. Чернилевского. – М.</w:t>
      </w:r>
      <w:r w:rsidRPr="00824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кспедитор, 1996. – 288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шанов М.А. Теория и технология проблемно-модульного обучения в профессиональной школе</w:t>
      </w:r>
      <w:r w:rsidRPr="00A320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Казань, 1996. – 320 с.</w:t>
      </w:r>
    </w:p>
    <w:p w:rsidR="003170EE" w:rsidRDefault="003170EE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конин Д.Б. Психология игры. М.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дагогика, 1978. – 226 с.</w:t>
      </w:r>
    </w:p>
    <w:p w:rsidR="00824181" w:rsidRDefault="00824181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>Юцявичене П.</w:t>
      </w:r>
      <w:r w:rsidR="002B3F8F">
        <w:rPr>
          <w:rFonts w:ascii="Times New Roman" w:hAnsi="Times New Roman" w:cs="Times New Roman"/>
          <w:sz w:val="28"/>
          <w:szCs w:val="28"/>
        </w:rPr>
        <w:t>А.</w:t>
      </w:r>
      <w:r w:rsidRPr="004F3456">
        <w:rPr>
          <w:rFonts w:ascii="Times New Roman" w:hAnsi="Times New Roman" w:cs="Times New Roman"/>
          <w:sz w:val="28"/>
          <w:szCs w:val="28"/>
        </w:rPr>
        <w:t xml:space="preserve"> Теория и практика модульного обучения. – Каунас: Швиеса, 1989.- </w:t>
      </w:r>
      <w:r w:rsidRPr="00824181">
        <w:rPr>
          <w:rFonts w:ascii="Times New Roman" w:hAnsi="Times New Roman" w:cs="Times New Roman"/>
          <w:sz w:val="28"/>
          <w:szCs w:val="28"/>
        </w:rPr>
        <w:t>272с.</w:t>
      </w:r>
    </w:p>
    <w:p w:rsidR="0081768D" w:rsidRDefault="0081768D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D501B1">
        <w:rPr>
          <w:rFonts w:ascii="Times New Roman" w:hAnsi="Times New Roman" w:cs="Times New Roman"/>
          <w:sz w:val="28"/>
          <w:szCs w:val="28"/>
        </w:rPr>
        <w:t xml:space="preserve"> 3.0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D501B1">
        <w:rPr>
          <w:rFonts w:ascii="Times New Roman" w:hAnsi="Times New Roman" w:cs="Times New Roman"/>
          <w:sz w:val="28"/>
          <w:szCs w:val="28"/>
        </w:rPr>
        <w:t xml:space="preserve">5/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Pr="00D50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нгл</w:t>
      </w:r>
      <w:r w:rsidRPr="00D50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Райтмана, - М.</w:t>
      </w:r>
      <w:r w:rsidRPr="002B3F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ксмо, 2011. -432 с.</w:t>
      </w:r>
    </w:p>
    <w:p w:rsidR="0081768D" w:rsidRPr="00E50D53" w:rsidRDefault="0081768D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obeFlashCS</w:t>
      </w:r>
      <w:r w:rsidRPr="009B29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фициальный учебный курс</w:t>
      </w:r>
      <w:r w:rsidRPr="009B29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ер. с англ. и ред. М.А. Райтмана. – М.</w:t>
      </w:r>
      <w:r w:rsidRPr="009B29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ксмо, 2011, - 488 с.</w:t>
      </w:r>
    </w:p>
    <w:p w:rsidR="00E50D53" w:rsidRPr="0072116F" w:rsidRDefault="00E50D53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56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. </w:t>
      </w:r>
      <w:r w:rsidRPr="004F345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3456">
        <w:rPr>
          <w:rFonts w:ascii="Times New Roman" w:hAnsi="Times New Roman" w:cs="Times New Roman"/>
          <w:sz w:val="28"/>
          <w:szCs w:val="28"/>
        </w:rPr>
        <w:t xml:space="preserve">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1C8E">
        <w:rPr>
          <w:rFonts w:ascii="Times New Roman" w:hAnsi="Times New Roman" w:cs="Times New Roman"/>
          <w:sz w:val="28"/>
          <w:szCs w:val="28"/>
        </w:rPr>
        <w:t>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="003D1C8E" w:rsidRPr="003D1C8E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2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634E14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E14">
        <w:rPr>
          <w:rFonts w:ascii="Times New Roman" w:hAnsi="Times New Roman" w:cs="Times New Roman"/>
          <w:sz w:val="28"/>
          <w:szCs w:val="28"/>
        </w:rPr>
        <w:t>.</w:t>
      </w:r>
    </w:p>
    <w:p w:rsidR="00E50D53" w:rsidRPr="0072116F" w:rsidRDefault="0072116F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ля студент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1D1F">
        <w:rPr>
          <w:rFonts w:ascii="Times New Roman" w:hAnsi="Times New Roman" w:cs="Times New Roman"/>
          <w:sz w:val="28"/>
          <w:szCs w:val="28"/>
        </w:rPr>
        <w:t>: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1C8E">
        <w:rPr>
          <w:rFonts w:ascii="Times New Roman" w:hAnsi="Times New Roman" w:cs="Times New Roman"/>
          <w:sz w:val="28"/>
          <w:szCs w:val="28"/>
        </w:rPr>
        <w:t>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twirpx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1D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913AB5">
        <w:rPr>
          <w:rFonts w:ascii="Times New Roman" w:hAnsi="Times New Roman" w:cs="Times New Roman"/>
          <w:sz w:val="28"/>
          <w:szCs w:val="28"/>
        </w:rPr>
        <w:t>.14</w:t>
      </w:r>
      <w:r w:rsidRPr="00291D1F">
        <w:rPr>
          <w:rFonts w:ascii="Times New Roman" w:hAnsi="Times New Roman" w:cs="Times New Roman"/>
          <w:sz w:val="28"/>
          <w:szCs w:val="28"/>
        </w:rPr>
        <w:t>)</w:t>
      </w:r>
      <w:r w:rsidR="00894402">
        <w:rPr>
          <w:rFonts w:ascii="Times New Roman" w:hAnsi="Times New Roman" w:cs="Times New Roman"/>
          <w:sz w:val="28"/>
          <w:szCs w:val="28"/>
        </w:rPr>
        <w:t>.</w:t>
      </w:r>
    </w:p>
    <w:p w:rsidR="0072116F" w:rsidRDefault="0072116F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И.А. Возможности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 xml:space="preserve">в проектной деятельности студентов-информат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://2013.</w:t>
      </w:r>
      <w:r w:rsidRPr="003D1C8E">
        <w:rPr>
          <w:rFonts w:ascii="Times New Roman" w:hAnsi="Times New Roman" w:cs="Times New Roman"/>
          <w:sz w:val="28"/>
          <w:szCs w:val="28"/>
        </w:rPr>
        <w:t>ит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D1C8E">
        <w:rPr>
          <w:rFonts w:ascii="Times New Roman" w:hAnsi="Times New Roman" w:cs="Times New Roman"/>
          <w:sz w:val="28"/>
          <w:szCs w:val="28"/>
        </w:rPr>
        <w:t>образование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1C8E">
        <w:rPr>
          <w:rFonts w:ascii="Times New Roman" w:hAnsi="Times New Roman" w:cs="Times New Roman"/>
          <w:sz w:val="28"/>
          <w:szCs w:val="28"/>
        </w:rPr>
        <w:t>рф</w:t>
      </w:r>
      <w:r w:rsidRPr="0072116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обращения</w:t>
      </w:r>
      <w:r w:rsidR="001B37EC">
        <w:rPr>
          <w:rFonts w:ascii="Times New Roman" w:hAnsi="Times New Roman" w:cs="Times New Roman"/>
          <w:sz w:val="28"/>
          <w:szCs w:val="28"/>
          <w:lang w:val="en-US"/>
        </w:rPr>
        <w:t xml:space="preserve"> 22.06</w:t>
      </w:r>
      <w:r w:rsidRPr="0072116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2116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94402">
        <w:rPr>
          <w:rFonts w:ascii="Times New Roman" w:hAnsi="Times New Roman" w:cs="Times New Roman"/>
          <w:sz w:val="28"/>
          <w:szCs w:val="28"/>
        </w:rPr>
        <w:t>.</w:t>
      </w:r>
    </w:p>
    <w:p w:rsidR="00894402" w:rsidRPr="00894402" w:rsidRDefault="00894402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одерова Е.П. Модульное обучение информатике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4402">
        <w:rPr>
          <w:rFonts w:ascii="Times New Roman" w:hAnsi="Times New Roman" w:cs="Times New Roman"/>
          <w:sz w:val="28"/>
          <w:szCs w:val="28"/>
        </w:rPr>
        <w:t xml:space="preserve">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1C8E">
        <w:rPr>
          <w:rFonts w:ascii="Times New Roman" w:hAnsi="Times New Roman" w:cs="Times New Roman"/>
          <w:sz w:val="28"/>
          <w:szCs w:val="28"/>
        </w:rPr>
        <w:t>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ekrupoderova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1C8E">
        <w:rPr>
          <w:rFonts w:ascii="Times New Roman" w:hAnsi="Times New Roman" w:cs="Times New Roman"/>
          <w:sz w:val="28"/>
          <w:szCs w:val="28"/>
        </w:rPr>
        <w:t>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44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обращения</w:t>
      </w:r>
      <w:r w:rsidR="001B37EC">
        <w:rPr>
          <w:rFonts w:ascii="Times New Roman" w:hAnsi="Times New Roman" w:cs="Times New Roman"/>
          <w:sz w:val="28"/>
          <w:szCs w:val="28"/>
        </w:rPr>
        <w:t xml:space="preserve">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894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944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402" w:rsidRDefault="00894402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кова Л.Л. Реализация ФГОС нового поколения в рамках модульного обучения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4402">
        <w:rPr>
          <w:rFonts w:ascii="Times New Roman" w:hAnsi="Times New Roman" w:cs="Times New Roman"/>
          <w:sz w:val="28"/>
          <w:szCs w:val="28"/>
        </w:rPr>
        <w:t>:</w:t>
      </w:r>
      <w:r w:rsidRPr="003D1C8E">
        <w:rPr>
          <w:rFonts w:ascii="Times New Roman" w:hAnsi="Times New Roman" w:cs="Times New Roman"/>
          <w:sz w:val="28"/>
          <w:szCs w:val="28"/>
        </w:rPr>
        <w:t>http://ipk.68edu.ru/deyat/974-09-11-11-realizaciya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894402">
        <w:rPr>
          <w:rFonts w:ascii="Times New Roman" w:hAnsi="Times New Roman" w:cs="Times New Roman"/>
          <w:sz w:val="28"/>
          <w:szCs w:val="28"/>
        </w:rPr>
        <w:t>:</w:t>
      </w:r>
      <w:r w:rsidR="001B37EC">
        <w:rPr>
          <w:rFonts w:ascii="Times New Roman" w:hAnsi="Times New Roman" w:cs="Times New Roman"/>
          <w:sz w:val="28"/>
          <w:szCs w:val="28"/>
        </w:rPr>
        <w:t xml:space="preserve">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="001B37EC">
        <w:rPr>
          <w:rFonts w:ascii="Times New Roman" w:hAnsi="Times New Roman" w:cs="Times New Roman"/>
          <w:sz w:val="28"/>
          <w:szCs w:val="28"/>
        </w:rPr>
        <w:t>.1</w:t>
      </w:r>
      <w:r w:rsidR="001B37EC" w:rsidRPr="001B3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4402" w:rsidRDefault="00894402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библиотека учебно-методической и научной литературы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70E9">
        <w:rPr>
          <w:rFonts w:ascii="Times New Roman" w:hAnsi="Times New Roman" w:cs="Times New Roman"/>
          <w:sz w:val="28"/>
          <w:szCs w:val="28"/>
        </w:rPr>
        <w:t xml:space="preserve">: </w:t>
      </w:r>
      <w:r w:rsidR="003D1C8E" w:rsidRPr="003D1C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D1C8E" w:rsidRPr="003D1C8E">
        <w:rPr>
          <w:rFonts w:ascii="Times New Roman" w:hAnsi="Times New Roman" w:cs="Times New Roman"/>
          <w:sz w:val="28"/>
          <w:szCs w:val="28"/>
        </w:rPr>
        <w:t>://</w:t>
      </w:r>
      <w:r w:rsidR="003D1C8E" w:rsidRPr="003D1C8E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3D1C8E" w:rsidRPr="003D1C8E">
        <w:rPr>
          <w:rFonts w:ascii="Times New Roman" w:hAnsi="Times New Roman" w:cs="Times New Roman"/>
          <w:sz w:val="28"/>
          <w:szCs w:val="28"/>
        </w:rPr>
        <w:t>-</w:t>
      </w:r>
      <w:r w:rsidR="003D1C8E" w:rsidRPr="003D1C8E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D1C8E" w:rsidRPr="003D1C8E">
        <w:rPr>
          <w:rFonts w:ascii="Times New Roman" w:hAnsi="Times New Roman" w:cs="Times New Roman"/>
          <w:sz w:val="28"/>
          <w:szCs w:val="28"/>
        </w:rPr>
        <w:t>.</w:t>
      </w:r>
      <w:r w:rsidR="003D1C8E" w:rsidRPr="003D1C8E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913AB5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4402" w:rsidRPr="00894402" w:rsidRDefault="00894402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– все о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22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0EF6">
        <w:rPr>
          <w:rFonts w:ascii="Times New Roman" w:hAnsi="Times New Roman" w:cs="Times New Roman"/>
          <w:sz w:val="28"/>
          <w:szCs w:val="28"/>
        </w:rPr>
        <w:t xml:space="preserve">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easyflash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13A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913AB5">
        <w:rPr>
          <w:rFonts w:ascii="Times New Roman" w:hAnsi="Times New Roman" w:cs="Times New Roman"/>
          <w:sz w:val="28"/>
          <w:szCs w:val="28"/>
        </w:rPr>
        <w:t>.14).</w:t>
      </w:r>
    </w:p>
    <w:p w:rsidR="008943C5" w:rsidRPr="00F74C8E" w:rsidRDefault="00822AB6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 help a</w:t>
      </w:r>
      <w:r w:rsidR="008943C5">
        <w:rPr>
          <w:rFonts w:ascii="Times New Roman" w:hAnsi="Times New Roman" w:cs="Times New Roman"/>
          <w:sz w:val="28"/>
          <w:szCs w:val="28"/>
          <w:lang w:val="en-US"/>
        </w:rPr>
        <w:t xml:space="preserve">nd support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elpx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обращения</w:t>
      </w:r>
      <w:r w:rsidR="001B37EC" w:rsidRPr="00F74C8E">
        <w:rPr>
          <w:rFonts w:ascii="Times New Roman" w:hAnsi="Times New Roman" w:cs="Times New Roman"/>
          <w:sz w:val="28"/>
          <w:szCs w:val="28"/>
          <w:lang w:val="en-US"/>
        </w:rPr>
        <w:t>: 22.06</w:t>
      </w:r>
      <w:r w:rsidRPr="00F74C8E">
        <w:rPr>
          <w:rFonts w:ascii="Times New Roman" w:hAnsi="Times New Roman" w:cs="Times New Roman"/>
          <w:sz w:val="28"/>
          <w:szCs w:val="28"/>
          <w:lang w:val="en-US"/>
        </w:rPr>
        <w:t xml:space="preserve">.14). </w:t>
      </w:r>
    </w:p>
    <w:p w:rsidR="00560EF6" w:rsidRDefault="00560EF6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60E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курсам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0EF6">
        <w:rPr>
          <w:rFonts w:ascii="Times New Roman" w:hAnsi="Times New Roman" w:cs="Times New Roman"/>
          <w:sz w:val="28"/>
          <w:szCs w:val="28"/>
        </w:rPr>
        <w:t>:</w:t>
      </w:r>
      <w:r w:rsidRPr="003D1C8E">
        <w:rPr>
          <w:rFonts w:ascii="Times New Roman" w:hAnsi="Times New Roman" w:cs="Times New Roman"/>
          <w:sz w:val="28"/>
          <w:szCs w:val="28"/>
        </w:rPr>
        <w:t>https://moodle.org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</w:t>
      </w:r>
      <w:r w:rsidR="001B37EC" w:rsidRPr="001B37EC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1B37EC">
        <w:rPr>
          <w:rFonts w:ascii="Times New Roman" w:hAnsi="Times New Roman" w:cs="Times New Roman"/>
          <w:sz w:val="28"/>
          <w:szCs w:val="28"/>
        </w:rPr>
        <w:t>6</w:t>
      </w:r>
      <w:r w:rsidRPr="00913AB5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4402">
        <w:rPr>
          <w:rFonts w:ascii="Times New Roman" w:hAnsi="Times New Roman" w:cs="Times New Roman"/>
          <w:sz w:val="28"/>
          <w:szCs w:val="28"/>
        </w:rPr>
        <w:t>.</w:t>
      </w:r>
    </w:p>
    <w:p w:rsidR="00CB70E9" w:rsidRPr="00CB70E9" w:rsidRDefault="00CB70E9" w:rsidP="0074399A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B70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вис предоставляющий услуги видеохостинг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70E9">
        <w:rPr>
          <w:rFonts w:ascii="Times New Roman" w:hAnsi="Times New Roman" w:cs="Times New Roman"/>
          <w:sz w:val="28"/>
          <w:szCs w:val="28"/>
        </w:rPr>
        <w:t xml:space="preserve">: 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1C8E">
        <w:rPr>
          <w:rFonts w:ascii="Times New Roman" w:hAnsi="Times New Roman" w:cs="Times New Roman"/>
          <w:sz w:val="28"/>
          <w:szCs w:val="28"/>
        </w:rPr>
        <w:t>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="001B37EC">
        <w:rPr>
          <w:rFonts w:ascii="Times New Roman" w:hAnsi="Times New Roman" w:cs="Times New Roman"/>
          <w:sz w:val="28"/>
          <w:szCs w:val="28"/>
        </w:rPr>
        <w:t>: 2</w:t>
      </w:r>
      <w:r w:rsidR="001B37EC" w:rsidRPr="00F74C8E">
        <w:rPr>
          <w:rFonts w:ascii="Times New Roman" w:hAnsi="Times New Roman" w:cs="Times New Roman"/>
          <w:sz w:val="28"/>
          <w:szCs w:val="28"/>
        </w:rPr>
        <w:t>2</w:t>
      </w:r>
      <w:r w:rsidR="001B37EC">
        <w:rPr>
          <w:rFonts w:ascii="Times New Roman" w:hAnsi="Times New Roman" w:cs="Times New Roman"/>
          <w:sz w:val="28"/>
          <w:szCs w:val="28"/>
        </w:rPr>
        <w:t>.0</w:t>
      </w:r>
      <w:r w:rsidR="001B37EC" w:rsidRPr="00F74C8E">
        <w:rPr>
          <w:rFonts w:ascii="Times New Roman" w:hAnsi="Times New Roman" w:cs="Times New Roman"/>
          <w:sz w:val="28"/>
          <w:szCs w:val="28"/>
        </w:rPr>
        <w:t>6</w:t>
      </w:r>
      <w:r w:rsidRPr="00913AB5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4402">
        <w:rPr>
          <w:rFonts w:ascii="Times New Roman" w:hAnsi="Times New Roman" w:cs="Times New Roman"/>
          <w:sz w:val="28"/>
          <w:szCs w:val="28"/>
        </w:rPr>
        <w:t>.</w:t>
      </w:r>
    </w:p>
    <w:p w:rsidR="009B2993" w:rsidRPr="008D34C8" w:rsidRDefault="009B2993" w:rsidP="0081768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406" w:rsidRPr="00155172" w:rsidRDefault="00F14406" w:rsidP="00155172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17" w:name="_Toc391296696"/>
      <w:r w:rsidRPr="0015517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7"/>
    </w:p>
    <w:p w:rsidR="00E13767" w:rsidRPr="00F14406" w:rsidRDefault="00E13767" w:rsidP="00F144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4406">
        <w:rPr>
          <w:rFonts w:ascii="Times New Roman" w:hAnsi="Times New Roman" w:cs="Times New Roman"/>
          <w:b/>
          <w:sz w:val="28"/>
          <w:szCs w:val="28"/>
        </w:rPr>
        <w:t>П</w:t>
      </w:r>
      <w:r w:rsidR="00511D18" w:rsidRPr="00F14406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6C155E" w:rsidRPr="00F14406">
        <w:rPr>
          <w:rFonts w:ascii="Times New Roman" w:hAnsi="Times New Roman" w:cs="Times New Roman"/>
          <w:b/>
          <w:sz w:val="28"/>
          <w:szCs w:val="28"/>
        </w:rPr>
        <w:t>1</w:t>
      </w:r>
    </w:p>
    <w:p w:rsidR="006C155E" w:rsidRPr="00F14406" w:rsidRDefault="006C155E" w:rsidP="006C15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06"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6C155E" w:rsidRPr="007E40FD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занятия</w:t>
      </w:r>
      <w:r w:rsidRPr="008D34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игры</w:t>
      </w:r>
      <w:r w:rsidRPr="008D34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абиринт</w:t>
      </w:r>
      <w:r w:rsidRPr="008D34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среде</w:t>
      </w:r>
      <w:r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DA66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55E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</w:t>
      </w:r>
      <w:r w:rsidRPr="00030C91">
        <w:rPr>
          <w:rFonts w:ascii="Times New Roman" w:hAnsi="Times New Roman" w:cs="Times New Roman"/>
          <w:sz w:val="28"/>
          <w:szCs w:val="28"/>
        </w:rPr>
        <w:t>:</w:t>
      </w:r>
    </w:p>
    <w:p w:rsidR="006C155E" w:rsidRPr="00B41E3B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</w:t>
      </w:r>
      <w:r w:rsidRPr="00B41E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 создавать простую игру «Лабиринт» на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 w:rsidRPr="00B41E3B">
        <w:rPr>
          <w:rFonts w:ascii="Times New Roman" w:hAnsi="Times New Roman" w:cs="Times New Roman"/>
          <w:sz w:val="28"/>
          <w:szCs w:val="28"/>
        </w:rPr>
        <w:t>.</w:t>
      </w:r>
    </w:p>
    <w:p w:rsidR="006C155E" w:rsidRPr="00B41E3B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</w:t>
      </w:r>
      <w:r w:rsidRPr="00DA66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ь умение создавать кнопки и применять слушателя события мыши на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55E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</w:t>
      </w:r>
      <w:r w:rsidRPr="00DA66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ысить мотивацию к изучению предмета прикладное программирование.</w:t>
      </w:r>
    </w:p>
    <w:p w:rsidR="006C155E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</w:t>
      </w:r>
      <w:r w:rsidRPr="00513A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:rsidR="006C155E" w:rsidRPr="00513AA1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13A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ьютер, мультимедийный проектор,интерактивная доска.</w:t>
      </w:r>
    </w:p>
    <w:p w:rsidR="006C155E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155E" w:rsidRDefault="006C155E" w:rsidP="0074399A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C155E" w:rsidRDefault="006C155E" w:rsidP="0074399A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6C155E" w:rsidRDefault="006C155E" w:rsidP="0074399A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. Выполнение практического задания.</w:t>
      </w:r>
    </w:p>
    <w:p w:rsidR="006C155E" w:rsidRPr="00513AA1" w:rsidRDefault="006C155E" w:rsidP="0074399A">
      <w:pPr>
        <w:pStyle w:val="a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6C155E" w:rsidRDefault="006C155E" w:rsidP="006C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155E" w:rsidRDefault="006C155E" w:rsidP="0074399A">
      <w:pPr>
        <w:pStyle w:val="a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присутствующих.</w:t>
      </w:r>
    </w:p>
    <w:p w:rsidR="006C155E" w:rsidRDefault="006C155E" w:rsidP="0074399A">
      <w:pPr>
        <w:pStyle w:val="a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6C155E" w:rsidRPr="00F14406" w:rsidRDefault="006C155E" w:rsidP="00F1440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создавать простую игру на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 xml:space="preserve">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>
        <w:rPr>
          <w:rFonts w:ascii="Times New Roman" w:hAnsi="Times New Roman" w:cs="Times New Roman"/>
          <w:sz w:val="28"/>
          <w:szCs w:val="28"/>
        </w:rPr>
        <w:t xml:space="preserve"> 3.0</w:t>
      </w:r>
      <w:r w:rsidRPr="00513A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ть игры будет заключаться в том, что нам нужно будет с одного конца лабиринта дойти до другого, не выходя за границы </w:t>
      </w:r>
      <w:r>
        <w:rPr>
          <w:rFonts w:ascii="Times New Roman" w:hAnsi="Times New Roman" w:cs="Times New Roman"/>
          <w:sz w:val="28"/>
          <w:szCs w:val="28"/>
        </w:rPr>
        <w:lastRenderedPageBreak/>
        <w:t>лабиринта. Игра будет состоять из четырех кадров. Первый кадр будет содержать текст «начать игр</w:t>
      </w:r>
      <w:r w:rsidR="00F14406">
        <w:rPr>
          <w:rFonts w:ascii="Times New Roman" w:hAnsi="Times New Roman" w:cs="Times New Roman"/>
          <w:sz w:val="28"/>
          <w:szCs w:val="28"/>
        </w:rPr>
        <w:t xml:space="preserve">у» преобразованную в кнопку. Во </w:t>
      </w:r>
      <w:r>
        <w:rPr>
          <w:rFonts w:ascii="Times New Roman" w:hAnsi="Times New Roman" w:cs="Times New Roman"/>
          <w:sz w:val="28"/>
          <w:szCs w:val="28"/>
        </w:rPr>
        <w:t>втором кадре у нас будет располагаться сам лабиринт. В третьем кадре будет текст с надписью «Вы проиграли» и кнопка «Начать заново». В четвертом кадре соответственно будет текст «Вы выиграли» и кнопка «Начать заново»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созданию данной игры повторим, как создаются кноп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BD71D2">
        <w:rPr>
          <w:rFonts w:ascii="Times New Roman" w:hAnsi="Times New Roman" w:cs="Times New Roman"/>
          <w:sz w:val="28"/>
          <w:szCs w:val="28"/>
        </w:rPr>
        <w:t xml:space="preserve"> 3.0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нопки</w:t>
      </w:r>
      <w:r w:rsidRPr="006C155E">
        <w:rPr>
          <w:rFonts w:ascii="Times New Roman" w:hAnsi="Times New Roman" w:cs="Times New Roman"/>
          <w:sz w:val="28"/>
          <w:szCs w:val="28"/>
        </w:rPr>
        <w:t>:</w:t>
      </w:r>
    </w:p>
    <w:p w:rsidR="006C155E" w:rsidRPr="00A02EEF" w:rsidRDefault="006C155E" w:rsidP="006C155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  <w:lang w:val="en-US"/>
        </w:rPr>
        <w:t>mc</w:t>
      </w:r>
      <w:r w:rsidRPr="00BC7551">
        <w:rPr>
          <w:rFonts w:ascii="Times New Roman" w:hAnsi="Times New Roman" w:cs="Times New Roman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addEventListener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(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_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DOWN</w:t>
      </w:r>
      <w:r w:rsidRPr="00BC7551">
        <w:rPr>
          <w:rFonts w:ascii="Times New Roman" w:hAnsi="Times New Roman" w:cs="Times New Roman"/>
          <w:sz w:val="24"/>
          <w:szCs w:val="28"/>
        </w:rPr>
        <w:t xml:space="preserve">, 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gokadr</w:t>
      </w:r>
      <w:r w:rsidRPr="00BC7551">
        <w:rPr>
          <w:rFonts w:ascii="Times New Roman" w:hAnsi="Times New Roman" w:cs="Times New Roman"/>
          <w:sz w:val="24"/>
          <w:szCs w:val="28"/>
        </w:rPr>
        <w:t>2);</w:t>
      </w:r>
      <w:r w:rsidRPr="00A02EEF">
        <w:rPr>
          <w:rFonts w:ascii="Times New Roman" w:hAnsi="Times New Roman" w:cs="Times New Roman"/>
          <w:i/>
          <w:sz w:val="24"/>
          <w:szCs w:val="28"/>
        </w:rPr>
        <w:t xml:space="preserve"> // при нажатии кнопки с именем «</w:t>
      </w:r>
      <w:r w:rsidRPr="00A02EEF">
        <w:rPr>
          <w:rFonts w:ascii="Times New Roman" w:hAnsi="Times New Roman" w:cs="Times New Roman"/>
          <w:i/>
          <w:sz w:val="24"/>
          <w:szCs w:val="28"/>
          <w:lang w:val="en-US"/>
        </w:rPr>
        <w:t>mc</w:t>
      </w:r>
      <w:r w:rsidRPr="00A02EEF">
        <w:rPr>
          <w:rFonts w:ascii="Times New Roman" w:hAnsi="Times New Roman" w:cs="Times New Roman"/>
          <w:i/>
          <w:sz w:val="24"/>
          <w:szCs w:val="28"/>
        </w:rPr>
        <w:t>» запускается функция «</w:t>
      </w:r>
      <w:r w:rsidRPr="00A02EEF">
        <w:rPr>
          <w:rFonts w:ascii="Times New Roman" w:hAnsi="Times New Roman" w:cs="Times New Roman"/>
          <w:i/>
          <w:sz w:val="24"/>
          <w:szCs w:val="28"/>
          <w:lang w:val="en-US"/>
        </w:rPr>
        <w:t>gokadr</w:t>
      </w:r>
      <w:r w:rsidRPr="00A02EEF">
        <w:rPr>
          <w:rFonts w:ascii="Times New Roman" w:hAnsi="Times New Roman" w:cs="Times New Roman"/>
          <w:i/>
          <w:sz w:val="24"/>
          <w:szCs w:val="28"/>
        </w:rPr>
        <w:t>2».</w:t>
      </w:r>
    </w:p>
    <w:p w:rsidR="006C155E" w:rsidRPr="00D501B1" w:rsidRDefault="006C155E" w:rsidP="006C155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function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gokadr</w:t>
      </w:r>
      <w:r w:rsidRPr="00D501B1">
        <w:rPr>
          <w:rFonts w:ascii="Times New Roman" w:hAnsi="Times New Roman" w:cs="Times New Roman"/>
          <w:sz w:val="24"/>
          <w:szCs w:val="28"/>
        </w:rPr>
        <w:t>2(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e</w:t>
      </w:r>
      <w:r w:rsidRPr="00D501B1">
        <w:rPr>
          <w:rFonts w:ascii="Times New Roman" w:hAnsi="Times New Roman" w:cs="Times New Roman"/>
          <w:color w:val="1F497D" w:themeColor="text2"/>
          <w:sz w:val="24"/>
          <w:szCs w:val="28"/>
        </w:rPr>
        <w:t>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</w:t>
      </w:r>
      <w:r w:rsidRPr="00D501B1">
        <w:rPr>
          <w:rFonts w:ascii="Times New Roman" w:hAnsi="Times New Roman" w:cs="Times New Roman"/>
          <w:sz w:val="24"/>
          <w:szCs w:val="28"/>
        </w:rPr>
        <w:t>)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oid</w:t>
      </w:r>
      <w:r w:rsidRPr="00D501B1">
        <w:rPr>
          <w:rFonts w:ascii="Times New Roman" w:hAnsi="Times New Roman" w:cs="Times New Roman"/>
          <w:sz w:val="24"/>
          <w:szCs w:val="28"/>
        </w:rPr>
        <w:t xml:space="preserve"> { </w:t>
      </w:r>
    </w:p>
    <w:p w:rsidR="006C155E" w:rsidRPr="00A02EEF" w:rsidRDefault="006C155E" w:rsidP="006C155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gotoAndStop</w:t>
      </w:r>
      <w:r w:rsidRPr="00BC7551">
        <w:rPr>
          <w:rFonts w:ascii="Times New Roman" w:hAnsi="Times New Roman" w:cs="Times New Roman"/>
          <w:sz w:val="24"/>
          <w:szCs w:val="28"/>
        </w:rPr>
        <w:t>(2);</w:t>
      </w:r>
      <w:r w:rsidRPr="00A02EEF">
        <w:rPr>
          <w:rFonts w:ascii="Times New Roman" w:hAnsi="Times New Roman" w:cs="Times New Roman"/>
          <w:i/>
          <w:sz w:val="24"/>
          <w:szCs w:val="28"/>
        </w:rPr>
        <w:t xml:space="preserve"> // в теле функции «gokadr2» пишем код с помощью, которой при нажатии кнопки «mc» сцена переходит на второй кадр и останавливается.</w:t>
      </w:r>
    </w:p>
    <w:p w:rsidR="006C155E" w:rsidRPr="00A02EEF" w:rsidRDefault="006C155E" w:rsidP="006C155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02EEF">
        <w:rPr>
          <w:rFonts w:ascii="Times New Roman" w:hAnsi="Times New Roman" w:cs="Times New Roman"/>
          <w:i/>
          <w:sz w:val="24"/>
          <w:szCs w:val="28"/>
        </w:rPr>
        <w:t>}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создании данной игры мы будем использовать событие мыши «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334C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>
        <w:rPr>
          <w:rFonts w:ascii="Times New Roman" w:hAnsi="Times New Roman" w:cs="Times New Roman"/>
          <w:sz w:val="28"/>
          <w:szCs w:val="28"/>
        </w:rPr>
        <w:t>». Данное событие мыши нужно для проверки выхода за границу лабиринта. Например</w:t>
      </w:r>
      <w:r w:rsidRPr="00334C14">
        <w:rPr>
          <w:rFonts w:ascii="Times New Roman" w:hAnsi="Times New Roman" w:cs="Times New Roman"/>
          <w:sz w:val="28"/>
          <w:szCs w:val="28"/>
        </w:rPr>
        <w:t>:</w:t>
      </w:r>
    </w:p>
    <w:p w:rsidR="006C155E" w:rsidRPr="007F5C9A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sz w:val="24"/>
          <w:szCs w:val="28"/>
        </w:rPr>
      </w:pPr>
      <w:r w:rsidRPr="007F5C9A">
        <w:rPr>
          <w:rFonts w:ascii="Times New Roman" w:hAnsi="Times New Roman" w:cs="Times New Roman"/>
          <w:sz w:val="24"/>
          <w:szCs w:val="28"/>
        </w:rPr>
        <w:t>object1.</w:t>
      </w:r>
      <w:r w:rsidRPr="007F5C9A">
        <w:rPr>
          <w:rFonts w:ascii="Times New Roman" w:hAnsi="Times New Roman" w:cs="Times New Roman"/>
          <w:color w:val="1F497D" w:themeColor="text2"/>
          <w:sz w:val="24"/>
          <w:szCs w:val="28"/>
        </w:rPr>
        <w:t>addEventListener(MouseEvent.MOUSE_OVER</w:t>
      </w:r>
      <w:r w:rsidRPr="007F5C9A">
        <w:rPr>
          <w:rFonts w:ascii="Times New Roman" w:hAnsi="Times New Roman" w:cs="Times New Roman"/>
          <w:sz w:val="24"/>
          <w:szCs w:val="28"/>
        </w:rPr>
        <w:t>, gameover)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7F5C9A">
        <w:rPr>
          <w:rFonts w:ascii="Times New Roman" w:hAnsi="Times New Roman" w:cs="Times New Roman"/>
          <w:i/>
          <w:sz w:val="24"/>
          <w:szCs w:val="28"/>
        </w:rPr>
        <w:t>при выходе курсора на «объект1» (object1) будет запускаться функция «gameover»</w:t>
      </w:r>
    </w:p>
    <w:p w:rsidR="006C155E" w:rsidRPr="007F5C9A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sz w:val="24"/>
          <w:szCs w:val="28"/>
        </w:rPr>
      </w:pPr>
      <w:r w:rsidRPr="007F5C9A">
        <w:rPr>
          <w:rFonts w:ascii="Times New Roman" w:hAnsi="Times New Roman" w:cs="Times New Roman"/>
          <w:color w:val="1F497D" w:themeColor="text2"/>
          <w:sz w:val="24"/>
          <w:szCs w:val="28"/>
        </w:rPr>
        <w:t>function</w:t>
      </w:r>
      <w:r w:rsidRPr="007F5C9A">
        <w:rPr>
          <w:rFonts w:ascii="Times New Roman" w:hAnsi="Times New Roman" w:cs="Times New Roman"/>
          <w:sz w:val="24"/>
          <w:szCs w:val="28"/>
        </w:rPr>
        <w:t>gameover(</w:t>
      </w:r>
      <w:r w:rsidRPr="007F5C9A">
        <w:rPr>
          <w:rFonts w:ascii="Times New Roman" w:hAnsi="Times New Roman" w:cs="Times New Roman"/>
          <w:color w:val="1F497D" w:themeColor="text2"/>
          <w:sz w:val="24"/>
          <w:szCs w:val="28"/>
        </w:rPr>
        <w:t>event:MouseEvent</w:t>
      </w:r>
      <w:r w:rsidRPr="007F5C9A">
        <w:rPr>
          <w:rFonts w:ascii="Times New Roman" w:hAnsi="Times New Roman" w:cs="Times New Roman"/>
          <w:sz w:val="24"/>
          <w:szCs w:val="28"/>
        </w:rPr>
        <w:t>):</w:t>
      </w:r>
      <w:r w:rsidRPr="007F5C9A">
        <w:rPr>
          <w:rFonts w:ascii="Times New Roman" w:hAnsi="Times New Roman" w:cs="Times New Roman"/>
          <w:color w:val="1F497D" w:themeColor="text2"/>
          <w:sz w:val="24"/>
          <w:szCs w:val="28"/>
        </w:rPr>
        <w:t>void</w:t>
      </w:r>
      <w:r w:rsidRPr="00506673">
        <w:rPr>
          <w:rFonts w:ascii="Times New Roman" w:hAnsi="Times New Roman" w:cs="Times New Roman"/>
          <w:i/>
          <w:sz w:val="24"/>
          <w:szCs w:val="28"/>
        </w:rPr>
        <w:t>//</w:t>
      </w:r>
      <w:r>
        <w:rPr>
          <w:rFonts w:ascii="Times New Roman" w:hAnsi="Times New Roman" w:cs="Times New Roman"/>
          <w:i/>
          <w:sz w:val="24"/>
          <w:szCs w:val="28"/>
        </w:rPr>
        <w:t xml:space="preserve"> в теле функции</w:t>
      </w:r>
      <w:r w:rsidRPr="007F5C9A">
        <w:rPr>
          <w:rFonts w:ascii="Times New Roman" w:hAnsi="Times New Roman" w:cs="Times New Roman"/>
          <w:i/>
          <w:sz w:val="24"/>
          <w:szCs w:val="28"/>
        </w:rPr>
        <w:t xml:space="preserve"> сцена переходит на </w:t>
      </w:r>
    </w:p>
    <w:p w:rsidR="006C155E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5C9A">
        <w:rPr>
          <w:rFonts w:ascii="Times New Roman" w:hAnsi="Times New Roman" w:cs="Times New Roman"/>
          <w:i/>
          <w:sz w:val="24"/>
          <w:szCs w:val="28"/>
        </w:rPr>
        <w:t xml:space="preserve"> третий кадр</w:t>
      </w:r>
      <w:r>
        <w:rPr>
          <w:rFonts w:ascii="Times New Roman" w:hAnsi="Times New Roman" w:cs="Times New Roman"/>
          <w:i/>
          <w:sz w:val="24"/>
          <w:szCs w:val="28"/>
        </w:rPr>
        <w:t>, которая означает поражение.</w:t>
      </w:r>
    </w:p>
    <w:p w:rsidR="006C155E" w:rsidRPr="00506673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sz w:val="24"/>
          <w:szCs w:val="28"/>
        </w:rPr>
      </w:pPr>
      <w:r w:rsidRPr="00506673">
        <w:rPr>
          <w:rFonts w:ascii="Times New Roman" w:hAnsi="Times New Roman" w:cs="Times New Roman"/>
          <w:sz w:val="24"/>
          <w:szCs w:val="28"/>
        </w:rPr>
        <w:t>{</w:t>
      </w:r>
    </w:p>
    <w:p w:rsidR="006C155E" w:rsidRPr="007F5C9A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sz w:val="24"/>
          <w:szCs w:val="28"/>
        </w:rPr>
      </w:pPr>
      <w:r w:rsidRPr="007F5C9A">
        <w:rPr>
          <w:rFonts w:ascii="Times New Roman" w:hAnsi="Times New Roman" w:cs="Times New Roman"/>
          <w:sz w:val="24"/>
          <w:szCs w:val="28"/>
        </w:rPr>
        <w:tab/>
      </w:r>
      <w:r w:rsidRPr="007F5C9A">
        <w:rPr>
          <w:rFonts w:ascii="Times New Roman" w:hAnsi="Times New Roman" w:cs="Times New Roman"/>
          <w:color w:val="1F497D" w:themeColor="text2"/>
          <w:sz w:val="24"/>
          <w:szCs w:val="28"/>
        </w:rPr>
        <w:t>gotoAndStop</w:t>
      </w:r>
      <w:r w:rsidRPr="007F5C9A">
        <w:rPr>
          <w:rFonts w:ascii="Times New Roman" w:hAnsi="Times New Roman" w:cs="Times New Roman"/>
          <w:sz w:val="24"/>
          <w:szCs w:val="28"/>
        </w:rPr>
        <w:t>(3);</w:t>
      </w:r>
    </w:p>
    <w:p w:rsidR="006C155E" w:rsidRPr="007F5C9A" w:rsidRDefault="006C155E" w:rsidP="006C155E">
      <w:pPr>
        <w:pStyle w:val="a0"/>
        <w:spacing w:after="0" w:line="360" w:lineRule="auto"/>
        <w:ind w:left="993" w:hanging="11"/>
        <w:jc w:val="both"/>
        <w:rPr>
          <w:rFonts w:ascii="Times New Roman" w:hAnsi="Times New Roman" w:cs="Times New Roman"/>
          <w:sz w:val="24"/>
          <w:szCs w:val="28"/>
        </w:rPr>
      </w:pPr>
      <w:r w:rsidRPr="007F5C9A">
        <w:rPr>
          <w:rFonts w:ascii="Times New Roman" w:hAnsi="Times New Roman" w:cs="Times New Roman"/>
          <w:sz w:val="24"/>
          <w:szCs w:val="28"/>
        </w:rPr>
        <w:t>}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 соприкосновении курсора конца лабиринта будет запускаться функция перехода на 4 кадр, которая будет означать победу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им к ее созданию (Процесс создания данной игры предоставляется на диске и на веб-ресурсе </w:t>
      </w:r>
      <w:r w:rsidRPr="00DF738A">
        <w:rPr>
          <w:rFonts w:ascii="Times New Roman" w:hAnsi="Times New Roman" w:cs="Times New Roman"/>
          <w:sz w:val="28"/>
          <w:szCs w:val="28"/>
        </w:rPr>
        <w:t>http://</w:t>
      </w:r>
      <w:r w:rsidRPr="00DF738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F738A">
        <w:rPr>
          <w:rFonts w:ascii="Times New Roman" w:hAnsi="Times New Roman" w:cs="Times New Roman"/>
          <w:sz w:val="28"/>
          <w:szCs w:val="28"/>
        </w:rPr>
        <w:t>.</w:t>
      </w:r>
      <w:r w:rsidRPr="00DF738A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Pr="00DF738A">
        <w:rPr>
          <w:rFonts w:ascii="Times New Roman" w:hAnsi="Times New Roman" w:cs="Times New Roman"/>
          <w:sz w:val="28"/>
          <w:szCs w:val="28"/>
        </w:rPr>
        <w:t>.</w:t>
      </w:r>
      <w:r w:rsidRPr="00DF738A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1C8E" w:rsidRPr="00F14406" w:rsidRDefault="006C155E" w:rsidP="00F14406">
      <w:pPr>
        <w:pStyle w:val="a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зученного материала. Выполнение практического задания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F45B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аботайте данную игру, создайте несколько уровней.</w:t>
      </w:r>
    </w:p>
    <w:p w:rsidR="006C155E" w:rsidRDefault="006C155E" w:rsidP="0074399A">
      <w:pPr>
        <w:pStyle w:val="a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7933" w:rsidRPr="00B47933" w:rsidRDefault="006C155E" w:rsidP="00B47933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воения пройденного материала. Оцениваются успешно выполненные задания по практической работе.</w:t>
      </w:r>
    </w:p>
    <w:p w:rsidR="006C155E" w:rsidRPr="00273AD9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506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ить многоуровневую игру анимацией приветствия, завершения уровней и конца игры.</w:t>
      </w:r>
    </w:p>
    <w:p w:rsidR="006C155E" w:rsidRDefault="006C155E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A6D" w:rsidRDefault="00D67A6D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A6D" w:rsidRDefault="00D67A6D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5E" w:rsidRPr="00F14406" w:rsidRDefault="00511D18" w:rsidP="00AD37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44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3787" w:rsidRPr="00F14406">
        <w:rPr>
          <w:rFonts w:ascii="Times New Roman" w:hAnsi="Times New Roman" w:cs="Times New Roman"/>
          <w:b/>
          <w:sz w:val="28"/>
          <w:szCs w:val="28"/>
        </w:rPr>
        <w:t>2</w:t>
      </w:r>
    </w:p>
    <w:p w:rsidR="006C155E" w:rsidRPr="00F14406" w:rsidRDefault="00F14406" w:rsidP="00AD37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Тема занятия: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D497A">
        <w:rPr>
          <w:rFonts w:ascii="Times New Roman" w:hAnsi="Times New Roman" w:cs="Times New Roman"/>
          <w:sz w:val="28"/>
          <w:szCs w:val="28"/>
        </w:rPr>
        <w:t xml:space="preserve"> игры «</w:t>
      </w:r>
      <w:r>
        <w:rPr>
          <w:rFonts w:ascii="Times New Roman" w:hAnsi="Times New Roman" w:cs="Times New Roman"/>
          <w:sz w:val="28"/>
          <w:szCs w:val="28"/>
        </w:rPr>
        <w:t>Платформер</w:t>
      </w:r>
      <w:r w:rsidRPr="008D497A">
        <w:rPr>
          <w:rFonts w:ascii="Times New Roman" w:hAnsi="Times New Roman" w:cs="Times New Roman"/>
          <w:sz w:val="28"/>
          <w:szCs w:val="28"/>
        </w:rPr>
        <w:t>» в среде AdobeFlashProfessional CS5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 xml:space="preserve">Обучающая: Научить </w:t>
      </w:r>
      <w:r>
        <w:rPr>
          <w:rFonts w:ascii="Times New Roman" w:hAnsi="Times New Roman" w:cs="Times New Roman"/>
          <w:sz w:val="28"/>
          <w:szCs w:val="28"/>
        </w:rPr>
        <w:t>создавать игру средней сложности «Платформер</w:t>
      </w:r>
      <w:r w:rsidRPr="008D497A">
        <w:rPr>
          <w:rFonts w:ascii="Times New Roman" w:hAnsi="Times New Roman" w:cs="Times New Roman"/>
          <w:sz w:val="28"/>
          <w:szCs w:val="28"/>
        </w:rPr>
        <w:t>» на AdobeFlash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 xml:space="preserve">Развивающая: Развить умение </w:t>
      </w:r>
      <w:r>
        <w:rPr>
          <w:rFonts w:ascii="Times New Roman" w:hAnsi="Times New Roman" w:cs="Times New Roman"/>
          <w:sz w:val="28"/>
          <w:szCs w:val="28"/>
        </w:rPr>
        <w:t>применять слушатель</w:t>
      </w:r>
      <w:r w:rsidRPr="008D497A">
        <w:rPr>
          <w:rFonts w:ascii="Times New Roman" w:hAnsi="Times New Roman" w:cs="Times New Roman"/>
          <w:sz w:val="28"/>
          <w:szCs w:val="28"/>
        </w:rPr>
        <w:t xml:space="preserve"> события </w:t>
      </w:r>
      <w:r>
        <w:rPr>
          <w:rFonts w:ascii="Times New Roman" w:hAnsi="Times New Roman" w:cs="Times New Roman"/>
          <w:sz w:val="28"/>
          <w:szCs w:val="28"/>
        </w:rPr>
        <w:t>клавиатуры, создавать переменные и делать столкновения</w:t>
      </w:r>
      <w:r w:rsidRPr="008D497A">
        <w:rPr>
          <w:rFonts w:ascii="Times New Roman" w:hAnsi="Times New Roman" w:cs="Times New Roman"/>
          <w:sz w:val="28"/>
          <w:szCs w:val="28"/>
        </w:rPr>
        <w:t xml:space="preserve"> на AdobeFlash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П</w:t>
      </w:r>
      <w:r w:rsidRPr="008D497A">
        <w:rPr>
          <w:rFonts w:ascii="Times New Roman" w:hAnsi="Times New Roman" w:cs="Times New Roman"/>
          <w:sz w:val="28"/>
          <w:szCs w:val="28"/>
        </w:rPr>
        <w:t>овысить мотивацию к изучению предмета прикладное программирование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Тип занятия: Практическое занятие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интерактивная доска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1.</w:t>
      </w:r>
      <w:r w:rsidRPr="008D497A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2.</w:t>
      </w:r>
      <w:r w:rsidRPr="008D497A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3.</w:t>
      </w:r>
      <w:r w:rsidRPr="008D497A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4.</w:t>
      </w:r>
      <w:r w:rsidRPr="008D497A">
        <w:rPr>
          <w:rFonts w:ascii="Times New Roman" w:hAnsi="Times New Roman" w:cs="Times New Roman"/>
          <w:sz w:val="28"/>
          <w:szCs w:val="28"/>
        </w:rPr>
        <w:tab/>
        <w:t>Итог занятия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Ход урока:</w:t>
      </w:r>
    </w:p>
    <w:p w:rsidR="006C155E" w:rsidRDefault="006C155E" w:rsidP="0074399A">
      <w:pPr>
        <w:pStyle w:val="a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присутствующих.</w:t>
      </w:r>
    </w:p>
    <w:p w:rsidR="006C155E" w:rsidRPr="00D711BC" w:rsidRDefault="006C155E" w:rsidP="0074399A">
      <w:pPr>
        <w:pStyle w:val="a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BC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3D1C8E" w:rsidRPr="00DF738A" w:rsidRDefault="006C155E" w:rsidP="00DF738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создавать игру «Платформер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D711BC">
        <w:rPr>
          <w:rFonts w:ascii="Times New Roman" w:hAnsi="Times New Roman" w:cs="Times New Roman"/>
          <w:sz w:val="28"/>
          <w:szCs w:val="28"/>
        </w:rPr>
        <w:t xml:space="preserve"> 3.0. </w:t>
      </w:r>
      <w:r>
        <w:rPr>
          <w:rFonts w:ascii="Times New Roman" w:hAnsi="Times New Roman" w:cs="Times New Roman"/>
          <w:sz w:val="28"/>
          <w:szCs w:val="28"/>
        </w:rPr>
        <w:t xml:space="preserve">Данная игра ориентирована на код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66714C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 xml:space="preserve"> и будет состоять всего из 1 кадра и 2 слоев. В первом слое у нас будет располагаться игра. Во втором код игры. Суть игры заключается в том, что герою нужно дойти с нижнего уровня до верхнего. Чтобы создать ее нам </w:t>
      </w:r>
    </w:p>
    <w:p w:rsidR="006C155E" w:rsidRDefault="006C155E" w:rsidP="003D1C8E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изучить слушатель события клавиатуры, создавать переменные и делать столкновения.</w:t>
      </w:r>
    </w:p>
    <w:p w:rsidR="006C155E" w:rsidRPr="00D711BC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бработчика события клавиатуры</w:t>
      </w:r>
      <w:r w:rsidRPr="00D711BC">
        <w:rPr>
          <w:rFonts w:ascii="Times New Roman" w:hAnsi="Times New Roman" w:cs="Times New Roman"/>
          <w:sz w:val="28"/>
          <w:szCs w:val="28"/>
        </w:rPr>
        <w:t>: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stage.addEventListener</w:t>
      </w:r>
      <w:r w:rsidRPr="00BC7551">
        <w:rPr>
          <w:rFonts w:ascii="Times New Roman" w:hAnsi="Times New Roman" w:cs="Times New Roman"/>
          <w:sz w:val="24"/>
          <w:szCs w:val="28"/>
        </w:rPr>
        <w:t>(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KeyboardEvent.KEY_DOWN</w:t>
      </w:r>
      <w:r w:rsidRPr="00BC7551">
        <w:rPr>
          <w:rFonts w:ascii="Times New Roman" w:hAnsi="Times New Roman" w:cs="Times New Roman"/>
          <w:sz w:val="24"/>
          <w:szCs w:val="28"/>
        </w:rPr>
        <w:t>, keydown);//</w:t>
      </w:r>
      <w:r w:rsidRPr="00BC7551">
        <w:rPr>
          <w:rFonts w:ascii="Times New Roman" w:hAnsi="Times New Roman" w:cs="Times New Roman"/>
          <w:i/>
          <w:sz w:val="24"/>
          <w:szCs w:val="28"/>
        </w:rPr>
        <w:t>слушатель событий клавиатуры. При нажатии клавиши запускается функция «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keydown</w:t>
      </w:r>
      <w:r w:rsidRPr="00BC7551">
        <w:rPr>
          <w:rFonts w:ascii="Times New Roman" w:hAnsi="Times New Roman" w:cs="Times New Roman"/>
          <w:i/>
          <w:sz w:val="24"/>
          <w:szCs w:val="28"/>
        </w:rPr>
        <w:t>».</w:t>
      </w:r>
    </w:p>
    <w:p w:rsidR="006C155E" w:rsidRPr="003A5BB2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 переменного</w:t>
      </w:r>
      <w:r w:rsidRPr="003A5BB2">
        <w:rPr>
          <w:rFonts w:ascii="Times New Roman" w:hAnsi="Times New Roman" w:cs="Times New Roman"/>
          <w:sz w:val="28"/>
          <w:szCs w:val="28"/>
        </w:rPr>
        <w:t>: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ar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speedbullet</w:t>
      </w:r>
      <w:r w:rsidRPr="00BC7551">
        <w:rPr>
          <w:rFonts w:ascii="Times New Roman" w:hAnsi="Times New Roman" w:cs="Times New Roman"/>
          <w:sz w:val="24"/>
          <w:szCs w:val="28"/>
        </w:rPr>
        <w:t>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Number</w:t>
      </w:r>
      <w:r w:rsidRPr="00BC7551">
        <w:rPr>
          <w:rFonts w:ascii="Times New Roman" w:hAnsi="Times New Roman" w:cs="Times New Roman"/>
          <w:sz w:val="24"/>
          <w:szCs w:val="28"/>
        </w:rPr>
        <w:t xml:space="preserve">=20;// </w:t>
      </w:r>
      <w:r w:rsidRPr="00BC7551">
        <w:rPr>
          <w:rFonts w:ascii="Times New Roman" w:hAnsi="Times New Roman" w:cs="Times New Roman"/>
          <w:i/>
          <w:sz w:val="24"/>
          <w:szCs w:val="28"/>
        </w:rPr>
        <w:t>добавление переменной «speedbullet»отвечающей за скорость пули числового типа со значением 20.</w:t>
      </w:r>
    </w:p>
    <w:p w:rsidR="006C155E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кодастолкнов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if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(asteroid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hitTestObject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(ship)){</w:t>
      </w:r>
    </w:p>
    <w:p w:rsidR="006C155E" w:rsidRPr="00E834FF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C7551">
        <w:rPr>
          <w:rFonts w:ascii="Times New Roman" w:hAnsi="Times New Roman" w:cs="Times New Roman"/>
          <w:sz w:val="24"/>
          <w:szCs w:val="28"/>
          <w:lang w:val="en-US"/>
        </w:rPr>
        <w:t>gameOver</w:t>
      </w:r>
      <w:r w:rsidRPr="00E834FF">
        <w:rPr>
          <w:rFonts w:ascii="Times New Roman" w:hAnsi="Times New Roman" w:cs="Times New Roman"/>
          <w:sz w:val="24"/>
          <w:szCs w:val="28"/>
          <w:lang w:val="en-US"/>
        </w:rPr>
        <w:t xml:space="preserve">();// </w:t>
      </w:r>
      <w:r w:rsidRPr="00BC7551">
        <w:rPr>
          <w:rFonts w:ascii="Times New Roman" w:hAnsi="Times New Roman" w:cs="Times New Roman"/>
          <w:i/>
          <w:sz w:val="24"/>
          <w:szCs w:val="28"/>
        </w:rPr>
        <w:t>пристолкновенииастероида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asteroid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</w:t>
      </w:r>
      <w:r w:rsidRPr="00BC7551">
        <w:rPr>
          <w:rFonts w:ascii="Times New Roman" w:hAnsi="Times New Roman" w:cs="Times New Roman"/>
          <w:i/>
          <w:sz w:val="24"/>
          <w:szCs w:val="28"/>
        </w:rPr>
        <w:t>скораблем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ship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</w:t>
      </w:r>
      <w:r w:rsidRPr="00BC7551">
        <w:rPr>
          <w:rFonts w:ascii="Times New Roman" w:hAnsi="Times New Roman" w:cs="Times New Roman"/>
          <w:i/>
          <w:sz w:val="24"/>
          <w:szCs w:val="28"/>
        </w:rPr>
        <w:t>запускаетсяфункциязавершенияигры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gameOver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>)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 xml:space="preserve">Теперь приступим к ее созданию (Процесс создания данной игры предоставляется на диске и на </w:t>
      </w:r>
      <w:r w:rsidRPr="00273AD9">
        <w:rPr>
          <w:rFonts w:ascii="Times New Roman" w:hAnsi="Times New Roman" w:cs="Times New Roman"/>
          <w:sz w:val="28"/>
          <w:szCs w:val="28"/>
        </w:rPr>
        <w:t xml:space="preserve">веб-ресурсе </w:t>
      </w:r>
      <w:r w:rsidRPr="003D1C8E">
        <w:rPr>
          <w:rFonts w:ascii="Times New Roman" w:hAnsi="Times New Roman" w:cs="Times New Roman"/>
          <w:sz w:val="28"/>
          <w:szCs w:val="28"/>
        </w:rPr>
        <w:t>http://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Pr="003D1C8E">
        <w:rPr>
          <w:rFonts w:ascii="Times New Roman" w:hAnsi="Times New Roman" w:cs="Times New Roman"/>
          <w:sz w:val="28"/>
          <w:szCs w:val="28"/>
        </w:rPr>
        <w:t>.</w:t>
      </w:r>
      <w:r w:rsidRPr="003D1C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5BB2">
        <w:rPr>
          <w:rFonts w:ascii="Times New Roman" w:hAnsi="Times New Roman" w:cs="Times New Roman"/>
          <w:sz w:val="28"/>
          <w:szCs w:val="28"/>
        </w:rPr>
        <w:t>).</w:t>
      </w:r>
    </w:p>
    <w:p w:rsidR="006C155E" w:rsidRPr="003A5BB2" w:rsidRDefault="006C155E" w:rsidP="0074399A">
      <w:pPr>
        <w:pStyle w:val="a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Закрепление изученного материала. Выполнение практического задания.</w:t>
      </w:r>
    </w:p>
    <w:p w:rsidR="006C155E" w:rsidRPr="003A5BB2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Индивидуализируйте данную игру, сделайте платформу более высокой и анимируйте героя игры.</w:t>
      </w:r>
    </w:p>
    <w:p w:rsidR="006C155E" w:rsidRPr="003A5BB2" w:rsidRDefault="006C155E" w:rsidP="0074399A">
      <w:pPr>
        <w:pStyle w:val="a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Оценка усвоения пройденного материала. Оцениваются успешно выполненные задания по практической работе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506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делайте несколько уровней.Добавьте </w:t>
      </w:r>
      <w:r w:rsidRPr="00ED5C5B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,которые </w:t>
      </w:r>
      <w:r w:rsidRPr="00ED5C5B">
        <w:rPr>
          <w:rFonts w:ascii="Times New Roman" w:hAnsi="Times New Roman" w:cs="Times New Roman"/>
          <w:sz w:val="28"/>
          <w:szCs w:val="28"/>
        </w:rPr>
        <w:t>при соприкосновении героя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5C5B">
        <w:rPr>
          <w:rFonts w:ascii="Times New Roman" w:hAnsi="Times New Roman" w:cs="Times New Roman"/>
          <w:sz w:val="28"/>
          <w:szCs w:val="28"/>
        </w:rPr>
        <w:t xml:space="preserve"> игра завершается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Pr="00F14406" w:rsidRDefault="00AD3787" w:rsidP="003D1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Default="003D1C8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Pr="00157C16" w:rsidRDefault="00DF738A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5E" w:rsidRPr="00DF738A" w:rsidRDefault="00511D18" w:rsidP="00AD37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3787" w:rsidRPr="00DF738A">
        <w:rPr>
          <w:rFonts w:ascii="Times New Roman" w:hAnsi="Times New Roman" w:cs="Times New Roman"/>
          <w:b/>
          <w:sz w:val="28"/>
          <w:szCs w:val="28"/>
        </w:rPr>
        <w:t>3</w:t>
      </w:r>
    </w:p>
    <w:p w:rsidR="006C155E" w:rsidRPr="00DF738A" w:rsidRDefault="00DF738A" w:rsidP="00AD37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6C155E" w:rsidRPr="007E40FD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Темазанятия</w:t>
      </w:r>
      <w:r w:rsidRPr="00745EED">
        <w:rPr>
          <w:rFonts w:ascii="Times New Roman" w:hAnsi="Times New Roman" w:cs="Times New Roman"/>
          <w:sz w:val="28"/>
          <w:szCs w:val="28"/>
        </w:rPr>
        <w:t xml:space="preserve">: </w:t>
      </w:r>
      <w:r w:rsidRPr="008D497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D497A">
        <w:rPr>
          <w:rFonts w:ascii="Times New Roman" w:hAnsi="Times New Roman" w:cs="Times New Roman"/>
          <w:sz w:val="28"/>
          <w:szCs w:val="28"/>
        </w:rPr>
        <w:t>игры</w:t>
      </w:r>
      <w:r w:rsidRPr="00745E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745EED">
        <w:rPr>
          <w:rFonts w:ascii="Times New Roman" w:hAnsi="Times New Roman" w:cs="Times New Roman"/>
          <w:sz w:val="28"/>
          <w:szCs w:val="28"/>
        </w:rPr>
        <w:t xml:space="preserve">» </w:t>
      </w:r>
      <w:r w:rsidRPr="008D497A">
        <w:rPr>
          <w:rFonts w:ascii="Times New Roman" w:hAnsi="Times New Roman" w:cs="Times New Roman"/>
          <w:sz w:val="28"/>
          <w:szCs w:val="28"/>
        </w:rPr>
        <w:t>всреде</w:t>
      </w:r>
      <w:r w:rsidRPr="007E40FD"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745EE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мпорт рисунков для фона, создание кнопки начала игры и д</w:t>
      </w:r>
      <w:r w:rsidRPr="007E40FD">
        <w:rPr>
          <w:rFonts w:ascii="Times New Roman" w:hAnsi="Times New Roman" w:cs="Times New Roman"/>
          <w:sz w:val="28"/>
          <w:szCs w:val="28"/>
        </w:rPr>
        <w:t>обавление космического корабля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 xml:space="preserve">Обучающая: Научить </w:t>
      </w:r>
      <w:r>
        <w:rPr>
          <w:rFonts w:ascii="Times New Roman" w:hAnsi="Times New Roman" w:cs="Times New Roman"/>
          <w:sz w:val="28"/>
          <w:szCs w:val="28"/>
        </w:rPr>
        <w:t>создавать игру повышенной слож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8D497A">
        <w:rPr>
          <w:rFonts w:ascii="Times New Roman" w:hAnsi="Times New Roman" w:cs="Times New Roman"/>
          <w:sz w:val="28"/>
          <w:szCs w:val="28"/>
        </w:rPr>
        <w:t>» на AdobeFlash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Развивающая: Развить умение</w:t>
      </w:r>
      <w:r>
        <w:rPr>
          <w:rFonts w:ascii="Times New Roman" w:hAnsi="Times New Roman" w:cs="Times New Roman"/>
          <w:sz w:val="28"/>
          <w:szCs w:val="28"/>
        </w:rPr>
        <w:t xml:space="preserve">работать с импортированными изображениям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, создавать кнопку, анимацию корабля с помощью спрайтов, применять слушатель события мыши</w:t>
      </w:r>
      <w:r w:rsidRPr="008D497A">
        <w:rPr>
          <w:rFonts w:ascii="Times New Roman" w:hAnsi="Times New Roman" w:cs="Times New Roman"/>
          <w:sz w:val="28"/>
          <w:szCs w:val="28"/>
        </w:rPr>
        <w:t>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П</w:t>
      </w:r>
      <w:r w:rsidRPr="008D497A">
        <w:rPr>
          <w:rFonts w:ascii="Times New Roman" w:hAnsi="Times New Roman" w:cs="Times New Roman"/>
          <w:sz w:val="28"/>
          <w:szCs w:val="28"/>
        </w:rPr>
        <w:t>овысить мотивацию к изучению предмета прикладное программирование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Тип занятия: Практическое занятие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интерактивная доска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1.</w:t>
      </w:r>
      <w:r w:rsidRPr="008D497A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2.</w:t>
      </w:r>
      <w:r w:rsidRPr="008D497A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3.</w:t>
      </w:r>
      <w:r w:rsidRPr="008D497A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8D497A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4.</w:t>
      </w:r>
      <w:r w:rsidRPr="008D497A">
        <w:rPr>
          <w:rFonts w:ascii="Times New Roman" w:hAnsi="Times New Roman" w:cs="Times New Roman"/>
          <w:sz w:val="28"/>
          <w:szCs w:val="28"/>
        </w:rPr>
        <w:tab/>
        <w:t>Итог занятия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7A">
        <w:rPr>
          <w:rFonts w:ascii="Times New Roman" w:hAnsi="Times New Roman" w:cs="Times New Roman"/>
          <w:sz w:val="28"/>
          <w:szCs w:val="28"/>
        </w:rPr>
        <w:t>Ход урока:</w:t>
      </w:r>
    </w:p>
    <w:p w:rsidR="006C155E" w:rsidRPr="00130218" w:rsidRDefault="006C155E" w:rsidP="0074399A">
      <w:pPr>
        <w:pStyle w:val="a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присутствующих.</w:t>
      </w:r>
    </w:p>
    <w:p w:rsidR="006C155E" w:rsidRPr="00130218" w:rsidRDefault="006C155E" w:rsidP="0074399A">
      <w:pPr>
        <w:pStyle w:val="a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157C16" w:rsidRDefault="006C155E" w:rsidP="006E3DE4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создавать игру повышенной слож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>
        <w:rPr>
          <w:rFonts w:ascii="Times New Roman" w:hAnsi="Times New Roman" w:cs="Times New Roman"/>
          <w:sz w:val="28"/>
          <w:szCs w:val="28"/>
        </w:rPr>
        <w:t xml:space="preserve"> 3.0. Данная игра будет состоять из 17 </w:t>
      </w:r>
    </w:p>
    <w:p w:rsidR="00157C16" w:rsidRDefault="00157C16" w:rsidP="006E3DE4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933" w:rsidRPr="005E7646" w:rsidRDefault="006C155E" w:rsidP="00157C1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 и трех слоев. Первый слой будет содержать фон игры, второй объекты, третий код игры.С первого по 15 кадр у нас будет располагаться </w:t>
      </w:r>
    </w:p>
    <w:p w:rsidR="006C155E" w:rsidRDefault="006C155E" w:rsidP="00AD3787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анимация движения с эффектом появления. На 15 кадре код кнопок, фон, текст с названием игры, кнопка начала игры и кнопка включения, отключения фоновой музыки в соответствующих слоях. На 16 кадре будет располагаться космический корабль, астероид, анимированные звездный фон, пуля, фон с изображением, звуки выстрела и взрыва, код, счетчик попадания по астероидам. А 17 кадр будет отвечать за проигрыш. Там будет текст проигрыша, вывод счетчика счета набитых астероидов и кнопка для того чтобы заново начать игру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создания данной игры потребуется много времени, сегодня мы импортируем изображения для фона и создадим космический корабль. 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мпортировать изображения заходим во вкладку Файл</w:t>
      </w:r>
      <w:r w:rsidRPr="00BC31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Pr="00BC31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мпортировать в библиотеку. Выбираем нужные нам изображения и используем их в качестве фона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оздаем фрагмент ролика с именем «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>
        <w:rPr>
          <w:rFonts w:ascii="Times New Roman" w:hAnsi="Times New Roman" w:cs="Times New Roman"/>
          <w:sz w:val="28"/>
          <w:szCs w:val="28"/>
        </w:rPr>
        <w:t>». Чтобы корабль двигался при движении мыши и принимал ее координаты, пишем следующий код</w:t>
      </w:r>
      <w:r w:rsidRPr="0052774E">
        <w:rPr>
          <w:rFonts w:ascii="Times New Roman" w:hAnsi="Times New Roman" w:cs="Times New Roman"/>
          <w:sz w:val="28"/>
          <w:szCs w:val="28"/>
        </w:rPr>
        <w:t>: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stage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addEventListener</w:t>
      </w:r>
      <w:r w:rsidRPr="00BC7551">
        <w:rPr>
          <w:rFonts w:ascii="Times New Roman" w:hAnsi="Times New Roman" w:cs="Times New Roman"/>
          <w:sz w:val="24"/>
          <w:szCs w:val="28"/>
        </w:rPr>
        <w:t>(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_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VE</w:t>
      </w:r>
      <w:r w:rsidRPr="00BC7551">
        <w:rPr>
          <w:rFonts w:ascii="Times New Roman" w:hAnsi="Times New Roman" w:cs="Times New Roman"/>
          <w:sz w:val="24"/>
          <w:szCs w:val="28"/>
        </w:rPr>
        <w:t xml:space="preserve">, 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moveship</w:t>
      </w:r>
      <w:r w:rsidRPr="00BC7551">
        <w:rPr>
          <w:rFonts w:ascii="Times New Roman" w:hAnsi="Times New Roman" w:cs="Times New Roman"/>
          <w:sz w:val="24"/>
          <w:szCs w:val="28"/>
        </w:rPr>
        <w:t>);{</w:t>
      </w:r>
      <w:r w:rsidRPr="00BC7551">
        <w:rPr>
          <w:rFonts w:ascii="Times New Roman" w:hAnsi="Times New Roman" w:cs="Times New Roman"/>
          <w:i/>
          <w:sz w:val="24"/>
          <w:szCs w:val="28"/>
        </w:rPr>
        <w:t>//событие движения мыши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MOUSE</w:t>
      </w:r>
      <w:r w:rsidRPr="00BC7551">
        <w:rPr>
          <w:rFonts w:ascii="Times New Roman" w:hAnsi="Times New Roman" w:cs="Times New Roman"/>
          <w:i/>
          <w:sz w:val="24"/>
          <w:szCs w:val="28"/>
        </w:rPr>
        <w:t>_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MOVE</w:t>
      </w:r>
      <w:r w:rsidRPr="00BC7551">
        <w:rPr>
          <w:rFonts w:ascii="Times New Roman" w:hAnsi="Times New Roman" w:cs="Times New Roman"/>
          <w:i/>
          <w:sz w:val="24"/>
          <w:szCs w:val="28"/>
        </w:rPr>
        <w:t>) запускающее функцию движения корабля 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moveship</w:t>
      </w:r>
      <w:r w:rsidRPr="00BC7551">
        <w:rPr>
          <w:rFonts w:ascii="Times New Roman" w:hAnsi="Times New Roman" w:cs="Times New Roman"/>
          <w:i/>
          <w:sz w:val="24"/>
          <w:szCs w:val="28"/>
        </w:rPr>
        <w:t>)</w:t>
      </w:r>
    </w:p>
    <w:p w:rsidR="006C155E" w:rsidRPr="00D501B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function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moveship</w:t>
      </w:r>
      <w:r w:rsidRPr="00D501B1">
        <w:rPr>
          <w:rFonts w:ascii="Times New Roman" w:hAnsi="Times New Roman" w:cs="Times New Roman"/>
          <w:sz w:val="24"/>
          <w:szCs w:val="28"/>
        </w:rPr>
        <w:t>(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D501B1">
        <w:rPr>
          <w:rFonts w:ascii="Times New Roman" w:hAnsi="Times New Roman" w:cs="Times New Roman"/>
          <w:sz w:val="24"/>
          <w:szCs w:val="28"/>
        </w:rPr>
        <w:t>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</w:t>
      </w:r>
      <w:r w:rsidRPr="00D501B1">
        <w:rPr>
          <w:rFonts w:ascii="Times New Roman" w:hAnsi="Times New Roman" w:cs="Times New Roman"/>
          <w:sz w:val="24"/>
          <w:szCs w:val="28"/>
        </w:rPr>
        <w:t>)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oid</w:t>
      </w:r>
      <w:r w:rsidRPr="00D501B1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hide</w:t>
      </w:r>
      <w:r w:rsidRPr="00BC7551">
        <w:rPr>
          <w:rFonts w:ascii="Times New Roman" w:hAnsi="Times New Roman" w:cs="Times New Roman"/>
          <w:sz w:val="24"/>
          <w:szCs w:val="28"/>
        </w:rPr>
        <w:t>();//</w:t>
      </w:r>
      <w:r w:rsidRPr="00BC7551">
        <w:rPr>
          <w:rFonts w:ascii="Times New Roman" w:hAnsi="Times New Roman" w:cs="Times New Roman"/>
          <w:i/>
          <w:sz w:val="24"/>
          <w:szCs w:val="28"/>
        </w:rPr>
        <w:t>команда для скрывания курсора мыши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  <w:lang w:val="en-US"/>
        </w:rPr>
        <w:t>ship</w:t>
      </w:r>
      <w:r w:rsidRPr="00BC7551">
        <w:rPr>
          <w:rFonts w:ascii="Times New Roman" w:hAnsi="Times New Roman" w:cs="Times New Roman"/>
          <w:sz w:val="24"/>
          <w:szCs w:val="28"/>
        </w:rPr>
        <w:t>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x</w:t>
      </w:r>
      <w:r w:rsidRPr="00BC7551">
        <w:rPr>
          <w:rFonts w:ascii="Times New Roman" w:hAnsi="Times New Roman" w:cs="Times New Roman"/>
          <w:sz w:val="24"/>
          <w:szCs w:val="28"/>
        </w:rPr>
        <w:t>=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X</w:t>
      </w:r>
      <w:r w:rsidRPr="00BC7551">
        <w:rPr>
          <w:rFonts w:ascii="Times New Roman" w:hAnsi="Times New Roman" w:cs="Times New Roman"/>
          <w:sz w:val="24"/>
          <w:szCs w:val="28"/>
        </w:rPr>
        <w:t>;//</w:t>
      </w:r>
      <w:r w:rsidRPr="00BC7551">
        <w:rPr>
          <w:rFonts w:ascii="Times New Roman" w:hAnsi="Times New Roman" w:cs="Times New Roman"/>
          <w:i/>
          <w:sz w:val="24"/>
          <w:szCs w:val="28"/>
        </w:rPr>
        <w:t>кора</w:t>
      </w:r>
      <w:r>
        <w:rPr>
          <w:rFonts w:ascii="Times New Roman" w:hAnsi="Times New Roman" w:cs="Times New Roman"/>
          <w:i/>
          <w:sz w:val="24"/>
          <w:szCs w:val="28"/>
        </w:rPr>
        <w:t>бль с координатами по х принимае</w:t>
      </w:r>
      <w:r w:rsidRPr="00BC7551">
        <w:rPr>
          <w:rFonts w:ascii="Times New Roman" w:hAnsi="Times New Roman" w:cs="Times New Roman"/>
          <w:i/>
          <w:sz w:val="24"/>
          <w:szCs w:val="28"/>
        </w:rPr>
        <w:t>т координаты мыши по х.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</w:rPr>
        <w:t>ship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y</w:t>
      </w:r>
      <w:r w:rsidRPr="00BC7551">
        <w:rPr>
          <w:rFonts w:ascii="Times New Roman" w:hAnsi="Times New Roman" w:cs="Times New Roman"/>
          <w:sz w:val="24"/>
          <w:szCs w:val="28"/>
        </w:rPr>
        <w:t>=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mouseY</w:t>
      </w:r>
      <w:r w:rsidRPr="00BC7551">
        <w:rPr>
          <w:rFonts w:ascii="Times New Roman" w:hAnsi="Times New Roman" w:cs="Times New Roman"/>
          <w:sz w:val="24"/>
          <w:szCs w:val="28"/>
        </w:rPr>
        <w:t>; //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корабль с координатами по 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4"/>
          <w:szCs w:val="28"/>
        </w:rPr>
        <w:t xml:space="preserve"> принимае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т координаты мыши по 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BC7551">
        <w:rPr>
          <w:rFonts w:ascii="Times New Roman" w:hAnsi="Times New Roman" w:cs="Times New Roman"/>
          <w:i/>
          <w:sz w:val="24"/>
          <w:szCs w:val="28"/>
        </w:rPr>
        <w:t>.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</w:rPr>
        <w:t>e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updateAfterEvent</w:t>
      </w:r>
      <w:r w:rsidRPr="00BC7551">
        <w:rPr>
          <w:rFonts w:ascii="Times New Roman" w:hAnsi="Times New Roman" w:cs="Times New Roman"/>
          <w:sz w:val="24"/>
          <w:szCs w:val="28"/>
        </w:rPr>
        <w:t>();//</w:t>
      </w:r>
      <w:r w:rsidRPr="00BC7551">
        <w:rPr>
          <w:rFonts w:ascii="Times New Roman" w:hAnsi="Times New Roman" w:cs="Times New Roman"/>
          <w:i/>
          <w:sz w:val="24"/>
          <w:szCs w:val="28"/>
        </w:rPr>
        <w:t>плавность движения корабля.</w:t>
      </w:r>
    </w:p>
    <w:p w:rsidR="006C155E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</w:rPr>
        <w:t>}</w:t>
      </w:r>
    </w:p>
    <w:p w:rsidR="006C155E" w:rsidRPr="00157C16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 п</w:t>
      </w:r>
      <w:r w:rsidRPr="003A5BB2">
        <w:rPr>
          <w:rFonts w:ascii="Times New Roman" w:hAnsi="Times New Roman" w:cs="Times New Roman"/>
          <w:sz w:val="28"/>
          <w:szCs w:val="28"/>
        </w:rPr>
        <w:t xml:space="preserve">роцесс создания данной игры предоставляется на диске и на </w:t>
      </w:r>
      <w:r w:rsidRPr="00273AD9">
        <w:rPr>
          <w:rFonts w:ascii="Times New Roman" w:hAnsi="Times New Roman" w:cs="Times New Roman"/>
          <w:sz w:val="28"/>
          <w:szCs w:val="28"/>
        </w:rPr>
        <w:t xml:space="preserve">веб-ресурсе </w:t>
      </w:r>
      <w:r w:rsidR="00157C16" w:rsidRPr="00157C16">
        <w:rPr>
          <w:rFonts w:ascii="Times New Roman" w:hAnsi="Times New Roman" w:cs="Times New Roman"/>
          <w:sz w:val="28"/>
          <w:szCs w:val="28"/>
        </w:rPr>
        <w:t>http://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5BB2">
        <w:rPr>
          <w:rFonts w:ascii="Times New Roman" w:hAnsi="Times New Roman" w:cs="Times New Roman"/>
          <w:sz w:val="28"/>
          <w:szCs w:val="28"/>
        </w:rPr>
        <w:t>).</w:t>
      </w:r>
    </w:p>
    <w:p w:rsidR="003D1C8E" w:rsidRPr="00157C16" w:rsidRDefault="006C155E" w:rsidP="003D1C8E">
      <w:pPr>
        <w:pStyle w:val="a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Закрепление изученного материала. Выполнение практического задания.</w:t>
      </w:r>
    </w:p>
    <w:p w:rsidR="006C155E" w:rsidRPr="004F3E2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Создайте другой фон, добавьте кнопку с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dobeFlash</w:t>
      </w:r>
      <w:r>
        <w:rPr>
          <w:rFonts w:ascii="Times New Roman" w:hAnsi="Times New Roman" w:cs="Times New Roman"/>
          <w:sz w:val="28"/>
          <w:szCs w:val="28"/>
        </w:rPr>
        <w:t>. Код кнопки найдите со вкладки «окно</w:t>
      </w:r>
      <w:r w:rsidRPr="005066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рагменты кода».</w:t>
      </w:r>
    </w:p>
    <w:p w:rsidR="006C155E" w:rsidRPr="003A5BB2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B2">
        <w:rPr>
          <w:rFonts w:ascii="Times New Roman" w:hAnsi="Times New Roman" w:cs="Times New Roman"/>
          <w:sz w:val="28"/>
          <w:szCs w:val="28"/>
        </w:rPr>
        <w:t>Оценка усвоения пройденного материала. Оцениваются успешно выполненные задания по практической работе.</w:t>
      </w:r>
    </w:p>
    <w:p w:rsidR="006C155E" w:rsidRPr="00273AD9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506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ьте анимацию корабля, используя спрайты.</w:t>
      </w:r>
    </w:p>
    <w:p w:rsidR="006C155E" w:rsidRDefault="006C155E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Pr="00157C16" w:rsidRDefault="00AD3787" w:rsidP="006C1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5E" w:rsidRPr="00DF738A" w:rsidRDefault="00511D18" w:rsidP="00AD37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3787" w:rsidRPr="00DF738A">
        <w:rPr>
          <w:rFonts w:ascii="Times New Roman" w:hAnsi="Times New Roman" w:cs="Times New Roman"/>
          <w:b/>
          <w:sz w:val="28"/>
          <w:szCs w:val="28"/>
        </w:rPr>
        <w:t>4</w:t>
      </w:r>
    </w:p>
    <w:p w:rsidR="006C155E" w:rsidRPr="00DF738A" w:rsidRDefault="00AD3787" w:rsidP="00AD37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="00DF738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Темазанятия</w:t>
      </w:r>
      <w:r w:rsidRPr="00745EED">
        <w:rPr>
          <w:rFonts w:ascii="Times New Roman" w:hAnsi="Times New Roman" w:cs="Times New Roman"/>
          <w:sz w:val="28"/>
          <w:szCs w:val="28"/>
        </w:rPr>
        <w:t xml:space="preserve">: </w:t>
      </w:r>
      <w:r w:rsidRPr="00130218">
        <w:rPr>
          <w:rFonts w:ascii="Times New Roman" w:hAnsi="Times New Roman" w:cs="Times New Roman"/>
          <w:sz w:val="28"/>
          <w:szCs w:val="28"/>
        </w:rPr>
        <w:t>Созданиеигры</w:t>
      </w:r>
      <w:r w:rsidRPr="00745EED">
        <w:rPr>
          <w:rFonts w:ascii="Times New Roman" w:hAnsi="Times New Roman" w:cs="Times New Roman"/>
          <w:sz w:val="28"/>
          <w:szCs w:val="28"/>
        </w:rPr>
        <w:t xml:space="preserve"> «</w:t>
      </w:r>
      <w:r w:rsidRPr="00130218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745EED">
        <w:rPr>
          <w:rFonts w:ascii="Times New Roman" w:hAnsi="Times New Roman" w:cs="Times New Roman"/>
          <w:sz w:val="28"/>
          <w:szCs w:val="28"/>
        </w:rPr>
        <w:t xml:space="preserve">» </w:t>
      </w:r>
      <w:r w:rsidRPr="00130218">
        <w:rPr>
          <w:rFonts w:ascii="Times New Roman" w:hAnsi="Times New Roman" w:cs="Times New Roman"/>
          <w:sz w:val="28"/>
          <w:szCs w:val="28"/>
        </w:rPr>
        <w:t>всреде</w:t>
      </w:r>
      <w:r w:rsidRPr="00130218"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745EE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обавление пули, астероида и с</w:t>
      </w:r>
      <w:r w:rsidRPr="00F23277">
        <w:rPr>
          <w:rFonts w:ascii="Times New Roman" w:hAnsi="Times New Roman" w:cs="Times New Roman"/>
          <w:sz w:val="28"/>
          <w:szCs w:val="28"/>
        </w:rPr>
        <w:t>оздание столкновений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Обучающая: Научить создавать игру повышенной сложности «SpaceAdventure» на AdobeFlash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 xml:space="preserve">Развивающая: Развить умение </w:t>
      </w:r>
      <w:r>
        <w:rPr>
          <w:rFonts w:ascii="Times New Roman" w:hAnsi="Times New Roman" w:cs="Times New Roman"/>
          <w:sz w:val="28"/>
          <w:szCs w:val="28"/>
        </w:rPr>
        <w:t>создавать столкновения и добавлять движущиеся объекты</w:t>
      </w:r>
      <w:r w:rsidRPr="00130218">
        <w:rPr>
          <w:rFonts w:ascii="Times New Roman" w:hAnsi="Times New Roman" w:cs="Times New Roman"/>
          <w:sz w:val="28"/>
          <w:szCs w:val="28"/>
        </w:rPr>
        <w:t>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П</w:t>
      </w:r>
      <w:r w:rsidRPr="00130218">
        <w:rPr>
          <w:rFonts w:ascii="Times New Roman" w:hAnsi="Times New Roman" w:cs="Times New Roman"/>
          <w:sz w:val="28"/>
          <w:szCs w:val="28"/>
        </w:rPr>
        <w:t>овысить мотивацию к изучению предмета прикладное программирование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Тип занятия: Практическое занятие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интерактивная доска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1.</w:t>
      </w:r>
      <w:r w:rsidRPr="00130218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2.</w:t>
      </w:r>
      <w:r w:rsidRPr="00130218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3.</w:t>
      </w:r>
      <w:r w:rsidRPr="00130218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4.</w:t>
      </w:r>
      <w:r w:rsidRPr="00130218">
        <w:rPr>
          <w:rFonts w:ascii="Times New Roman" w:hAnsi="Times New Roman" w:cs="Times New Roman"/>
          <w:sz w:val="28"/>
          <w:szCs w:val="28"/>
        </w:rPr>
        <w:tab/>
        <w:t>Итог занятия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Ход урока: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1.</w:t>
      </w:r>
      <w:r w:rsidRPr="00130218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Приветствие, проверка присутствующих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2.</w:t>
      </w:r>
      <w:r w:rsidRPr="00130218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157C16" w:rsidRDefault="006C155E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м нужно добавить движущиеся пули и астероид. Также сделать столкновения. С начало нужно сделать анимированные пули, астероид и сделать так, чтобы при нажатии на кнопку мыши, пуля принимала значение координат корабля по х и у. А астероид по х=550 и в </w:t>
      </w:r>
    </w:p>
    <w:p w:rsidR="00157C16" w:rsidRDefault="00157C16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16" w:rsidRPr="00F14406" w:rsidRDefault="006C155E" w:rsidP="00157C1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м значении по оси у с интервалом 400.550 и 400 это размер нашей сцены по умолчанию. После этого делаем движение пули по оси х в</w:t>
      </w:r>
    </w:p>
    <w:p w:rsidR="006C155E" w:rsidRDefault="006C155E" w:rsidP="00157C1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ую сторону, а движение астероида по х в левом направлении. Далее создаем столкновения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 добавления пули</w:t>
      </w:r>
      <w:r w:rsidRPr="00506673">
        <w:rPr>
          <w:rFonts w:ascii="Times New Roman" w:hAnsi="Times New Roman" w:cs="Times New Roman"/>
          <w:sz w:val="28"/>
          <w:szCs w:val="28"/>
        </w:rPr>
        <w:t>:</w:t>
      </w:r>
    </w:p>
    <w:p w:rsidR="006C155E" w:rsidRPr="004F3E2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пули нужно записать в функции движения корабля.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function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moveship(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e:MouseEvent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):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oid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ab/>
        <w:t>Mouse.hide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  <w:t>ship.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x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X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  <w:t>ship.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y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Y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  <w:t>e.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updateAfterEvent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ab/>
      </w:r>
      <w:r w:rsidRPr="00745EED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addChild</w:t>
      </w:r>
      <w:r w:rsidRPr="00E834FF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745EED">
        <w:rPr>
          <w:rFonts w:ascii="Times New Roman" w:hAnsi="Times New Roman" w:cs="Times New Roman"/>
          <w:sz w:val="24"/>
          <w:szCs w:val="28"/>
          <w:lang w:val="en-US"/>
        </w:rPr>
        <w:t>bullet</w:t>
      </w:r>
      <w:r w:rsidRPr="00E834FF">
        <w:rPr>
          <w:rFonts w:ascii="Times New Roman" w:hAnsi="Times New Roman" w:cs="Times New Roman"/>
          <w:sz w:val="24"/>
          <w:szCs w:val="28"/>
          <w:lang w:val="en-US"/>
        </w:rPr>
        <w:t>);//</w:t>
      </w:r>
      <w:r w:rsidRPr="00C1003D">
        <w:rPr>
          <w:rFonts w:ascii="Times New Roman" w:hAnsi="Times New Roman" w:cs="Times New Roman"/>
          <w:i/>
          <w:sz w:val="24"/>
          <w:szCs w:val="28"/>
        </w:rPr>
        <w:t>класс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«</w:t>
      </w:r>
      <w:r w:rsidRPr="00C1003D">
        <w:rPr>
          <w:rFonts w:ascii="Times New Roman" w:hAnsi="Times New Roman" w:cs="Times New Roman"/>
          <w:i/>
          <w:sz w:val="24"/>
          <w:szCs w:val="28"/>
          <w:lang w:val="en-US"/>
        </w:rPr>
        <w:t>addChild</w:t>
      </w:r>
      <w:r w:rsidRPr="00E834FF">
        <w:rPr>
          <w:rFonts w:ascii="Times New Roman" w:hAnsi="Times New Roman" w:cs="Times New Roman"/>
          <w:i/>
          <w:sz w:val="24"/>
          <w:szCs w:val="28"/>
          <w:lang w:val="en-US"/>
        </w:rPr>
        <w:t xml:space="preserve">» </w:t>
      </w:r>
      <w:r w:rsidRPr="00C1003D">
        <w:rPr>
          <w:rFonts w:ascii="Times New Roman" w:hAnsi="Times New Roman" w:cs="Times New Roman"/>
          <w:i/>
          <w:sz w:val="24"/>
          <w:szCs w:val="28"/>
        </w:rPr>
        <w:t>добавляетнасценупеременную</w:t>
      </w:r>
      <w:r w:rsidRPr="00506673">
        <w:rPr>
          <w:rFonts w:ascii="Times New Roman" w:hAnsi="Times New Roman" w:cs="Times New Roman"/>
          <w:i/>
          <w:sz w:val="24"/>
          <w:szCs w:val="28"/>
          <w:lang w:val="en-US"/>
        </w:rPr>
        <w:t>«</w:t>
      </w:r>
      <w:r w:rsidRPr="00C1003D">
        <w:rPr>
          <w:rFonts w:ascii="Times New Roman" w:hAnsi="Times New Roman" w:cs="Times New Roman"/>
          <w:i/>
          <w:sz w:val="24"/>
          <w:szCs w:val="28"/>
          <w:lang w:val="en-US"/>
        </w:rPr>
        <w:t>bullet</w:t>
      </w:r>
      <w:r w:rsidRPr="00506673">
        <w:rPr>
          <w:rFonts w:ascii="Times New Roman" w:hAnsi="Times New Roman" w:cs="Times New Roman"/>
          <w:i/>
          <w:sz w:val="24"/>
          <w:szCs w:val="28"/>
          <w:lang w:val="en-US"/>
        </w:rPr>
        <w:t>»</w:t>
      </w:r>
    </w:p>
    <w:p w:rsidR="006C155E" w:rsidRPr="00C1003D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stage.addEventListener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.MOUSE_DOWN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,addBullet);</w:t>
      </w:r>
      <w:r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003D">
        <w:rPr>
          <w:rFonts w:ascii="Times New Roman" w:hAnsi="Times New Roman" w:cs="Times New Roman"/>
          <w:i/>
          <w:sz w:val="24"/>
          <w:szCs w:val="28"/>
        </w:rPr>
        <w:t>слушательсобытиямыши</w:t>
      </w:r>
      <w:r w:rsidRPr="00506673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</w:t>
      </w:r>
      <w:r w:rsidRPr="00C1003D">
        <w:rPr>
          <w:rFonts w:ascii="Times New Roman" w:hAnsi="Times New Roman" w:cs="Times New Roman"/>
          <w:i/>
          <w:sz w:val="24"/>
          <w:szCs w:val="28"/>
        </w:rPr>
        <w:t>При нажатии мыши запускается функция «addBullet»</w:t>
      </w:r>
    </w:p>
    <w:p w:rsidR="006C155E" w:rsidRDefault="006C155E" w:rsidP="006C155E">
      <w:pPr>
        <w:pStyle w:val="a0"/>
        <w:spacing w:after="0" w:line="360" w:lineRule="auto"/>
        <w:ind w:left="709" w:hanging="11"/>
        <w:jc w:val="both"/>
        <w:rPr>
          <w:rFonts w:ascii="Times New Roman" w:hAnsi="Times New Roman" w:cs="Times New Roman"/>
          <w:sz w:val="24"/>
          <w:szCs w:val="28"/>
        </w:rPr>
      </w:pPr>
      <w:r w:rsidRPr="004F3E28">
        <w:rPr>
          <w:rFonts w:ascii="Times New Roman" w:hAnsi="Times New Roman" w:cs="Times New Roman"/>
          <w:sz w:val="24"/>
          <w:szCs w:val="28"/>
        </w:rPr>
        <w:t>}</w:t>
      </w:r>
    </w:p>
    <w:p w:rsidR="006C155E" w:rsidRPr="00506673" w:rsidRDefault="006C155E" w:rsidP="006C155E">
      <w:pPr>
        <w:pStyle w:val="a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03D">
        <w:rPr>
          <w:rFonts w:ascii="Times New Roman" w:hAnsi="Times New Roman" w:cs="Times New Roman"/>
          <w:sz w:val="28"/>
          <w:szCs w:val="28"/>
        </w:rPr>
        <w:t>После этого делаем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03D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если мы нажимаем лкм, то</w:t>
      </w:r>
      <w:r w:rsidRPr="00C1003D">
        <w:rPr>
          <w:rFonts w:ascii="Times New Roman" w:hAnsi="Times New Roman" w:cs="Times New Roman"/>
          <w:sz w:val="28"/>
          <w:szCs w:val="28"/>
        </w:rPr>
        <w:t xml:space="preserve"> пуля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я корабля по оси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и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. Данный код будет похож на код перемещения корабля. Затем делаем движение пули в правую сторону. Чтобы это сделать пишем следующий код</w:t>
      </w:r>
      <w:r w:rsidRPr="00506673">
        <w:rPr>
          <w:rFonts w:ascii="Times New Roman" w:hAnsi="Times New Roman" w:cs="Times New Roman"/>
          <w:sz w:val="28"/>
          <w:szCs w:val="28"/>
        </w:rPr>
        <w:t>:</w:t>
      </w:r>
    </w:p>
    <w:p w:rsidR="006C155E" w:rsidRPr="00F9471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C1003D">
        <w:rPr>
          <w:rFonts w:ascii="Times New Roman" w:hAnsi="Times New Roman" w:cs="Times New Roman"/>
          <w:sz w:val="24"/>
          <w:szCs w:val="28"/>
        </w:rPr>
        <w:t>bullet.</w:t>
      </w: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addEventListener</w:t>
      </w:r>
      <w:r w:rsidRPr="00C1003D">
        <w:rPr>
          <w:rFonts w:ascii="Times New Roman" w:hAnsi="Times New Roman" w:cs="Times New Roman"/>
          <w:sz w:val="24"/>
          <w:szCs w:val="28"/>
        </w:rPr>
        <w:t>(</w:t>
      </w: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Event.ENTER_FRAME</w:t>
      </w:r>
      <w:r w:rsidRPr="00C1003D">
        <w:rPr>
          <w:rFonts w:ascii="Times New Roman" w:hAnsi="Times New Roman" w:cs="Times New Roman"/>
          <w:sz w:val="24"/>
          <w:szCs w:val="28"/>
        </w:rPr>
        <w:t>, moveBullet)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F94713">
        <w:rPr>
          <w:rFonts w:ascii="Times New Roman" w:hAnsi="Times New Roman" w:cs="Times New Roman"/>
          <w:i/>
          <w:sz w:val="24"/>
          <w:szCs w:val="28"/>
        </w:rPr>
        <w:t>лушатель события смены кадров</w:t>
      </w:r>
    </w:p>
    <w:p w:rsidR="006C155E" w:rsidRPr="00F9471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function</w:t>
      </w:r>
      <w:r w:rsidRPr="00C1003D">
        <w:rPr>
          <w:rFonts w:ascii="Times New Roman" w:hAnsi="Times New Roman" w:cs="Times New Roman"/>
          <w:sz w:val="24"/>
          <w:szCs w:val="28"/>
        </w:rPr>
        <w:t>moveBullet(</w:t>
      </w: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e:Event</w:t>
      </w:r>
      <w:r w:rsidRPr="00C1003D">
        <w:rPr>
          <w:rFonts w:ascii="Times New Roman" w:hAnsi="Times New Roman" w:cs="Times New Roman"/>
          <w:sz w:val="24"/>
          <w:szCs w:val="28"/>
        </w:rPr>
        <w:t>):</w:t>
      </w: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void</w:t>
      </w:r>
      <w:r w:rsidRPr="00C1003D">
        <w:rPr>
          <w:rFonts w:ascii="Times New Roman" w:hAnsi="Times New Roman" w:cs="Times New Roman"/>
          <w:sz w:val="24"/>
          <w:szCs w:val="28"/>
        </w:rPr>
        <w:t>{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F94713">
        <w:rPr>
          <w:rFonts w:ascii="Times New Roman" w:hAnsi="Times New Roman" w:cs="Times New Roman"/>
          <w:i/>
          <w:sz w:val="24"/>
          <w:szCs w:val="28"/>
        </w:rPr>
        <w:t>в теле функции пишем код движения пули. Здесь «speedbullet» это переменная отвечающая за скорость движения пули, которую нужно ввести в начале программы.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C1003D">
        <w:rPr>
          <w:rFonts w:ascii="Times New Roman" w:hAnsi="Times New Roman" w:cs="Times New Roman"/>
          <w:sz w:val="24"/>
          <w:szCs w:val="28"/>
        </w:rPr>
        <w:tab/>
        <w:t>bullet.</w:t>
      </w:r>
      <w:r w:rsidRPr="00C1003D">
        <w:rPr>
          <w:rFonts w:ascii="Times New Roman" w:hAnsi="Times New Roman" w:cs="Times New Roman"/>
          <w:color w:val="1F497D" w:themeColor="text2"/>
          <w:sz w:val="24"/>
          <w:szCs w:val="28"/>
        </w:rPr>
        <w:t>x</w:t>
      </w:r>
      <w:r w:rsidRPr="00C1003D">
        <w:rPr>
          <w:rFonts w:ascii="Times New Roman" w:hAnsi="Times New Roman" w:cs="Times New Roman"/>
          <w:sz w:val="24"/>
          <w:szCs w:val="28"/>
        </w:rPr>
        <w:t>+=speedbullet;</w:t>
      </w:r>
    </w:p>
    <w:p w:rsidR="006C155E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506673">
        <w:rPr>
          <w:rFonts w:ascii="Times New Roman" w:hAnsi="Times New Roman" w:cs="Times New Roman"/>
          <w:sz w:val="24"/>
          <w:szCs w:val="28"/>
        </w:rPr>
        <w:t>}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4713">
        <w:rPr>
          <w:rFonts w:ascii="Times New Roman" w:hAnsi="Times New Roman" w:cs="Times New Roman"/>
          <w:sz w:val="28"/>
          <w:szCs w:val="28"/>
        </w:rPr>
        <w:t>Код проверки столкновения</w:t>
      </w:r>
      <w:r w:rsidRPr="00506673">
        <w:rPr>
          <w:rFonts w:ascii="Times New Roman" w:hAnsi="Times New Roman" w:cs="Times New Roman"/>
          <w:sz w:val="28"/>
          <w:szCs w:val="28"/>
        </w:rPr>
        <w:t>:</w:t>
      </w:r>
    </w:p>
    <w:p w:rsidR="006C155E" w:rsidRPr="006C155E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F9471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if</w:t>
      </w:r>
      <w:r w:rsidRPr="006C155E">
        <w:rPr>
          <w:rFonts w:ascii="Times New Roman" w:hAnsi="Times New Roman" w:cs="Times New Roman"/>
          <w:sz w:val="24"/>
          <w:szCs w:val="28"/>
        </w:rPr>
        <w:t xml:space="preserve"> (</w:t>
      </w:r>
      <w:r w:rsidRPr="00F94713">
        <w:rPr>
          <w:rFonts w:ascii="Times New Roman" w:hAnsi="Times New Roman" w:cs="Times New Roman"/>
          <w:sz w:val="24"/>
          <w:szCs w:val="28"/>
          <w:lang w:val="en-US"/>
        </w:rPr>
        <w:t>asteroid</w:t>
      </w:r>
      <w:r w:rsidRPr="006C155E">
        <w:rPr>
          <w:rFonts w:ascii="Times New Roman" w:hAnsi="Times New Roman" w:cs="Times New Roman"/>
          <w:sz w:val="24"/>
          <w:szCs w:val="28"/>
        </w:rPr>
        <w:t>.</w:t>
      </w:r>
      <w:r w:rsidRPr="00F9471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hitTestObject</w:t>
      </w:r>
      <w:r w:rsidRPr="006C155E">
        <w:rPr>
          <w:rFonts w:ascii="Times New Roman" w:hAnsi="Times New Roman" w:cs="Times New Roman"/>
          <w:sz w:val="24"/>
          <w:szCs w:val="28"/>
        </w:rPr>
        <w:t>(</w:t>
      </w:r>
      <w:r w:rsidRPr="00F94713">
        <w:rPr>
          <w:rFonts w:ascii="Times New Roman" w:hAnsi="Times New Roman" w:cs="Times New Roman"/>
          <w:sz w:val="24"/>
          <w:szCs w:val="28"/>
          <w:lang w:val="en-US"/>
        </w:rPr>
        <w:t>ship</w:t>
      </w:r>
      <w:r w:rsidRPr="006C155E">
        <w:rPr>
          <w:rFonts w:ascii="Times New Roman" w:hAnsi="Times New Roman" w:cs="Times New Roman"/>
          <w:sz w:val="24"/>
          <w:szCs w:val="28"/>
        </w:rPr>
        <w:t>)){//</w:t>
      </w:r>
      <w:r w:rsidRPr="00F94713">
        <w:rPr>
          <w:rFonts w:ascii="Times New Roman" w:hAnsi="Times New Roman" w:cs="Times New Roman"/>
          <w:i/>
          <w:sz w:val="24"/>
          <w:szCs w:val="28"/>
        </w:rPr>
        <w:t>еслиастероид</w:t>
      </w:r>
      <w:r w:rsidRPr="006C155E">
        <w:rPr>
          <w:rFonts w:ascii="Times New Roman" w:hAnsi="Times New Roman" w:cs="Times New Roman"/>
          <w:i/>
          <w:sz w:val="24"/>
          <w:szCs w:val="28"/>
        </w:rPr>
        <w:t>(</w:t>
      </w:r>
      <w:r w:rsidRPr="00F94713">
        <w:rPr>
          <w:rFonts w:ascii="Times New Roman" w:hAnsi="Times New Roman" w:cs="Times New Roman"/>
          <w:i/>
          <w:sz w:val="24"/>
          <w:szCs w:val="28"/>
          <w:lang w:val="en-US"/>
        </w:rPr>
        <w:t>asteroid</w:t>
      </w:r>
      <w:r w:rsidRPr="006C155E">
        <w:rPr>
          <w:rFonts w:ascii="Times New Roman" w:hAnsi="Times New Roman" w:cs="Times New Roman"/>
          <w:i/>
          <w:sz w:val="24"/>
          <w:szCs w:val="28"/>
        </w:rPr>
        <w:t xml:space="preserve">) </w:t>
      </w:r>
      <w:r w:rsidRPr="00F94713">
        <w:rPr>
          <w:rFonts w:ascii="Times New Roman" w:hAnsi="Times New Roman" w:cs="Times New Roman"/>
          <w:i/>
          <w:sz w:val="24"/>
          <w:szCs w:val="28"/>
        </w:rPr>
        <w:t>соприкоснетсяскораблем</w:t>
      </w:r>
      <w:r w:rsidRPr="006C155E">
        <w:rPr>
          <w:rFonts w:ascii="Times New Roman" w:hAnsi="Times New Roman" w:cs="Times New Roman"/>
          <w:i/>
          <w:sz w:val="24"/>
          <w:szCs w:val="28"/>
        </w:rPr>
        <w:t>(</w:t>
      </w:r>
      <w:r w:rsidRPr="00F94713">
        <w:rPr>
          <w:rFonts w:ascii="Times New Roman" w:hAnsi="Times New Roman" w:cs="Times New Roman"/>
          <w:i/>
          <w:sz w:val="24"/>
          <w:szCs w:val="28"/>
          <w:lang w:val="en-US"/>
        </w:rPr>
        <w:t>ship</w:t>
      </w:r>
      <w:r w:rsidRPr="006C155E">
        <w:rPr>
          <w:rFonts w:ascii="Times New Roman" w:hAnsi="Times New Roman" w:cs="Times New Roman"/>
          <w:i/>
          <w:sz w:val="24"/>
          <w:szCs w:val="28"/>
        </w:rPr>
        <w:t xml:space="preserve">) </w:t>
      </w:r>
      <w:r w:rsidRPr="00F94713">
        <w:rPr>
          <w:rFonts w:ascii="Times New Roman" w:hAnsi="Times New Roman" w:cs="Times New Roman"/>
          <w:i/>
          <w:sz w:val="24"/>
          <w:szCs w:val="28"/>
        </w:rPr>
        <w:t>тозапуститсяфункция</w:t>
      </w:r>
      <w:r w:rsidRPr="006C155E">
        <w:rPr>
          <w:rFonts w:ascii="Times New Roman" w:hAnsi="Times New Roman" w:cs="Times New Roman"/>
          <w:i/>
          <w:sz w:val="24"/>
          <w:szCs w:val="28"/>
        </w:rPr>
        <w:t xml:space="preserve"> «</w:t>
      </w:r>
      <w:r w:rsidRPr="00F94713">
        <w:rPr>
          <w:rFonts w:ascii="Times New Roman" w:hAnsi="Times New Roman" w:cs="Times New Roman"/>
          <w:i/>
          <w:sz w:val="24"/>
          <w:szCs w:val="28"/>
          <w:lang w:val="en-US"/>
        </w:rPr>
        <w:t>gameOver</w:t>
      </w:r>
      <w:r w:rsidRPr="006C155E">
        <w:rPr>
          <w:rFonts w:ascii="Times New Roman" w:hAnsi="Times New Roman" w:cs="Times New Roman"/>
          <w:i/>
          <w:sz w:val="24"/>
          <w:szCs w:val="28"/>
        </w:rPr>
        <w:t>»</w:t>
      </w:r>
    </w:p>
    <w:p w:rsidR="006C155E" w:rsidRPr="006C155E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6C155E">
        <w:rPr>
          <w:rFonts w:ascii="Times New Roman" w:hAnsi="Times New Roman" w:cs="Times New Roman"/>
          <w:sz w:val="24"/>
          <w:szCs w:val="28"/>
        </w:rPr>
        <w:tab/>
      </w:r>
      <w:r w:rsidRPr="006C155E">
        <w:rPr>
          <w:rFonts w:ascii="Times New Roman" w:hAnsi="Times New Roman" w:cs="Times New Roman"/>
          <w:sz w:val="24"/>
          <w:szCs w:val="28"/>
        </w:rPr>
        <w:tab/>
      </w:r>
      <w:r w:rsidRPr="00F9471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gameOver</w:t>
      </w:r>
      <w:r w:rsidRPr="006C155E">
        <w:rPr>
          <w:rFonts w:ascii="Times New Roman" w:hAnsi="Times New Roman" w:cs="Times New Roman"/>
          <w:sz w:val="24"/>
          <w:szCs w:val="28"/>
        </w:rPr>
        <w:t>();</w:t>
      </w:r>
    </w:p>
    <w:p w:rsidR="006C155E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6C155E">
        <w:rPr>
          <w:rFonts w:ascii="Times New Roman" w:hAnsi="Times New Roman" w:cs="Times New Roman"/>
          <w:sz w:val="24"/>
          <w:szCs w:val="28"/>
        </w:rPr>
        <w:tab/>
        <w:t>}</w:t>
      </w:r>
    </w:p>
    <w:p w:rsidR="00157C16" w:rsidRPr="00157C16" w:rsidRDefault="006C155E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lastRenderedPageBreak/>
        <w:t xml:space="preserve">Полный процесс создания данной игры предоставляется на диске и на </w:t>
      </w:r>
      <w:r w:rsidRPr="00273AD9">
        <w:rPr>
          <w:rFonts w:ascii="Times New Roman" w:hAnsi="Times New Roman" w:cs="Times New Roman"/>
          <w:sz w:val="28"/>
          <w:szCs w:val="28"/>
        </w:rPr>
        <w:t xml:space="preserve">веб-ресурсе </w:t>
      </w:r>
      <w:r w:rsidR="00157C16" w:rsidRPr="00157C16">
        <w:rPr>
          <w:rFonts w:ascii="Times New Roman" w:hAnsi="Times New Roman" w:cs="Times New Roman"/>
          <w:sz w:val="28"/>
          <w:szCs w:val="28"/>
        </w:rPr>
        <w:t>http://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0218">
        <w:rPr>
          <w:rFonts w:ascii="Times New Roman" w:hAnsi="Times New Roman" w:cs="Times New Roman"/>
          <w:sz w:val="28"/>
          <w:szCs w:val="28"/>
        </w:rPr>
        <w:t>)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3.</w:t>
      </w:r>
      <w:r w:rsidRPr="00130218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755053">
        <w:rPr>
          <w:rFonts w:ascii="Times New Roman" w:hAnsi="Times New Roman" w:cs="Times New Roman"/>
          <w:sz w:val="28"/>
          <w:szCs w:val="28"/>
        </w:rPr>
        <w:t>Анимировать столкновение снаряда и астероида с кораблем.</w:t>
      </w:r>
    </w:p>
    <w:p w:rsidR="006C155E" w:rsidRPr="00130218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4.</w:t>
      </w:r>
      <w:r w:rsidRPr="00130218">
        <w:rPr>
          <w:rFonts w:ascii="Times New Roman" w:hAnsi="Times New Roman" w:cs="Times New Roman"/>
          <w:sz w:val="28"/>
          <w:szCs w:val="28"/>
        </w:rPr>
        <w:tab/>
        <w:t>Итог занятия: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8">
        <w:rPr>
          <w:rFonts w:ascii="Times New Roman" w:hAnsi="Times New Roman" w:cs="Times New Roman"/>
          <w:sz w:val="28"/>
          <w:szCs w:val="28"/>
        </w:rPr>
        <w:t>Оценка усвоения пройденного материала. Оцениваются успешно выполненные задания по практической работе.</w:t>
      </w:r>
    </w:p>
    <w:p w:rsidR="006C155E" w:rsidRPr="00273AD9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506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делайте объект, который движется с низу вверх, при соприкосновении с которой игра также завершается. 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Pr="00157C16" w:rsidRDefault="00AD3787" w:rsidP="003D1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5E" w:rsidRPr="00DF738A" w:rsidRDefault="00511D18" w:rsidP="00AD3787">
      <w:pPr>
        <w:pStyle w:val="a0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3787" w:rsidRPr="00DF738A">
        <w:rPr>
          <w:rFonts w:ascii="Times New Roman" w:hAnsi="Times New Roman" w:cs="Times New Roman"/>
          <w:b/>
          <w:sz w:val="28"/>
          <w:szCs w:val="28"/>
        </w:rPr>
        <w:t>5</w:t>
      </w:r>
    </w:p>
    <w:p w:rsidR="006C155E" w:rsidRPr="00DF738A" w:rsidRDefault="00DF738A" w:rsidP="00AD3787">
      <w:pPr>
        <w:pStyle w:val="a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Темазанятия</w:t>
      </w:r>
      <w:r w:rsidRPr="00745EED">
        <w:rPr>
          <w:rFonts w:ascii="Times New Roman" w:hAnsi="Times New Roman" w:cs="Times New Roman"/>
          <w:sz w:val="28"/>
          <w:szCs w:val="28"/>
        </w:rPr>
        <w:t xml:space="preserve">: </w:t>
      </w:r>
      <w:r w:rsidRPr="00755053">
        <w:rPr>
          <w:rFonts w:ascii="Times New Roman" w:hAnsi="Times New Roman" w:cs="Times New Roman"/>
          <w:sz w:val="28"/>
          <w:szCs w:val="28"/>
        </w:rPr>
        <w:t>Созданиеигры</w:t>
      </w:r>
      <w:r w:rsidRPr="00745EED">
        <w:rPr>
          <w:rFonts w:ascii="Times New Roman" w:hAnsi="Times New Roman" w:cs="Times New Roman"/>
          <w:sz w:val="28"/>
          <w:szCs w:val="28"/>
        </w:rPr>
        <w:t xml:space="preserve"> «</w:t>
      </w:r>
      <w:r w:rsidRPr="00755053">
        <w:rPr>
          <w:rFonts w:ascii="Times New Roman" w:hAnsi="Times New Roman" w:cs="Times New Roman"/>
          <w:sz w:val="28"/>
          <w:szCs w:val="28"/>
          <w:lang w:val="en-US"/>
        </w:rPr>
        <w:t>SpaceAdventure</w:t>
      </w:r>
      <w:r w:rsidRPr="00745EED">
        <w:rPr>
          <w:rFonts w:ascii="Times New Roman" w:hAnsi="Times New Roman" w:cs="Times New Roman"/>
          <w:sz w:val="28"/>
          <w:szCs w:val="28"/>
        </w:rPr>
        <w:t xml:space="preserve">» </w:t>
      </w:r>
      <w:r w:rsidRPr="00755053">
        <w:rPr>
          <w:rFonts w:ascii="Times New Roman" w:hAnsi="Times New Roman" w:cs="Times New Roman"/>
          <w:sz w:val="28"/>
          <w:szCs w:val="28"/>
        </w:rPr>
        <w:t>всреде</w:t>
      </w:r>
      <w:r w:rsidRPr="00755053">
        <w:rPr>
          <w:rFonts w:ascii="Times New Roman" w:hAnsi="Times New Roman" w:cs="Times New Roman"/>
          <w:sz w:val="28"/>
          <w:szCs w:val="28"/>
          <w:lang w:val="en-US"/>
        </w:rPr>
        <w:t>AdobeFlashProfessionalCS</w:t>
      </w:r>
      <w:r w:rsidRPr="00745EED">
        <w:rPr>
          <w:rFonts w:ascii="Times New Roman" w:hAnsi="Times New Roman" w:cs="Times New Roman"/>
          <w:sz w:val="28"/>
          <w:szCs w:val="28"/>
        </w:rPr>
        <w:t xml:space="preserve">5. </w:t>
      </w:r>
      <w:r w:rsidRPr="00755053">
        <w:rPr>
          <w:rFonts w:ascii="Times New Roman" w:hAnsi="Times New Roman" w:cs="Times New Roman"/>
          <w:sz w:val="28"/>
          <w:szCs w:val="28"/>
        </w:rPr>
        <w:t>Добавление звука, создание подсчета очков идобавление заднего анимированного фона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Обучающая: Научить создавать игру повышенной сложности «SpaceAdventure» на AdobeFlash.</w:t>
      </w:r>
    </w:p>
    <w:p w:rsidR="006C155E" w:rsidRPr="005675B4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 xml:space="preserve">Развивающая: Развить умение </w:t>
      </w:r>
      <w:r>
        <w:rPr>
          <w:rFonts w:ascii="Times New Roman" w:hAnsi="Times New Roman" w:cs="Times New Roman"/>
          <w:sz w:val="28"/>
          <w:szCs w:val="28"/>
        </w:rPr>
        <w:t xml:space="preserve">работать со звуком во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>, создавать счетчик и создавать анимированный звездный фон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П</w:t>
      </w:r>
      <w:r w:rsidRPr="00755053">
        <w:rPr>
          <w:rFonts w:ascii="Times New Roman" w:hAnsi="Times New Roman" w:cs="Times New Roman"/>
          <w:sz w:val="28"/>
          <w:szCs w:val="28"/>
        </w:rPr>
        <w:t>овысить мотивацию к изучению предмета прикладное программирование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Тип занятия: Практическое занятие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интерактивная доска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1.</w:t>
      </w:r>
      <w:r w:rsidRPr="00755053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2.</w:t>
      </w:r>
      <w:r w:rsidRPr="00755053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3.</w:t>
      </w:r>
      <w:r w:rsidRPr="00755053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4.</w:t>
      </w:r>
      <w:r w:rsidRPr="00755053">
        <w:rPr>
          <w:rFonts w:ascii="Times New Roman" w:hAnsi="Times New Roman" w:cs="Times New Roman"/>
          <w:sz w:val="28"/>
          <w:szCs w:val="28"/>
        </w:rPr>
        <w:tab/>
        <w:t>Итог занятия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Ход урока: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1.</w:t>
      </w:r>
      <w:r w:rsidRPr="00755053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Приветствие, проверка присутствующих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2.</w:t>
      </w:r>
      <w:r w:rsidRPr="00755053">
        <w:rPr>
          <w:rFonts w:ascii="Times New Roman" w:hAnsi="Times New Roman" w:cs="Times New Roman"/>
          <w:sz w:val="28"/>
          <w:szCs w:val="28"/>
        </w:rPr>
        <w:tab/>
        <w:t>Объяснение нового материала.</w:t>
      </w:r>
    </w:p>
    <w:p w:rsidR="00157C16" w:rsidRDefault="006C155E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добавлять в нашу игру фоновый звук, звук выстрела, звук взрыва при столкновении астероида с кораблем. Также мы добавим счетчик, который будет подсчитыватьсколько астероидов мы </w:t>
      </w:r>
    </w:p>
    <w:p w:rsidR="00157C16" w:rsidRDefault="00157C16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16" w:rsidRPr="00F14406" w:rsidRDefault="006C155E" w:rsidP="00157C1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или и пропустили. Сделаем условие</w:t>
      </w:r>
      <w:r w:rsidRPr="005675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мы пропустим больше трех астероидов то мы проиграем, и если астероид столкнется с кораблем, </w:t>
      </w:r>
    </w:p>
    <w:p w:rsidR="006C155E" w:rsidRDefault="006C155E" w:rsidP="00157C1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ы также проиграем. Для красоты сделаем анимированный звездный фон.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 звуковой переменной</w:t>
      </w:r>
      <w:r w:rsidRPr="005675B4">
        <w:rPr>
          <w:rFonts w:ascii="Times New Roman" w:hAnsi="Times New Roman" w:cs="Times New Roman"/>
          <w:sz w:val="28"/>
          <w:szCs w:val="28"/>
        </w:rPr>
        <w:t>: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ar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snd</w:t>
      </w:r>
      <w:r w:rsidRPr="00BC7551">
        <w:rPr>
          <w:rFonts w:ascii="Times New Roman" w:hAnsi="Times New Roman" w:cs="Times New Roman"/>
          <w:sz w:val="24"/>
          <w:szCs w:val="28"/>
        </w:rPr>
        <w:t>_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vistrel</w:t>
      </w:r>
      <w:r w:rsidRPr="00BC7551">
        <w:rPr>
          <w:rFonts w:ascii="Times New Roman" w:hAnsi="Times New Roman" w:cs="Times New Roman"/>
          <w:sz w:val="24"/>
          <w:szCs w:val="28"/>
        </w:rPr>
        <w:t>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Sound</w:t>
      </w:r>
      <w:r w:rsidRPr="00BC7551">
        <w:rPr>
          <w:rFonts w:ascii="Times New Roman" w:hAnsi="Times New Roman" w:cs="Times New Roman"/>
          <w:sz w:val="24"/>
          <w:szCs w:val="28"/>
        </w:rPr>
        <w:t>=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new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vistrel</w:t>
      </w:r>
      <w:r w:rsidRPr="00BC7551">
        <w:rPr>
          <w:rFonts w:ascii="Times New Roman" w:hAnsi="Times New Roman" w:cs="Times New Roman"/>
          <w:sz w:val="24"/>
          <w:szCs w:val="28"/>
        </w:rPr>
        <w:t>;//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переменной 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snd</w:t>
      </w:r>
      <w:r w:rsidRPr="00BC7551">
        <w:rPr>
          <w:rFonts w:ascii="Times New Roman" w:hAnsi="Times New Roman" w:cs="Times New Roman"/>
          <w:i/>
          <w:sz w:val="24"/>
          <w:szCs w:val="28"/>
        </w:rPr>
        <w:t>_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vistrel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 с типом 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sound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 присваивается звук вытрела(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vistrel</w:t>
      </w:r>
      <w:r w:rsidRPr="00BC7551">
        <w:rPr>
          <w:rFonts w:ascii="Times New Roman" w:hAnsi="Times New Roman" w:cs="Times New Roman"/>
          <w:i/>
          <w:sz w:val="24"/>
          <w:szCs w:val="28"/>
        </w:rPr>
        <w:t>)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function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addBullet</w:t>
      </w:r>
      <w:r w:rsidRPr="00BC7551">
        <w:rPr>
          <w:rFonts w:ascii="Times New Roman" w:hAnsi="Times New Roman" w:cs="Times New Roman"/>
          <w:sz w:val="24"/>
          <w:szCs w:val="28"/>
        </w:rPr>
        <w:t>(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e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MouseEvent</w:t>
      </w:r>
      <w:r w:rsidRPr="00BC7551">
        <w:rPr>
          <w:rFonts w:ascii="Times New Roman" w:hAnsi="Times New Roman" w:cs="Times New Roman"/>
          <w:sz w:val="24"/>
          <w:szCs w:val="28"/>
        </w:rPr>
        <w:t>):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void</w:t>
      </w:r>
      <w:r w:rsidRPr="00BC7551">
        <w:rPr>
          <w:rFonts w:ascii="Times New Roman" w:hAnsi="Times New Roman" w:cs="Times New Roman"/>
          <w:sz w:val="24"/>
          <w:szCs w:val="28"/>
        </w:rPr>
        <w:t>{//</w:t>
      </w:r>
      <w:r w:rsidRPr="00BC7551">
        <w:rPr>
          <w:rFonts w:ascii="Times New Roman" w:hAnsi="Times New Roman" w:cs="Times New Roman"/>
          <w:i/>
          <w:sz w:val="24"/>
          <w:szCs w:val="28"/>
        </w:rPr>
        <w:t xml:space="preserve">в функции добавления пули воспроизводим звук в переменной 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snd</w:t>
      </w:r>
      <w:r w:rsidRPr="00BC7551">
        <w:rPr>
          <w:rFonts w:ascii="Times New Roman" w:hAnsi="Times New Roman" w:cs="Times New Roman"/>
          <w:i/>
          <w:sz w:val="24"/>
          <w:szCs w:val="28"/>
        </w:rPr>
        <w:t>_</w:t>
      </w:r>
      <w:r w:rsidRPr="00BC7551">
        <w:rPr>
          <w:rFonts w:ascii="Times New Roman" w:hAnsi="Times New Roman" w:cs="Times New Roman"/>
          <w:i/>
          <w:sz w:val="24"/>
          <w:szCs w:val="28"/>
          <w:lang w:val="en-US"/>
        </w:rPr>
        <w:t>vistrel</w:t>
      </w:r>
      <w:r w:rsidRPr="00BC7551">
        <w:rPr>
          <w:rFonts w:ascii="Times New Roman" w:hAnsi="Times New Roman" w:cs="Times New Roman"/>
          <w:i/>
          <w:sz w:val="24"/>
          <w:szCs w:val="28"/>
        </w:rPr>
        <w:t>.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C7551">
        <w:rPr>
          <w:rFonts w:ascii="Times New Roman" w:hAnsi="Times New Roman" w:cs="Times New Roman"/>
          <w:sz w:val="24"/>
          <w:szCs w:val="28"/>
          <w:lang w:val="en-US"/>
        </w:rPr>
        <w:t>bullet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x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=ship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x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C7551">
        <w:rPr>
          <w:rFonts w:ascii="Times New Roman" w:hAnsi="Times New Roman" w:cs="Times New Roman"/>
          <w:sz w:val="24"/>
          <w:szCs w:val="28"/>
          <w:lang w:val="en-US"/>
        </w:rPr>
        <w:t>bullet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y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=ship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y</w:t>
      </w:r>
      <w:r w:rsidRPr="00BC7551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6C155E" w:rsidRPr="00BC7551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</w:rPr>
        <w:t>snd_vistrel.</w:t>
      </w:r>
      <w:r w:rsidRPr="00BC7551">
        <w:rPr>
          <w:rFonts w:ascii="Times New Roman" w:hAnsi="Times New Roman" w:cs="Times New Roman"/>
          <w:color w:val="1F497D" w:themeColor="text2"/>
          <w:sz w:val="24"/>
          <w:szCs w:val="28"/>
        </w:rPr>
        <w:t>play</w:t>
      </w:r>
      <w:r w:rsidRPr="00BC7551">
        <w:rPr>
          <w:rFonts w:ascii="Times New Roman" w:hAnsi="Times New Roman" w:cs="Times New Roman"/>
          <w:sz w:val="24"/>
          <w:szCs w:val="28"/>
        </w:rPr>
        <w:t>();</w:t>
      </w:r>
    </w:p>
    <w:p w:rsidR="006C155E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BC7551">
        <w:rPr>
          <w:rFonts w:ascii="Times New Roman" w:hAnsi="Times New Roman" w:cs="Times New Roman"/>
          <w:sz w:val="24"/>
          <w:szCs w:val="28"/>
        </w:rPr>
        <w:t>}</w:t>
      </w:r>
    </w:p>
    <w:p w:rsidR="006C155E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 подсчета уничтоженных астероидов</w:t>
      </w:r>
      <w:r w:rsidRPr="00506673">
        <w:rPr>
          <w:rFonts w:ascii="Times New Roman" w:hAnsi="Times New Roman" w:cs="Times New Roman"/>
          <w:sz w:val="28"/>
          <w:szCs w:val="28"/>
        </w:rPr>
        <w:t>:</w:t>
      </w:r>
    </w:p>
    <w:p w:rsidR="006C155E" w:rsidRPr="0050667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создать динамический(изменяемый) текст. Дать ему имя и присвоить ему значения числовой переменной преобразованной в строковую переменную. Пример кода</w:t>
      </w:r>
      <w:r w:rsidRPr="00506673">
        <w:rPr>
          <w:rFonts w:ascii="Times New Roman" w:hAnsi="Times New Roman" w:cs="Times New Roman"/>
          <w:sz w:val="28"/>
          <w:szCs w:val="28"/>
        </w:rPr>
        <w:t>:</w:t>
      </w:r>
    </w:p>
    <w:p w:rsidR="006C155E" w:rsidRPr="008925B2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var</w:t>
      </w:r>
      <w:r w:rsidRPr="008925B2">
        <w:rPr>
          <w:rFonts w:ascii="Times New Roman" w:hAnsi="Times New Roman" w:cs="Times New Roman"/>
          <w:sz w:val="24"/>
          <w:szCs w:val="28"/>
        </w:rPr>
        <w:t>scores:</w:t>
      </w: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Number</w:t>
      </w:r>
      <w:r w:rsidRPr="008925B2">
        <w:rPr>
          <w:rFonts w:ascii="Times New Roman" w:hAnsi="Times New Roman" w:cs="Times New Roman"/>
          <w:sz w:val="24"/>
          <w:szCs w:val="28"/>
        </w:rPr>
        <w:t>=0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>
        <w:rPr>
          <w:rFonts w:ascii="Times New Roman" w:hAnsi="Times New Roman" w:cs="Times New Roman"/>
          <w:sz w:val="24"/>
          <w:szCs w:val="28"/>
        </w:rPr>
        <w:t>ч</w:t>
      </w:r>
      <w:r w:rsidRPr="008925B2">
        <w:rPr>
          <w:rFonts w:ascii="Times New Roman" w:hAnsi="Times New Roman" w:cs="Times New Roman"/>
          <w:i/>
          <w:sz w:val="24"/>
          <w:szCs w:val="28"/>
        </w:rPr>
        <w:t>исловая переменная.</w:t>
      </w:r>
    </w:p>
    <w:p w:rsidR="006C155E" w:rsidRPr="008925B2" w:rsidRDefault="006C155E" w:rsidP="006C155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8925B2">
        <w:rPr>
          <w:rFonts w:ascii="Times New Roman" w:hAnsi="Times New Roman" w:cs="Times New Roman"/>
          <w:sz w:val="24"/>
          <w:szCs w:val="28"/>
        </w:rPr>
        <w:t>txt_scores.</w:t>
      </w: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text</w:t>
      </w:r>
      <w:r w:rsidRPr="008925B2">
        <w:rPr>
          <w:rFonts w:ascii="Times New Roman" w:hAnsi="Times New Roman" w:cs="Times New Roman"/>
          <w:sz w:val="24"/>
          <w:szCs w:val="28"/>
        </w:rPr>
        <w:t>=</w:t>
      </w: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String</w:t>
      </w:r>
      <w:r w:rsidRPr="008925B2">
        <w:rPr>
          <w:rFonts w:ascii="Times New Roman" w:hAnsi="Times New Roman" w:cs="Times New Roman"/>
          <w:sz w:val="24"/>
          <w:szCs w:val="28"/>
        </w:rPr>
        <w:t>(scores)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8925B2">
        <w:rPr>
          <w:rFonts w:ascii="Times New Roman" w:hAnsi="Times New Roman" w:cs="Times New Roman"/>
          <w:i/>
          <w:sz w:val="24"/>
          <w:szCs w:val="28"/>
        </w:rPr>
        <w:t>динамическому тексту</w:t>
      </w:r>
      <w:r>
        <w:rPr>
          <w:rFonts w:ascii="Times New Roman" w:hAnsi="Times New Roman" w:cs="Times New Roman"/>
          <w:i/>
          <w:sz w:val="24"/>
          <w:szCs w:val="28"/>
        </w:rPr>
        <w:t xml:space="preserve"> «</w:t>
      </w:r>
      <w:r w:rsidRPr="008925B2">
        <w:rPr>
          <w:rFonts w:ascii="Times New Roman" w:hAnsi="Times New Roman" w:cs="Times New Roman"/>
          <w:i/>
          <w:sz w:val="24"/>
          <w:szCs w:val="28"/>
        </w:rPr>
        <w:t>txt_scores.text</w:t>
      </w:r>
      <w:r>
        <w:rPr>
          <w:rFonts w:ascii="Times New Roman" w:hAnsi="Times New Roman" w:cs="Times New Roman"/>
          <w:i/>
          <w:sz w:val="24"/>
          <w:szCs w:val="28"/>
        </w:rPr>
        <w:t>»</w:t>
      </w:r>
      <w:r w:rsidRPr="008925B2">
        <w:rPr>
          <w:rFonts w:ascii="Times New Roman" w:hAnsi="Times New Roman" w:cs="Times New Roman"/>
          <w:i/>
          <w:sz w:val="24"/>
          <w:szCs w:val="28"/>
        </w:rPr>
        <w:t xml:space="preserve"> присваивается числовая переменная</w:t>
      </w:r>
      <w:r>
        <w:rPr>
          <w:rFonts w:ascii="Times New Roman" w:hAnsi="Times New Roman" w:cs="Times New Roman"/>
          <w:i/>
          <w:sz w:val="24"/>
          <w:szCs w:val="28"/>
        </w:rPr>
        <w:t xml:space="preserve"> «</w:t>
      </w:r>
      <w:r w:rsidRPr="008925B2">
        <w:rPr>
          <w:rFonts w:ascii="Times New Roman" w:hAnsi="Times New Roman" w:cs="Times New Roman"/>
          <w:sz w:val="24"/>
          <w:szCs w:val="28"/>
        </w:rPr>
        <w:t>scores</w:t>
      </w:r>
      <w:r>
        <w:rPr>
          <w:rFonts w:ascii="Times New Roman" w:hAnsi="Times New Roman" w:cs="Times New Roman"/>
          <w:i/>
          <w:sz w:val="24"/>
          <w:szCs w:val="28"/>
        </w:rPr>
        <w:t>»,</w:t>
      </w:r>
      <w:r w:rsidRPr="008925B2">
        <w:rPr>
          <w:rFonts w:ascii="Times New Roman" w:hAnsi="Times New Roman" w:cs="Times New Roman"/>
          <w:i/>
          <w:sz w:val="24"/>
          <w:szCs w:val="28"/>
        </w:rPr>
        <w:t xml:space="preserve"> преобразованная в строковую</w:t>
      </w:r>
      <w:r>
        <w:rPr>
          <w:rFonts w:ascii="Times New Roman" w:hAnsi="Times New Roman" w:cs="Times New Roman"/>
          <w:i/>
          <w:sz w:val="24"/>
          <w:szCs w:val="28"/>
        </w:rPr>
        <w:t xml:space="preserve"> «</w:t>
      </w:r>
      <w:r w:rsidRPr="008925B2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i/>
          <w:sz w:val="24"/>
          <w:szCs w:val="28"/>
        </w:rPr>
        <w:t>» переменную</w:t>
      </w:r>
      <w:r w:rsidRPr="008925B2">
        <w:rPr>
          <w:rFonts w:ascii="Times New Roman" w:hAnsi="Times New Roman" w:cs="Times New Roman"/>
          <w:i/>
          <w:sz w:val="24"/>
          <w:szCs w:val="28"/>
        </w:rPr>
        <w:t>.</w:t>
      </w:r>
    </w:p>
    <w:p w:rsidR="006C155E" w:rsidRPr="008925B2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if</w:t>
      </w:r>
      <w:r w:rsidRPr="008925B2">
        <w:rPr>
          <w:rFonts w:ascii="Times New Roman" w:hAnsi="Times New Roman" w:cs="Times New Roman"/>
          <w:sz w:val="24"/>
          <w:szCs w:val="28"/>
        </w:rPr>
        <w:t>(bullet.</w:t>
      </w:r>
      <w:r w:rsidRPr="008925B2">
        <w:rPr>
          <w:rFonts w:ascii="Times New Roman" w:hAnsi="Times New Roman" w:cs="Times New Roman"/>
          <w:color w:val="1F497D" w:themeColor="text2"/>
          <w:sz w:val="24"/>
          <w:szCs w:val="28"/>
        </w:rPr>
        <w:t>hitTestObject</w:t>
      </w:r>
      <w:r w:rsidRPr="008925B2">
        <w:rPr>
          <w:rFonts w:ascii="Times New Roman" w:hAnsi="Times New Roman" w:cs="Times New Roman"/>
          <w:sz w:val="24"/>
          <w:szCs w:val="28"/>
        </w:rPr>
        <w:t>(asteroid)){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E32D30">
        <w:rPr>
          <w:rFonts w:ascii="Times New Roman" w:hAnsi="Times New Roman" w:cs="Times New Roman"/>
          <w:i/>
          <w:sz w:val="24"/>
          <w:szCs w:val="28"/>
        </w:rPr>
        <w:t>переменная «scores» увеличивается на +1 (инкремент) во время проверки столкновения пули с астероидом.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925B2">
        <w:rPr>
          <w:rFonts w:ascii="Times New Roman" w:hAnsi="Times New Roman" w:cs="Times New Roman"/>
          <w:sz w:val="24"/>
          <w:szCs w:val="28"/>
        </w:rPr>
        <w:tab/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scores++;</w:t>
      </w:r>
    </w:p>
    <w:p w:rsidR="006C155E" w:rsidRPr="00506673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  <w:t>txt_scores.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text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=</w:t>
      </w:r>
      <w:r w:rsidRPr="00506673"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  <w:t>String</w:t>
      </w:r>
      <w:r w:rsidRPr="00506673">
        <w:rPr>
          <w:rFonts w:ascii="Times New Roman" w:hAnsi="Times New Roman" w:cs="Times New Roman"/>
          <w:sz w:val="24"/>
          <w:szCs w:val="28"/>
          <w:lang w:val="en-US"/>
        </w:rPr>
        <w:t>(scores);</w:t>
      </w:r>
      <w:r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E32D30">
        <w:rPr>
          <w:rFonts w:ascii="Times New Roman" w:hAnsi="Times New Roman" w:cs="Times New Roman"/>
          <w:i/>
          <w:sz w:val="24"/>
          <w:szCs w:val="28"/>
        </w:rPr>
        <w:t>обновляетсяпеременная</w:t>
      </w:r>
      <w:r w:rsidRPr="0050667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«</w:t>
      </w:r>
      <w:r w:rsidRPr="00E32D30">
        <w:rPr>
          <w:rFonts w:ascii="Times New Roman" w:hAnsi="Times New Roman" w:cs="Times New Roman"/>
          <w:i/>
          <w:sz w:val="24"/>
          <w:szCs w:val="28"/>
          <w:lang w:val="en-US"/>
        </w:rPr>
        <w:t>scores</w:t>
      </w:r>
      <w:r w:rsidRPr="00506673">
        <w:rPr>
          <w:rFonts w:ascii="Times New Roman" w:hAnsi="Times New Roman" w:cs="Times New Roman"/>
          <w:i/>
          <w:sz w:val="24"/>
          <w:szCs w:val="28"/>
          <w:lang w:val="en-US"/>
        </w:rPr>
        <w:t>»</w:t>
      </w:r>
    </w:p>
    <w:p w:rsidR="006C155E" w:rsidRPr="00E32D30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667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8925B2">
        <w:rPr>
          <w:rFonts w:ascii="Times New Roman" w:hAnsi="Times New Roman" w:cs="Times New Roman"/>
          <w:sz w:val="24"/>
          <w:szCs w:val="28"/>
        </w:rPr>
        <w:t>removeChild(asteroid)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E32D30">
        <w:rPr>
          <w:rFonts w:ascii="Times New Roman" w:hAnsi="Times New Roman" w:cs="Times New Roman"/>
          <w:i/>
          <w:sz w:val="24"/>
          <w:szCs w:val="28"/>
        </w:rPr>
        <w:t>астероид после попадания исчезает</w:t>
      </w:r>
    </w:p>
    <w:p w:rsidR="006C155E" w:rsidRPr="00E32D30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8925B2">
        <w:rPr>
          <w:rFonts w:ascii="Times New Roman" w:hAnsi="Times New Roman" w:cs="Times New Roman"/>
          <w:sz w:val="24"/>
          <w:szCs w:val="28"/>
        </w:rPr>
        <w:tab/>
        <w:t>addAsteroid();</w:t>
      </w:r>
      <w:r w:rsidRPr="00506673">
        <w:rPr>
          <w:rFonts w:ascii="Times New Roman" w:hAnsi="Times New Roman" w:cs="Times New Roman"/>
          <w:sz w:val="24"/>
          <w:szCs w:val="28"/>
        </w:rPr>
        <w:t>//</w:t>
      </w:r>
      <w:r w:rsidRPr="00E32D30">
        <w:rPr>
          <w:rFonts w:ascii="Times New Roman" w:hAnsi="Times New Roman" w:cs="Times New Roman"/>
          <w:i/>
          <w:sz w:val="24"/>
          <w:szCs w:val="28"/>
        </w:rPr>
        <w:t>появляется новый астероид в исходных координатах</w:t>
      </w:r>
    </w:p>
    <w:p w:rsidR="006C155E" w:rsidRPr="008925B2" w:rsidRDefault="006C155E" w:rsidP="006C155E">
      <w:pPr>
        <w:pStyle w:val="a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 w:rsidRPr="008925B2">
        <w:rPr>
          <w:rFonts w:ascii="Times New Roman" w:hAnsi="Times New Roman" w:cs="Times New Roman"/>
          <w:sz w:val="24"/>
          <w:szCs w:val="28"/>
        </w:rPr>
        <w:tab/>
        <w:t>}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 xml:space="preserve">Полный процесс создания данной игры предоставляется на диске и на </w:t>
      </w:r>
      <w:r w:rsidRPr="00273AD9">
        <w:rPr>
          <w:rFonts w:ascii="Times New Roman" w:hAnsi="Times New Roman" w:cs="Times New Roman"/>
          <w:sz w:val="28"/>
          <w:szCs w:val="28"/>
        </w:rPr>
        <w:t xml:space="preserve">веб-ресурсе </w:t>
      </w:r>
      <w:r w:rsidR="00157C16" w:rsidRPr="00157C16">
        <w:rPr>
          <w:rFonts w:ascii="Times New Roman" w:hAnsi="Times New Roman" w:cs="Times New Roman"/>
          <w:sz w:val="28"/>
          <w:szCs w:val="28"/>
        </w:rPr>
        <w:t>http://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ysu</w:t>
      </w:r>
      <w:r w:rsidR="00157C16" w:rsidRPr="00157C16">
        <w:rPr>
          <w:rFonts w:ascii="Times New Roman" w:hAnsi="Times New Roman" w:cs="Times New Roman"/>
          <w:sz w:val="28"/>
          <w:szCs w:val="28"/>
        </w:rPr>
        <w:t>.</w:t>
      </w:r>
      <w:r w:rsidR="00157C16" w:rsidRPr="00157C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5053">
        <w:rPr>
          <w:rFonts w:ascii="Times New Roman" w:hAnsi="Times New Roman" w:cs="Times New Roman"/>
          <w:sz w:val="28"/>
          <w:szCs w:val="28"/>
        </w:rPr>
        <w:t>).</w:t>
      </w:r>
    </w:p>
    <w:p w:rsidR="00157C16" w:rsidRDefault="00157C16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16" w:rsidRPr="00157C16" w:rsidRDefault="006C155E" w:rsidP="00157C16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55053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. Выполнение практического задания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D07DE8">
        <w:rPr>
          <w:rFonts w:ascii="Times New Roman" w:hAnsi="Times New Roman" w:cs="Times New Roman"/>
          <w:sz w:val="28"/>
          <w:szCs w:val="28"/>
        </w:rPr>
        <w:t>Создать свой анимированный фон, добавить специальную музыку при поражении.</w:t>
      </w:r>
    </w:p>
    <w:p w:rsidR="006C155E" w:rsidRPr="00755053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4.</w:t>
      </w:r>
      <w:r w:rsidRPr="00755053">
        <w:rPr>
          <w:rFonts w:ascii="Times New Roman" w:hAnsi="Times New Roman" w:cs="Times New Roman"/>
          <w:sz w:val="28"/>
          <w:szCs w:val="28"/>
        </w:rPr>
        <w:tab/>
        <w:t>Итог занятия: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53">
        <w:rPr>
          <w:rFonts w:ascii="Times New Roman" w:hAnsi="Times New Roman" w:cs="Times New Roman"/>
          <w:sz w:val="28"/>
          <w:szCs w:val="28"/>
        </w:rPr>
        <w:t>Оценка усвоения пройденного материала. Оцениваются успешно выполненные задания по практической работе.</w:t>
      </w:r>
    </w:p>
    <w:p w:rsidR="006C155E" w:rsidRPr="00273AD9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506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авьте на сцену любой движущийся объект. Сделайте для нее отдельный счетчик и условие при помощи, которой будет воспроизводиться новый звуковой файл. </w:t>
      </w:r>
    </w:p>
    <w:p w:rsidR="006C155E" w:rsidRDefault="006C155E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87" w:rsidRDefault="00AD3787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C155E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8E" w:rsidRPr="00157C16" w:rsidRDefault="003D1C8E" w:rsidP="0015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55E" w:rsidRPr="00DF738A" w:rsidRDefault="00511D18" w:rsidP="00AD37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3787" w:rsidRPr="00DF738A">
        <w:rPr>
          <w:rFonts w:ascii="Times New Roman" w:hAnsi="Times New Roman" w:cs="Times New Roman"/>
          <w:b/>
          <w:sz w:val="28"/>
          <w:szCs w:val="28"/>
        </w:rPr>
        <w:t>6</w:t>
      </w:r>
    </w:p>
    <w:p w:rsidR="00E13767" w:rsidRPr="00DF738A" w:rsidRDefault="00E13767" w:rsidP="00E13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t>Код игры «Лабиринт»</w:t>
      </w:r>
    </w:p>
    <w:p w:rsidR="00E13767" w:rsidRDefault="00E1376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спользуемый в первом кадре игры</w:t>
      </w:r>
    </w:p>
    <w:p w:rsid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A27" w:rsidRPr="00745EED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op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64A27" w:rsidRPr="00745EED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</w:t>
      </w:r>
      <w:r w:rsidRPr="00745EE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CLICK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startgame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64A27" w:rsidRPr="00745EED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startgame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</w:t>
      </w:r>
      <w:r w:rsidRPr="00745EE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A27" w:rsidRPr="00D501B1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1B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gotoAndStop</w:t>
      </w:r>
      <w:r w:rsidRPr="00D501B1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:rsidR="00E13767" w:rsidRPr="00D67A6D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7A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4A27" w:rsidRPr="00D67A6D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A27" w:rsidRPr="00E834FF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используемыйввторомкадре</w:t>
      </w:r>
    </w:p>
    <w:p w:rsidR="00564A27" w:rsidRPr="00E834FF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object1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OVE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, gameover);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gameover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:MouseEvent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gotoAndStop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3);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object2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OVE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, win);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 xml:space="preserve"> win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:MouseEvent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64A27" w:rsidRP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gotoAndStop</w:t>
      </w:r>
      <w:r w:rsidRPr="00564A27">
        <w:rPr>
          <w:rFonts w:ascii="Times New Roman" w:hAnsi="Times New Roman" w:cs="Times New Roman"/>
          <w:sz w:val="28"/>
          <w:szCs w:val="28"/>
        </w:rPr>
        <w:t>(4);</w:t>
      </w:r>
    </w:p>
    <w:p w:rsid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}</w:t>
      </w:r>
    </w:p>
    <w:p w:rsid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4A27" w:rsidRDefault="00564A27" w:rsidP="00635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и четвертом кадре код аналогичен коду на первом кадре. Есть отличия в именах функций, именах кнопок и в кадрах перехода.</w:t>
      </w:r>
    </w:p>
    <w:p w:rsidR="00564A27" w:rsidRPr="00DF738A" w:rsidRDefault="00564A27" w:rsidP="00635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>Код игры «Платформер»</w:t>
      </w:r>
    </w:p>
    <w:p w:rsidR="00564A27" w:rsidRPr="00745EED" w:rsidRDefault="00564A27" w:rsidP="00635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A27" w:rsidRPr="00D67A6D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s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Event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64A27" w:rsidRPr="00D67A6D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s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</w:t>
      </w:r>
      <w:r w:rsidRPr="00D67A6D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64A27" w:rsidRPr="00D67A6D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A27" w:rsidRPr="00F14406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06">
        <w:rPr>
          <w:rFonts w:ascii="Times New Roman" w:hAnsi="Times New Roman" w:cs="Times New Roman"/>
          <w:sz w:val="28"/>
          <w:szCs w:val="28"/>
        </w:rPr>
        <w:t>//</w:t>
      </w:r>
      <w:r w:rsidRPr="00564A27">
        <w:rPr>
          <w:rFonts w:ascii="Times New Roman" w:hAnsi="Times New Roman" w:cs="Times New Roman"/>
          <w:sz w:val="28"/>
          <w:szCs w:val="28"/>
        </w:rPr>
        <w:t>переменные</w:t>
      </w:r>
    </w:p>
    <w:p w:rsidR="00564A27" w:rsidRPr="00775F2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E85744">
        <w:rPr>
          <w:rFonts w:ascii="Times New Roman" w:hAnsi="Times New Roman" w:cs="Times New Roman"/>
          <w:sz w:val="28"/>
          <w:szCs w:val="28"/>
          <w:lang w:val="en-US"/>
        </w:rPr>
        <w:t>wspeed</w:t>
      </w:r>
      <w:r w:rsidRPr="00775F21">
        <w:rPr>
          <w:rFonts w:ascii="Times New Roman" w:hAnsi="Times New Roman" w:cs="Times New Roman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775F21">
        <w:rPr>
          <w:rFonts w:ascii="Times New Roman" w:hAnsi="Times New Roman" w:cs="Times New Roman"/>
          <w:sz w:val="28"/>
          <w:szCs w:val="28"/>
        </w:rPr>
        <w:t>=0;//</w:t>
      </w:r>
      <w:r w:rsidRPr="00564A27">
        <w:rPr>
          <w:rFonts w:ascii="Times New Roman" w:hAnsi="Times New Roman" w:cs="Times New Roman"/>
          <w:sz w:val="28"/>
          <w:szCs w:val="28"/>
        </w:rPr>
        <w:t>скоростьгероя</w:t>
      </w:r>
    </w:p>
    <w:p w:rsidR="00564A27" w:rsidRPr="009F526C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9F526C">
        <w:rPr>
          <w:rFonts w:ascii="Times New Roman" w:hAnsi="Times New Roman" w:cs="Times New Roman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9F526C">
        <w:rPr>
          <w:rFonts w:ascii="Times New Roman" w:hAnsi="Times New Roman" w:cs="Times New Roman"/>
          <w:sz w:val="28"/>
          <w:szCs w:val="28"/>
        </w:rPr>
        <w:t>=0;//</w:t>
      </w:r>
      <w:r w:rsidRPr="00564A27">
        <w:rPr>
          <w:rFonts w:ascii="Times New Roman" w:hAnsi="Times New Roman" w:cs="Times New Roman"/>
          <w:sz w:val="28"/>
          <w:szCs w:val="28"/>
        </w:rPr>
        <w:t>скоростьпоосиу</w:t>
      </w:r>
    </w:p>
    <w:p w:rsidR="00564A27" w:rsidRPr="009F526C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gv</w:t>
      </w:r>
      <w:r w:rsidRPr="009F526C">
        <w:rPr>
          <w:rFonts w:ascii="Times New Roman" w:hAnsi="Times New Roman" w:cs="Times New Roman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9F526C">
        <w:rPr>
          <w:rFonts w:ascii="Times New Roman" w:hAnsi="Times New Roman" w:cs="Times New Roman"/>
          <w:sz w:val="28"/>
          <w:szCs w:val="28"/>
        </w:rPr>
        <w:t>=1;//</w:t>
      </w:r>
      <w:r w:rsidRPr="00564A27">
        <w:rPr>
          <w:rFonts w:ascii="Times New Roman" w:hAnsi="Times New Roman" w:cs="Times New Roman"/>
          <w:sz w:val="28"/>
          <w:szCs w:val="28"/>
        </w:rPr>
        <w:t>силатяжести</w:t>
      </w:r>
    </w:p>
    <w:p w:rsidR="00564A27" w:rsidRPr="009F526C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jumped</w:t>
      </w:r>
      <w:r w:rsidRPr="009F526C">
        <w:rPr>
          <w:rFonts w:ascii="Times New Roman" w:hAnsi="Times New Roman" w:cs="Times New Roman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Boolean</w:t>
      </w:r>
      <w:r w:rsidRPr="009F526C">
        <w:rPr>
          <w:rFonts w:ascii="Times New Roman" w:hAnsi="Times New Roman" w:cs="Times New Roman"/>
          <w:sz w:val="28"/>
          <w:szCs w:val="28"/>
        </w:rPr>
        <w:t>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alse</w:t>
      </w:r>
      <w:r w:rsidRPr="009F526C">
        <w:rPr>
          <w:rFonts w:ascii="Times New Roman" w:hAnsi="Times New Roman" w:cs="Times New Roman"/>
          <w:sz w:val="28"/>
          <w:szCs w:val="28"/>
        </w:rPr>
        <w:t>;//</w:t>
      </w:r>
      <w:r w:rsidRPr="00564A27">
        <w:rPr>
          <w:rFonts w:ascii="Times New Roman" w:hAnsi="Times New Roman" w:cs="Times New Roman"/>
          <w:sz w:val="28"/>
          <w:szCs w:val="28"/>
        </w:rPr>
        <w:t>булеваяпеременнаяпрыжка</w:t>
      </w:r>
      <w:r w:rsidRPr="009F526C">
        <w:rPr>
          <w:rFonts w:ascii="Times New Roman" w:hAnsi="Times New Roman" w:cs="Times New Roman"/>
          <w:sz w:val="28"/>
          <w:szCs w:val="28"/>
        </w:rPr>
        <w:t xml:space="preserve">, </w:t>
      </w:r>
      <w:r w:rsidRPr="00564A27">
        <w:rPr>
          <w:rFonts w:ascii="Times New Roman" w:hAnsi="Times New Roman" w:cs="Times New Roman"/>
          <w:sz w:val="28"/>
          <w:szCs w:val="28"/>
        </w:rPr>
        <w:t>ложьнепрыгает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>//</w:t>
      </w:r>
      <w:r w:rsidRPr="00564A27">
        <w:rPr>
          <w:rFonts w:ascii="Times New Roman" w:hAnsi="Times New Roman" w:cs="Times New Roman"/>
          <w:sz w:val="28"/>
          <w:szCs w:val="28"/>
        </w:rPr>
        <w:t>слушателисобытий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g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A93A65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Event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_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DOWN</w:t>
      </w:r>
      <w:r w:rsidRPr="00A93A65">
        <w:rPr>
          <w:rFonts w:ascii="Times New Roman" w:hAnsi="Times New Roman" w:cs="Times New Roman"/>
          <w:sz w:val="28"/>
          <w:szCs w:val="28"/>
        </w:rPr>
        <w:t xml:space="preserve">, 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keydown</w:t>
      </w:r>
      <w:r w:rsidRPr="00A93A65">
        <w:rPr>
          <w:rFonts w:ascii="Times New Roman" w:hAnsi="Times New Roman" w:cs="Times New Roman"/>
          <w:sz w:val="28"/>
          <w:szCs w:val="28"/>
        </w:rPr>
        <w:t>);//</w:t>
      </w:r>
      <w:r w:rsidRPr="00564A27">
        <w:rPr>
          <w:rFonts w:ascii="Times New Roman" w:hAnsi="Times New Roman" w:cs="Times New Roman"/>
          <w:sz w:val="28"/>
          <w:szCs w:val="28"/>
        </w:rPr>
        <w:t>слушательсобытийклавиатурыпринажатииклавиши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g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A93A65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Event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_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P</w:t>
      </w:r>
      <w:r w:rsidRPr="00A93A65">
        <w:rPr>
          <w:rFonts w:ascii="Times New Roman" w:hAnsi="Times New Roman" w:cs="Times New Roman"/>
          <w:sz w:val="28"/>
          <w:szCs w:val="28"/>
        </w:rPr>
        <w:t xml:space="preserve">, 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keyup</w:t>
      </w:r>
      <w:r w:rsidRPr="00A93A65">
        <w:rPr>
          <w:rFonts w:ascii="Times New Roman" w:hAnsi="Times New Roman" w:cs="Times New Roman"/>
          <w:sz w:val="28"/>
          <w:szCs w:val="28"/>
        </w:rPr>
        <w:t>);//</w:t>
      </w:r>
      <w:r w:rsidRPr="00564A27">
        <w:rPr>
          <w:rFonts w:ascii="Times New Roman" w:hAnsi="Times New Roman" w:cs="Times New Roman"/>
          <w:sz w:val="28"/>
          <w:szCs w:val="28"/>
        </w:rPr>
        <w:t>слушательсобытийклавиатурыприотпусканииклавиши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g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A93A65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NTER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_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RAME</w:t>
      </w:r>
      <w:r w:rsidRPr="00A93A65">
        <w:rPr>
          <w:rFonts w:ascii="Times New Roman" w:hAnsi="Times New Roman" w:cs="Times New Roman"/>
          <w:sz w:val="28"/>
          <w:szCs w:val="28"/>
        </w:rPr>
        <w:t xml:space="preserve">, 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gameloop</w:t>
      </w:r>
      <w:r w:rsidRPr="00A93A65">
        <w:rPr>
          <w:rFonts w:ascii="Times New Roman" w:hAnsi="Times New Roman" w:cs="Times New Roman"/>
          <w:sz w:val="28"/>
          <w:szCs w:val="28"/>
        </w:rPr>
        <w:t>);//</w:t>
      </w:r>
      <w:r w:rsidRPr="00564A27">
        <w:rPr>
          <w:rFonts w:ascii="Times New Roman" w:hAnsi="Times New Roman" w:cs="Times New Roman"/>
          <w:sz w:val="28"/>
          <w:szCs w:val="28"/>
        </w:rPr>
        <w:t>координатыобъектаменяютсявкаждомкадредляэтогоиспользуетсяпрослушивательсобытия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93A65">
        <w:rPr>
          <w:rFonts w:ascii="Times New Roman" w:hAnsi="Times New Roman" w:cs="Times New Roman"/>
          <w:sz w:val="28"/>
          <w:szCs w:val="28"/>
        </w:rPr>
        <w:t>_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A93A65">
        <w:rPr>
          <w:rFonts w:ascii="Times New Roman" w:hAnsi="Times New Roman" w:cs="Times New Roman"/>
          <w:sz w:val="28"/>
          <w:szCs w:val="28"/>
        </w:rPr>
        <w:t>.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keydown</w:t>
      </w:r>
      <w:r w:rsidRPr="00A93A65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Event</w:t>
      </w:r>
      <w:r w:rsidRPr="00A93A65">
        <w:rPr>
          <w:rFonts w:ascii="Times New Roman" w:hAnsi="Times New Roman" w:cs="Times New Roman"/>
          <w:sz w:val="28"/>
          <w:szCs w:val="28"/>
        </w:rPr>
        <w:t>){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A93A65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Code</w:t>
      </w:r>
      <w:r w:rsidRPr="00A93A65">
        <w:rPr>
          <w:rFonts w:ascii="Times New Roman" w:hAnsi="Times New Roman" w:cs="Times New Roman"/>
          <w:sz w:val="28"/>
          <w:szCs w:val="28"/>
        </w:rPr>
        <w:t>=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LEFT</w:t>
      </w:r>
      <w:r w:rsidRPr="00A93A65">
        <w:rPr>
          <w:rFonts w:ascii="Times New Roman" w:hAnsi="Times New Roman" w:cs="Times New Roman"/>
          <w:sz w:val="28"/>
          <w:szCs w:val="28"/>
        </w:rPr>
        <w:t>){//</w:t>
      </w:r>
      <w:r w:rsidRPr="00564A27">
        <w:rPr>
          <w:rFonts w:ascii="Times New Roman" w:hAnsi="Times New Roman" w:cs="Times New Roman"/>
          <w:sz w:val="28"/>
          <w:szCs w:val="28"/>
        </w:rPr>
        <w:t>изменить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wspeed</w:t>
      </w:r>
      <w:r w:rsidRPr="00564A27">
        <w:rPr>
          <w:rFonts w:ascii="Times New Roman" w:hAnsi="Times New Roman" w:cs="Times New Roman"/>
          <w:sz w:val="28"/>
          <w:szCs w:val="28"/>
        </w:rPr>
        <w:t>на</w:t>
      </w:r>
      <w:r w:rsidRPr="00A93A65">
        <w:rPr>
          <w:rFonts w:ascii="Times New Roman" w:hAnsi="Times New Roman" w:cs="Times New Roman"/>
          <w:sz w:val="28"/>
          <w:szCs w:val="28"/>
        </w:rPr>
        <w:t xml:space="preserve"> -10, </w:t>
      </w:r>
      <w:r w:rsidRPr="00564A27">
        <w:rPr>
          <w:rFonts w:ascii="Times New Roman" w:hAnsi="Times New Roman" w:cs="Times New Roman"/>
          <w:sz w:val="28"/>
          <w:szCs w:val="28"/>
        </w:rPr>
        <w:t>еслимынажмителевуюклавишу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wspeed</w:t>
      </w:r>
      <w:r w:rsidRPr="00A93A65">
        <w:rPr>
          <w:rFonts w:ascii="Times New Roman" w:hAnsi="Times New Roman" w:cs="Times New Roman"/>
          <w:sz w:val="28"/>
          <w:szCs w:val="28"/>
        </w:rPr>
        <w:t>=-10;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A93A65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A93A65">
        <w:rPr>
          <w:rFonts w:ascii="Times New Roman" w:hAnsi="Times New Roman" w:cs="Times New Roman"/>
          <w:sz w:val="28"/>
          <w:szCs w:val="28"/>
        </w:rPr>
        <w:t xml:space="preserve"> 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Code</w:t>
      </w:r>
      <w:r w:rsidRPr="00A93A65">
        <w:rPr>
          <w:rFonts w:ascii="Times New Roman" w:hAnsi="Times New Roman" w:cs="Times New Roman"/>
          <w:sz w:val="28"/>
          <w:szCs w:val="28"/>
        </w:rPr>
        <w:t>=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eyboard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IGHT</w:t>
      </w:r>
      <w:r w:rsidRPr="00A93A65">
        <w:rPr>
          <w:rFonts w:ascii="Times New Roman" w:hAnsi="Times New Roman" w:cs="Times New Roman"/>
          <w:sz w:val="28"/>
          <w:szCs w:val="28"/>
        </w:rPr>
        <w:t>){//</w:t>
      </w:r>
      <w:r w:rsidRPr="00564A27">
        <w:rPr>
          <w:rFonts w:ascii="Times New Roman" w:hAnsi="Times New Roman" w:cs="Times New Roman"/>
          <w:sz w:val="28"/>
          <w:szCs w:val="28"/>
        </w:rPr>
        <w:t>изменить</w:t>
      </w:r>
      <w:r w:rsidRPr="00015D03">
        <w:rPr>
          <w:rFonts w:ascii="Times New Roman" w:hAnsi="Times New Roman" w:cs="Times New Roman"/>
          <w:sz w:val="28"/>
          <w:szCs w:val="28"/>
          <w:lang w:val="en-US"/>
        </w:rPr>
        <w:t>wspeed</w:t>
      </w:r>
      <w:r w:rsidRPr="00564A27">
        <w:rPr>
          <w:rFonts w:ascii="Times New Roman" w:hAnsi="Times New Roman" w:cs="Times New Roman"/>
          <w:sz w:val="28"/>
          <w:szCs w:val="28"/>
        </w:rPr>
        <w:t>на</w:t>
      </w:r>
      <w:r w:rsidRPr="00A93A65">
        <w:rPr>
          <w:rFonts w:ascii="Times New Roman" w:hAnsi="Times New Roman" w:cs="Times New Roman"/>
          <w:sz w:val="28"/>
          <w:szCs w:val="28"/>
        </w:rPr>
        <w:t xml:space="preserve"> 10, </w:t>
      </w:r>
      <w:r w:rsidRPr="00564A27">
        <w:rPr>
          <w:rFonts w:ascii="Times New Roman" w:hAnsi="Times New Roman" w:cs="Times New Roman"/>
          <w:sz w:val="28"/>
          <w:szCs w:val="28"/>
        </w:rPr>
        <w:t>еслимынажмитеправуюклавишу</w:t>
      </w: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A93A65">
        <w:rPr>
          <w:rFonts w:ascii="Times New Roman" w:hAnsi="Times New Roman" w:cs="Times New Roman"/>
          <w:sz w:val="28"/>
          <w:szCs w:val="28"/>
        </w:rPr>
        <w:tab/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65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>wspeed=10;</w:t>
      </w:r>
    </w:p>
    <w:p w:rsidR="00AD378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if</w:t>
      </w:r>
      <w:r w:rsidRPr="00564A27">
        <w:rPr>
          <w:rFonts w:ascii="Times New Roman" w:hAnsi="Times New Roman" w:cs="Times New Roman"/>
          <w:sz w:val="28"/>
          <w:szCs w:val="28"/>
        </w:rPr>
        <w:t xml:space="preserve"> 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e.keyCode</w:t>
      </w:r>
      <w:r w:rsidRPr="00564A27">
        <w:rPr>
          <w:rFonts w:ascii="Times New Roman" w:hAnsi="Times New Roman" w:cs="Times New Roman"/>
          <w:sz w:val="28"/>
          <w:szCs w:val="28"/>
        </w:rPr>
        <w:t>=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Keyboard.SPACE</w:t>
      </w:r>
      <w:r w:rsidRPr="00564A27">
        <w:rPr>
          <w:rFonts w:ascii="Times New Roman" w:hAnsi="Times New Roman" w:cs="Times New Roman"/>
          <w:sz w:val="28"/>
          <w:szCs w:val="28"/>
        </w:rPr>
        <w:t>){//изменить переменную jump на истину, но только тогда когда мы в настоящее время не прыгаем,и изменить скорость по оси у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  <w:t>vy=-14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  <w:t>jumped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true</w:t>
      </w:r>
      <w:r w:rsidRPr="00564A27">
        <w:rPr>
          <w:rFonts w:ascii="Times New Roman" w:hAnsi="Times New Roman" w:cs="Times New Roman"/>
          <w:sz w:val="28"/>
          <w:szCs w:val="28"/>
        </w:rPr>
        <w:t>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//остановка героя при опущенных клавишах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function</w:t>
      </w:r>
      <w:r w:rsidRPr="00564A27">
        <w:rPr>
          <w:rFonts w:ascii="Times New Roman" w:hAnsi="Times New Roman" w:cs="Times New Roman"/>
          <w:sz w:val="28"/>
          <w:szCs w:val="28"/>
        </w:rPr>
        <w:t>keyup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e:KeyboardEvent</w:t>
      </w:r>
      <w:r w:rsidRPr="00564A27">
        <w:rPr>
          <w:rFonts w:ascii="Times New Roman" w:hAnsi="Times New Roman" w:cs="Times New Roman"/>
          <w:sz w:val="28"/>
          <w:szCs w:val="28"/>
        </w:rPr>
        <w:t>){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if</w:t>
      </w:r>
      <w:r w:rsidRPr="00564A27">
        <w:rPr>
          <w:rFonts w:ascii="Times New Roman" w:hAnsi="Times New Roman" w:cs="Times New Roman"/>
          <w:sz w:val="28"/>
          <w:szCs w:val="28"/>
        </w:rPr>
        <w:t xml:space="preserve"> 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e.keyCode</w:t>
      </w:r>
      <w:r w:rsidRPr="00564A27">
        <w:rPr>
          <w:rFonts w:ascii="Times New Roman" w:hAnsi="Times New Roman" w:cs="Times New Roman"/>
          <w:sz w:val="28"/>
          <w:szCs w:val="28"/>
        </w:rPr>
        <w:t>=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Keyboard.LEFT</w:t>
      </w:r>
      <w:r w:rsidRPr="00564A27">
        <w:rPr>
          <w:rFonts w:ascii="Times New Roman" w:hAnsi="Times New Roman" w:cs="Times New Roman"/>
          <w:sz w:val="28"/>
          <w:szCs w:val="28"/>
        </w:rPr>
        <w:t>){//изменить wspeed на -10, если мы нажмите левую клавишу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  <w:t>wspeed=-0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if</w:t>
      </w:r>
      <w:r w:rsidRPr="00564A27">
        <w:rPr>
          <w:rFonts w:ascii="Times New Roman" w:hAnsi="Times New Roman" w:cs="Times New Roman"/>
          <w:sz w:val="28"/>
          <w:szCs w:val="28"/>
        </w:rPr>
        <w:t xml:space="preserve"> 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e.keyCode</w:t>
      </w:r>
      <w:r w:rsidRPr="00564A27">
        <w:rPr>
          <w:rFonts w:ascii="Times New Roman" w:hAnsi="Times New Roman" w:cs="Times New Roman"/>
          <w:sz w:val="28"/>
          <w:szCs w:val="28"/>
        </w:rPr>
        <w:t>=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Keyboard.RIGHT</w:t>
      </w:r>
      <w:r w:rsidRPr="00564A27">
        <w:rPr>
          <w:rFonts w:ascii="Times New Roman" w:hAnsi="Times New Roman" w:cs="Times New Roman"/>
          <w:sz w:val="28"/>
          <w:szCs w:val="28"/>
        </w:rPr>
        <w:t>){//изменить wspeed на -10, если мы нажмите левую клавишу</w:t>
      </w:r>
    </w:p>
    <w:p w:rsidR="00564A27" w:rsidRPr="00D501B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wspeed</w:t>
      </w:r>
      <w:r w:rsidRPr="00D501B1">
        <w:rPr>
          <w:rFonts w:ascii="Times New Roman" w:hAnsi="Times New Roman" w:cs="Times New Roman"/>
          <w:sz w:val="28"/>
          <w:szCs w:val="28"/>
        </w:rPr>
        <w:t>=0;</w:t>
      </w:r>
    </w:p>
    <w:p w:rsidR="00564A27" w:rsidRPr="00D501B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B1">
        <w:rPr>
          <w:rFonts w:ascii="Times New Roman" w:hAnsi="Times New Roman" w:cs="Times New Roman"/>
          <w:sz w:val="28"/>
          <w:szCs w:val="28"/>
        </w:rPr>
        <w:tab/>
        <w:t>}</w:t>
      </w:r>
    </w:p>
    <w:p w:rsidR="00564A27" w:rsidRPr="00D501B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B1">
        <w:rPr>
          <w:rFonts w:ascii="Times New Roman" w:hAnsi="Times New Roman" w:cs="Times New Roman"/>
          <w:sz w:val="28"/>
          <w:szCs w:val="28"/>
        </w:rPr>
        <w:t>}</w:t>
      </w:r>
    </w:p>
    <w:p w:rsidR="00564A27" w:rsidRPr="00D501B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gameloop</w:t>
      </w:r>
      <w:r w:rsidRPr="00D501B1">
        <w:rPr>
          <w:rFonts w:ascii="Times New Roman" w:hAnsi="Times New Roman" w:cs="Times New Roman"/>
          <w:sz w:val="28"/>
          <w:szCs w:val="28"/>
        </w:rPr>
        <w:t>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</w:t>
      </w:r>
      <w:r w:rsidRPr="00D501B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</w:t>
      </w:r>
      <w:r w:rsidRPr="00D501B1">
        <w:rPr>
          <w:rFonts w:ascii="Times New Roman" w:hAnsi="Times New Roman" w:cs="Times New Roman"/>
          <w:sz w:val="28"/>
          <w:szCs w:val="28"/>
        </w:rPr>
        <w:t>){</w:t>
      </w:r>
    </w:p>
    <w:p w:rsidR="00564A27" w:rsidRPr="00D501B1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B1">
        <w:rPr>
          <w:rFonts w:ascii="Times New Roman" w:hAnsi="Times New Roman" w:cs="Times New Roman"/>
          <w:sz w:val="28"/>
          <w:szCs w:val="28"/>
        </w:rPr>
        <w:t>//</w:t>
      </w:r>
      <w:r w:rsidRPr="00564A27">
        <w:rPr>
          <w:rFonts w:ascii="Times New Roman" w:hAnsi="Times New Roman" w:cs="Times New Roman"/>
          <w:sz w:val="28"/>
          <w:szCs w:val="28"/>
        </w:rPr>
        <w:t>Коддвижениягероя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x</w:t>
      </w:r>
      <w:r w:rsidRPr="00564A27">
        <w:rPr>
          <w:rFonts w:ascii="Times New Roman" w:hAnsi="Times New Roman" w:cs="Times New Roman"/>
          <w:sz w:val="28"/>
          <w:szCs w:val="28"/>
        </w:rPr>
        <w:t>+=wspeed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if</w:t>
      </w:r>
      <w:r w:rsidRPr="00564A27">
        <w:rPr>
          <w:rFonts w:ascii="Times New Roman" w:hAnsi="Times New Roman" w:cs="Times New Roman"/>
          <w:sz w:val="28"/>
          <w:szCs w:val="28"/>
        </w:rPr>
        <w:t xml:space="preserve"> (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x</w:t>
      </w:r>
      <w:r w:rsidRPr="00564A27">
        <w:rPr>
          <w:rFonts w:ascii="Times New Roman" w:hAnsi="Times New Roman" w:cs="Times New Roman"/>
          <w:sz w:val="28"/>
          <w:szCs w:val="28"/>
        </w:rPr>
        <w:t>&lt;0){//герой остановится если захочет пойти за пределы экрана - 0с левой стороны, 550правый край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</w:rPr>
        <w:tab/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&gt;550){</w:t>
      </w:r>
    </w:p>
    <w:p w:rsidR="00564A27" w:rsidRPr="00E834FF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  <w:t>player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=550;</w:t>
      </w:r>
      <w:r w:rsidR="00157C16" w:rsidRPr="00E834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4A27" w:rsidRPr="00E834FF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+=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gv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4A27" w:rsidRPr="00E834FF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>if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itTestPoint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rue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)){//</w:t>
      </w:r>
      <w:r w:rsidRPr="00564A27">
        <w:rPr>
          <w:rFonts w:ascii="Times New Roman" w:hAnsi="Times New Roman" w:cs="Times New Roman"/>
          <w:sz w:val="28"/>
          <w:szCs w:val="28"/>
        </w:rPr>
        <w:t>столкновенияплатформысгероем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4A27">
        <w:rPr>
          <w:rFonts w:ascii="Times New Roman" w:hAnsi="Times New Roman" w:cs="Times New Roman"/>
          <w:sz w:val="28"/>
          <w:szCs w:val="28"/>
        </w:rPr>
        <w:t>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</w:rPr>
        <w:t>y</w:t>
      </w:r>
      <w:r w:rsidRPr="00564A27">
        <w:rPr>
          <w:rFonts w:ascii="Times New Roman" w:hAnsi="Times New Roman" w:cs="Times New Roman"/>
          <w:sz w:val="28"/>
          <w:szCs w:val="28"/>
        </w:rPr>
        <w:t>+=vy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}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//герой перемещается над платформой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o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i=0;i&lt;10;i++)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platform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itTestPoint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(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,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5939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rue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  <w:t>player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  <w:t>vy=0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A27">
        <w:rPr>
          <w:rFonts w:ascii="Times New Roman" w:hAnsi="Times New Roman" w:cs="Times New Roman"/>
          <w:sz w:val="28"/>
          <w:szCs w:val="28"/>
          <w:lang w:val="en-US"/>
        </w:rPr>
        <w:tab/>
        <w:t>jumped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alse</w:t>
      </w:r>
      <w:r w:rsidRPr="00564A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4A27" w:rsidRP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}</w:t>
      </w:r>
    </w:p>
    <w:p w:rsidR="00564A27" w:rsidRDefault="00564A27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7">
        <w:rPr>
          <w:rFonts w:ascii="Times New Roman" w:hAnsi="Times New Roman" w:cs="Times New Roman"/>
          <w:sz w:val="28"/>
          <w:szCs w:val="28"/>
        </w:rPr>
        <w:t>}</w:t>
      </w:r>
    </w:p>
    <w:p w:rsidR="00564A27" w:rsidRPr="00DF738A" w:rsidRDefault="00564A27" w:rsidP="00635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t>Код игры «</w:t>
      </w:r>
      <w:r w:rsidRPr="00DF738A">
        <w:rPr>
          <w:rFonts w:ascii="Times New Roman" w:hAnsi="Times New Roman" w:cs="Times New Roman"/>
          <w:b/>
          <w:sz w:val="28"/>
          <w:szCs w:val="28"/>
          <w:lang w:val="en-US"/>
        </w:rPr>
        <w:t>Spaceadventure</w:t>
      </w:r>
      <w:r w:rsidRPr="00DF738A">
        <w:rPr>
          <w:rFonts w:ascii="Times New Roman" w:hAnsi="Times New Roman" w:cs="Times New Roman"/>
          <w:b/>
          <w:sz w:val="28"/>
          <w:szCs w:val="28"/>
        </w:rPr>
        <w:t>»</w:t>
      </w:r>
    </w:p>
    <w:p w:rsidR="00564A27" w:rsidRPr="00DF738A" w:rsidRDefault="00564A27" w:rsidP="00635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5 кадра (Начала игры)</w:t>
      </w:r>
    </w:p>
    <w:p w:rsidR="002A54AC" w:rsidRPr="0059398A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media.Sound;</w:t>
      </w:r>
    </w:p>
    <w:p w:rsidR="002A54AC" w:rsidRPr="0059398A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events.MouseEvent;</w:t>
      </w:r>
    </w:p>
    <w:p w:rsidR="002A54AC" w:rsidRPr="00157C16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 w:rsidR="00157C1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portflash.media.SoundChannel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o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stopm_mc.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sibl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als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fonmusic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oun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fonm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topPlay: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Boolea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ru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ndChannel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oundChanne</w:t>
      </w:r>
      <w:r w:rsidRPr="005939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l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sndChannel=fonmusic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pla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0,9);</w:t>
      </w:r>
    </w:p>
    <w:p w:rsidR="002A54AC" w:rsidRPr="00745EE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stopm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CLICK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stopMusic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topMusic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: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topPlay)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topm_mc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sibl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ru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ndChannel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o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ls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topm_mc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sibl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als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ndChannel=fonmusic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pla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0,9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topPlay=!stopPlay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DF738A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btn1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CLICK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738A">
        <w:rPr>
          <w:rFonts w:ascii="Times New Roman" w:hAnsi="Times New Roman" w:cs="Times New Roman"/>
          <w:sz w:val="28"/>
          <w:szCs w:val="28"/>
          <w:lang w:val="en-US"/>
        </w:rPr>
        <w:t>fl_ClickToGoToAndStopAtFrame);</w:t>
      </w:r>
    </w:p>
    <w:p w:rsidR="002A54AC" w:rsidRPr="004E19C2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fl_ClickToGoToAndStopAtFrame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: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</w:p>
    <w:p w:rsidR="002A54AC" w:rsidRPr="00546B3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546B3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gotoAndStop</w:t>
      </w:r>
      <w:r w:rsidRPr="00546B3D">
        <w:rPr>
          <w:rFonts w:ascii="Times New Roman" w:hAnsi="Times New Roman" w:cs="Times New Roman"/>
          <w:sz w:val="28"/>
          <w:szCs w:val="28"/>
          <w:lang w:val="en-US"/>
        </w:rPr>
        <w:t>(16);</w:t>
      </w:r>
    </w:p>
    <w:p w:rsidR="002A54AC" w:rsidRPr="00546B3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3560E" w:rsidRPr="00C72442" w:rsidRDefault="0063560E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560E" w:rsidRPr="00C72442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46B3D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кадр</w:t>
      </w:r>
      <w:r w:rsidRPr="00546B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йигры</w:t>
      </w:r>
      <w:r w:rsidR="006217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events.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display.MovieCli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events.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mportflash.media.Sound</w:t>
      </w:r>
      <w:r w:rsidR="00157C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o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D1C8E" w:rsidRPr="00DF738A" w:rsidRDefault="002A54AC" w:rsidP="00DF7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bullet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vieCli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="00DF738A">
        <w:rPr>
          <w:rFonts w:ascii="Times New Roman" w:hAnsi="Times New Roman" w:cs="Times New Roman"/>
          <w:sz w:val="28"/>
          <w:szCs w:val="28"/>
          <w:lang w:val="en-US"/>
        </w:rPr>
        <w:t>mc_bullet;</w:t>
      </w:r>
    </w:p>
    <w:p w:rsidR="002A54AC" w:rsidRPr="00E834FF" w:rsidRDefault="002A54AC" w:rsidP="003D1C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peedbullet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=20</w:t>
      </w:r>
      <w:r w:rsidR="003D1C8E" w:rsidRPr="00E834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asteroid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vieCli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mc_ast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peedAsteroid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10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upspeedAsteroid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0.1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nd_vistrel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oun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vistrel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nd_vzriv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oun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vzriv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aster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3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cores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umb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lastRenderedPageBreak/>
        <w:t>txt_as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ex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ring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txt_scores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ex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ring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cores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a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tar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vieCli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ew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mc_stars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tar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ge.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MOV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ship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moveship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: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.hid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hip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hip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e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pdateAfter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bullet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ge.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DOW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addBullet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addBullet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: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bulle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ship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bulle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ship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nd_vistrel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pla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bulle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.ENTER_FRAM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Bullet);</w:t>
      </w:r>
    </w:p>
    <w:p w:rsid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moveBullet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: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C8E" w:rsidRPr="00920FA9" w:rsidRDefault="002A54AC" w:rsidP="0015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24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920F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="00157C16" w:rsidRPr="00920FA9">
        <w:rPr>
          <w:rFonts w:ascii="Times New Roman" w:hAnsi="Times New Roman" w:cs="Times New Roman"/>
          <w:sz w:val="28"/>
          <w:szCs w:val="28"/>
          <w:lang w:val="en-US"/>
        </w:rPr>
        <w:t>+=</w:t>
      </w:r>
      <w:r w:rsidR="00157C16">
        <w:rPr>
          <w:rFonts w:ascii="Times New Roman" w:hAnsi="Times New Roman" w:cs="Times New Roman"/>
          <w:sz w:val="28"/>
          <w:szCs w:val="28"/>
          <w:lang w:val="en-US"/>
        </w:rPr>
        <w:t>speedbullet</w:t>
      </w:r>
      <w:r w:rsidR="00157C16" w:rsidRPr="00920FA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20FA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54AC" w:rsidRPr="00745EE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bulle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itTestObjec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))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cores++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txt_scores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ex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ring(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cores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ddAsteroid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addAsteroid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addAsteroid(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th.random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*400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550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.ENTER_FRAM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Asteroid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moveAsteroid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: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hitTestObjec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hip))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gameOver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nd_vzriv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pla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&lt;0)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--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txt_as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ex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ring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f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==0)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gameOver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y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th.random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*400;</w:t>
      </w:r>
    </w:p>
    <w:p w:rsidR="003D1C8E" w:rsidRPr="00C72442" w:rsidRDefault="002A54AC" w:rsidP="00DF7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=550;</w:t>
      </w:r>
      <w:r w:rsidR="00157C16" w:rsidRPr="00E834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E834FF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lse</w:t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D3787" w:rsidRPr="00745EED" w:rsidRDefault="002A54AC" w:rsidP="0015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4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34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speedAsteroid+=upspeedAsteroid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-=speedAsteroid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gameOver(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tage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MOV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ship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stage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MOUSE_DOWN,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addBullet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bullet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.ENTER_FRAM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Bullet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  <w:t>asteroid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.ENTER_FRAME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moveAsteroid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asteroid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Child</w:t>
      </w:r>
      <w:r w:rsidRPr="004E19C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bullet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moveChild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tar);</w:t>
      </w:r>
    </w:p>
    <w:p w:rsidR="002A54AC" w:rsidRPr="00546B3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.show</w:t>
      </w:r>
      <w:r w:rsidRPr="00546B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745EE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gotoAndPlay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>(17);</w:t>
      </w:r>
    </w:p>
    <w:p w:rsidR="002A54AC" w:rsidRPr="00C72442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3560E" w:rsidRPr="00745EED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Pr="00745E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цаигры</w:t>
      </w:r>
      <w:r w:rsidR="00157C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op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txt_ochki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ex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ring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scores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4AC">
        <w:rPr>
          <w:rFonts w:ascii="Times New Roman" w:hAnsi="Times New Roman" w:cs="Times New Roman"/>
          <w:sz w:val="28"/>
          <w:szCs w:val="28"/>
          <w:lang w:val="en-US"/>
        </w:rPr>
        <w:t>btn2.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ddEventListener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ouseEvent.CLICK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, fl_ClickToGoToAndStopAtFrame_2);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unction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 xml:space="preserve"> fl_ClickToGoToAndStopAtFrame_2(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vent:MouseEvent</w:t>
      </w:r>
      <w:r w:rsidRPr="002A54A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</w:t>
      </w:r>
    </w:p>
    <w:p w:rsidR="002A54AC" w:rsidRPr="002A54AC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AC">
        <w:rPr>
          <w:rFonts w:ascii="Times New Roman" w:hAnsi="Times New Roman" w:cs="Times New Roman"/>
          <w:sz w:val="28"/>
          <w:szCs w:val="28"/>
        </w:rPr>
        <w:t>{</w:t>
      </w:r>
    </w:p>
    <w:p w:rsidR="002A54AC" w:rsidRPr="00C72442" w:rsidRDefault="002A54AC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AC">
        <w:rPr>
          <w:rFonts w:ascii="Times New Roman" w:hAnsi="Times New Roman" w:cs="Times New Roman"/>
          <w:sz w:val="28"/>
          <w:szCs w:val="28"/>
        </w:rPr>
        <w:tab/>
      </w:r>
      <w:r w:rsidRPr="004E19C2">
        <w:rPr>
          <w:rFonts w:ascii="Times New Roman" w:hAnsi="Times New Roman" w:cs="Times New Roman"/>
          <w:color w:val="1F497D" w:themeColor="text2"/>
          <w:sz w:val="28"/>
          <w:szCs w:val="28"/>
        </w:rPr>
        <w:t>gotoAndStop</w:t>
      </w:r>
      <w:r w:rsidRPr="002A54AC">
        <w:rPr>
          <w:rFonts w:ascii="Times New Roman" w:hAnsi="Times New Roman" w:cs="Times New Roman"/>
          <w:sz w:val="28"/>
          <w:szCs w:val="28"/>
        </w:rPr>
        <w:t>(16);</w:t>
      </w:r>
    </w:p>
    <w:p w:rsidR="00157C16" w:rsidRDefault="00157C16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42">
        <w:rPr>
          <w:rFonts w:ascii="Times New Roman" w:hAnsi="Times New Roman" w:cs="Times New Roman"/>
          <w:sz w:val="28"/>
          <w:szCs w:val="28"/>
        </w:rPr>
        <w:t>}</w:t>
      </w: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7A" w:rsidRDefault="0062177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Pr="00DF738A" w:rsidRDefault="00DF738A" w:rsidP="00635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8A" w:rsidRDefault="00511D18" w:rsidP="00DF738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F738A" w:rsidRPr="00DF738A">
        <w:rPr>
          <w:rFonts w:ascii="Times New Roman" w:hAnsi="Times New Roman" w:cs="Times New Roman"/>
          <w:b/>
          <w:sz w:val="28"/>
          <w:szCs w:val="28"/>
        </w:rPr>
        <w:t>7</w:t>
      </w:r>
    </w:p>
    <w:p w:rsidR="00C67240" w:rsidRPr="00C67240" w:rsidRDefault="00DF738A" w:rsidP="00C67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40">
        <w:rPr>
          <w:rFonts w:ascii="Times New Roman" w:hAnsi="Times New Roman" w:cs="Times New Roman"/>
          <w:b/>
          <w:sz w:val="28"/>
          <w:szCs w:val="28"/>
        </w:rPr>
        <w:t>Список групп ИВТ-12 и З</w:t>
      </w:r>
      <w:r w:rsidR="00C67240">
        <w:rPr>
          <w:rFonts w:ascii="Times New Roman" w:hAnsi="Times New Roman" w:cs="Times New Roman"/>
          <w:b/>
          <w:sz w:val="28"/>
          <w:szCs w:val="28"/>
        </w:rPr>
        <w:t>-Б-ИВТ-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642"/>
      </w:tblGrid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12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Б-ИВТ-12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Брызгаев Михаил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Аргунов Александр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Гоголев Виктор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Васильева Паулина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Гуляев Аян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Владимиров Александр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Гуляева Марианна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Габышева Наталья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Данилова Диана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Григорьев Михаил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Жалилов Тимур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Иванов Станислав</w:t>
            </w:r>
          </w:p>
        </w:tc>
      </w:tr>
      <w:tr w:rsidR="00DF738A" w:rsidTr="00C67240">
        <w:tc>
          <w:tcPr>
            <w:tcW w:w="81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Иванов Афанасий</w:t>
            </w:r>
          </w:p>
        </w:tc>
        <w:tc>
          <w:tcPr>
            <w:tcW w:w="4642" w:type="dxa"/>
          </w:tcPr>
          <w:p w:rsidR="00DF738A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Кирилинна Мария</w:t>
            </w: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Лукин Петр</w:t>
            </w: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Иванов Иннокентий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Попов Анатолий</w:t>
            </w: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Лазарев Дьулустан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Рожина Белла</w:t>
            </w: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Максимов Павел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Христофоров Василий</w:t>
            </w: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Максимова Екатерина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Максимова Сайына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Обутов Сандал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Спиридонов Николай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Тугулаев Максим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Федоров Петр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Харитонова Евгения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240" w:rsidTr="00C67240">
        <w:tc>
          <w:tcPr>
            <w:tcW w:w="817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C67240" w:rsidRP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240">
              <w:rPr>
                <w:rFonts w:ascii="Times New Roman" w:hAnsi="Times New Roman" w:cs="Times New Roman"/>
                <w:sz w:val="28"/>
                <w:szCs w:val="28"/>
              </w:rPr>
              <w:t>Шадрина Варя</w:t>
            </w:r>
          </w:p>
        </w:tc>
        <w:tc>
          <w:tcPr>
            <w:tcW w:w="4642" w:type="dxa"/>
          </w:tcPr>
          <w:p w:rsidR="00C67240" w:rsidRDefault="00C67240" w:rsidP="00DF7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38A" w:rsidRPr="00DF738A" w:rsidRDefault="00DF738A" w:rsidP="00C672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738A" w:rsidRPr="00DF738A" w:rsidSect="0062177A">
      <w:footerReference w:type="default" r:id="rId22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61" w:rsidRDefault="00C80561">
      <w:pPr>
        <w:spacing w:after="0" w:line="240" w:lineRule="auto"/>
      </w:pPr>
      <w:r>
        <w:separator/>
      </w:r>
    </w:p>
  </w:endnote>
  <w:endnote w:type="continuationSeparator" w:id="0">
    <w:p w:rsidR="00C80561" w:rsidRDefault="00C8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74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0D8C" w:rsidRPr="00F14406" w:rsidRDefault="006C56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4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0D8C" w:rsidRPr="00F144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4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A6D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F144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0D8C" w:rsidRDefault="00CB0D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61" w:rsidRDefault="00C80561">
      <w:pPr>
        <w:spacing w:after="0" w:line="240" w:lineRule="auto"/>
      </w:pPr>
      <w:r>
        <w:separator/>
      </w:r>
    </w:p>
  </w:footnote>
  <w:footnote w:type="continuationSeparator" w:id="0">
    <w:p w:rsidR="00C80561" w:rsidRDefault="00C8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BFA"/>
    <w:multiLevelType w:val="multilevel"/>
    <w:tmpl w:val="057E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132FE"/>
    <w:multiLevelType w:val="hybridMultilevel"/>
    <w:tmpl w:val="E6480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42A56"/>
    <w:multiLevelType w:val="multilevel"/>
    <w:tmpl w:val="BD4C7EE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08FC4D21"/>
    <w:multiLevelType w:val="hybridMultilevel"/>
    <w:tmpl w:val="0468472C"/>
    <w:lvl w:ilvl="0" w:tplc="B4940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73C57"/>
    <w:multiLevelType w:val="hybridMultilevel"/>
    <w:tmpl w:val="0A526480"/>
    <w:lvl w:ilvl="0" w:tplc="038C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C7175"/>
    <w:multiLevelType w:val="hybridMultilevel"/>
    <w:tmpl w:val="B8D07C72"/>
    <w:lvl w:ilvl="0" w:tplc="038C8A84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>
    <w:nsid w:val="203E2A54"/>
    <w:multiLevelType w:val="hybridMultilevel"/>
    <w:tmpl w:val="039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5069"/>
    <w:multiLevelType w:val="hybridMultilevel"/>
    <w:tmpl w:val="16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409D"/>
    <w:multiLevelType w:val="hybridMultilevel"/>
    <w:tmpl w:val="F890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0703A"/>
    <w:multiLevelType w:val="hybridMultilevel"/>
    <w:tmpl w:val="6A04936E"/>
    <w:lvl w:ilvl="0" w:tplc="97E6E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D6F35"/>
    <w:multiLevelType w:val="multilevel"/>
    <w:tmpl w:val="432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E7B45"/>
    <w:multiLevelType w:val="hybridMultilevel"/>
    <w:tmpl w:val="BD74B0EA"/>
    <w:lvl w:ilvl="0" w:tplc="A72A84D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A0E9E"/>
    <w:multiLevelType w:val="hybridMultilevel"/>
    <w:tmpl w:val="C8143FF0"/>
    <w:lvl w:ilvl="0" w:tplc="47F88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357CA"/>
    <w:multiLevelType w:val="hybridMultilevel"/>
    <w:tmpl w:val="5D9E0ABA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A5AE6"/>
    <w:multiLevelType w:val="hybridMultilevel"/>
    <w:tmpl w:val="DF5A01C6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C3316"/>
    <w:multiLevelType w:val="hybridMultilevel"/>
    <w:tmpl w:val="05C82BB2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466C5B"/>
    <w:multiLevelType w:val="hybridMultilevel"/>
    <w:tmpl w:val="7312EBCA"/>
    <w:lvl w:ilvl="0" w:tplc="048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11968"/>
    <w:multiLevelType w:val="hybridMultilevel"/>
    <w:tmpl w:val="ACC0C210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9E78EC"/>
    <w:multiLevelType w:val="hybridMultilevel"/>
    <w:tmpl w:val="A81006B0"/>
    <w:lvl w:ilvl="0" w:tplc="65CEF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25EA8"/>
    <w:multiLevelType w:val="multilevel"/>
    <w:tmpl w:val="F132ABF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5CB43B6"/>
    <w:multiLevelType w:val="hybridMultilevel"/>
    <w:tmpl w:val="AE0EBBA8"/>
    <w:lvl w:ilvl="0" w:tplc="038C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7C777F"/>
    <w:multiLevelType w:val="hybridMultilevel"/>
    <w:tmpl w:val="377AD30A"/>
    <w:lvl w:ilvl="0" w:tplc="038C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1267"/>
    <w:multiLevelType w:val="hybridMultilevel"/>
    <w:tmpl w:val="59EE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40477"/>
    <w:multiLevelType w:val="hybridMultilevel"/>
    <w:tmpl w:val="E6ECB032"/>
    <w:lvl w:ilvl="0" w:tplc="038C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3B61C9"/>
    <w:multiLevelType w:val="hybridMultilevel"/>
    <w:tmpl w:val="2DD6EEF0"/>
    <w:lvl w:ilvl="0" w:tplc="038C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442"/>
    <w:multiLevelType w:val="hybridMultilevel"/>
    <w:tmpl w:val="F4BC977C"/>
    <w:lvl w:ilvl="0" w:tplc="1F183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2E1E1D"/>
    <w:multiLevelType w:val="hybridMultilevel"/>
    <w:tmpl w:val="C61A7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93621"/>
    <w:multiLevelType w:val="hybridMultilevel"/>
    <w:tmpl w:val="FF00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892F02"/>
    <w:multiLevelType w:val="multilevel"/>
    <w:tmpl w:val="4C84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A67CF1"/>
    <w:multiLevelType w:val="hybridMultilevel"/>
    <w:tmpl w:val="16D41106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935087"/>
    <w:multiLevelType w:val="hybridMultilevel"/>
    <w:tmpl w:val="28E4131A"/>
    <w:lvl w:ilvl="0" w:tplc="038C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4A72DF"/>
    <w:multiLevelType w:val="hybridMultilevel"/>
    <w:tmpl w:val="5016B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1F534E"/>
    <w:multiLevelType w:val="hybridMultilevel"/>
    <w:tmpl w:val="586A5DD2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780C30"/>
    <w:multiLevelType w:val="hybridMultilevel"/>
    <w:tmpl w:val="821CF9C8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7132DB"/>
    <w:multiLevelType w:val="hybridMultilevel"/>
    <w:tmpl w:val="8CFAD4D2"/>
    <w:lvl w:ilvl="0" w:tplc="A72A84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93AC4"/>
    <w:multiLevelType w:val="hybridMultilevel"/>
    <w:tmpl w:val="4558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1"/>
  </w:num>
  <w:num w:numId="5">
    <w:abstractNumId w:val="16"/>
  </w:num>
  <w:num w:numId="6">
    <w:abstractNumId w:val="18"/>
  </w:num>
  <w:num w:numId="7">
    <w:abstractNumId w:val="0"/>
  </w:num>
  <w:num w:numId="8">
    <w:abstractNumId w:val="10"/>
  </w:num>
  <w:num w:numId="9">
    <w:abstractNumId w:val="6"/>
  </w:num>
  <w:num w:numId="10">
    <w:abstractNumId w:val="35"/>
  </w:num>
  <w:num w:numId="11">
    <w:abstractNumId w:val="8"/>
  </w:num>
  <w:num w:numId="12">
    <w:abstractNumId w:val="22"/>
  </w:num>
  <w:num w:numId="13">
    <w:abstractNumId w:val="7"/>
  </w:num>
  <w:num w:numId="14">
    <w:abstractNumId w:val="25"/>
  </w:num>
  <w:num w:numId="15">
    <w:abstractNumId w:val="3"/>
  </w:num>
  <w:num w:numId="16">
    <w:abstractNumId w:val="21"/>
  </w:num>
  <w:num w:numId="17">
    <w:abstractNumId w:val="12"/>
  </w:num>
  <w:num w:numId="18">
    <w:abstractNumId w:val="24"/>
  </w:num>
  <w:num w:numId="19">
    <w:abstractNumId w:val="23"/>
  </w:num>
  <w:num w:numId="20">
    <w:abstractNumId w:val="4"/>
  </w:num>
  <w:num w:numId="21">
    <w:abstractNumId w:val="20"/>
  </w:num>
  <w:num w:numId="22">
    <w:abstractNumId w:val="30"/>
  </w:num>
  <w:num w:numId="23">
    <w:abstractNumId w:val="26"/>
  </w:num>
  <w:num w:numId="24">
    <w:abstractNumId w:val="9"/>
  </w:num>
  <w:num w:numId="25">
    <w:abstractNumId w:val="34"/>
  </w:num>
  <w:num w:numId="26">
    <w:abstractNumId w:val="14"/>
  </w:num>
  <w:num w:numId="27">
    <w:abstractNumId w:val="11"/>
  </w:num>
  <w:num w:numId="28">
    <w:abstractNumId w:val="5"/>
  </w:num>
  <w:num w:numId="29">
    <w:abstractNumId w:val="27"/>
  </w:num>
  <w:num w:numId="30">
    <w:abstractNumId w:val="29"/>
  </w:num>
  <w:num w:numId="31">
    <w:abstractNumId w:val="15"/>
  </w:num>
  <w:num w:numId="32">
    <w:abstractNumId w:val="32"/>
  </w:num>
  <w:num w:numId="33">
    <w:abstractNumId w:val="13"/>
  </w:num>
  <w:num w:numId="34">
    <w:abstractNumId w:val="33"/>
  </w:num>
  <w:num w:numId="35">
    <w:abstractNumId w:val="17"/>
  </w:num>
  <w:num w:numId="3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529"/>
    <w:rsid w:val="00001C67"/>
    <w:rsid w:val="00012BED"/>
    <w:rsid w:val="00015D03"/>
    <w:rsid w:val="00021537"/>
    <w:rsid w:val="00023DCA"/>
    <w:rsid w:val="00027C75"/>
    <w:rsid w:val="00031716"/>
    <w:rsid w:val="00036828"/>
    <w:rsid w:val="000451B3"/>
    <w:rsid w:val="000546D7"/>
    <w:rsid w:val="000557EF"/>
    <w:rsid w:val="000569C0"/>
    <w:rsid w:val="00061820"/>
    <w:rsid w:val="00064A25"/>
    <w:rsid w:val="00070142"/>
    <w:rsid w:val="000704FD"/>
    <w:rsid w:val="000710C2"/>
    <w:rsid w:val="00084F9C"/>
    <w:rsid w:val="000C0164"/>
    <w:rsid w:val="000C49D1"/>
    <w:rsid w:val="000D022E"/>
    <w:rsid w:val="000D7CE5"/>
    <w:rsid w:val="000E2055"/>
    <w:rsid w:val="000F3798"/>
    <w:rsid w:val="000F5855"/>
    <w:rsid w:val="000F66CA"/>
    <w:rsid w:val="00113A68"/>
    <w:rsid w:val="001300EA"/>
    <w:rsid w:val="001330F8"/>
    <w:rsid w:val="00143365"/>
    <w:rsid w:val="001445E6"/>
    <w:rsid w:val="00154A5A"/>
    <w:rsid w:val="00155172"/>
    <w:rsid w:val="00157AD7"/>
    <w:rsid w:val="00157C16"/>
    <w:rsid w:val="00172133"/>
    <w:rsid w:val="001736E1"/>
    <w:rsid w:val="00175268"/>
    <w:rsid w:val="0018039F"/>
    <w:rsid w:val="00182315"/>
    <w:rsid w:val="00183722"/>
    <w:rsid w:val="00192313"/>
    <w:rsid w:val="001A267F"/>
    <w:rsid w:val="001B19C9"/>
    <w:rsid w:val="001B27B8"/>
    <w:rsid w:val="001B37EC"/>
    <w:rsid w:val="001D08EB"/>
    <w:rsid w:val="001D1B13"/>
    <w:rsid w:val="001D1C8D"/>
    <w:rsid w:val="001D7C0D"/>
    <w:rsid w:val="001E10DB"/>
    <w:rsid w:val="001E43C1"/>
    <w:rsid w:val="00204998"/>
    <w:rsid w:val="00211D5C"/>
    <w:rsid w:val="00217C8E"/>
    <w:rsid w:val="0022277C"/>
    <w:rsid w:val="0023459A"/>
    <w:rsid w:val="00254294"/>
    <w:rsid w:val="00256133"/>
    <w:rsid w:val="002600B3"/>
    <w:rsid w:val="00261F5A"/>
    <w:rsid w:val="00263583"/>
    <w:rsid w:val="00264931"/>
    <w:rsid w:val="00272FAB"/>
    <w:rsid w:val="00282AC6"/>
    <w:rsid w:val="002854FF"/>
    <w:rsid w:val="00286E86"/>
    <w:rsid w:val="00291D1F"/>
    <w:rsid w:val="002A07CD"/>
    <w:rsid w:val="002A54AC"/>
    <w:rsid w:val="002B3F8F"/>
    <w:rsid w:val="002B651A"/>
    <w:rsid w:val="002C46A9"/>
    <w:rsid w:val="00311656"/>
    <w:rsid w:val="00314348"/>
    <w:rsid w:val="003168E3"/>
    <w:rsid w:val="003170EE"/>
    <w:rsid w:val="003472E9"/>
    <w:rsid w:val="00361C23"/>
    <w:rsid w:val="00362956"/>
    <w:rsid w:val="003709A8"/>
    <w:rsid w:val="00373C16"/>
    <w:rsid w:val="00376558"/>
    <w:rsid w:val="0038352F"/>
    <w:rsid w:val="0039091A"/>
    <w:rsid w:val="003A2A1D"/>
    <w:rsid w:val="003D1C8E"/>
    <w:rsid w:val="00400582"/>
    <w:rsid w:val="00401957"/>
    <w:rsid w:val="00405F8C"/>
    <w:rsid w:val="00452DA3"/>
    <w:rsid w:val="00456BE7"/>
    <w:rsid w:val="0046471B"/>
    <w:rsid w:val="004934B9"/>
    <w:rsid w:val="00496257"/>
    <w:rsid w:val="004E19C2"/>
    <w:rsid w:val="004F117E"/>
    <w:rsid w:val="004F251B"/>
    <w:rsid w:val="004F6EB2"/>
    <w:rsid w:val="00511D18"/>
    <w:rsid w:val="00532534"/>
    <w:rsid w:val="00532559"/>
    <w:rsid w:val="00532D9A"/>
    <w:rsid w:val="0053495F"/>
    <w:rsid w:val="00546B3D"/>
    <w:rsid w:val="00557EB4"/>
    <w:rsid w:val="00560EE0"/>
    <w:rsid w:val="00560EF6"/>
    <w:rsid w:val="00564A27"/>
    <w:rsid w:val="005671F9"/>
    <w:rsid w:val="00567D44"/>
    <w:rsid w:val="0057252A"/>
    <w:rsid w:val="0057530D"/>
    <w:rsid w:val="005759E1"/>
    <w:rsid w:val="005868BB"/>
    <w:rsid w:val="0059398A"/>
    <w:rsid w:val="005E0671"/>
    <w:rsid w:val="005E7646"/>
    <w:rsid w:val="005F254B"/>
    <w:rsid w:val="005F2CFA"/>
    <w:rsid w:val="0062177A"/>
    <w:rsid w:val="00622B16"/>
    <w:rsid w:val="00626D6B"/>
    <w:rsid w:val="00634E14"/>
    <w:rsid w:val="0063560E"/>
    <w:rsid w:val="00643908"/>
    <w:rsid w:val="00661618"/>
    <w:rsid w:val="0066161D"/>
    <w:rsid w:val="00665A52"/>
    <w:rsid w:val="00673729"/>
    <w:rsid w:val="00677728"/>
    <w:rsid w:val="0067792B"/>
    <w:rsid w:val="00681D17"/>
    <w:rsid w:val="00693B29"/>
    <w:rsid w:val="00694988"/>
    <w:rsid w:val="006A2CAE"/>
    <w:rsid w:val="006B7795"/>
    <w:rsid w:val="006C155E"/>
    <w:rsid w:val="006C5691"/>
    <w:rsid w:val="006C776B"/>
    <w:rsid w:val="006D325B"/>
    <w:rsid w:val="006D66C4"/>
    <w:rsid w:val="006D7D89"/>
    <w:rsid w:val="006E2021"/>
    <w:rsid w:val="006E3323"/>
    <w:rsid w:val="006E3DE4"/>
    <w:rsid w:val="006E4DD7"/>
    <w:rsid w:val="0072116F"/>
    <w:rsid w:val="0074010E"/>
    <w:rsid w:val="0074399A"/>
    <w:rsid w:val="00745381"/>
    <w:rsid w:val="007457EC"/>
    <w:rsid w:val="00745EED"/>
    <w:rsid w:val="007732FF"/>
    <w:rsid w:val="00775F21"/>
    <w:rsid w:val="007901E0"/>
    <w:rsid w:val="00797555"/>
    <w:rsid w:val="007A3684"/>
    <w:rsid w:val="007A59EC"/>
    <w:rsid w:val="007B203E"/>
    <w:rsid w:val="007C2843"/>
    <w:rsid w:val="007D7CD3"/>
    <w:rsid w:val="007E3DFF"/>
    <w:rsid w:val="007E536C"/>
    <w:rsid w:val="0080164C"/>
    <w:rsid w:val="00812583"/>
    <w:rsid w:val="0081768D"/>
    <w:rsid w:val="00822AB6"/>
    <w:rsid w:val="00824181"/>
    <w:rsid w:val="008412B2"/>
    <w:rsid w:val="00843039"/>
    <w:rsid w:val="00862509"/>
    <w:rsid w:val="00872888"/>
    <w:rsid w:val="00874E0E"/>
    <w:rsid w:val="00876678"/>
    <w:rsid w:val="008924C0"/>
    <w:rsid w:val="008943C5"/>
    <w:rsid w:val="00894402"/>
    <w:rsid w:val="00895658"/>
    <w:rsid w:val="008959AE"/>
    <w:rsid w:val="008B4EF3"/>
    <w:rsid w:val="008C2655"/>
    <w:rsid w:val="008C57EF"/>
    <w:rsid w:val="008D34C8"/>
    <w:rsid w:val="008D4CA0"/>
    <w:rsid w:val="008D51F6"/>
    <w:rsid w:val="008D5D27"/>
    <w:rsid w:val="008E1822"/>
    <w:rsid w:val="008E54DA"/>
    <w:rsid w:val="00900A2A"/>
    <w:rsid w:val="009030D5"/>
    <w:rsid w:val="00913AB5"/>
    <w:rsid w:val="00920FA9"/>
    <w:rsid w:val="00924C9D"/>
    <w:rsid w:val="009556B7"/>
    <w:rsid w:val="00962CBB"/>
    <w:rsid w:val="0099094A"/>
    <w:rsid w:val="00993C61"/>
    <w:rsid w:val="009B2993"/>
    <w:rsid w:val="009C4971"/>
    <w:rsid w:val="009E4FB5"/>
    <w:rsid w:val="009E5994"/>
    <w:rsid w:val="009F526C"/>
    <w:rsid w:val="009F6751"/>
    <w:rsid w:val="00A3208B"/>
    <w:rsid w:val="00A449AC"/>
    <w:rsid w:val="00A475C8"/>
    <w:rsid w:val="00A51794"/>
    <w:rsid w:val="00A83C67"/>
    <w:rsid w:val="00A84529"/>
    <w:rsid w:val="00A84F7C"/>
    <w:rsid w:val="00A93A65"/>
    <w:rsid w:val="00AA21DF"/>
    <w:rsid w:val="00AA4943"/>
    <w:rsid w:val="00AB00B1"/>
    <w:rsid w:val="00AB3880"/>
    <w:rsid w:val="00AB6769"/>
    <w:rsid w:val="00AD3787"/>
    <w:rsid w:val="00AF366A"/>
    <w:rsid w:val="00B06410"/>
    <w:rsid w:val="00B33EB4"/>
    <w:rsid w:val="00B341C1"/>
    <w:rsid w:val="00B36337"/>
    <w:rsid w:val="00B43F22"/>
    <w:rsid w:val="00B45960"/>
    <w:rsid w:val="00B47933"/>
    <w:rsid w:val="00B62E60"/>
    <w:rsid w:val="00B72724"/>
    <w:rsid w:val="00B72966"/>
    <w:rsid w:val="00B80783"/>
    <w:rsid w:val="00B83568"/>
    <w:rsid w:val="00BE2708"/>
    <w:rsid w:val="00BF4EBF"/>
    <w:rsid w:val="00BF517C"/>
    <w:rsid w:val="00C07885"/>
    <w:rsid w:val="00C1062A"/>
    <w:rsid w:val="00C12901"/>
    <w:rsid w:val="00C238FE"/>
    <w:rsid w:val="00C23ED7"/>
    <w:rsid w:val="00C33087"/>
    <w:rsid w:val="00C36F3E"/>
    <w:rsid w:val="00C37315"/>
    <w:rsid w:val="00C432B9"/>
    <w:rsid w:val="00C44A72"/>
    <w:rsid w:val="00C64960"/>
    <w:rsid w:val="00C67240"/>
    <w:rsid w:val="00C70AFE"/>
    <w:rsid w:val="00C72442"/>
    <w:rsid w:val="00C80561"/>
    <w:rsid w:val="00C85097"/>
    <w:rsid w:val="00C87769"/>
    <w:rsid w:val="00CB0D8C"/>
    <w:rsid w:val="00CB6398"/>
    <w:rsid w:val="00CB70E9"/>
    <w:rsid w:val="00CE32FE"/>
    <w:rsid w:val="00CE34E8"/>
    <w:rsid w:val="00CE49F3"/>
    <w:rsid w:val="00CF4593"/>
    <w:rsid w:val="00D03E35"/>
    <w:rsid w:val="00D15742"/>
    <w:rsid w:val="00D227C4"/>
    <w:rsid w:val="00D228E8"/>
    <w:rsid w:val="00D22FA6"/>
    <w:rsid w:val="00D501B1"/>
    <w:rsid w:val="00D6701A"/>
    <w:rsid w:val="00D67A6D"/>
    <w:rsid w:val="00D7092E"/>
    <w:rsid w:val="00D73749"/>
    <w:rsid w:val="00D76D29"/>
    <w:rsid w:val="00DB0F88"/>
    <w:rsid w:val="00DC7824"/>
    <w:rsid w:val="00DE6704"/>
    <w:rsid w:val="00DF5BB0"/>
    <w:rsid w:val="00DF738A"/>
    <w:rsid w:val="00E03427"/>
    <w:rsid w:val="00E13767"/>
    <w:rsid w:val="00E16D40"/>
    <w:rsid w:val="00E30A8C"/>
    <w:rsid w:val="00E4047B"/>
    <w:rsid w:val="00E50D53"/>
    <w:rsid w:val="00E56A66"/>
    <w:rsid w:val="00E60E28"/>
    <w:rsid w:val="00E62E23"/>
    <w:rsid w:val="00E7509E"/>
    <w:rsid w:val="00E834FF"/>
    <w:rsid w:val="00E8538C"/>
    <w:rsid w:val="00E85744"/>
    <w:rsid w:val="00EA0690"/>
    <w:rsid w:val="00EC28A2"/>
    <w:rsid w:val="00EC3471"/>
    <w:rsid w:val="00EC5038"/>
    <w:rsid w:val="00EE15CC"/>
    <w:rsid w:val="00EE6972"/>
    <w:rsid w:val="00EF5610"/>
    <w:rsid w:val="00F14406"/>
    <w:rsid w:val="00F16379"/>
    <w:rsid w:val="00F163E8"/>
    <w:rsid w:val="00F17025"/>
    <w:rsid w:val="00F578DC"/>
    <w:rsid w:val="00F71D23"/>
    <w:rsid w:val="00F74C8E"/>
    <w:rsid w:val="00F8276C"/>
    <w:rsid w:val="00F827C2"/>
    <w:rsid w:val="00F8317B"/>
    <w:rsid w:val="00FB2D72"/>
    <w:rsid w:val="00FB47BA"/>
    <w:rsid w:val="00FD431B"/>
    <w:rsid w:val="00FE19A9"/>
    <w:rsid w:val="00FF3058"/>
    <w:rsid w:val="00FF392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87"/>
  </w:style>
  <w:style w:type="paragraph" w:styleId="1">
    <w:name w:val="heading 1"/>
    <w:basedOn w:val="a"/>
    <w:next w:val="a"/>
    <w:link w:val="10"/>
    <w:uiPriority w:val="9"/>
    <w:qFormat/>
    <w:rsid w:val="0056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14406"/>
    <w:pPr>
      <w:numPr>
        <w:ilvl w:val="1"/>
        <w:numId w:val="3"/>
      </w:numPr>
      <w:tabs>
        <w:tab w:val="left" w:pos="567"/>
      </w:tabs>
      <w:spacing w:after="0" w:line="360" w:lineRule="auto"/>
      <w:ind w:left="0" w:firstLine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84529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84529"/>
    <w:pPr>
      <w:ind w:left="720"/>
      <w:contextualSpacing/>
    </w:pPr>
  </w:style>
  <w:style w:type="table" w:styleId="a5">
    <w:name w:val="Table Grid"/>
    <w:basedOn w:val="a2"/>
    <w:uiPriority w:val="59"/>
    <w:rsid w:val="00A84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A8452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8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84529"/>
  </w:style>
  <w:style w:type="paragraph" w:styleId="a9">
    <w:name w:val="Balloon Text"/>
    <w:basedOn w:val="a"/>
    <w:link w:val="aa"/>
    <w:uiPriority w:val="99"/>
    <w:semiHidden/>
    <w:unhideWhenUsed/>
    <w:rsid w:val="00A8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452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6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60E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D8C"/>
    <w:pPr>
      <w:tabs>
        <w:tab w:val="right" w:leader="dot" w:pos="9072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14406"/>
    <w:pPr>
      <w:tabs>
        <w:tab w:val="left" w:pos="880"/>
        <w:tab w:val="right" w:leader="dot" w:pos="9060"/>
      </w:tabs>
      <w:spacing w:after="100"/>
      <w:ind w:left="220"/>
    </w:pPr>
    <w:rPr>
      <w:rFonts w:ascii="Times New Roman" w:hAnsi="Times New Roman" w:cs="Times New Roman"/>
      <w:noProof/>
    </w:rPr>
  </w:style>
  <w:style w:type="paragraph" w:customStyle="1" w:styleId="c1">
    <w:name w:val="c1"/>
    <w:basedOn w:val="a"/>
    <w:rsid w:val="00B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B45960"/>
  </w:style>
  <w:style w:type="character" w:customStyle="1" w:styleId="20">
    <w:name w:val="Заголовок 2 Знак"/>
    <w:basedOn w:val="a1"/>
    <w:link w:val="2"/>
    <w:uiPriority w:val="9"/>
    <w:rsid w:val="00F14406"/>
    <w:rPr>
      <w:rFonts w:ascii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1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1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87"/>
  </w:style>
  <w:style w:type="paragraph" w:styleId="1">
    <w:name w:val="heading 1"/>
    <w:basedOn w:val="a"/>
    <w:next w:val="a"/>
    <w:link w:val="10"/>
    <w:uiPriority w:val="9"/>
    <w:qFormat/>
    <w:rsid w:val="0056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14406"/>
    <w:pPr>
      <w:numPr>
        <w:ilvl w:val="1"/>
        <w:numId w:val="3"/>
      </w:numPr>
      <w:tabs>
        <w:tab w:val="left" w:pos="567"/>
      </w:tabs>
      <w:spacing w:after="0" w:line="360" w:lineRule="auto"/>
      <w:ind w:left="0" w:firstLine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84529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84529"/>
    <w:pPr>
      <w:ind w:left="720"/>
      <w:contextualSpacing/>
    </w:pPr>
  </w:style>
  <w:style w:type="table" w:styleId="a5">
    <w:name w:val="Table Grid"/>
    <w:basedOn w:val="a2"/>
    <w:uiPriority w:val="59"/>
    <w:rsid w:val="00A84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A8452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8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84529"/>
  </w:style>
  <w:style w:type="paragraph" w:styleId="a9">
    <w:name w:val="Balloon Text"/>
    <w:basedOn w:val="a"/>
    <w:link w:val="aa"/>
    <w:uiPriority w:val="99"/>
    <w:semiHidden/>
    <w:unhideWhenUsed/>
    <w:rsid w:val="00A8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452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6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60E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D8C"/>
    <w:pPr>
      <w:tabs>
        <w:tab w:val="right" w:leader="dot" w:pos="9072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14406"/>
    <w:pPr>
      <w:tabs>
        <w:tab w:val="left" w:pos="880"/>
        <w:tab w:val="right" w:leader="dot" w:pos="9060"/>
      </w:tabs>
      <w:spacing w:after="100"/>
      <w:ind w:left="220"/>
    </w:pPr>
    <w:rPr>
      <w:rFonts w:ascii="Times New Roman" w:hAnsi="Times New Roman" w:cs="Times New Roman"/>
      <w:noProof/>
    </w:rPr>
  </w:style>
  <w:style w:type="paragraph" w:customStyle="1" w:styleId="c1">
    <w:name w:val="c1"/>
    <w:basedOn w:val="a"/>
    <w:rsid w:val="00B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B45960"/>
  </w:style>
  <w:style w:type="character" w:customStyle="1" w:styleId="20">
    <w:name w:val="Заголовок 2 Знак"/>
    <w:basedOn w:val="a1"/>
    <w:link w:val="2"/>
    <w:uiPriority w:val="9"/>
    <w:rsid w:val="00F14406"/>
    <w:rPr>
      <w:rFonts w:ascii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1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1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youtube.com/user/codeforg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лабиринт</c:v>
                </c:pt>
                <c:pt idx="1">
                  <c:v>1 этап создания игры "Галактика"</c:v>
                </c:pt>
                <c:pt idx="2">
                  <c:v>2 этап создания игры "Галактика"</c:v>
                </c:pt>
                <c:pt idx="3">
                  <c:v>3 этап создания игры "Галактика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000000000000018</c:v>
                </c:pt>
                <c:pt idx="1">
                  <c:v>0.9</c:v>
                </c:pt>
                <c:pt idx="2">
                  <c:v>0.78</c:v>
                </c:pt>
                <c:pt idx="3">
                  <c:v>0.680000000000000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лабиринт</c:v>
                </c:pt>
                <c:pt idx="1">
                  <c:v>1 этап создания игры "Галактика"</c:v>
                </c:pt>
                <c:pt idx="2">
                  <c:v>2 этап создания игры "Галактика"</c:v>
                </c:pt>
                <c:pt idx="3">
                  <c:v>3 этап создания игры "Галактика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5.0000000000000017E-2</c:v>
                </c:pt>
                <c:pt idx="1">
                  <c:v>0.1</c:v>
                </c:pt>
                <c:pt idx="2">
                  <c:v>0.22000000000000003</c:v>
                </c:pt>
                <c:pt idx="3">
                  <c:v>0.3200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01920"/>
        <c:axId val="64003456"/>
      </c:barChart>
      <c:catAx>
        <c:axId val="6400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03456"/>
        <c:crosses val="autoZero"/>
        <c:auto val="1"/>
        <c:lblAlgn val="ctr"/>
        <c:lblOffset val="100"/>
        <c:noMultiLvlLbl val="0"/>
      </c:catAx>
      <c:valAx>
        <c:axId val="64003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00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"Space Adenture-Урок №4"</c:v>
                </c:pt>
                <c:pt idx="1">
                  <c:v>Игра "Space Adenture-Урок №5"</c:v>
                </c:pt>
                <c:pt idx="2">
                  <c:v>Игра "Space Adenture-Урок №6"</c:v>
                </c:pt>
                <c:pt idx="3">
                  <c:v>Игра "Space Adenture-Урок №7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11</c:v>
                </c:pt>
                <c:pt idx="1">
                  <c:v>0.26</c:v>
                </c:pt>
                <c:pt idx="2">
                  <c:v>0.22</c:v>
                </c:pt>
                <c:pt idx="3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"Space Adenture-Урок №4"</c:v>
                </c:pt>
                <c:pt idx="1">
                  <c:v>Игра "Space Adenture-Урок №5"</c:v>
                </c:pt>
                <c:pt idx="2">
                  <c:v>Игра "Space Adenture-Урок №6"</c:v>
                </c:pt>
                <c:pt idx="3">
                  <c:v>Игра "Space Adenture-Урок №7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000000000000023</c:v>
                </c:pt>
                <c:pt idx="1">
                  <c:v>0.74000000000000021</c:v>
                </c:pt>
                <c:pt idx="2">
                  <c:v>0.78</c:v>
                </c:pt>
                <c:pt idx="3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9520"/>
        <c:axId val="63981056"/>
      </c:barChart>
      <c:catAx>
        <c:axId val="6397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981056"/>
        <c:crosses val="autoZero"/>
        <c:auto val="1"/>
        <c:lblAlgn val="ctr"/>
        <c:lblOffset val="100"/>
        <c:noMultiLvlLbl val="0"/>
      </c:catAx>
      <c:valAx>
        <c:axId val="6398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97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6589384660253E-2"/>
          <c:y val="4.4057617797775304E-2"/>
          <c:w val="0.78942038495188083"/>
          <c:h val="0.48988938882639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гра "Лабиринт"</c:v>
                </c:pt>
                <c:pt idx="1">
                  <c:v>Игра "Платформер"</c:v>
                </c:pt>
                <c:pt idx="2">
                  <c:v>Игра "Space Adenture-Урок №1"</c:v>
                </c:pt>
                <c:pt idx="3">
                  <c:v>Игра "Space Adenture-Урок №2"</c:v>
                </c:pt>
                <c:pt idx="4">
                  <c:v>Игра "Space Adenture-Урок №3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7300000000000002</c:v>
                </c:pt>
                <c:pt idx="2">
                  <c:v>0.91</c:v>
                </c:pt>
                <c:pt idx="3">
                  <c:v>0.91</c:v>
                </c:pt>
                <c:pt idx="4">
                  <c:v>0.7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гра "Лабиринт"</c:v>
                </c:pt>
                <c:pt idx="1">
                  <c:v>Игра "Платформер"</c:v>
                </c:pt>
                <c:pt idx="2">
                  <c:v>Игра "Space Adenture-Урок №1"</c:v>
                </c:pt>
                <c:pt idx="3">
                  <c:v>Игра "Space Adenture-Урок №2"</c:v>
                </c:pt>
                <c:pt idx="4">
                  <c:v>Игра "Space Adenture-Урок №3"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27</c:v>
                </c:pt>
                <c:pt idx="2">
                  <c:v>9.0000000000000024E-2</c:v>
                </c:pt>
                <c:pt idx="3">
                  <c:v>9.0000000000000024E-2</c:v>
                </c:pt>
                <c:pt idx="4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213376"/>
        <c:axId val="66214912"/>
      </c:barChart>
      <c:catAx>
        <c:axId val="662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214912"/>
        <c:crosses val="autoZero"/>
        <c:auto val="1"/>
        <c:lblAlgn val="ctr"/>
        <c:lblOffset val="100"/>
        <c:noMultiLvlLbl val="0"/>
      </c:catAx>
      <c:valAx>
        <c:axId val="66214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21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575167687372391E-2"/>
          <c:y val="0.74967097862767185"/>
          <c:w val="0.18416557305336831"/>
          <c:h val="0.105194376880900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"Space Adenture-Урок №4"</c:v>
                </c:pt>
                <c:pt idx="1">
                  <c:v>Игра "Space Adenture-Урок №5"</c:v>
                </c:pt>
                <c:pt idx="2">
                  <c:v>Игра "Space Adenture-Урок №6"</c:v>
                </c:pt>
                <c:pt idx="3">
                  <c:v>Игра "Space Adenture-Урок №7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00000000000002</c:v>
                </c:pt>
                <c:pt idx="1">
                  <c:v>0.64000000000000024</c:v>
                </c:pt>
                <c:pt idx="2">
                  <c:v>0.55000000000000004</c:v>
                </c:pt>
                <c:pt idx="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гра "Space Adenture-Урок №4"</c:v>
                </c:pt>
                <c:pt idx="1">
                  <c:v>Игра "Space Adenture-Урок №5"</c:v>
                </c:pt>
                <c:pt idx="2">
                  <c:v>Игра "Space Adenture-Урок №6"</c:v>
                </c:pt>
                <c:pt idx="3">
                  <c:v>Игра "Space Adenture-Урок №7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3600000000000001</c:v>
                </c:pt>
                <c:pt idx="2">
                  <c:v>0.45</c:v>
                </c:pt>
                <c:pt idx="3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90400"/>
        <c:axId val="95192192"/>
      </c:barChart>
      <c:catAx>
        <c:axId val="9519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192192"/>
        <c:crosses val="autoZero"/>
        <c:auto val="1"/>
        <c:lblAlgn val="ctr"/>
        <c:lblOffset val="100"/>
        <c:noMultiLvlLbl val="0"/>
      </c:catAx>
      <c:valAx>
        <c:axId val="9519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19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8DE9-9D24-4610-9985-07C8676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2203</Words>
  <Characters>6955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4</cp:revision>
  <cp:lastPrinted>2014-06-17T01:15:00Z</cp:lastPrinted>
  <dcterms:created xsi:type="dcterms:W3CDTF">2014-06-19T08:16:00Z</dcterms:created>
  <dcterms:modified xsi:type="dcterms:W3CDTF">2017-03-10T01:54:00Z</dcterms:modified>
</cp:coreProperties>
</file>